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47EC" w14:textId="77777777" w:rsidR="00CA366B" w:rsidRDefault="00746ADC">
      <w:r>
        <w:rPr>
          <w:b/>
          <w:noProof/>
          <w:color w:val="000000"/>
          <w:sz w:val="52"/>
        </w:rPr>
        <w:drawing>
          <wp:inline distT="0" distB="0" distL="114300" distR="114300" wp14:anchorId="02D62711" wp14:editId="6CA57B6F">
            <wp:extent cx="2242820" cy="819150"/>
            <wp:effectExtent l="0" t="0" r="12700" b="3810"/>
            <wp:docPr id="5" name="图片 1" descr="C:\Users\ZGFY\Downloads\公司LOGO全称版（蓝色）-原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ZGFY\Downloads\公司LOGO全称版（蓝色）-原版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37D3D60" wp14:editId="16A85396">
                <wp:simplePos x="0" y="0"/>
                <wp:positionH relativeFrom="column">
                  <wp:posOffset>-1133475</wp:posOffset>
                </wp:positionH>
                <wp:positionV relativeFrom="paragraph">
                  <wp:posOffset>-914400</wp:posOffset>
                </wp:positionV>
                <wp:extent cx="3152775" cy="1400175"/>
                <wp:effectExtent l="0" t="0" r="190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400175"/>
                          <a:chOff x="0" y="0"/>
                          <a:chExt cx="2249136" cy="832388"/>
                        </a:xfrm>
                      </wpg:grpSpPr>
                      <wps:wsp>
                        <wps:cNvPr id="7" name="任意多边形 7"/>
                        <wps:cNvSpPr/>
                        <wps:spPr>
                          <a:xfrm>
                            <a:off x="0" y="0"/>
                            <a:ext cx="2240082" cy="8227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240082" y="0"/>
                              </a:cxn>
                              <a:cxn ang="0">
                                <a:pos x="1659108" y="222829"/>
                              </a:cxn>
                              <a:cxn ang="0">
                                <a:pos x="0" y="822755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2249136" cy="832388"/>
                          </a:xfrm>
                          <a:prstGeom prst="rect">
                            <a:avLst/>
                          </a:prstGeom>
                          <a:blipFill rotWithShape="1">
                            <a:blip r:embed="rId11"/>
                            <a:stretch>
                              <a:fillRect/>
                            </a:stretch>
                          </a:blipFill>
                          <a:ln w="12700">
                            <a:noFill/>
                          </a:ln>
                        </wps:spPr>
                        <wps:bodyPr anchor="ctr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3F1BD" id="组合 9" o:spid="_x0000_s1026" style="position:absolute;left:0;text-align:left;margin-left:-89.25pt;margin-top:-1in;width:248.25pt;height:110.25pt;z-index:-251657216" coordsize="22491,8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">
                <v:shape id="任意多边形 7" o:spid="_x0000_s1027" style="position:absolute;width:22400;height:8227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" path="m,l2240281,,1659256,222885,,822960,,xe" fillcolor="#5b9bd5" stroked="f" strokeweight="1pt">
                  <v:path arrowok="t" o:connecttype="custom" o:connectlocs="0,0;2240082,0;1659108,222829;0,822755;0,0" o:connectangles="0,0,0,0,0" textboxrect="0,0,2240281,822960"/>
                </v:shape>
                <v:rect id="矩形 8" o:spid="_x0000_s1028" style="position:absolute;width:22491;height:8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" stroked="f" strokeweight="1pt">
                  <v:fill r:id="rId12" o:title="" recolor="t" rotate="t" type="frame"/>
                </v:rect>
              </v:group>
            </w:pict>
          </mc:Fallback>
        </mc:AlternateConten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A366B" w14:paraId="2EC2D450" w14:textId="77777777">
        <w:trPr>
          <w:trHeight w:val="478"/>
        </w:trPr>
        <w:tc>
          <w:tcPr>
            <w:tcW w:w="8296" w:type="dxa"/>
            <w:tcBorders>
              <w:top w:val="single" w:sz="12" w:space="0" w:color="5B9BD5"/>
              <w:bottom w:val="single" w:sz="12" w:space="0" w:color="5B9BD5"/>
            </w:tcBorders>
            <w:vAlign w:val="center"/>
          </w:tcPr>
          <w:p w14:paraId="5FADEF51" w14:textId="77777777" w:rsidR="00CA366B" w:rsidRDefault="00746ADC">
            <w:r>
              <w:rPr>
                <w:rFonts w:ascii="黑体" w:eastAsia="黑体" w:hAnsi="黑体" w:hint="eastAsia"/>
                <w:sz w:val="32"/>
              </w:rPr>
              <w:t>基础版本</w:t>
            </w:r>
          </w:p>
        </w:tc>
      </w:tr>
    </w:tbl>
    <w:p w14:paraId="0357CB65" w14:textId="77777777" w:rsidR="00CA366B" w:rsidRDefault="00CA366B"/>
    <w:p w14:paraId="5A229C5C" w14:textId="77777777" w:rsidR="00CA366B" w:rsidRDefault="00CA366B"/>
    <w:p w14:paraId="7CD557E0" w14:textId="77777777" w:rsidR="00CA366B" w:rsidRDefault="00CA366B"/>
    <w:p w14:paraId="1F992024" w14:textId="77777777" w:rsidR="00CA366B" w:rsidRDefault="00CA366B"/>
    <w:p w14:paraId="5072D0FB" w14:textId="77777777" w:rsidR="00CA366B" w:rsidRDefault="00CA366B"/>
    <w:p w14:paraId="5FC80719" w14:textId="77777777" w:rsidR="00CA366B" w:rsidRDefault="00CA366B"/>
    <w:p w14:paraId="17C522BA" w14:textId="77777777" w:rsidR="00CA366B" w:rsidRDefault="00CA366B"/>
    <w:p w14:paraId="00D1E87B" w14:textId="77777777" w:rsidR="00CA366B" w:rsidRDefault="00CA366B"/>
    <w:p w14:paraId="0FD05EEC" w14:textId="77777777" w:rsidR="00CA366B" w:rsidRDefault="00CA366B"/>
    <w:p w14:paraId="47D64BF7" w14:textId="77777777" w:rsidR="00CA366B" w:rsidRDefault="00CA366B"/>
    <w:p w14:paraId="737D825B" w14:textId="1AE82BCA" w:rsidR="007168F0" w:rsidRDefault="00EB4B14">
      <w:pPr>
        <w:jc w:val="center"/>
        <w:rPr>
          <w:rFonts w:ascii="黑体" w:eastAsia="黑体" w:hAnsi="黑体" w:cs="Arial"/>
          <w:sz w:val="44"/>
          <w:szCs w:val="72"/>
        </w:rPr>
      </w:pPr>
      <w:r>
        <w:rPr>
          <w:rFonts w:ascii="黑体" w:eastAsia="黑体" w:hAnsi="黑体" w:cs="Arial" w:hint="eastAsia"/>
          <w:sz w:val="44"/>
          <w:szCs w:val="72"/>
        </w:rPr>
        <w:t>智能投顾算法</w:t>
      </w:r>
    </w:p>
    <w:p w14:paraId="032D2BF9" w14:textId="1E4C62F8" w:rsidR="00CA366B" w:rsidRDefault="00746ADC">
      <w:pPr>
        <w:jc w:val="center"/>
        <w:rPr>
          <w:rFonts w:ascii="黑体" w:eastAsia="黑体" w:hAnsi="黑体" w:cs="Arial"/>
          <w:sz w:val="44"/>
          <w:szCs w:val="72"/>
        </w:rPr>
      </w:pPr>
      <w:r>
        <w:rPr>
          <w:rFonts w:ascii="黑体" w:eastAsia="黑体" w:hAnsi="黑体" w:cs="Arial" w:hint="eastAsia"/>
          <w:sz w:val="44"/>
          <w:szCs w:val="72"/>
        </w:rPr>
        <w:t>接口说明手册</w:t>
      </w:r>
    </w:p>
    <w:p w14:paraId="76FC942B" w14:textId="77777777" w:rsidR="00CA366B" w:rsidRDefault="00CA366B"/>
    <w:p w14:paraId="52CD35FA" w14:textId="77777777" w:rsidR="00CA366B" w:rsidRDefault="00CA366B"/>
    <w:p w14:paraId="259C8812" w14:textId="77777777" w:rsidR="00CA366B" w:rsidRDefault="00CA366B"/>
    <w:p w14:paraId="011CE2A0" w14:textId="77777777" w:rsidR="00CA366B" w:rsidRDefault="00CA366B"/>
    <w:p w14:paraId="4C2EBD8F" w14:textId="77777777" w:rsidR="00CA366B" w:rsidRDefault="00CA366B"/>
    <w:p w14:paraId="382B01F3" w14:textId="77777777" w:rsidR="00CA366B" w:rsidRDefault="00CA366B">
      <w:pPr>
        <w:rPr>
          <w:sz w:val="22"/>
        </w:rPr>
      </w:pPr>
    </w:p>
    <w:p w14:paraId="64F694E7" w14:textId="463BB70D" w:rsidR="00CA366B" w:rsidRDefault="00746ADC">
      <w:pPr>
        <w:ind w:firstLineChars="1417" w:firstLine="3117"/>
        <w:rPr>
          <w:sz w:val="22"/>
        </w:rPr>
      </w:pPr>
      <w:r>
        <w:rPr>
          <w:rFonts w:hint="eastAsia"/>
          <w:sz w:val="22"/>
        </w:rPr>
        <w:t>发布日期：</w:t>
      </w:r>
      <w:r>
        <w:rPr>
          <w:rFonts w:cs="Times New Roman" w:hint="eastAsia"/>
          <w:kern w:val="2"/>
          <w:sz w:val="22"/>
          <w:szCs w:val="22"/>
        </w:rPr>
        <w:t>202</w:t>
      </w:r>
      <w:r w:rsidR="004D4477">
        <w:rPr>
          <w:rFonts w:cs="Times New Roman"/>
          <w:kern w:val="2"/>
          <w:sz w:val="22"/>
          <w:szCs w:val="22"/>
        </w:rPr>
        <w:t>5</w:t>
      </w:r>
      <w:r>
        <w:rPr>
          <w:rFonts w:cs="Times New Roman" w:hint="eastAsia"/>
          <w:kern w:val="2"/>
          <w:sz w:val="22"/>
          <w:szCs w:val="22"/>
        </w:rPr>
        <w:t>-</w:t>
      </w:r>
      <w:r w:rsidR="00E30F66">
        <w:rPr>
          <w:rFonts w:cs="Times New Roman"/>
          <w:kern w:val="2"/>
          <w:sz w:val="22"/>
          <w:szCs w:val="22"/>
        </w:rPr>
        <w:t>0</w:t>
      </w:r>
      <w:r w:rsidR="00EB4B14">
        <w:rPr>
          <w:rFonts w:cs="Times New Roman"/>
          <w:kern w:val="2"/>
          <w:sz w:val="22"/>
          <w:szCs w:val="22"/>
        </w:rPr>
        <w:t>5</w:t>
      </w:r>
      <w:r>
        <w:rPr>
          <w:rFonts w:cs="Times New Roman" w:hint="eastAsia"/>
          <w:kern w:val="2"/>
          <w:sz w:val="22"/>
          <w:szCs w:val="22"/>
        </w:rPr>
        <w:t>-</w:t>
      </w:r>
      <w:r w:rsidR="00EB4B14">
        <w:rPr>
          <w:rFonts w:cs="Times New Roman"/>
          <w:kern w:val="2"/>
          <w:sz w:val="22"/>
          <w:szCs w:val="22"/>
        </w:rPr>
        <w:t>19</w:t>
      </w:r>
    </w:p>
    <w:p w14:paraId="62BB42A6" w14:textId="77777777" w:rsidR="00CA366B" w:rsidRDefault="00CA366B"/>
    <w:p w14:paraId="44F8C740" w14:textId="77777777" w:rsidR="00CA366B" w:rsidRDefault="00CA366B"/>
    <w:p w14:paraId="1700C023" w14:textId="77777777" w:rsidR="00CA366B" w:rsidRDefault="00CA366B"/>
    <w:p w14:paraId="12D7C90C" w14:textId="77777777" w:rsidR="00CA366B" w:rsidRDefault="00CA366B"/>
    <w:p w14:paraId="7B488C06" w14:textId="77777777" w:rsidR="00CA366B" w:rsidRDefault="00CA366B">
      <w:pPr>
        <w:jc w:val="both"/>
      </w:pPr>
    </w:p>
    <w:p w14:paraId="2930CB00" w14:textId="77777777" w:rsidR="00CA366B" w:rsidRDefault="00CA366B">
      <w:pPr>
        <w:jc w:val="center"/>
        <w:sectPr w:rsidR="00CA36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FE88C8D" w14:textId="77777777" w:rsidR="00CA366B" w:rsidRDefault="00746ADC">
      <w:pPr>
        <w:pStyle w:val="TOC1"/>
      </w:pPr>
      <w:r>
        <w:rPr>
          <w:lang w:val="zh-CN"/>
        </w:rPr>
        <w:lastRenderedPageBreak/>
        <w:t>目录</w:t>
      </w:r>
    </w:p>
    <w:p w14:paraId="365B13F7" w14:textId="6E52DBC7" w:rsidR="00445C35" w:rsidRDefault="00746ADC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550266" w:history="1">
        <w:r w:rsidR="00445C35" w:rsidRPr="00051FAF">
          <w:rPr>
            <w:rStyle w:val="af0"/>
            <w:noProof/>
          </w:rPr>
          <w:t>1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债务预警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66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5F19BC7A" w14:textId="527B6E84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67" w:history="1">
        <w:r w:rsidR="00445C35" w:rsidRPr="00051FAF">
          <w:rPr>
            <w:rStyle w:val="af0"/>
            <w:noProof/>
          </w:rPr>
          <w:t>1.1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简要描述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67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796074AD" w14:textId="461EB4FC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68" w:history="1">
        <w:r w:rsidR="00445C35" w:rsidRPr="00051FAF">
          <w:rPr>
            <w:rStyle w:val="af0"/>
            <w:noProof/>
          </w:rPr>
          <w:t>1.2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请求URL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68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04690152" w14:textId="023CA221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69" w:history="1">
        <w:r w:rsidR="00445C35" w:rsidRPr="00051FAF">
          <w:rPr>
            <w:rStyle w:val="af0"/>
            <w:noProof/>
          </w:rPr>
          <w:t>1.3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请求方式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69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4B644CA1" w14:textId="6F3E2C4E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0" w:history="1">
        <w:r w:rsidR="00445C35" w:rsidRPr="00051FAF">
          <w:rPr>
            <w:rStyle w:val="af0"/>
            <w:noProof/>
          </w:rPr>
          <w:t>1.4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请求参数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0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61DC8BE9" w14:textId="2AB7B33C" w:rsidR="00445C35" w:rsidRDefault="004B6AA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77550271" w:history="1">
        <w:r w:rsidR="00445C35" w:rsidRPr="00051FAF">
          <w:rPr>
            <w:rStyle w:val="af0"/>
            <w:noProof/>
          </w:rPr>
          <w:t>1.4.1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公共请求参数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1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64F05829" w14:textId="6178BD66" w:rsidR="00445C35" w:rsidRDefault="004B6AA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77550272" w:history="1">
        <w:r w:rsidR="00445C35" w:rsidRPr="00051FAF">
          <w:rPr>
            <w:rStyle w:val="af0"/>
            <w:noProof/>
          </w:rPr>
          <w:t>1.4.2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自定义参数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2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</w:t>
        </w:r>
        <w:r w:rsidR="00445C35">
          <w:rPr>
            <w:noProof/>
            <w:webHidden/>
          </w:rPr>
          <w:fldChar w:fldCharType="end"/>
        </w:r>
      </w:hyperlink>
    </w:p>
    <w:p w14:paraId="73731A06" w14:textId="5524042D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3" w:history="1">
        <w:r w:rsidR="00445C35" w:rsidRPr="00051FAF">
          <w:rPr>
            <w:rStyle w:val="af0"/>
            <w:noProof/>
          </w:rPr>
          <w:t>1.5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返回参数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3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3</w:t>
        </w:r>
        <w:r w:rsidR="00445C35">
          <w:rPr>
            <w:noProof/>
            <w:webHidden/>
          </w:rPr>
          <w:fldChar w:fldCharType="end"/>
        </w:r>
      </w:hyperlink>
    </w:p>
    <w:p w14:paraId="21BA3F0F" w14:textId="448D6FAA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4" w:history="1">
        <w:r w:rsidR="00445C35" w:rsidRPr="00051FAF">
          <w:rPr>
            <w:rStyle w:val="af0"/>
            <w:noProof/>
          </w:rPr>
          <w:t>1.6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返回参数说明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4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4</w:t>
        </w:r>
        <w:r w:rsidR="00445C35">
          <w:rPr>
            <w:noProof/>
            <w:webHidden/>
          </w:rPr>
          <w:fldChar w:fldCharType="end"/>
        </w:r>
      </w:hyperlink>
    </w:p>
    <w:p w14:paraId="0111E511" w14:textId="35DFDE96" w:rsidR="00445C35" w:rsidRDefault="004B6AA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177550275" w:history="1">
        <w:r w:rsidR="00445C35" w:rsidRPr="00051FAF">
          <w:rPr>
            <w:rStyle w:val="af0"/>
            <w:noProof/>
          </w:rPr>
          <w:t>1.6.1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data字段说明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5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4</w:t>
        </w:r>
        <w:r w:rsidR="00445C35">
          <w:rPr>
            <w:noProof/>
            <w:webHidden/>
          </w:rPr>
          <w:fldChar w:fldCharType="end"/>
        </w:r>
      </w:hyperlink>
    </w:p>
    <w:p w14:paraId="268D5CA6" w14:textId="678614E1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6" w:history="1">
        <w:r w:rsidR="00445C35" w:rsidRPr="00051FAF">
          <w:rPr>
            <w:rStyle w:val="af0"/>
            <w:noProof/>
          </w:rPr>
          <w:t>1.7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响应状态码说明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6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9</w:t>
        </w:r>
        <w:r w:rsidR="00445C35">
          <w:rPr>
            <w:noProof/>
            <w:webHidden/>
          </w:rPr>
          <w:fldChar w:fldCharType="end"/>
        </w:r>
      </w:hyperlink>
    </w:p>
    <w:p w14:paraId="18280AE0" w14:textId="19C7D076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7" w:history="1">
        <w:r w:rsidR="00445C35" w:rsidRPr="00051FAF">
          <w:rPr>
            <w:rStyle w:val="af0"/>
            <w:noProof/>
          </w:rPr>
          <w:t>1.8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鉴权机制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7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9</w:t>
        </w:r>
        <w:r w:rsidR="00445C35">
          <w:rPr>
            <w:noProof/>
            <w:webHidden/>
          </w:rPr>
          <w:fldChar w:fldCharType="end"/>
        </w:r>
      </w:hyperlink>
    </w:p>
    <w:p w14:paraId="5335E5B0" w14:textId="6AE842B7" w:rsidR="00445C35" w:rsidRDefault="004B6AA8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177550278" w:history="1">
        <w:r w:rsidR="00445C35" w:rsidRPr="00051FAF">
          <w:rPr>
            <w:rStyle w:val="af0"/>
            <w:noProof/>
          </w:rPr>
          <w:t>1.9</w:t>
        </w:r>
        <w:r w:rsidR="00445C35">
          <w:rPr>
            <w:noProof/>
          </w:rPr>
          <w:tab/>
        </w:r>
        <w:r w:rsidR="00445C35" w:rsidRPr="00051FAF">
          <w:rPr>
            <w:rStyle w:val="af0"/>
            <w:noProof/>
          </w:rPr>
          <w:t>签名代码示例</w:t>
        </w:r>
        <w:r w:rsidR="00445C35">
          <w:rPr>
            <w:noProof/>
            <w:webHidden/>
          </w:rPr>
          <w:tab/>
        </w:r>
        <w:r w:rsidR="00445C35">
          <w:rPr>
            <w:noProof/>
            <w:webHidden/>
          </w:rPr>
          <w:fldChar w:fldCharType="begin"/>
        </w:r>
        <w:r w:rsidR="00445C35">
          <w:rPr>
            <w:noProof/>
            <w:webHidden/>
          </w:rPr>
          <w:instrText xml:space="preserve"> PAGEREF _Toc177550278 \h </w:instrText>
        </w:r>
        <w:r w:rsidR="00445C35">
          <w:rPr>
            <w:noProof/>
            <w:webHidden/>
          </w:rPr>
        </w:r>
        <w:r w:rsidR="00445C35">
          <w:rPr>
            <w:noProof/>
            <w:webHidden/>
          </w:rPr>
          <w:fldChar w:fldCharType="separate"/>
        </w:r>
        <w:r w:rsidR="008B46EA">
          <w:rPr>
            <w:noProof/>
            <w:webHidden/>
          </w:rPr>
          <w:t>10</w:t>
        </w:r>
        <w:r w:rsidR="00445C35">
          <w:rPr>
            <w:noProof/>
            <w:webHidden/>
          </w:rPr>
          <w:fldChar w:fldCharType="end"/>
        </w:r>
      </w:hyperlink>
    </w:p>
    <w:p w14:paraId="0724AEA3" w14:textId="7D014FB0" w:rsidR="00CA366B" w:rsidRDefault="00746ADC">
      <w:pPr>
        <w:sectPr w:rsidR="00CA366B">
          <w:footerReference w:type="default" r:id="rId1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bCs/>
          <w:lang w:val="zh-CN"/>
        </w:rPr>
        <w:fldChar w:fldCharType="end"/>
      </w:r>
    </w:p>
    <w:p w14:paraId="254C678D" w14:textId="0BDC8F38" w:rsidR="00CA366B" w:rsidRDefault="00EB4B14" w:rsidP="00521797">
      <w:pPr>
        <w:pStyle w:val="1"/>
      </w:pPr>
      <w:r>
        <w:rPr>
          <w:rFonts w:hint="eastAsia"/>
        </w:rPr>
        <w:lastRenderedPageBreak/>
        <w:t>执行算法任务</w:t>
      </w:r>
    </w:p>
    <w:p w14:paraId="7F2D58DF" w14:textId="77777777" w:rsidR="00CA366B" w:rsidRDefault="00746ADC">
      <w:pPr>
        <w:pStyle w:val="2"/>
      </w:pPr>
      <w:r>
        <w:rPr>
          <w:rFonts w:hint="eastAsia"/>
        </w:rPr>
        <w:t xml:space="preserve"> </w:t>
      </w:r>
      <w:bookmarkStart w:id="0" w:name="_Toc177550267"/>
      <w:r>
        <w:rPr>
          <w:rFonts w:hint="eastAsia"/>
        </w:rPr>
        <w:t>简要描述</w:t>
      </w:r>
      <w:bookmarkEnd w:id="0"/>
    </w:p>
    <w:p w14:paraId="09B75C40" w14:textId="10F02150" w:rsidR="00CA366B" w:rsidRDefault="00EB4B14" w:rsidP="007168F0">
      <w:pPr>
        <w:ind w:leftChars="100" w:left="210"/>
      </w:pPr>
      <w:r>
        <w:rPr>
          <w:rFonts w:hint="eastAsia"/>
        </w:rPr>
        <w:t>执行一次算法任务</w:t>
      </w:r>
      <w:r w:rsidR="00521797" w:rsidRPr="00521797">
        <w:rPr>
          <w:rFonts w:hint="eastAsia"/>
        </w:rPr>
        <w:t>。</w:t>
      </w:r>
    </w:p>
    <w:p w14:paraId="3D3D3922" w14:textId="21BE1647" w:rsidR="00284DC6" w:rsidRDefault="00746ADC" w:rsidP="009F260B">
      <w:pPr>
        <w:pStyle w:val="2"/>
      </w:pPr>
      <w:r>
        <w:rPr>
          <w:rFonts w:hint="eastAsia"/>
        </w:rPr>
        <w:t xml:space="preserve"> </w:t>
      </w:r>
      <w:bookmarkStart w:id="1" w:name="_Toc177550268"/>
      <w:r>
        <w:rPr>
          <w:rFonts w:hint="eastAsia"/>
        </w:rPr>
        <w:t>请求</w:t>
      </w:r>
      <w:r>
        <w:rPr>
          <w:rFonts w:hint="eastAsia"/>
        </w:rPr>
        <w:t>URL</w:t>
      </w:r>
      <w:bookmarkEnd w:id="1"/>
    </w:p>
    <w:p w14:paraId="70C5AFCE" w14:textId="67BD200D" w:rsidR="00284DC6" w:rsidRDefault="00284DC6" w:rsidP="00284DC6">
      <w:pPr>
        <w:ind w:left="630"/>
      </w:pPr>
      <w:r>
        <w:t>http://ip:port/</w:t>
      </w:r>
      <w:r w:rsidR="00EB4B14" w:rsidRPr="00EB4B14">
        <w:t>run-task</w:t>
      </w:r>
    </w:p>
    <w:p w14:paraId="506DD499" w14:textId="77777777" w:rsidR="00CA366B" w:rsidRDefault="00746ADC">
      <w:pPr>
        <w:pStyle w:val="2"/>
      </w:pPr>
      <w:r>
        <w:rPr>
          <w:rFonts w:hint="eastAsia"/>
        </w:rPr>
        <w:t xml:space="preserve"> </w:t>
      </w:r>
      <w:bookmarkStart w:id="2" w:name="_Toc177550269"/>
      <w:r>
        <w:rPr>
          <w:rFonts w:hint="eastAsia"/>
        </w:rPr>
        <w:t>请求方式</w:t>
      </w:r>
      <w:bookmarkEnd w:id="2"/>
    </w:p>
    <w:p w14:paraId="2081D2B1" w14:textId="7229E9DF" w:rsidR="00CA366B" w:rsidRDefault="00EB4B14">
      <w:pPr>
        <w:ind w:leftChars="100" w:left="210"/>
      </w:pPr>
      <w:r>
        <w:rPr>
          <w:rFonts w:hint="eastAsia"/>
        </w:rPr>
        <w:t>POST</w:t>
      </w:r>
    </w:p>
    <w:p w14:paraId="34F82E74" w14:textId="50CFE663" w:rsidR="00CA366B" w:rsidRDefault="00746ADC" w:rsidP="00EB4B14">
      <w:pPr>
        <w:pStyle w:val="2"/>
      </w:pPr>
      <w:r>
        <w:rPr>
          <w:rFonts w:hint="eastAsia"/>
        </w:rPr>
        <w:t xml:space="preserve"> </w:t>
      </w:r>
      <w:bookmarkStart w:id="3" w:name="_Toc177550270"/>
      <w:r>
        <w:rPr>
          <w:rFonts w:hint="eastAsia"/>
        </w:rPr>
        <w:t>请求参数</w:t>
      </w:r>
      <w:bookmarkEnd w:id="3"/>
    </w:p>
    <w:p w14:paraId="40DF9F64" w14:textId="3F7BFBCA" w:rsidR="0059575D" w:rsidRPr="0059575D" w:rsidRDefault="00746ADC" w:rsidP="0059575D">
      <w:pPr>
        <w:pStyle w:val="3"/>
      </w:pPr>
      <w:bookmarkStart w:id="4" w:name="_Toc177550272"/>
      <w:r>
        <w:rPr>
          <w:rFonts w:hint="eastAsia"/>
        </w:rPr>
        <w:t>自定义参数</w:t>
      </w:r>
      <w:bookmarkEnd w:id="4"/>
      <w:r w:rsidR="00EB4B14">
        <w:rPr>
          <w:rFonts w:hint="eastAsia"/>
        </w:rPr>
        <w:t>（body）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726"/>
        <w:gridCol w:w="908"/>
        <w:gridCol w:w="1446"/>
        <w:gridCol w:w="4219"/>
      </w:tblGrid>
      <w:tr w:rsidR="00CA366B" w14:paraId="42776303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1399E92E" w14:textId="77777777" w:rsidR="00CA366B" w:rsidRDefault="00746ADC">
            <w:r>
              <w:rPr>
                <w:rFonts w:hint="eastAsia"/>
              </w:rPr>
              <w:t>参数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12933F36" w14:textId="77777777" w:rsidR="00CA366B" w:rsidRDefault="00746ADC">
            <w:r>
              <w:rPr>
                <w:rFonts w:hint="eastAsia"/>
              </w:rPr>
              <w:t>必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35ECC89E" w14:textId="77777777" w:rsidR="00CA366B" w:rsidRDefault="00746ADC">
            <w:r>
              <w:rPr>
                <w:rFonts w:hint="eastAsia"/>
              </w:rPr>
              <w:t>类型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7D9329C" w14:textId="77777777" w:rsidR="00CA366B" w:rsidRDefault="00746ADC">
            <w:r>
              <w:rPr>
                <w:rFonts w:hint="eastAsia"/>
              </w:rPr>
              <w:t>说明</w:t>
            </w:r>
          </w:p>
        </w:tc>
      </w:tr>
      <w:tr w:rsidR="00CA366B" w14:paraId="6E07660B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9D8" w14:textId="3B7BAAB8" w:rsidR="00CA366B" w:rsidRDefault="00EB4B14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8EB" w14:textId="2713CAB0" w:rsidR="00CA366B" w:rsidRDefault="004D4477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62E" w14:textId="77777777" w:rsidR="00CA366B" w:rsidRDefault="00746ADC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F24" w14:textId="379FC883" w:rsidR="00CA366B" w:rsidRDefault="00EB4B14" w:rsidP="009F260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168F0" w14:paraId="59E2E55E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EA39" w14:textId="14418263" w:rsidR="007168F0" w:rsidRDefault="00EB4B14">
            <w:r w:rsidRPr="00EB4B14">
              <w:t>dataset_nam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5AE" w14:textId="0808C4BE" w:rsidR="007168F0" w:rsidRDefault="004D4477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068" w14:textId="5A02EA42" w:rsidR="007168F0" w:rsidRDefault="007168F0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FAB5" w14:textId="1EB4970A" w:rsidR="007168F0" w:rsidRDefault="00EB4B14" w:rsidP="009F260B">
            <w:r>
              <w:rPr>
                <w:rFonts w:hint="eastAsia"/>
              </w:rPr>
              <w:t>数据集名称</w:t>
            </w:r>
          </w:p>
        </w:tc>
      </w:tr>
      <w:tr w:rsidR="007168F0" w14:paraId="11AB9566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0A5D" w14:textId="56AC1989" w:rsidR="007168F0" w:rsidRDefault="00EB4B14">
            <w:r w:rsidRPr="00EB4B14">
              <w:t>filt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968" w14:textId="134FBE4F" w:rsidR="007168F0" w:rsidRDefault="007524FF" w:rsidP="007168F0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FBEF" w14:textId="066AD4D3" w:rsidR="007168F0" w:rsidRDefault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A870" w14:textId="5002983F" w:rsidR="007168F0" w:rsidRDefault="00EB4B14" w:rsidP="00445C35">
            <w:r>
              <w:rPr>
                <w:rFonts w:hint="eastAsia"/>
              </w:rPr>
              <w:t>数据集筛选条件，详情请见</w:t>
            </w:r>
            <w:r>
              <w:rPr>
                <w:rFonts w:hint="eastAsia"/>
              </w:rPr>
              <w:t>1</w:t>
            </w:r>
            <w:r>
              <w:t>.4.2</w:t>
            </w:r>
          </w:p>
        </w:tc>
      </w:tr>
      <w:tr w:rsidR="004B23C7" w14:paraId="3B035BAF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9FA6" w14:textId="3E49C3F4" w:rsidR="004B23C7" w:rsidRPr="00EB4B14" w:rsidRDefault="004B23C7">
            <w:r w:rsidRPr="004B23C7">
              <w:t>algorithm_typ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1C" w14:textId="067F2480" w:rsidR="004B23C7" w:rsidRDefault="004B23C7" w:rsidP="007168F0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97E" w14:textId="557B505C" w:rsidR="004B23C7" w:rsidRDefault="004B23C7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EE3" w14:textId="5F0D2BE2" w:rsidR="004B23C7" w:rsidRDefault="004B23C7" w:rsidP="00445C35">
            <w:r>
              <w:rPr>
                <w:rFonts w:hint="eastAsia"/>
              </w:rPr>
              <w:t>算法名称</w:t>
            </w:r>
          </w:p>
        </w:tc>
      </w:tr>
      <w:tr w:rsidR="00963FF7" w14:paraId="7CBF6A25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9DF" w14:textId="28FC8E8A" w:rsidR="00963FF7" w:rsidRPr="004B23C7" w:rsidRDefault="00963FF7">
            <w:r w:rsidRPr="00963FF7">
              <w:t>algorithm_para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B134" w14:textId="573E463C" w:rsidR="00963FF7" w:rsidRDefault="00963FF7" w:rsidP="007168F0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CC6A" w14:textId="5E471DD9" w:rsidR="00963FF7" w:rsidRDefault="00963FF7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502" w14:textId="3FF39E06" w:rsidR="00963FF7" w:rsidRDefault="00963FF7" w:rsidP="00445C35">
            <w:r>
              <w:rPr>
                <w:rFonts w:hint="eastAsia"/>
              </w:rPr>
              <w:t>算法参数</w:t>
            </w:r>
          </w:p>
        </w:tc>
      </w:tr>
    </w:tbl>
    <w:p w14:paraId="5C69330D" w14:textId="77777777" w:rsidR="009B52BE" w:rsidRDefault="009B52BE" w:rsidP="009B52BE">
      <w:pPr>
        <w:pStyle w:val="-"/>
        <w:spacing w:before="156" w:after="156"/>
        <w:ind w:firstLineChars="95" w:firstLine="199"/>
      </w:pPr>
    </w:p>
    <w:p w14:paraId="387C05A4" w14:textId="145B437F" w:rsidR="00EB4B14" w:rsidRDefault="00EB4B14">
      <w:pPr>
        <w:pStyle w:val="3"/>
      </w:pPr>
      <w:bookmarkStart w:id="5" w:name="_Toc177550273"/>
      <w:r>
        <w:rPr>
          <w:rFonts w:hint="eastAsia"/>
        </w:rPr>
        <w:t>数据集筛选条件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46"/>
        <w:gridCol w:w="768"/>
        <w:gridCol w:w="1411"/>
        <w:gridCol w:w="3974"/>
      </w:tblGrid>
      <w:tr w:rsidR="00EB4B14" w14:paraId="728CF271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F50739F" w14:textId="77777777" w:rsidR="00EB4B14" w:rsidRDefault="00EB4B14" w:rsidP="00EB4B14">
            <w:r>
              <w:rPr>
                <w:rFonts w:hint="eastAsia"/>
              </w:rPr>
              <w:t>参数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2C70920D" w14:textId="77777777" w:rsidR="00EB4B14" w:rsidRDefault="00EB4B14" w:rsidP="00EB4B14">
            <w:r>
              <w:rPr>
                <w:rFonts w:hint="eastAsia"/>
              </w:rPr>
              <w:t>必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59FB6CA" w14:textId="77777777" w:rsidR="00EB4B14" w:rsidRDefault="00EB4B14" w:rsidP="00EB4B14">
            <w:r>
              <w:rPr>
                <w:rFonts w:hint="eastAsia"/>
              </w:rPr>
              <w:t>类型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0B345AD2" w14:textId="77777777" w:rsidR="00EB4B14" w:rsidRDefault="00EB4B14" w:rsidP="00EB4B14">
            <w:r>
              <w:rPr>
                <w:rFonts w:hint="eastAsia"/>
              </w:rPr>
              <w:t>说明</w:t>
            </w:r>
          </w:p>
        </w:tc>
      </w:tr>
      <w:tr w:rsidR="00EB4B14" w14:paraId="70B7B5C8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62F" w14:textId="318E2AFA" w:rsidR="00EB4B14" w:rsidRDefault="00EB4B14" w:rsidP="00EB4B14">
            <w:r w:rsidRPr="00EB4B14">
              <w:t>gend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9BC" w14:textId="20CDD5E4" w:rsidR="00EB4B14" w:rsidRDefault="00EB4B14" w:rsidP="00EB4B14"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E823" w14:textId="188529A4" w:rsidR="00EB4B14" w:rsidRDefault="00EB4B14" w:rsidP="00EB4B14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D7D" w14:textId="2B47DB43" w:rsidR="00EB4B14" w:rsidRDefault="00EB4B14" w:rsidP="00EB4B14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t>0-</w:t>
            </w:r>
            <w:r>
              <w:rPr>
                <w:rFonts w:hint="eastAsia"/>
              </w:rPr>
              <w:t>男；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女</w:t>
            </w:r>
          </w:p>
        </w:tc>
      </w:tr>
      <w:tr w:rsidR="00EB4B14" w14:paraId="44D6F508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9D89" w14:textId="0555FC27" w:rsidR="00EB4B14" w:rsidRDefault="00EB4B14" w:rsidP="00EB4B14">
            <w:r>
              <w:rPr>
                <w:rFonts w:hint="eastAsia"/>
              </w:rPr>
              <w:t>ag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6F8F" w14:textId="1377F516" w:rsidR="00EB4B14" w:rsidRDefault="00EB4B14" w:rsidP="00EB4B14"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BCE" w14:textId="61F33B98" w:rsidR="00EB4B14" w:rsidRDefault="00EB4B14" w:rsidP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A24" w14:textId="6EF0E404" w:rsidR="00EB4B14" w:rsidRDefault="00EB4B14" w:rsidP="00094049">
            <w:r>
              <w:rPr>
                <w:rFonts w:hint="eastAsia"/>
              </w:rPr>
              <w:t>年龄</w:t>
            </w:r>
            <w:r w:rsidR="00094049">
              <w:rPr>
                <w:rFonts w:hint="eastAsia"/>
              </w:rPr>
              <w:t>范围，详情请见</w:t>
            </w:r>
            <w:r w:rsidR="00094049">
              <w:rPr>
                <w:rFonts w:hint="eastAsia"/>
              </w:rPr>
              <w:t>1</w:t>
            </w:r>
            <w:r w:rsidR="00094049">
              <w:t>.4.3</w:t>
            </w:r>
          </w:p>
        </w:tc>
      </w:tr>
      <w:tr w:rsidR="00EB4B14" w14:paraId="5B8CC2D6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1AC9" w14:textId="2A27BE1A" w:rsidR="00EB4B14" w:rsidRDefault="00EB4B14" w:rsidP="00EB4B14">
            <w:r w:rsidRPr="00EB4B14">
              <w:t>edu_leve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38F" w14:textId="0D00E05D" w:rsidR="00EB4B14" w:rsidRDefault="00EB4B14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3D0" w14:textId="0AB82BE6" w:rsidR="00EB4B14" w:rsidRDefault="00913A44" w:rsidP="00EB4B14">
            <w:r>
              <w:rPr>
                <w:rFonts w:hint="eastAsia"/>
              </w:rPr>
              <w:t>array</w:t>
            </w:r>
            <w:r>
              <w:t>[</w:t>
            </w:r>
            <w:r w:rsidR="00EB4B14"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A7A7" w14:textId="77777777" w:rsidR="00EB4B14" w:rsidRDefault="00EB4B14" w:rsidP="00EB4B14">
            <w:r>
              <w:rPr>
                <w:rFonts w:hint="eastAsia"/>
              </w:rPr>
              <w:t>教育程度，</w:t>
            </w:r>
          </w:p>
          <w:p w14:paraId="622C7C67" w14:textId="69BF4889" w:rsidR="00EB4B14" w:rsidRDefault="00EB4B14" w:rsidP="00EB4B14">
            <w:r>
              <w:rPr>
                <w:rFonts w:hint="eastAsia"/>
              </w:rPr>
              <w:lastRenderedPageBreak/>
              <w:t>0</w:t>
            </w:r>
            <w:r>
              <w:t>-</w:t>
            </w:r>
            <w:r>
              <w:rPr>
                <w:rFonts w:hint="eastAsia"/>
              </w:rPr>
              <w:t>初中以下</w:t>
            </w:r>
          </w:p>
          <w:p w14:paraId="2345BC37" w14:textId="2E3B0AE0" w:rsidR="00EB4B14" w:rsidRDefault="00EB4B14" w:rsidP="00EB4B14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高中</w:t>
            </w:r>
          </w:p>
          <w:p w14:paraId="59B1A809" w14:textId="77777777" w:rsidR="00EB4B14" w:rsidRDefault="00EB4B14" w:rsidP="00EB4B14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本科</w:t>
            </w:r>
          </w:p>
          <w:p w14:paraId="5AC53B9C" w14:textId="09360F2E" w:rsidR="00EB4B14" w:rsidRDefault="00EB4B14" w:rsidP="00EB4B14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研究生及以上</w:t>
            </w:r>
          </w:p>
        </w:tc>
      </w:tr>
      <w:tr w:rsidR="00EB4B14" w14:paraId="5FAAA58F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FF1" w14:textId="5C05F234" w:rsidR="00EB4B14" w:rsidRPr="00EB4B14" w:rsidRDefault="00EB4B14" w:rsidP="00EB4B14">
            <w:r w:rsidRPr="00EB4B14">
              <w:lastRenderedPageBreak/>
              <w:t>current_identit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E4F5" w14:textId="288F69EA" w:rsidR="00EB4B14" w:rsidRDefault="00EB4B14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84FD" w14:textId="1D4A19E4" w:rsidR="00EB4B14" w:rsidRDefault="00913A44" w:rsidP="00EB4B14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B10" w14:textId="77777777" w:rsidR="00EB4B14" w:rsidRDefault="00EB4B14" w:rsidP="00EB4B14">
            <w:r>
              <w:rPr>
                <w:rFonts w:hint="eastAsia"/>
              </w:rPr>
              <w:t>目前身份（职业），</w:t>
            </w:r>
          </w:p>
          <w:p w14:paraId="7BAC0B41" w14:textId="20F5716D" w:rsidR="00EB4B14" w:rsidRDefault="00EB4B14" w:rsidP="00EB4B14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工薪族</w:t>
            </w:r>
          </w:p>
          <w:p w14:paraId="08A92B1C" w14:textId="77777777" w:rsidR="00EB4B14" w:rsidRDefault="00EB4B14" w:rsidP="00EB4B14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私营业主</w:t>
            </w:r>
          </w:p>
          <w:p w14:paraId="3B92B406" w14:textId="77777777" w:rsidR="00EB4B14" w:rsidRDefault="00EB4B14" w:rsidP="00EB4B14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其他</w:t>
            </w:r>
          </w:p>
          <w:p w14:paraId="1798EDD9" w14:textId="77777777" w:rsidR="00EB4B14" w:rsidRDefault="00EB4B14" w:rsidP="00EB4B14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店卖家</w:t>
            </w:r>
          </w:p>
          <w:p w14:paraId="6DD6ACA8" w14:textId="5C418EE2" w:rsidR="00EB4B14" w:rsidRDefault="00EB4B14" w:rsidP="00EB4B14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生</w:t>
            </w:r>
          </w:p>
        </w:tc>
      </w:tr>
      <w:tr w:rsidR="00EB4B14" w14:paraId="18A28442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2A2F" w14:textId="2945AA65" w:rsidR="00EB4B14" w:rsidRPr="00EB4B14" w:rsidRDefault="00EB4B14" w:rsidP="00EB4B14">
            <w:r w:rsidRPr="00EB4B14">
              <w:t>user_invest_cou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3AFE" w14:textId="5E4FAB7B" w:rsidR="00EB4B14" w:rsidRDefault="00EB4B14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0E05" w14:textId="65B77952" w:rsidR="00EB4B14" w:rsidRDefault="004B23C7" w:rsidP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773" w14:textId="609F723B" w:rsidR="00EB4B14" w:rsidRDefault="00094049" w:rsidP="00EB4B14">
            <w:r>
              <w:rPr>
                <w:rFonts w:hint="eastAsia"/>
              </w:rPr>
              <w:t>投资者投资次数</w:t>
            </w:r>
            <w:r w:rsidR="004B23C7">
              <w:rPr>
                <w:rFonts w:hint="eastAsia"/>
              </w:rPr>
              <w:t>范围，详情请见</w:t>
            </w:r>
            <w:r w:rsidR="004B23C7">
              <w:rPr>
                <w:rFonts w:hint="eastAsia"/>
              </w:rPr>
              <w:t>1</w:t>
            </w:r>
            <w:r w:rsidR="004B23C7">
              <w:t>.4.3</w:t>
            </w:r>
          </w:p>
        </w:tc>
      </w:tr>
      <w:tr w:rsidR="00094049" w14:paraId="3ACDE2F9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D84A" w14:textId="5018A3D6" w:rsidR="00094049" w:rsidRPr="00EB4B14" w:rsidRDefault="00094049" w:rsidP="00EB4B14">
            <w:r>
              <w:rPr>
                <w:rFonts w:hint="eastAsia"/>
              </w:rPr>
              <w:t>tot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787" w14:textId="3F2EF191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54F3" w14:textId="04411D6B" w:rsidR="00094049" w:rsidRDefault="004B23C7" w:rsidP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CE2" w14:textId="22A63B1C" w:rsidR="00094049" w:rsidRDefault="00094049" w:rsidP="00EB4B14">
            <w:r>
              <w:rPr>
                <w:rFonts w:hint="eastAsia"/>
              </w:rPr>
              <w:t>产品借款总额</w:t>
            </w:r>
            <w:r w:rsidR="004B23C7">
              <w:rPr>
                <w:rFonts w:hint="eastAsia"/>
              </w:rPr>
              <w:t>范围，详情请见</w:t>
            </w:r>
            <w:r w:rsidR="004B23C7">
              <w:rPr>
                <w:rFonts w:hint="eastAsia"/>
              </w:rPr>
              <w:t>1</w:t>
            </w:r>
            <w:r w:rsidR="004B23C7">
              <w:t>.4.3</w:t>
            </w:r>
          </w:p>
        </w:tc>
      </w:tr>
      <w:tr w:rsidR="00094049" w14:paraId="2C021BF6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19A" w14:textId="16C1A1AD" w:rsidR="00094049" w:rsidRDefault="00094049" w:rsidP="00EB4B14">
            <w:r w:rsidRPr="00094049">
              <w:t>apr_perc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51E" w14:textId="222673A6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9A0" w14:textId="140E3CD7" w:rsidR="00094049" w:rsidRDefault="00963C30" w:rsidP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DDFE" w14:textId="16C44A6B" w:rsidR="00094049" w:rsidRDefault="00094049" w:rsidP="00EB4B14">
            <w:r>
              <w:rPr>
                <w:rFonts w:hint="eastAsia"/>
              </w:rPr>
              <w:t>产品利率</w:t>
            </w:r>
            <w:r w:rsidR="00963C30">
              <w:rPr>
                <w:rFonts w:hint="eastAsia"/>
              </w:rPr>
              <w:t>范围，详情请见</w:t>
            </w:r>
            <w:r w:rsidR="00963C30">
              <w:rPr>
                <w:rFonts w:hint="eastAsia"/>
              </w:rPr>
              <w:t>1</w:t>
            </w:r>
            <w:r w:rsidR="00963C30">
              <w:t>.4.3</w:t>
            </w:r>
          </w:p>
        </w:tc>
      </w:tr>
      <w:tr w:rsidR="00094049" w14:paraId="3E8CC64F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F6F" w14:textId="4B2B4340" w:rsidR="00094049" w:rsidRPr="00094049" w:rsidRDefault="00094049" w:rsidP="00EB4B14">
            <w:r>
              <w:rPr>
                <w:rFonts w:hint="eastAsia"/>
              </w:rPr>
              <w:t>ter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2CB" w14:textId="43C17689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E20" w14:textId="38A5082B" w:rsidR="00094049" w:rsidRDefault="004B23C7" w:rsidP="00EB4B14">
            <w:r>
              <w:rPr>
                <w:rFonts w:hint="eastAsia"/>
              </w:rPr>
              <w:t>array</w:t>
            </w:r>
            <w:r>
              <w:t>[</w:t>
            </w:r>
            <w:r w:rsidR="00094049">
              <w:rPr>
                <w:rFonts w:hint="eastAsia"/>
              </w:rPr>
              <w:t>number</w:t>
            </w:r>
            <w:r>
              <w:rPr>
                <w:rFonts w:hint="eastAsia"/>
              </w:rP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0626" w14:textId="0463F278" w:rsidR="00094049" w:rsidRDefault="00094049" w:rsidP="00EB4B14">
            <w:r>
              <w:rPr>
                <w:rFonts w:hint="eastAsia"/>
              </w:rPr>
              <w:t>产品借款期限</w:t>
            </w:r>
          </w:p>
        </w:tc>
      </w:tr>
      <w:tr w:rsidR="00094049" w14:paraId="3F642BC8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CE6A" w14:textId="72B0808D" w:rsidR="00094049" w:rsidRDefault="00094049" w:rsidP="00EB4B14">
            <w:r w:rsidRPr="00094049">
              <w:t>repay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7068" w14:textId="5836CE86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0C98" w14:textId="7667C433" w:rsidR="00094049" w:rsidRDefault="00913A44" w:rsidP="00EB4B14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5CB7" w14:textId="77777777" w:rsidR="00094049" w:rsidRDefault="00094049" w:rsidP="00EB4B14">
            <w:r>
              <w:rPr>
                <w:rFonts w:hint="eastAsia"/>
              </w:rPr>
              <w:t>产品</w:t>
            </w:r>
            <w:r w:rsidRPr="00094049">
              <w:rPr>
                <w:rFonts w:hint="eastAsia"/>
              </w:rPr>
              <w:t>还款方式（偿付方式）</w:t>
            </w:r>
          </w:p>
          <w:p w14:paraId="1DB4756B" w14:textId="77777777" w:rsidR="00094049" w:rsidRDefault="00094049" w:rsidP="00094049">
            <w:r>
              <w:t>0</w:t>
            </w:r>
            <w:r>
              <w:t>：等额本息</w:t>
            </w:r>
            <w:r>
              <w:t>(</w:t>
            </w:r>
            <w:r>
              <w:t>按月还款</w:t>
            </w:r>
            <w:r>
              <w:t>)</w:t>
            </w:r>
          </w:p>
          <w:p w14:paraId="2F094045" w14:textId="77777777" w:rsidR="00094049" w:rsidRDefault="00094049" w:rsidP="00094049">
            <w:r>
              <w:t>1</w:t>
            </w:r>
            <w:r>
              <w:t>：一次性还本付息</w:t>
            </w:r>
          </w:p>
          <w:p w14:paraId="0BF7E04A" w14:textId="10F36BF7" w:rsidR="00094049" w:rsidRDefault="00094049" w:rsidP="00094049">
            <w:r>
              <w:t>2</w:t>
            </w:r>
            <w:r>
              <w:t>：月还息，季还</w:t>
            </w:r>
            <w:r>
              <w:t>1/4</w:t>
            </w:r>
            <w:r>
              <w:t>本金</w:t>
            </w:r>
          </w:p>
        </w:tc>
      </w:tr>
      <w:tr w:rsidR="00094049" w14:paraId="1B6FF1F1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25E" w14:textId="59584853" w:rsidR="00094049" w:rsidRPr="00094049" w:rsidRDefault="00094049" w:rsidP="00EB4B14">
            <w:r w:rsidRPr="00094049">
              <w:t>leve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291" w14:textId="401C4D7D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063D" w14:textId="381DABC7" w:rsidR="00094049" w:rsidRDefault="00913A44" w:rsidP="00EB4B14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987" w14:textId="3BB36A41" w:rsidR="00094049" w:rsidRDefault="00094049" w:rsidP="00EB4B14">
            <w:r w:rsidRPr="00094049">
              <w:rPr>
                <w:rFonts w:hint="eastAsia"/>
              </w:rPr>
              <w:t>魔镜等级（风险评分）</w:t>
            </w:r>
            <w:r>
              <w:rPr>
                <w:rFonts w:hint="eastAsia"/>
              </w:rPr>
              <w:t>，</w:t>
            </w:r>
            <w:r w:rsidRPr="00094049">
              <w:t>1-8</w:t>
            </w:r>
            <w:r w:rsidRPr="00094049">
              <w:t>，风险依次上升</w:t>
            </w:r>
          </w:p>
        </w:tc>
      </w:tr>
      <w:tr w:rsidR="00094049" w14:paraId="2E3C6631" w14:textId="77777777" w:rsidTr="00EB4B14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42DF" w14:textId="049EA663" w:rsidR="00094049" w:rsidRPr="00094049" w:rsidRDefault="00094049" w:rsidP="00EB4B14">
            <w:r w:rsidRPr="00094049">
              <w:t>project_invest_cou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FA6" w14:textId="3F99DEFA" w:rsidR="00094049" w:rsidRDefault="00094049" w:rsidP="00EB4B14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457" w14:textId="471FD7D2" w:rsidR="00094049" w:rsidRDefault="004B23C7" w:rsidP="00EB4B14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0EC" w14:textId="78C28557" w:rsidR="00094049" w:rsidRPr="00094049" w:rsidRDefault="00094049" w:rsidP="00094049">
            <w:r w:rsidRPr="00094049">
              <w:rPr>
                <w:rFonts w:hint="eastAsia"/>
              </w:rPr>
              <w:t>产品被投资次数</w:t>
            </w:r>
            <w:r w:rsidR="004B23C7">
              <w:rPr>
                <w:rFonts w:hint="eastAsia"/>
              </w:rPr>
              <w:t>，详情请见</w:t>
            </w:r>
            <w:r w:rsidR="004B23C7">
              <w:rPr>
                <w:rFonts w:hint="eastAsia"/>
              </w:rPr>
              <w:t>1</w:t>
            </w:r>
            <w:r w:rsidR="004B23C7">
              <w:t>.4.3</w:t>
            </w:r>
          </w:p>
        </w:tc>
      </w:tr>
    </w:tbl>
    <w:p w14:paraId="0C390B7F" w14:textId="77777777" w:rsidR="00EB4B14" w:rsidRPr="00EB4B14" w:rsidRDefault="00EB4B14" w:rsidP="00EB4B14"/>
    <w:p w14:paraId="76A2EC1A" w14:textId="62CA2CEC" w:rsidR="00094049" w:rsidRDefault="00094049">
      <w:pPr>
        <w:pStyle w:val="3"/>
      </w:pPr>
      <w:r>
        <w:rPr>
          <w:rFonts w:hint="eastAsia"/>
        </w:rPr>
        <w:t>范围参数详情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49"/>
        <w:gridCol w:w="768"/>
        <w:gridCol w:w="1306"/>
        <w:gridCol w:w="4076"/>
      </w:tblGrid>
      <w:tr w:rsidR="00094049" w14:paraId="7D12EC38" w14:textId="77777777" w:rsidTr="00094049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228C7A50" w14:textId="77777777" w:rsidR="00094049" w:rsidRDefault="00094049" w:rsidP="00BA1DA0">
            <w:r>
              <w:rPr>
                <w:rFonts w:hint="eastAsia"/>
              </w:rPr>
              <w:t>参数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023D1EF1" w14:textId="77777777" w:rsidR="00094049" w:rsidRDefault="00094049" w:rsidP="00BA1DA0">
            <w:r>
              <w:rPr>
                <w:rFonts w:hint="eastAsia"/>
              </w:rPr>
              <w:t>必选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DD8A8C9" w14:textId="77777777" w:rsidR="00094049" w:rsidRDefault="00094049" w:rsidP="00BA1DA0">
            <w:r>
              <w:rPr>
                <w:rFonts w:hint="eastAsia"/>
              </w:rPr>
              <w:t>类型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BD031C9" w14:textId="77777777" w:rsidR="00094049" w:rsidRDefault="00094049" w:rsidP="00BA1DA0">
            <w:r>
              <w:rPr>
                <w:rFonts w:hint="eastAsia"/>
              </w:rPr>
              <w:t>说明</w:t>
            </w:r>
          </w:p>
        </w:tc>
      </w:tr>
      <w:tr w:rsidR="00094049" w14:paraId="1F05A959" w14:textId="77777777" w:rsidTr="00094049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874" w14:textId="16F6BBD8" w:rsidR="00094049" w:rsidRDefault="00094049" w:rsidP="00BA1DA0">
            <w:r>
              <w:rPr>
                <w:rFonts w:hint="eastAsia"/>
              </w:rPr>
              <w:t>ma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A92" w14:textId="77777777" w:rsidR="00094049" w:rsidRDefault="00094049" w:rsidP="00BA1DA0"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AA79" w14:textId="77777777" w:rsidR="00094049" w:rsidRDefault="00094049" w:rsidP="00BA1DA0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254" w14:textId="306ED82F" w:rsidR="00094049" w:rsidRDefault="00094049" w:rsidP="00BA1DA0">
            <w:r>
              <w:rPr>
                <w:rFonts w:hint="eastAsia"/>
              </w:rPr>
              <w:t>范围最大值，不包含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值</w:t>
            </w:r>
          </w:p>
        </w:tc>
      </w:tr>
      <w:tr w:rsidR="00094049" w14:paraId="5CB3DB5C" w14:textId="77777777" w:rsidTr="00094049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417" w14:textId="06B61113" w:rsidR="00094049" w:rsidRDefault="00094049" w:rsidP="00BA1DA0">
            <w:r>
              <w:rPr>
                <w:rFonts w:hint="eastAsia"/>
              </w:rPr>
              <w:t>mi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824" w14:textId="77777777" w:rsidR="00094049" w:rsidRDefault="00094049" w:rsidP="00BA1DA0"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D959" w14:textId="044E9CC3" w:rsidR="00094049" w:rsidRDefault="00094049" w:rsidP="00BA1DA0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74D" w14:textId="29D48225" w:rsidR="00094049" w:rsidRDefault="00094049" w:rsidP="00094049">
            <w:r>
              <w:rPr>
                <w:rFonts w:hint="eastAsia"/>
              </w:rPr>
              <w:t>范围最小值，包含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值</w:t>
            </w:r>
          </w:p>
        </w:tc>
      </w:tr>
    </w:tbl>
    <w:p w14:paraId="012A3F1E" w14:textId="3A712092" w:rsidR="00094049" w:rsidRDefault="00094049" w:rsidP="00094049"/>
    <w:p w14:paraId="20FB576F" w14:textId="77777777" w:rsidR="00925245" w:rsidRPr="00094049" w:rsidRDefault="00925245" w:rsidP="00094049"/>
    <w:p w14:paraId="753CBA0B" w14:textId="7D4AC914" w:rsidR="00963FF7" w:rsidRDefault="00963FF7">
      <w:pPr>
        <w:pStyle w:val="3"/>
      </w:pPr>
      <w:r>
        <w:rPr>
          <w:rFonts w:hint="eastAsia"/>
        </w:rPr>
        <w:t>算法参数详情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49"/>
        <w:gridCol w:w="768"/>
        <w:gridCol w:w="1306"/>
        <w:gridCol w:w="4076"/>
      </w:tblGrid>
      <w:tr w:rsidR="00963FF7" w14:paraId="12115622" w14:textId="77777777" w:rsidTr="00DA0A9F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F571038" w14:textId="77777777" w:rsidR="00963FF7" w:rsidRDefault="00963FF7" w:rsidP="00DA0A9F">
            <w:r>
              <w:rPr>
                <w:rFonts w:hint="eastAsia"/>
              </w:rPr>
              <w:t>参数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2A162437" w14:textId="77777777" w:rsidR="00963FF7" w:rsidRDefault="00963FF7" w:rsidP="00DA0A9F">
            <w:r>
              <w:rPr>
                <w:rFonts w:hint="eastAsia"/>
              </w:rPr>
              <w:t>必选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2E780CBA" w14:textId="77777777" w:rsidR="00963FF7" w:rsidRDefault="00963FF7" w:rsidP="00DA0A9F">
            <w:r>
              <w:rPr>
                <w:rFonts w:hint="eastAsia"/>
              </w:rPr>
              <w:t>类型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E8CFEA1" w14:textId="77777777" w:rsidR="00963FF7" w:rsidRDefault="00963FF7" w:rsidP="00DA0A9F">
            <w:r>
              <w:rPr>
                <w:rFonts w:hint="eastAsia"/>
              </w:rPr>
              <w:t>说明</w:t>
            </w:r>
          </w:p>
        </w:tc>
      </w:tr>
      <w:tr w:rsidR="00963FF7" w14:paraId="1BE8408C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28E" w14:textId="6368FB73" w:rsidR="00963FF7" w:rsidRDefault="00963FF7" w:rsidP="00DA0A9F">
            <w:r>
              <w:rPr>
                <w:rFonts w:hint="eastAsia"/>
              </w:rPr>
              <w:t>hidden_dim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7103" w14:textId="77777777" w:rsidR="00963FF7" w:rsidRDefault="00963FF7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83F" w14:textId="77777777" w:rsidR="00963FF7" w:rsidRDefault="00963FF7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BC5" w14:textId="51DD1BAF" w:rsidR="00963FF7" w:rsidRDefault="00963FF7" w:rsidP="00DA0A9F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时，此参数有效。</w:t>
            </w:r>
          </w:p>
          <w:p w14:paraId="1B0EC4D7" w14:textId="6614265F" w:rsidR="00963FF7" w:rsidRDefault="00963FF7" w:rsidP="00DA0A9F">
            <w:r w:rsidRPr="00963FF7">
              <w:rPr>
                <w:rFonts w:hint="eastAsia"/>
              </w:rPr>
              <w:t>隐藏层维度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</w:t>
            </w:r>
            <w:r w:rsidRPr="00963FF7">
              <w:t>正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16</w:t>
            </w:r>
            <w:r w:rsidRPr="00963FF7">
              <w:t>、</w:t>
            </w:r>
            <w:r w:rsidRPr="00963FF7">
              <w:t>32</w:t>
            </w:r>
            <w:r w:rsidRPr="00963FF7">
              <w:t>、</w:t>
            </w:r>
            <w:r w:rsidRPr="00963FF7">
              <w:t>64</w:t>
            </w:r>
            <w:r w:rsidRPr="00963FF7">
              <w:t>、</w:t>
            </w:r>
            <w:r w:rsidRPr="00963FF7">
              <w:t>128</w:t>
            </w:r>
            <w:r w:rsidRPr="00963FF7">
              <w:t>、</w:t>
            </w:r>
            <w:r w:rsidRPr="00963FF7">
              <w:t>256</w:t>
            </w:r>
            <w:r w:rsidRPr="00963FF7">
              <w:t>等</w:t>
            </w:r>
          </w:p>
          <w:p w14:paraId="6EA06FA7" w14:textId="42C96BC9" w:rsidR="00963FF7" w:rsidRDefault="00963FF7" w:rsidP="00DA0A9F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</w:t>
            </w:r>
            <w:r>
              <w:t>64</w:t>
            </w:r>
          </w:p>
        </w:tc>
      </w:tr>
      <w:tr w:rsidR="00963FF7" w14:paraId="79A56D72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D79" w14:textId="290C49A9" w:rsidR="00963FF7" w:rsidRDefault="00963FF7" w:rsidP="00DA0A9F">
            <w:r w:rsidRPr="00963FF7">
              <w:t>step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D0CB" w14:textId="77777777" w:rsidR="00963FF7" w:rsidRDefault="00963FF7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BA51" w14:textId="77777777" w:rsidR="00963FF7" w:rsidRDefault="00963FF7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3667" w14:textId="2D84D753" w:rsidR="00963FF7" w:rsidRDefault="00963FF7" w:rsidP="00DA0A9F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时，此参数有效。</w:t>
            </w:r>
          </w:p>
          <w:p w14:paraId="7EB9047C" w14:textId="77777777" w:rsidR="00963FF7" w:rsidRDefault="00963FF7" w:rsidP="00DA0A9F">
            <w:r w:rsidRPr="00963FF7">
              <w:rPr>
                <w:rFonts w:hint="eastAsia"/>
              </w:rPr>
              <w:t>积分梯度计算步数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</w:t>
            </w:r>
            <w:r w:rsidRPr="00963FF7">
              <w:t>正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20</w:t>
            </w:r>
            <w:r w:rsidRPr="00963FF7">
              <w:t>到</w:t>
            </w:r>
            <w:r w:rsidRPr="00963FF7">
              <w:t>100</w:t>
            </w:r>
            <w:r w:rsidRPr="00963FF7">
              <w:t>之间的整数</w:t>
            </w:r>
            <w:r>
              <w:rPr>
                <w:rFonts w:hint="eastAsia"/>
              </w:rPr>
              <w:t>，</w:t>
            </w:r>
          </w:p>
          <w:p w14:paraId="3B7E5C3D" w14:textId="764A8EBC" w:rsidR="00963FF7" w:rsidRDefault="00963FF7" w:rsidP="00DA0A9F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963FF7" w14:paraId="17D0AA79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224C" w14:textId="4BFCAA74" w:rsidR="00963FF7" w:rsidRPr="00963FF7" w:rsidRDefault="00963FF7" w:rsidP="00DA0A9F">
            <w:r w:rsidRPr="00963FF7">
              <w:t>l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A9CD" w14:textId="71E81700" w:rsidR="00963FF7" w:rsidRDefault="00963FF7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28C3" w14:textId="2392835B" w:rsidR="00963FF7" w:rsidRDefault="00963FF7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989" w14:textId="2D57662B" w:rsidR="00963FF7" w:rsidRDefault="00963FF7" w:rsidP="00DA0A9F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 w:rsidR="00DA0A9F">
              <w:rPr>
                <w:rFonts w:hint="eastAsia"/>
              </w:rPr>
              <w:t>，</w:t>
            </w:r>
            <w:r w:rsidR="00DA0A9F">
              <w:rPr>
                <w:rFonts w:hint="eastAsia"/>
              </w:rPr>
              <w:t>miss</w:t>
            </w:r>
            <w:r w:rsidR="003904F1">
              <w:rPr>
                <w:rFonts w:hint="eastAsia"/>
              </w:rPr>
              <w:t>，</w:t>
            </w:r>
            <w:r w:rsidR="003904F1"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。</w:t>
            </w:r>
          </w:p>
          <w:p w14:paraId="7268AF07" w14:textId="40486DE0" w:rsidR="00963FF7" w:rsidRDefault="00963FF7" w:rsidP="00DA0A9F">
            <w:r w:rsidRPr="00963FF7">
              <w:rPr>
                <w:rFonts w:hint="eastAsia"/>
              </w:rPr>
              <w:t>学习率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0</w:t>
            </w:r>
            <w:r w:rsidRPr="00963FF7">
              <w:t>到</w:t>
            </w:r>
            <w:r w:rsidRPr="00963FF7">
              <w:t>1</w:t>
            </w:r>
            <w:r w:rsidRPr="00963FF7">
              <w:t>之间的浮点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0.001</w:t>
            </w:r>
            <w:r w:rsidRPr="00963FF7">
              <w:t>到</w:t>
            </w:r>
            <w:r w:rsidRPr="00963FF7">
              <w:t>0.1</w:t>
            </w:r>
            <w:r w:rsidRPr="00963FF7">
              <w:t>之间</w:t>
            </w:r>
            <w:r w:rsidRPr="00963FF7">
              <w:t>.</w:t>
            </w:r>
          </w:p>
          <w:p w14:paraId="3B0DB474" w14:textId="77E0F6AA" w:rsidR="00963FF7" w:rsidRDefault="00963FF7" w:rsidP="00DA0A9F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963FF7" w14:paraId="4E420179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E790" w14:textId="79EA8080" w:rsidR="00963FF7" w:rsidRPr="00963FF7" w:rsidRDefault="00963FF7" w:rsidP="00DA0A9F">
            <w:r w:rsidRPr="00963FF7">
              <w:t>epoch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BA1" w14:textId="270DF5BB" w:rsidR="00963FF7" w:rsidRDefault="00963FF7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71CC" w14:textId="5E15103A" w:rsidR="00963FF7" w:rsidRDefault="00963FF7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52C8" w14:textId="107DB998" w:rsidR="00963FF7" w:rsidRDefault="00963FF7" w:rsidP="00963FF7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 w:rsidR="00DA0A9F">
              <w:rPr>
                <w:rFonts w:hint="eastAsia"/>
              </w:rPr>
              <w:t>，</w:t>
            </w:r>
            <w:r w:rsidR="00DA0A9F">
              <w:rPr>
                <w:rFonts w:hint="eastAsia"/>
              </w:rPr>
              <w:t>miss</w:t>
            </w:r>
            <w:r>
              <w:rPr>
                <w:rFonts w:hint="eastAsia"/>
              </w:rPr>
              <w:t>时，此参数有效。</w:t>
            </w:r>
          </w:p>
          <w:p w14:paraId="4D3F1A04" w14:textId="77777777" w:rsidR="00963FF7" w:rsidRDefault="00963FF7" w:rsidP="00DA0A9F"/>
          <w:p w14:paraId="24D8D9E1" w14:textId="5D34CA3B" w:rsidR="00963FF7" w:rsidRDefault="00963FF7" w:rsidP="00DA0A9F">
            <w:r w:rsidRPr="00963FF7">
              <w:rPr>
                <w:rFonts w:hint="eastAsia"/>
              </w:rPr>
              <w:t>训练轮数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1</w:t>
            </w:r>
            <w:r w:rsidRPr="00963FF7">
              <w:t>到正无穷的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10</w:t>
            </w:r>
            <w:r w:rsidRPr="00963FF7">
              <w:t>到</w:t>
            </w:r>
            <w:r w:rsidRPr="00963FF7">
              <w:t>1000</w:t>
            </w:r>
            <w:r w:rsidRPr="00963FF7">
              <w:t>之间的整数</w:t>
            </w:r>
          </w:p>
          <w:p w14:paraId="369D5E93" w14:textId="75E73179" w:rsidR="00963FF7" w:rsidRDefault="00963FF7" w:rsidP="00DA0A9F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3904F1" w14:paraId="65618F95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5F6" w14:textId="3BAE849B" w:rsidR="003904F1" w:rsidRPr="00963FF7" w:rsidRDefault="003904F1" w:rsidP="00DA0A9F">
            <w:r w:rsidRPr="003904F1">
              <w:t>iteration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52B" w14:textId="4D4F8DFC" w:rsidR="003904F1" w:rsidRDefault="003904F1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248E" w14:textId="7EF07928" w:rsidR="003904F1" w:rsidRDefault="003904F1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E179" w14:textId="649284F8" w:rsidR="003904F1" w:rsidRDefault="003904F1" w:rsidP="003904F1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。</w:t>
            </w:r>
          </w:p>
          <w:p w14:paraId="5713F09A" w14:textId="27DB485E" w:rsidR="003904F1" w:rsidRDefault="003904F1" w:rsidP="00963FF7">
            <w:r w:rsidRPr="003904F1">
              <w:rPr>
                <w:rFonts w:hint="eastAsia"/>
              </w:rPr>
              <w:t>迭代次数</w:t>
            </w:r>
            <w:r w:rsidRPr="003904F1">
              <w:t xml:space="preserve">; </w:t>
            </w:r>
            <w:r w:rsidRPr="003904F1">
              <w:t>取值范围</w:t>
            </w:r>
            <w:r w:rsidRPr="003904F1">
              <w:t>:1</w:t>
            </w:r>
            <w:r w:rsidRPr="003904F1">
              <w:t>到正无穷的整数</w:t>
            </w:r>
            <w:r w:rsidRPr="003904F1">
              <w:t xml:space="preserve">; </w:t>
            </w:r>
            <w:r w:rsidRPr="003904F1">
              <w:t>常见取值</w:t>
            </w:r>
            <w:r w:rsidRPr="003904F1">
              <w:t>:100</w:t>
            </w:r>
            <w:r w:rsidRPr="003904F1">
              <w:t>到</w:t>
            </w:r>
            <w:r w:rsidRPr="003904F1">
              <w:t>1000</w:t>
            </w:r>
            <w:r w:rsidRPr="003904F1">
              <w:t>之间的整数</w:t>
            </w:r>
          </w:p>
          <w:p w14:paraId="66E11EA5" w14:textId="7241776C" w:rsidR="003904F1" w:rsidRDefault="003904F1" w:rsidP="00963FF7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904F1" w14:paraId="38C47A0C" w14:textId="77777777" w:rsidTr="00963FF7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FA9B" w14:textId="23CEFFD5" w:rsidR="003904F1" w:rsidRPr="003904F1" w:rsidRDefault="003904F1" w:rsidP="00DA0A9F">
            <w:r w:rsidRPr="003904F1">
              <w:lastRenderedPageBreak/>
              <w:t>depth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F1E9" w14:textId="1D3AA355" w:rsidR="003904F1" w:rsidRDefault="003904F1" w:rsidP="00963FF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D2D" w14:textId="347B469C" w:rsidR="003904F1" w:rsidRDefault="003904F1" w:rsidP="00DA0A9F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FBA5" w14:textId="5167CA53" w:rsidR="003904F1" w:rsidRDefault="003904F1" w:rsidP="003904F1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</w:t>
            </w:r>
          </w:p>
          <w:p w14:paraId="42A204A3" w14:textId="77777777" w:rsidR="003904F1" w:rsidRDefault="003904F1" w:rsidP="003904F1">
            <w:r w:rsidRPr="003904F1">
              <w:rPr>
                <w:rFonts w:hint="eastAsia"/>
              </w:rPr>
              <w:t>树的深度</w:t>
            </w:r>
            <w:r w:rsidRPr="003904F1">
              <w:t xml:space="preserve">:; </w:t>
            </w:r>
            <w:r w:rsidRPr="003904F1">
              <w:t>取值范围</w:t>
            </w:r>
            <w:r w:rsidRPr="003904F1">
              <w:t>:1</w:t>
            </w:r>
            <w:r w:rsidRPr="003904F1">
              <w:t>到</w:t>
            </w:r>
            <w:r w:rsidRPr="003904F1">
              <w:t>16</w:t>
            </w:r>
            <w:r w:rsidRPr="003904F1">
              <w:t>的整数</w:t>
            </w:r>
            <w:r w:rsidRPr="003904F1">
              <w:t xml:space="preserve">; </w:t>
            </w:r>
            <w:r w:rsidRPr="003904F1">
              <w:t>常见取值</w:t>
            </w:r>
            <w:r w:rsidRPr="003904F1">
              <w:t>:4</w:t>
            </w:r>
            <w:r w:rsidRPr="003904F1">
              <w:t>到</w:t>
            </w:r>
            <w:r w:rsidRPr="003904F1">
              <w:t>10</w:t>
            </w:r>
            <w:r w:rsidRPr="003904F1">
              <w:t>之间的整数</w:t>
            </w:r>
            <w:r w:rsidRPr="003904F1">
              <w:t>.</w:t>
            </w:r>
          </w:p>
          <w:p w14:paraId="63FB3F9E" w14:textId="006F64A6" w:rsidR="003904F1" w:rsidRDefault="003904F1" w:rsidP="003904F1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6</w:t>
            </w:r>
          </w:p>
        </w:tc>
      </w:tr>
    </w:tbl>
    <w:p w14:paraId="3910FBA1" w14:textId="77777777" w:rsidR="00963FF7" w:rsidRPr="00963FF7" w:rsidRDefault="00963FF7" w:rsidP="00963FF7"/>
    <w:p w14:paraId="1E41ACED" w14:textId="5C73CA9F" w:rsidR="00925245" w:rsidRDefault="00925245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925245" w14:paraId="30748693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4A0C9E73" w14:textId="77777777" w:rsidR="00925245" w:rsidRDefault="00925245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61277F49" w14:textId="77777777" w:rsidR="00925245" w:rsidRDefault="00925245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434B07BC" w14:textId="77777777" w:rsidR="00925245" w:rsidRDefault="00925245" w:rsidP="00BA1DA0">
            <w:r>
              <w:rPr>
                <w:rFonts w:hint="eastAsia"/>
              </w:rPr>
              <w:t>说明</w:t>
            </w:r>
          </w:p>
        </w:tc>
      </w:tr>
      <w:tr w:rsidR="00925245" w14:paraId="6D2D4DBE" w14:textId="77777777" w:rsidTr="00BA1DA0">
        <w:tc>
          <w:tcPr>
            <w:tcW w:w="2074" w:type="dxa"/>
          </w:tcPr>
          <w:p w14:paraId="015B6FA0" w14:textId="77777777" w:rsidR="00925245" w:rsidRDefault="00925245" w:rsidP="00BA1DA0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2BD605C6" w14:textId="77777777" w:rsidR="00925245" w:rsidRDefault="00925245" w:rsidP="00BA1D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4CA83CB2" w14:textId="77777777" w:rsidR="00925245" w:rsidRDefault="00925245" w:rsidP="00BA1DA0">
            <w:r>
              <w:rPr>
                <w:rFonts w:hint="eastAsia"/>
              </w:rPr>
              <w:t>响应消息</w:t>
            </w:r>
          </w:p>
        </w:tc>
      </w:tr>
      <w:tr w:rsidR="00925245" w14:paraId="409DDCDA" w14:textId="77777777" w:rsidTr="00BA1DA0">
        <w:trPr>
          <w:trHeight w:val="90"/>
        </w:trPr>
        <w:tc>
          <w:tcPr>
            <w:tcW w:w="2074" w:type="dxa"/>
          </w:tcPr>
          <w:p w14:paraId="7E0C68B5" w14:textId="77777777" w:rsidR="00925245" w:rsidRDefault="00925245" w:rsidP="00BA1DA0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3D19DD2B" w14:textId="77777777" w:rsidR="00925245" w:rsidRDefault="00925245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24468660" w14:textId="77777777" w:rsidR="00925245" w:rsidRDefault="00925245" w:rsidP="00BA1DA0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925245" w14:paraId="7AD502D6" w14:textId="77777777" w:rsidTr="00BA1DA0">
        <w:tc>
          <w:tcPr>
            <w:tcW w:w="2074" w:type="dxa"/>
          </w:tcPr>
          <w:p w14:paraId="032E7815" w14:textId="77777777" w:rsidR="00925245" w:rsidRDefault="00925245" w:rsidP="00BA1DA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28C16BC9" w14:textId="77777777" w:rsidR="00925245" w:rsidRDefault="00925245" w:rsidP="00BA1DA0">
            <w:r>
              <w:t>string</w:t>
            </w:r>
          </w:p>
        </w:tc>
        <w:tc>
          <w:tcPr>
            <w:tcW w:w="4211" w:type="dxa"/>
          </w:tcPr>
          <w:p w14:paraId="1F50D3AB" w14:textId="77777777" w:rsidR="00925245" w:rsidRDefault="00925245" w:rsidP="00BA1DA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</w:tbl>
    <w:p w14:paraId="61312E8B" w14:textId="77777777" w:rsidR="00925245" w:rsidRPr="00925245" w:rsidRDefault="00925245" w:rsidP="00925245"/>
    <w:p w14:paraId="0A010263" w14:textId="77D119F0" w:rsidR="00CA366B" w:rsidRDefault="009B52BE" w:rsidP="008A7283">
      <w:pPr>
        <w:pStyle w:val="2"/>
      </w:pPr>
      <w:r>
        <w:rPr>
          <w:rFonts w:hint="eastAsia"/>
        </w:rPr>
        <w:t>返回参数</w:t>
      </w:r>
      <w:bookmarkEnd w:id="5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A366B" w14:paraId="7E2636BA" w14:textId="77777777">
        <w:tc>
          <w:tcPr>
            <w:tcW w:w="8359" w:type="dxa"/>
            <w:shd w:val="clear" w:color="auto" w:fill="F1F1F1"/>
          </w:tcPr>
          <w:p w14:paraId="44536D22" w14:textId="77777777" w:rsidR="008A7283" w:rsidRDefault="008A7283" w:rsidP="008A7283">
            <w:r>
              <w:t>{</w:t>
            </w:r>
          </w:p>
          <w:p w14:paraId="4F8E7C81" w14:textId="77777777" w:rsidR="008A7283" w:rsidRDefault="008A7283" w:rsidP="008A7283">
            <w:r>
              <w:t xml:space="preserve">  "code": 200,</w:t>
            </w:r>
          </w:p>
          <w:p w14:paraId="284B41D2" w14:textId="77777777" w:rsidR="008A7283" w:rsidRDefault="008A7283" w:rsidP="008A7283">
            <w:r>
              <w:t xml:space="preserve">  "msg": "</w:t>
            </w:r>
            <w:r>
              <w:t>请求成功</w:t>
            </w:r>
            <w:r>
              <w:t>",</w:t>
            </w:r>
          </w:p>
          <w:p w14:paraId="56FAC434" w14:textId="42FA9123" w:rsidR="008A7283" w:rsidRDefault="008A7283" w:rsidP="008A7283">
            <w:r>
              <w:t xml:space="preserve">  "data": </w:t>
            </w:r>
            <w:r w:rsidR="00DA41C9">
              <w:t>"1747289587"</w:t>
            </w:r>
          </w:p>
          <w:p w14:paraId="68B18AC9" w14:textId="6D45E04C" w:rsidR="00CA366B" w:rsidRPr="008A7283" w:rsidRDefault="008A7283" w:rsidP="008A7283">
            <w:r>
              <w:t>}</w:t>
            </w:r>
          </w:p>
        </w:tc>
      </w:tr>
    </w:tbl>
    <w:p w14:paraId="69378413" w14:textId="0D9F73B5" w:rsidR="00CA366B" w:rsidRDefault="00CA366B">
      <w:pPr>
        <w:rPr>
          <w:rFonts w:ascii="微软雅黑" w:eastAsia="微软雅黑" w:hAnsi="微软雅黑"/>
          <w:sz w:val="24"/>
        </w:rPr>
      </w:pPr>
    </w:p>
    <w:p w14:paraId="50A91F2F" w14:textId="114F7926" w:rsidR="008A60B6" w:rsidRDefault="008A60B6">
      <w:pPr>
        <w:pStyle w:val="1"/>
      </w:pPr>
      <w:r>
        <w:rPr>
          <w:rFonts w:hint="eastAsia"/>
        </w:rPr>
        <w:t>获取相关网络数据</w:t>
      </w:r>
    </w:p>
    <w:p w14:paraId="5EA40FCD" w14:textId="77777777" w:rsidR="008A60B6" w:rsidRDefault="008A60B6" w:rsidP="008A60B6">
      <w:pPr>
        <w:pStyle w:val="2"/>
      </w:pPr>
      <w:r>
        <w:rPr>
          <w:rFonts w:hint="eastAsia"/>
        </w:rPr>
        <w:t>简要描述</w:t>
      </w:r>
    </w:p>
    <w:p w14:paraId="56FF0DC7" w14:textId="77777777" w:rsidR="008A60B6" w:rsidRDefault="008A60B6" w:rsidP="008A60B6">
      <w:pPr>
        <w:ind w:leftChars="100" w:left="210"/>
      </w:pPr>
      <w:r>
        <w:rPr>
          <w:rFonts w:hint="eastAsia"/>
        </w:rPr>
        <w:t>执行一次算法任务</w:t>
      </w:r>
      <w:r w:rsidRPr="00521797">
        <w:rPr>
          <w:rFonts w:hint="eastAsia"/>
        </w:rPr>
        <w:t>。</w:t>
      </w:r>
    </w:p>
    <w:p w14:paraId="11C07120" w14:textId="77777777" w:rsidR="008A60B6" w:rsidRDefault="008A60B6" w:rsidP="008A60B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EC08655" w14:textId="65AB6548" w:rsidR="008A60B6" w:rsidRDefault="008A60B6" w:rsidP="008A60B6">
      <w:pPr>
        <w:ind w:left="630"/>
      </w:pPr>
      <w:r>
        <w:t>http://ip:port</w:t>
      </w:r>
      <w:r w:rsidRPr="008A60B6">
        <w:t>/query-network</w:t>
      </w:r>
    </w:p>
    <w:p w14:paraId="5AEE3D13" w14:textId="77777777" w:rsidR="008A60B6" w:rsidRDefault="008A60B6" w:rsidP="008A60B6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请求方式</w:t>
      </w:r>
    </w:p>
    <w:p w14:paraId="00A9E5B6" w14:textId="77777777" w:rsidR="008A60B6" w:rsidRDefault="008A60B6" w:rsidP="008A60B6">
      <w:pPr>
        <w:ind w:leftChars="100" w:left="210"/>
      </w:pPr>
      <w:r>
        <w:rPr>
          <w:rFonts w:hint="eastAsia"/>
        </w:rPr>
        <w:t>POST</w:t>
      </w:r>
    </w:p>
    <w:p w14:paraId="10DE2880" w14:textId="77777777" w:rsidR="008A60B6" w:rsidRDefault="008A60B6" w:rsidP="008A60B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参数</w:t>
      </w:r>
    </w:p>
    <w:p w14:paraId="35C45E84" w14:textId="77777777" w:rsidR="008A60B6" w:rsidRPr="0059575D" w:rsidRDefault="008A60B6" w:rsidP="008A60B6">
      <w:pPr>
        <w:pStyle w:val="3"/>
      </w:pPr>
      <w:r>
        <w:rPr>
          <w:rFonts w:hint="eastAsia"/>
        </w:rPr>
        <w:t>自定义参数（body）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726"/>
        <w:gridCol w:w="908"/>
        <w:gridCol w:w="1446"/>
        <w:gridCol w:w="4219"/>
      </w:tblGrid>
      <w:tr w:rsidR="008A60B6" w14:paraId="59EAF801" w14:textId="77777777" w:rsidTr="008A60B6"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96AACC8" w14:textId="77777777" w:rsidR="008A60B6" w:rsidRDefault="008A60B6" w:rsidP="004B6AA8">
            <w:r>
              <w:rPr>
                <w:rFonts w:hint="eastAsia"/>
              </w:rPr>
              <w:t>参数名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1C734714" w14:textId="77777777" w:rsidR="008A60B6" w:rsidRDefault="008A60B6" w:rsidP="004B6AA8">
            <w:r>
              <w:rPr>
                <w:rFonts w:hint="eastAsia"/>
              </w:rPr>
              <w:t>必选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0D7A9C9D" w14:textId="77777777" w:rsidR="008A60B6" w:rsidRDefault="008A60B6" w:rsidP="004B6AA8">
            <w:r>
              <w:rPr>
                <w:rFonts w:hint="eastAsia"/>
              </w:rPr>
              <w:t>类型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33D6FE6A" w14:textId="77777777" w:rsidR="008A60B6" w:rsidRDefault="008A60B6" w:rsidP="004B6AA8">
            <w:r>
              <w:rPr>
                <w:rFonts w:hint="eastAsia"/>
              </w:rPr>
              <w:t>说明</w:t>
            </w:r>
          </w:p>
        </w:tc>
      </w:tr>
      <w:tr w:rsidR="008A60B6" w14:paraId="5C0A2C0D" w14:textId="77777777" w:rsidTr="008A60B6"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33DA" w14:textId="08C8FDFB" w:rsidR="008A60B6" w:rsidRDefault="008A60B6" w:rsidP="008A60B6">
            <w:r>
              <w:rPr>
                <w:rFonts w:hint="eastAsia"/>
              </w:rPr>
              <w:t>network_</w:t>
            </w:r>
            <w:r>
              <w:t>typ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04D7" w14:textId="77777777" w:rsidR="008A60B6" w:rsidRDefault="008A60B6" w:rsidP="004B6AA8">
            <w:r>
              <w:rPr>
                <w:rFonts w:hint="eastAsia"/>
              </w:rPr>
              <w:t>是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935C" w14:textId="74E696E1" w:rsidR="008A60B6" w:rsidRDefault="008A60B6" w:rsidP="004B6AA8">
            <w:r>
              <w:rPr>
                <w:rFonts w:hint="eastAsia"/>
              </w:rPr>
              <w:t>number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EF96" w14:textId="45B931BD" w:rsidR="008A60B6" w:rsidRDefault="008A60B6" w:rsidP="004B6AA8">
            <w:r>
              <w:rPr>
                <w:rFonts w:hint="eastAsia"/>
              </w:rPr>
              <w:t>网络类型，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投资者产品网络；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投资者网络；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产品网络</w:t>
            </w:r>
          </w:p>
        </w:tc>
      </w:tr>
      <w:tr w:rsidR="008A60B6" w14:paraId="299541CE" w14:textId="77777777" w:rsidTr="008A60B6"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D168" w14:textId="77777777" w:rsidR="008A60B6" w:rsidRDefault="008A60B6" w:rsidP="004B6AA8">
            <w:r w:rsidRPr="00EB4B14">
              <w:t>dataset_nam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3EB9" w14:textId="77777777" w:rsidR="008A60B6" w:rsidRDefault="008A60B6" w:rsidP="004B6AA8">
            <w:r>
              <w:rPr>
                <w:rFonts w:hint="eastAsia"/>
              </w:rPr>
              <w:t>是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509" w14:textId="77777777" w:rsidR="008A60B6" w:rsidRDefault="008A60B6" w:rsidP="004B6AA8">
            <w:r>
              <w:rPr>
                <w:rFonts w:hint="eastAsia"/>
              </w:rPr>
              <w:t>string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E58" w14:textId="77777777" w:rsidR="008A60B6" w:rsidRDefault="008A60B6" w:rsidP="004B6AA8">
            <w:r>
              <w:rPr>
                <w:rFonts w:hint="eastAsia"/>
              </w:rPr>
              <w:t>数据集名称</w:t>
            </w:r>
          </w:p>
        </w:tc>
      </w:tr>
      <w:tr w:rsidR="008A60B6" w14:paraId="033E0317" w14:textId="77777777" w:rsidTr="008A60B6"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947" w14:textId="77777777" w:rsidR="008A60B6" w:rsidRDefault="008A60B6" w:rsidP="004B6AA8">
            <w:r w:rsidRPr="00EB4B14">
              <w:t>filte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089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C625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322" w14:textId="11D42A74" w:rsidR="008A60B6" w:rsidRDefault="008A60B6" w:rsidP="008A60B6">
            <w:r>
              <w:rPr>
                <w:rFonts w:hint="eastAsia"/>
              </w:rPr>
              <w:t>数据集筛选条件，详情请见</w:t>
            </w:r>
            <w:r>
              <w:t>2.4.2</w:t>
            </w:r>
          </w:p>
        </w:tc>
      </w:tr>
    </w:tbl>
    <w:p w14:paraId="50AA527A" w14:textId="77777777" w:rsidR="008A60B6" w:rsidRDefault="008A60B6" w:rsidP="008A60B6">
      <w:pPr>
        <w:pStyle w:val="-"/>
        <w:spacing w:before="156" w:after="156"/>
        <w:ind w:firstLineChars="95" w:firstLine="199"/>
      </w:pPr>
    </w:p>
    <w:p w14:paraId="312AE8B7" w14:textId="77777777" w:rsidR="008A60B6" w:rsidRDefault="008A60B6" w:rsidP="008A60B6">
      <w:pPr>
        <w:pStyle w:val="3"/>
      </w:pPr>
      <w:r>
        <w:rPr>
          <w:rFonts w:hint="eastAsia"/>
        </w:rPr>
        <w:t>数据集筛选条件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46"/>
        <w:gridCol w:w="768"/>
        <w:gridCol w:w="1411"/>
        <w:gridCol w:w="3974"/>
      </w:tblGrid>
      <w:tr w:rsidR="008A60B6" w14:paraId="5204AD44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62E7884" w14:textId="77777777" w:rsidR="008A60B6" w:rsidRDefault="008A60B6" w:rsidP="004B6AA8">
            <w:r>
              <w:rPr>
                <w:rFonts w:hint="eastAsia"/>
              </w:rPr>
              <w:t>参数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4FD23718" w14:textId="77777777" w:rsidR="008A60B6" w:rsidRDefault="008A60B6" w:rsidP="004B6AA8">
            <w:r>
              <w:rPr>
                <w:rFonts w:hint="eastAsia"/>
              </w:rPr>
              <w:t>必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E987713" w14:textId="77777777" w:rsidR="008A60B6" w:rsidRDefault="008A60B6" w:rsidP="004B6AA8">
            <w:r>
              <w:rPr>
                <w:rFonts w:hint="eastAsia"/>
              </w:rPr>
              <w:t>类型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A1CE832" w14:textId="77777777" w:rsidR="008A60B6" w:rsidRDefault="008A60B6" w:rsidP="004B6AA8">
            <w:r>
              <w:rPr>
                <w:rFonts w:hint="eastAsia"/>
              </w:rPr>
              <w:t>说明</w:t>
            </w:r>
          </w:p>
        </w:tc>
      </w:tr>
      <w:tr w:rsidR="008A60B6" w14:paraId="4187145F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E126" w14:textId="77777777" w:rsidR="008A60B6" w:rsidRDefault="008A60B6" w:rsidP="004B6AA8">
            <w:r w:rsidRPr="00EB4B14">
              <w:t>gende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4E" w14:textId="77777777" w:rsidR="008A60B6" w:rsidRDefault="008A60B6" w:rsidP="004B6AA8"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9782" w14:textId="77777777" w:rsidR="008A60B6" w:rsidRDefault="008A60B6" w:rsidP="004B6AA8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3ED4" w14:textId="77777777" w:rsidR="008A60B6" w:rsidRDefault="008A60B6" w:rsidP="004B6AA8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t>0-</w:t>
            </w:r>
            <w:r>
              <w:rPr>
                <w:rFonts w:hint="eastAsia"/>
              </w:rPr>
              <w:t>男；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女</w:t>
            </w:r>
          </w:p>
        </w:tc>
      </w:tr>
      <w:tr w:rsidR="008A60B6" w14:paraId="24C8D23A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53AE" w14:textId="77777777" w:rsidR="008A60B6" w:rsidRDefault="008A60B6" w:rsidP="004B6AA8">
            <w:r>
              <w:rPr>
                <w:rFonts w:hint="eastAsia"/>
              </w:rPr>
              <w:t>ag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BE1" w14:textId="77777777" w:rsidR="008A60B6" w:rsidRDefault="008A60B6" w:rsidP="004B6AA8"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F59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D2E" w14:textId="56438734" w:rsidR="008A60B6" w:rsidRDefault="008A60B6" w:rsidP="008A60B6">
            <w:r>
              <w:rPr>
                <w:rFonts w:hint="eastAsia"/>
              </w:rPr>
              <w:t>年龄范围，详情请见</w:t>
            </w:r>
            <w:r>
              <w:t>2.4.3</w:t>
            </w:r>
          </w:p>
        </w:tc>
      </w:tr>
      <w:tr w:rsidR="008A60B6" w14:paraId="78845F7B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CB52" w14:textId="77777777" w:rsidR="008A60B6" w:rsidRDefault="008A60B6" w:rsidP="004B6AA8">
            <w:r w:rsidRPr="00EB4B14">
              <w:t>edu_leve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D0DE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AD0" w14:textId="77777777" w:rsidR="008A60B6" w:rsidRDefault="008A60B6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5246" w14:textId="77777777" w:rsidR="008A60B6" w:rsidRDefault="008A60B6" w:rsidP="004B6AA8">
            <w:r>
              <w:rPr>
                <w:rFonts w:hint="eastAsia"/>
              </w:rPr>
              <w:t>教育程度，</w:t>
            </w:r>
          </w:p>
          <w:p w14:paraId="05281090" w14:textId="77777777" w:rsidR="008A60B6" w:rsidRDefault="008A60B6" w:rsidP="004B6AA8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初中以下</w:t>
            </w:r>
          </w:p>
          <w:p w14:paraId="6D102293" w14:textId="77777777" w:rsidR="008A60B6" w:rsidRDefault="008A60B6" w:rsidP="004B6AA8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高中</w:t>
            </w:r>
          </w:p>
          <w:p w14:paraId="1F0B5F6F" w14:textId="77777777" w:rsidR="008A60B6" w:rsidRDefault="008A60B6" w:rsidP="004B6AA8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本科</w:t>
            </w:r>
          </w:p>
          <w:p w14:paraId="1258ECE2" w14:textId="77777777" w:rsidR="008A60B6" w:rsidRDefault="008A60B6" w:rsidP="004B6AA8">
            <w:pPr>
              <w:pStyle w:val="af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研究生及以上</w:t>
            </w:r>
          </w:p>
        </w:tc>
      </w:tr>
      <w:tr w:rsidR="008A60B6" w14:paraId="1F0DB965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F988" w14:textId="77777777" w:rsidR="008A60B6" w:rsidRPr="00EB4B14" w:rsidRDefault="008A60B6" w:rsidP="004B6AA8">
            <w:r w:rsidRPr="00EB4B14">
              <w:t>current_identity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605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1FD4" w14:textId="77777777" w:rsidR="008A60B6" w:rsidRDefault="008A60B6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B9B" w14:textId="77777777" w:rsidR="008A60B6" w:rsidRDefault="008A60B6" w:rsidP="004B6AA8">
            <w:r>
              <w:rPr>
                <w:rFonts w:hint="eastAsia"/>
              </w:rPr>
              <w:t>目前身份（职业），</w:t>
            </w:r>
          </w:p>
          <w:p w14:paraId="022D3DDE" w14:textId="77777777" w:rsidR="008A60B6" w:rsidRDefault="008A60B6" w:rsidP="004B6AA8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工薪族</w:t>
            </w:r>
          </w:p>
          <w:p w14:paraId="1CAB2EFD" w14:textId="77777777" w:rsidR="008A60B6" w:rsidRDefault="008A60B6" w:rsidP="004B6AA8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私营业主</w:t>
            </w:r>
          </w:p>
          <w:p w14:paraId="6E36625F" w14:textId="77777777" w:rsidR="008A60B6" w:rsidRDefault="008A60B6" w:rsidP="004B6AA8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其他</w:t>
            </w:r>
          </w:p>
          <w:p w14:paraId="3768CBC6" w14:textId="77777777" w:rsidR="008A60B6" w:rsidRDefault="008A60B6" w:rsidP="004B6AA8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店卖家</w:t>
            </w:r>
          </w:p>
          <w:p w14:paraId="4A5E4F1C" w14:textId="77777777" w:rsidR="008A60B6" w:rsidRDefault="008A60B6" w:rsidP="004B6AA8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生</w:t>
            </w:r>
          </w:p>
        </w:tc>
      </w:tr>
      <w:tr w:rsidR="008A60B6" w14:paraId="72FD3894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175" w14:textId="77777777" w:rsidR="008A60B6" w:rsidRPr="00EB4B14" w:rsidRDefault="008A60B6" w:rsidP="004B6AA8">
            <w:r w:rsidRPr="00EB4B14">
              <w:lastRenderedPageBreak/>
              <w:t>user_invest_cou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B76F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F9A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C37" w14:textId="24ED191F" w:rsidR="008A60B6" w:rsidRDefault="008A60B6" w:rsidP="008A60B6">
            <w:r>
              <w:rPr>
                <w:rFonts w:hint="eastAsia"/>
              </w:rPr>
              <w:t>投资者投资次数范围，详情请见</w:t>
            </w:r>
            <w:r>
              <w:t>2.4.3</w:t>
            </w:r>
          </w:p>
        </w:tc>
      </w:tr>
      <w:tr w:rsidR="008A60B6" w14:paraId="3CB92C58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45B" w14:textId="77777777" w:rsidR="008A60B6" w:rsidRPr="00EB4B14" w:rsidRDefault="008A60B6" w:rsidP="004B6AA8">
            <w:r>
              <w:rPr>
                <w:rFonts w:hint="eastAsia"/>
              </w:rPr>
              <w:t>tot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B29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05D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9AB" w14:textId="0EB02C68" w:rsidR="008A60B6" w:rsidRDefault="008A60B6" w:rsidP="008A60B6">
            <w:r>
              <w:rPr>
                <w:rFonts w:hint="eastAsia"/>
              </w:rPr>
              <w:t>产品借款总额范围，详情请见</w:t>
            </w:r>
            <w:r>
              <w:t>2.4.3</w:t>
            </w:r>
          </w:p>
        </w:tc>
      </w:tr>
      <w:tr w:rsidR="008A60B6" w14:paraId="238DF80C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0CA" w14:textId="77777777" w:rsidR="008A60B6" w:rsidRDefault="008A60B6" w:rsidP="004B6AA8">
            <w:r w:rsidRPr="00094049">
              <w:t>apr_perc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08A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38B9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130F" w14:textId="64B05055" w:rsidR="008A60B6" w:rsidRDefault="008A60B6" w:rsidP="008A60B6">
            <w:r>
              <w:rPr>
                <w:rFonts w:hint="eastAsia"/>
              </w:rPr>
              <w:t>产品利率范围，详情请见</w:t>
            </w:r>
            <w:r>
              <w:t>2.4.3</w:t>
            </w:r>
          </w:p>
        </w:tc>
      </w:tr>
      <w:tr w:rsidR="008A60B6" w14:paraId="7063D1CD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6C9" w14:textId="77777777" w:rsidR="008A60B6" w:rsidRPr="00094049" w:rsidRDefault="008A60B6" w:rsidP="004B6AA8">
            <w:r>
              <w:rPr>
                <w:rFonts w:hint="eastAsia"/>
              </w:rPr>
              <w:t>ter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900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96BE" w14:textId="77777777" w:rsidR="008A60B6" w:rsidRDefault="008A60B6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687" w14:textId="77777777" w:rsidR="008A60B6" w:rsidRDefault="008A60B6" w:rsidP="004B6AA8">
            <w:r>
              <w:rPr>
                <w:rFonts w:hint="eastAsia"/>
              </w:rPr>
              <w:t>产品借款期限</w:t>
            </w:r>
          </w:p>
        </w:tc>
      </w:tr>
      <w:tr w:rsidR="008A60B6" w14:paraId="0358EF02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9E7B" w14:textId="77777777" w:rsidR="008A60B6" w:rsidRDefault="008A60B6" w:rsidP="004B6AA8">
            <w:r w:rsidRPr="00094049">
              <w:t>repayme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C02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513" w14:textId="77777777" w:rsidR="008A60B6" w:rsidRDefault="008A60B6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668" w14:textId="77777777" w:rsidR="008A60B6" w:rsidRDefault="008A60B6" w:rsidP="004B6AA8">
            <w:r>
              <w:rPr>
                <w:rFonts w:hint="eastAsia"/>
              </w:rPr>
              <w:t>产品</w:t>
            </w:r>
            <w:r w:rsidRPr="00094049">
              <w:rPr>
                <w:rFonts w:hint="eastAsia"/>
              </w:rPr>
              <w:t>还款方式（偿付方式）</w:t>
            </w:r>
          </w:p>
          <w:p w14:paraId="7953B8B6" w14:textId="77777777" w:rsidR="008A60B6" w:rsidRDefault="008A60B6" w:rsidP="004B6AA8">
            <w:r>
              <w:t>0</w:t>
            </w:r>
            <w:r>
              <w:t>：等额本息</w:t>
            </w:r>
            <w:r>
              <w:t>(</w:t>
            </w:r>
            <w:r>
              <w:t>按月还款</w:t>
            </w:r>
            <w:r>
              <w:t>)</w:t>
            </w:r>
          </w:p>
          <w:p w14:paraId="1BE22285" w14:textId="77777777" w:rsidR="008A60B6" w:rsidRDefault="008A60B6" w:rsidP="004B6AA8">
            <w:r>
              <w:t>1</w:t>
            </w:r>
            <w:r>
              <w:t>：一次性还本付息</w:t>
            </w:r>
          </w:p>
          <w:p w14:paraId="4D52FA4B" w14:textId="77777777" w:rsidR="008A60B6" w:rsidRDefault="008A60B6" w:rsidP="004B6AA8">
            <w:r>
              <w:t>2</w:t>
            </w:r>
            <w:r>
              <w:t>：月还息，季还</w:t>
            </w:r>
            <w:r>
              <w:t>1/4</w:t>
            </w:r>
            <w:r>
              <w:t>本金</w:t>
            </w:r>
          </w:p>
        </w:tc>
      </w:tr>
      <w:tr w:rsidR="008A60B6" w14:paraId="1C5D6BDB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873" w14:textId="77777777" w:rsidR="008A60B6" w:rsidRPr="00094049" w:rsidRDefault="008A60B6" w:rsidP="004B6AA8">
            <w:r w:rsidRPr="00094049">
              <w:t>leve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7A82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B90D" w14:textId="77777777" w:rsidR="008A60B6" w:rsidRDefault="008A60B6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9E2" w14:textId="77777777" w:rsidR="008A60B6" w:rsidRDefault="008A60B6" w:rsidP="004B6AA8">
            <w:r w:rsidRPr="00094049">
              <w:rPr>
                <w:rFonts w:hint="eastAsia"/>
              </w:rPr>
              <w:t>魔镜等级（风险评分）</w:t>
            </w:r>
            <w:r>
              <w:rPr>
                <w:rFonts w:hint="eastAsia"/>
              </w:rPr>
              <w:t>，</w:t>
            </w:r>
            <w:r w:rsidRPr="00094049">
              <w:t>1-8</w:t>
            </w:r>
            <w:r w:rsidRPr="00094049">
              <w:t>，风险依次上升</w:t>
            </w:r>
          </w:p>
        </w:tc>
      </w:tr>
      <w:tr w:rsidR="008A60B6" w14:paraId="6199AD3C" w14:textId="77777777" w:rsidTr="004B6AA8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1A3" w14:textId="77777777" w:rsidR="008A60B6" w:rsidRPr="00094049" w:rsidRDefault="008A60B6" w:rsidP="004B6AA8">
            <w:r w:rsidRPr="00094049">
              <w:t>project_invest_coun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8314" w14:textId="77777777" w:rsidR="008A60B6" w:rsidRDefault="008A60B6" w:rsidP="004B6AA8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8071" w14:textId="77777777" w:rsidR="008A60B6" w:rsidRDefault="008A60B6" w:rsidP="004B6AA8">
            <w:r>
              <w:rPr>
                <w:rFonts w:hint="eastAsia"/>
              </w:rPr>
              <w:t>object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14A" w14:textId="1C7CCD92" w:rsidR="008A60B6" w:rsidRPr="00094049" w:rsidRDefault="008A60B6" w:rsidP="008A60B6">
            <w:r w:rsidRPr="00094049">
              <w:rPr>
                <w:rFonts w:hint="eastAsia"/>
              </w:rPr>
              <w:t>产品被投资次数</w:t>
            </w:r>
            <w:r>
              <w:rPr>
                <w:rFonts w:hint="eastAsia"/>
              </w:rPr>
              <w:t>，详情请见</w:t>
            </w:r>
            <w:r>
              <w:t>2.4.3</w:t>
            </w:r>
          </w:p>
        </w:tc>
      </w:tr>
    </w:tbl>
    <w:p w14:paraId="5F97D054" w14:textId="77777777" w:rsidR="008A60B6" w:rsidRPr="00EB4B14" w:rsidRDefault="008A60B6" w:rsidP="008A60B6"/>
    <w:p w14:paraId="5E20182E" w14:textId="77777777" w:rsidR="008A60B6" w:rsidRDefault="008A60B6" w:rsidP="008A60B6">
      <w:pPr>
        <w:pStyle w:val="3"/>
      </w:pPr>
      <w:r>
        <w:rPr>
          <w:rFonts w:hint="eastAsia"/>
        </w:rPr>
        <w:t>范围参数详情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49"/>
        <w:gridCol w:w="768"/>
        <w:gridCol w:w="1306"/>
        <w:gridCol w:w="4076"/>
      </w:tblGrid>
      <w:tr w:rsidR="008A60B6" w14:paraId="49203980" w14:textId="77777777" w:rsidTr="004B6AA8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104C8B9C" w14:textId="77777777" w:rsidR="008A60B6" w:rsidRDefault="008A60B6" w:rsidP="004B6AA8">
            <w:r>
              <w:rPr>
                <w:rFonts w:hint="eastAsia"/>
              </w:rPr>
              <w:t>参数名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63948C8D" w14:textId="77777777" w:rsidR="008A60B6" w:rsidRDefault="008A60B6" w:rsidP="004B6AA8">
            <w:r>
              <w:rPr>
                <w:rFonts w:hint="eastAsia"/>
              </w:rPr>
              <w:t>必选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4E0F5DB" w14:textId="77777777" w:rsidR="008A60B6" w:rsidRDefault="008A60B6" w:rsidP="004B6AA8">
            <w:r>
              <w:rPr>
                <w:rFonts w:hint="eastAsia"/>
              </w:rPr>
              <w:t>类型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544BD55" w14:textId="77777777" w:rsidR="008A60B6" w:rsidRDefault="008A60B6" w:rsidP="004B6AA8">
            <w:r>
              <w:rPr>
                <w:rFonts w:hint="eastAsia"/>
              </w:rPr>
              <w:t>说明</w:t>
            </w:r>
          </w:p>
        </w:tc>
      </w:tr>
      <w:tr w:rsidR="008A60B6" w14:paraId="297A14C4" w14:textId="77777777" w:rsidTr="004B6AA8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23F" w14:textId="77777777" w:rsidR="008A60B6" w:rsidRDefault="008A60B6" w:rsidP="004B6AA8">
            <w:r>
              <w:rPr>
                <w:rFonts w:hint="eastAsia"/>
              </w:rPr>
              <w:t>ma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76A" w14:textId="77777777" w:rsidR="008A60B6" w:rsidRDefault="008A60B6" w:rsidP="004B6AA8"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985" w14:textId="77777777" w:rsidR="008A60B6" w:rsidRDefault="008A60B6" w:rsidP="004B6AA8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81B" w14:textId="77777777" w:rsidR="008A60B6" w:rsidRDefault="008A60B6" w:rsidP="004B6AA8">
            <w:r>
              <w:rPr>
                <w:rFonts w:hint="eastAsia"/>
              </w:rPr>
              <w:t>范围最大值，不包含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值</w:t>
            </w:r>
          </w:p>
        </w:tc>
      </w:tr>
      <w:tr w:rsidR="008A60B6" w14:paraId="302753CC" w14:textId="77777777" w:rsidTr="004B6AA8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EB1" w14:textId="77777777" w:rsidR="008A60B6" w:rsidRDefault="008A60B6" w:rsidP="004B6AA8">
            <w:r>
              <w:rPr>
                <w:rFonts w:hint="eastAsia"/>
              </w:rPr>
              <w:t>mi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DD2" w14:textId="77777777" w:rsidR="008A60B6" w:rsidRDefault="008A60B6" w:rsidP="004B6AA8">
            <w:r>
              <w:rPr>
                <w:rFonts w:hint="eastAsia"/>
              </w:rPr>
              <w:t>否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F31B" w14:textId="77777777" w:rsidR="008A60B6" w:rsidRDefault="008A60B6" w:rsidP="004B6AA8">
            <w:r>
              <w:rPr>
                <w:rFonts w:hint="eastAsia"/>
              </w:rPr>
              <w:t>number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947" w14:textId="77777777" w:rsidR="008A60B6" w:rsidRDefault="008A60B6" w:rsidP="004B6AA8">
            <w:r>
              <w:rPr>
                <w:rFonts w:hint="eastAsia"/>
              </w:rPr>
              <w:t>范围最小值，包含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值</w:t>
            </w:r>
          </w:p>
        </w:tc>
      </w:tr>
    </w:tbl>
    <w:p w14:paraId="6FC68C21" w14:textId="77777777" w:rsidR="008A60B6" w:rsidRDefault="008A60B6" w:rsidP="008A60B6"/>
    <w:p w14:paraId="2EFAB1B8" w14:textId="77777777" w:rsidR="008A60B6" w:rsidRPr="00094049" w:rsidRDefault="008A60B6" w:rsidP="008A60B6"/>
    <w:p w14:paraId="4387246F" w14:textId="77777777" w:rsidR="008A60B6" w:rsidRDefault="008A60B6" w:rsidP="008A60B6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60B6" w14:paraId="29CA0C55" w14:textId="77777777" w:rsidTr="004B6AA8">
        <w:tc>
          <w:tcPr>
            <w:tcW w:w="2074" w:type="dxa"/>
            <w:shd w:val="clear" w:color="auto" w:fill="393737" w:themeFill="background2" w:themeFillShade="3F"/>
          </w:tcPr>
          <w:p w14:paraId="328D8440" w14:textId="77777777" w:rsidR="008A60B6" w:rsidRDefault="008A60B6" w:rsidP="004B6AA8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7A17617D" w14:textId="77777777" w:rsidR="008A60B6" w:rsidRDefault="008A60B6" w:rsidP="004B6AA8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6E03FB3C" w14:textId="77777777" w:rsidR="008A60B6" w:rsidRDefault="008A60B6" w:rsidP="004B6AA8">
            <w:r>
              <w:rPr>
                <w:rFonts w:hint="eastAsia"/>
              </w:rPr>
              <w:t>说明</w:t>
            </w:r>
          </w:p>
        </w:tc>
      </w:tr>
      <w:tr w:rsidR="008A60B6" w14:paraId="6FDB8F04" w14:textId="77777777" w:rsidTr="004B6AA8">
        <w:tc>
          <w:tcPr>
            <w:tcW w:w="2074" w:type="dxa"/>
          </w:tcPr>
          <w:p w14:paraId="4747E322" w14:textId="77777777" w:rsidR="008A60B6" w:rsidRDefault="008A60B6" w:rsidP="004B6AA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2BE1696B" w14:textId="77777777" w:rsidR="008A60B6" w:rsidRDefault="008A60B6" w:rsidP="004B6A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0195EE17" w14:textId="77777777" w:rsidR="008A60B6" w:rsidRDefault="008A60B6" w:rsidP="004B6AA8">
            <w:r>
              <w:rPr>
                <w:rFonts w:hint="eastAsia"/>
              </w:rPr>
              <w:t>响应消息</w:t>
            </w:r>
          </w:p>
        </w:tc>
      </w:tr>
      <w:tr w:rsidR="008A60B6" w14:paraId="02A37B8D" w14:textId="77777777" w:rsidTr="004B6AA8">
        <w:trPr>
          <w:trHeight w:val="90"/>
        </w:trPr>
        <w:tc>
          <w:tcPr>
            <w:tcW w:w="2074" w:type="dxa"/>
          </w:tcPr>
          <w:p w14:paraId="550A822A" w14:textId="77777777" w:rsidR="008A60B6" w:rsidRDefault="008A60B6" w:rsidP="004B6AA8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0F30786D" w14:textId="77777777" w:rsidR="008A60B6" w:rsidRDefault="008A60B6" w:rsidP="004B6AA8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5188A80A" w14:textId="77777777" w:rsidR="008A60B6" w:rsidRDefault="008A60B6" w:rsidP="004B6AA8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8A60B6" w14:paraId="4DA5CE31" w14:textId="77777777" w:rsidTr="004B6AA8">
        <w:tc>
          <w:tcPr>
            <w:tcW w:w="2074" w:type="dxa"/>
          </w:tcPr>
          <w:p w14:paraId="54C7839F" w14:textId="77777777" w:rsidR="008A60B6" w:rsidRDefault="008A60B6" w:rsidP="004B6AA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05115BD6" w14:textId="77777777" w:rsidR="008A60B6" w:rsidRDefault="008A60B6" w:rsidP="004B6AA8">
            <w:r>
              <w:t>string</w:t>
            </w:r>
          </w:p>
        </w:tc>
        <w:tc>
          <w:tcPr>
            <w:tcW w:w="4211" w:type="dxa"/>
          </w:tcPr>
          <w:p w14:paraId="05FCC888" w14:textId="77777777" w:rsidR="008A60B6" w:rsidRDefault="008A60B6" w:rsidP="004B6AA8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</w:tbl>
    <w:p w14:paraId="6CE3FDE6" w14:textId="77777777" w:rsidR="008A60B6" w:rsidRPr="00925245" w:rsidRDefault="008A60B6" w:rsidP="008A60B6"/>
    <w:p w14:paraId="01904111" w14:textId="77777777" w:rsidR="008A60B6" w:rsidRDefault="008A60B6" w:rsidP="008A60B6">
      <w:pPr>
        <w:pStyle w:val="2"/>
      </w:pPr>
      <w:r>
        <w:rPr>
          <w:rFonts w:hint="eastAsia"/>
        </w:rPr>
        <w:lastRenderedPageBreak/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8A60B6" w14:paraId="7EB64FD0" w14:textId="77777777" w:rsidTr="004B6AA8">
        <w:tc>
          <w:tcPr>
            <w:tcW w:w="8359" w:type="dxa"/>
            <w:shd w:val="clear" w:color="auto" w:fill="F1F1F1"/>
          </w:tcPr>
          <w:p w14:paraId="161CDADB" w14:textId="77777777" w:rsidR="008A60B6" w:rsidRDefault="008A60B6" w:rsidP="004B6AA8">
            <w:r>
              <w:t>{</w:t>
            </w:r>
          </w:p>
          <w:p w14:paraId="6C04C771" w14:textId="77777777" w:rsidR="008A60B6" w:rsidRDefault="008A60B6" w:rsidP="004B6AA8">
            <w:r>
              <w:t xml:space="preserve">  "code": 200,</w:t>
            </w:r>
          </w:p>
          <w:p w14:paraId="0E643520" w14:textId="77777777" w:rsidR="008A60B6" w:rsidRDefault="008A60B6" w:rsidP="004B6AA8">
            <w:r>
              <w:t xml:space="preserve">  "msg": "</w:t>
            </w:r>
            <w:r>
              <w:t>请求成功</w:t>
            </w:r>
            <w:r>
              <w:t>",</w:t>
            </w:r>
          </w:p>
          <w:p w14:paraId="3556BA42" w14:textId="77777777" w:rsidR="008A60B6" w:rsidRDefault="008A60B6" w:rsidP="004B6AA8">
            <w:r>
              <w:t xml:space="preserve">  "data": "1747289587"</w:t>
            </w:r>
          </w:p>
          <w:p w14:paraId="5B344134" w14:textId="77777777" w:rsidR="008A60B6" w:rsidRPr="008A7283" w:rsidRDefault="008A60B6" w:rsidP="004B6AA8">
            <w:r>
              <w:t>}</w:t>
            </w:r>
          </w:p>
        </w:tc>
      </w:tr>
    </w:tbl>
    <w:p w14:paraId="3320DC4B" w14:textId="77777777" w:rsidR="008A60B6" w:rsidRDefault="008A60B6" w:rsidP="008A60B6">
      <w:pPr>
        <w:rPr>
          <w:rFonts w:ascii="微软雅黑" w:eastAsia="微软雅黑" w:hAnsi="微软雅黑"/>
          <w:sz w:val="24"/>
        </w:rPr>
      </w:pPr>
    </w:p>
    <w:p w14:paraId="30E76599" w14:textId="77777777" w:rsidR="008A60B6" w:rsidRPr="008A60B6" w:rsidRDefault="008A60B6" w:rsidP="008A60B6">
      <w:pPr>
        <w:rPr>
          <w:rFonts w:hint="eastAsia"/>
        </w:rPr>
      </w:pPr>
    </w:p>
    <w:p w14:paraId="2B2AEFCB" w14:textId="61385FE8" w:rsidR="00963C30" w:rsidRDefault="00963C30" w:rsidP="00963C30">
      <w:pPr>
        <w:pStyle w:val="1"/>
      </w:pPr>
      <w:r>
        <w:rPr>
          <w:rFonts w:hint="eastAsia"/>
        </w:rPr>
        <w:t>获取实验数据集列表</w:t>
      </w:r>
    </w:p>
    <w:p w14:paraId="293E0960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简要描述</w:t>
      </w:r>
    </w:p>
    <w:p w14:paraId="4BFA7E6B" w14:textId="2DC6CA86" w:rsidR="00963C30" w:rsidRDefault="00963C30" w:rsidP="00963C30">
      <w:pPr>
        <w:ind w:leftChars="100" w:left="210"/>
      </w:pPr>
      <w:r>
        <w:rPr>
          <w:rFonts w:hint="eastAsia"/>
        </w:rPr>
        <w:t>获取数据集列表</w:t>
      </w:r>
      <w:r w:rsidRPr="00521797">
        <w:rPr>
          <w:rFonts w:hint="eastAsia"/>
        </w:rPr>
        <w:t>。</w:t>
      </w:r>
    </w:p>
    <w:p w14:paraId="63D0A0D7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5B74D5E" w14:textId="2A82B0FC" w:rsidR="00963C30" w:rsidRDefault="00963C30" w:rsidP="00963C30">
      <w:pPr>
        <w:ind w:left="630"/>
      </w:pPr>
      <w:r>
        <w:t>http://ip:port</w:t>
      </w:r>
      <w:r w:rsidRPr="00963C30">
        <w:t>/ex-data/list</w:t>
      </w:r>
    </w:p>
    <w:p w14:paraId="741FF340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08C3D1DE" w14:textId="0A0CFD6D" w:rsidR="00963C30" w:rsidRDefault="00963C30" w:rsidP="00963C30">
      <w:pPr>
        <w:ind w:leftChars="100" w:left="210"/>
      </w:pPr>
      <w:r>
        <w:rPr>
          <w:rFonts w:hint="eastAsia"/>
        </w:rPr>
        <w:t>GET</w:t>
      </w:r>
    </w:p>
    <w:p w14:paraId="5B56EF9D" w14:textId="55311733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参数</w:t>
      </w:r>
    </w:p>
    <w:p w14:paraId="5753DE16" w14:textId="1C2A882A" w:rsidR="00963C30" w:rsidRPr="00963C30" w:rsidRDefault="00963C30" w:rsidP="00963C30">
      <w:r>
        <w:rPr>
          <w:rFonts w:hint="eastAsia"/>
        </w:rPr>
        <w:t>无</w:t>
      </w:r>
    </w:p>
    <w:p w14:paraId="08975DE8" w14:textId="77777777" w:rsidR="00963C30" w:rsidRDefault="00963C30" w:rsidP="00963C30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963C30" w14:paraId="22FA4CF5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31FA3FDC" w14:textId="77777777" w:rsidR="00963C30" w:rsidRDefault="00963C30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6870A5B3" w14:textId="77777777" w:rsidR="00963C30" w:rsidRDefault="00963C30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4491A882" w14:textId="77777777" w:rsidR="00963C30" w:rsidRDefault="00963C30" w:rsidP="00BA1DA0">
            <w:r>
              <w:rPr>
                <w:rFonts w:hint="eastAsia"/>
              </w:rPr>
              <w:t>说明</w:t>
            </w:r>
          </w:p>
        </w:tc>
      </w:tr>
      <w:tr w:rsidR="00963C30" w14:paraId="1BBCFFFD" w14:textId="77777777" w:rsidTr="00BA1DA0">
        <w:tc>
          <w:tcPr>
            <w:tcW w:w="2074" w:type="dxa"/>
          </w:tcPr>
          <w:p w14:paraId="776722A6" w14:textId="77777777" w:rsidR="00963C30" w:rsidRDefault="00963C30" w:rsidP="00BA1DA0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4AA93DBB" w14:textId="77777777" w:rsidR="00963C30" w:rsidRDefault="00963C30" w:rsidP="00BA1D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59B1F97C" w14:textId="77777777" w:rsidR="00963C30" w:rsidRDefault="00963C30" w:rsidP="00BA1DA0">
            <w:r>
              <w:rPr>
                <w:rFonts w:hint="eastAsia"/>
              </w:rPr>
              <w:t>响应消息</w:t>
            </w:r>
          </w:p>
        </w:tc>
      </w:tr>
      <w:tr w:rsidR="00963C30" w14:paraId="30B62B66" w14:textId="77777777" w:rsidTr="00BA1DA0">
        <w:trPr>
          <w:trHeight w:val="90"/>
        </w:trPr>
        <w:tc>
          <w:tcPr>
            <w:tcW w:w="2074" w:type="dxa"/>
          </w:tcPr>
          <w:p w14:paraId="3CB53CA4" w14:textId="77777777" w:rsidR="00963C30" w:rsidRDefault="00963C30" w:rsidP="00BA1DA0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0FE42E1B" w14:textId="77777777" w:rsidR="00963C30" w:rsidRDefault="00963C30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3FC98312" w14:textId="77777777" w:rsidR="00963C30" w:rsidRDefault="00963C30" w:rsidP="00BA1DA0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963C30" w14:paraId="271D3C73" w14:textId="77777777" w:rsidTr="00BA1DA0">
        <w:tc>
          <w:tcPr>
            <w:tcW w:w="2074" w:type="dxa"/>
          </w:tcPr>
          <w:p w14:paraId="57ABA412" w14:textId="77777777" w:rsidR="00963C30" w:rsidRDefault="00963C30" w:rsidP="00BA1DA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6EC23355" w14:textId="17FC3597" w:rsidR="00963C30" w:rsidRDefault="00963C30" w:rsidP="00BA1DA0">
            <w:r>
              <w:t>array[string]</w:t>
            </w:r>
          </w:p>
        </w:tc>
        <w:tc>
          <w:tcPr>
            <w:tcW w:w="4211" w:type="dxa"/>
          </w:tcPr>
          <w:p w14:paraId="2B383A31" w14:textId="4FF93133" w:rsidR="00963C30" w:rsidRDefault="00963C30" w:rsidP="00BA1DA0">
            <w:r>
              <w:rPr>
                <w:rFonts w:hint="eastAsia"/>
              </w:rPr>
              <w:t>实验数据集列表</w:t>
            </w:r>
          </w:p>
        </w:tc>
      </w:tr>
    </w:tbl>
    <w:p w14:paraId="27A4C8AB" w14:textId="77777777" w:rsidR="00963C30" w:rsidRPr="00925245" w:rsidRDefault="00963C30" w:rsidP="00963C30"/>
    <w:p w14:paraId="77B30722" w14:textId="77777777" w:rsidR="00963C30" w:rsidRDefault="00963C30" w:rsidP="00963C30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3C30" w14:paraId="523F55E7" w14:textId="77777777" w:rsidTr="00BA1DA0">
        <w:tc>
          <w:tcPr>
            <w:tcW w:w="8359" w:type="dxa"/>
            <w:shd w:val="clear" w:color="auto" w:fill="F1F1F1"/>
          </w:tcPr>
          <w:p w14:paraId="2A259A57" w14:textId="77777777" w:rsidR="00963C30" w:rsidRDefault="00963C30" w:rsidP="00BA1DA0">
            <w:r>
              <w:t>{</w:t>
            </w:r>
          </w:p>
          <w:p w14:paraId="7F9EC029" w14:textId="77777777" w:rsidR="00963C30" w:rsidRDefault="00963C30" w:rsidP="00BA1DA0">
            <w:r>
              <w:t xml:space="preserve">  "code": 200,</w:t>
            </w:r>
          </w:p>
          <w:p w14:paraId="083EECD1" w14:textId="77777777" w:rsidR="00963C30" w:rsidRDefault="00963C30" w:rsidP="00BA1DA0">
            <w:r>
              <w:t xml:space="preserve">  "msg": "</w:t>
            </w:r>
            <w:r>
              <w:t>请求成功</w:t>
            </w:r>
            <w:r>
              <w:t>",</w:t>
            </w:r>
          </w:p>
          <w:p w14:paraId="710FD495" w14:textId="21B91576" w:rsidR="00963C30" w:rsidRDefault="00963C30" w:rsidP="00BA1DA0">
            <w:r>
              <w:t xml:space="preserve">  "data": </w:t>
            </w:r>
            <w:r>
              <w:rPr>
                <w:rFonts w:hint="eastAsia"/>
              </w:rPr>
              <w:t>[</w:t>
            </w:r>
            <w:r>
              <w:t>"ehgnn_default"]</w:t>
            </w:r>
          </w:p>
          <w:p w14:paraId="075B3CFC" w14:textId="77777777" w:rsidR="00963C30" w:rsidRPr="008A7283" w:rsidRDefault="00963C30" w:rsidP="00BA1DA0">
            <w:r>
              <w:t>}</w:t>
            </w:r>
          </w:p>
        </w:tc>
      </w:tr>
    </w:tbl>
    <w:p w14:paraId="39268E64" w14:textId="104BEBA6" w:rsidR="00963C30" w:rsidRDefault="00963C30">
      <w:pPr>
        <w:rPr>
          <w:rFonts w:ascii="微软雅黑" w:eastAsia="微软雅黑" w:hAnsi="微软雅黑"/>
          <w:sz w:val="24"/>
        </w:rPr>
      </w:pPr>
    </w:p>
    <w:p w14:paraId="7F1802D7" w14:textId="3F570D15" w:rsidR="00963C30" w:rsidRDefault="008A60B6" w:rsidP="00963C30">
      <w:pPr>
        <w:pStyle w:val="1"/>
      </w:pPr>
      <w:r>
        <w:rPr>
          <w:rFonts w:hint="eastAsia"/>
        </w:rPr>
        <w:t>分页</w:t>
      </w:r>
      <w:r w:rsidR="00963C30">
        <w:rPr>
          <w:rFonts w:hint="eastAsia"/>
        </w:rPr>
        <w:t>获取</w:t>
      </w:r>
      <w:r>
        <w:rPr>
          <w:rFonts w:hint="eastAsia"/>
        </w:rPr>
        <w:t>任务中的</w:t>
      </w:r>
      <w:r w:rsidR="00963C30">
        <w:rPr>
          <w:rFonts w:hint="eastAsia"/>
        </w:rPr>
        <w:t>投资者列表</w:t>
      </w:r>
    </w:p>
    <w:p w14:paraId="5731F8E6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简要描述</w:t>
      </w:r>
    </w:p>
    <w:p w14:paraId="33268711" w14:textId="156E522F" w:rsidR="00963C30" w:rsidRDefault="00963C30" w:rsidP="00963C30">
      <w:pPr>
        <w:ind w:leftChars="100" w:left="210"/>
      </w:pPr>
      <w:r>
        <w:rPr>
          <w:rFonts w:hint="eastAsia"/>
        </w:rPr>
        <w:t>获取实验使用的投资者列表</w:t>
      </w:r>
      <w:r w:rsidRPr="00521797">
        <w:rPr>
          <w:rFonts w:hint="eastAsia"/>
        </w:rPr>
        <w:t>。</w:t>
      </w:r>
    </w:p>
    <w:p w14:paraId="68186626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B13AAE1" w14:textId="068B23F6" w:rsidR="00963C30" w:rsidRDefault="00963C30" w:rsidP="00963C30">
      <w:pPr>
        <w:ind w:left="630"/>
      </w:pPr>
      <w:r>
        <w:t>http://ip:port</w:t>
      </w:r>
      <w:r w:rsidRPr="00963C30">
        <w:t>/ex-data/investors</w:t>
      </w:r>
    </w:p>
    <w:p w14:paraId="0C8F42DF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6F052346" w14:textId="0F62A276" w:rsidR="00963C30" w:rsidRDefault="00963C30" w:rsidP="00963C30">
      <w:pPr>
        <w:ind w:leftChars="100" w:left="210"/>
      </w:pPr>
      <w:r>
        <w:rPr>
          <w:rFonts w:hint="eastAsia"/>
        </w:rPr>
        <w:t>GET</w:t>
      </w:r>
    </w:p>
    <w:p w14:paraId="33273276" w14:textId="77777777" w:rsidR="00963C30" w:rsidRDefault="00963C30" w:rsidP="00963C3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参数</w:t>
      </w:r>
    </w:p>
    <w:p w14:paraId="01C7A06E" w14:textId="64DA6BA6" w:rsidR="00963C30" w:rsidRPr="0059575D" w:rsidRDefault="00DA5C38" w:rsidP="00963C30">
      <w:pPr>
        <w:pStyle w:val="3"/>
      </w:pPr>
      <w:r>
        <w:rPr>
          <w:rFonts w:hint="eastAsia"/>
        </w:rPr>
        <w:t>query</w:t>
      </w:r>
      <w:r w:rsidR="00963C30">
        <w:rPr>
          <w:rFonts w:hint="eastAsia"/>
        </w:rPr>
        <w:t>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16"/>
        <w:gridCol w:w="978"/>
        <w:gridCol w:w="1516"/>
        <w:gridCol w:w="4289"/>
      </w:tblGrid>
      <w:tr w:rsidR="00963C30" w14:paraId="537B69B4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62623AFB" w14:textId="77777777" w:rsidR="00963C30" w:rsidRDefault="00963C30" w:rsidP="00BA1DA0">
            <w:r>
              <w:rPr>
                <w:rFonts w:hint="eastAsia"/>
              </w:rPr>
              <w:t>参数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6D7D90AA" w14:textId="77777777" w:rsidR="00963C30" w:rsidRDefault="00963C30" w:rsidP="00BA1DA0">
            <w:r>
              <w:rPr>
                <w:rFonts w:hint="eastAsia"/>
              </w:rPr>
              <w:t>必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0523C6AB" w14:textId="77777777" w:rsidR="00963C30" w:rsidRDefault="00963C30" w:rsidP="00BA1DA0">
            <w:r>
              <w:rPr>
                <w:rFonts w:hint="eastAsia"/>
              </w:rPr>
              <w:t>类型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88939CE" w14:textId="77777777" w:rsidR="00963C30" w:rsidRDefault="00963C30" w:rsidP="00BA1DA0">
            <w:r>
              <w:rPr>
                <w:rFonts w:hint="eastAsia"/>
              </w:rPr>
              <w:t>说明</w:t>
            </w:r>
          </w:p>
        </w:tc>
      </w:tr>
      <w:tr w:rsidR="00963C30" w14:paraId="4695B020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FE60" w14:textId="77777777" w:rsidR="00963C30" w:rsidRDefault="00963C30" w:rsidP="00BA1DA0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7680" w14:textId="77777777" w:rsidR="00963C30" w:rsidRDefault="00963C30" w:rsidP="00BA1DA0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D3C" w14:textId="77777777" w:rsidR="00963C30" w:rsidRDefault="00963C30" w:rsidP="00BA1DA0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D61" w14:textId="77777777" w:rsidR="00963C30" w:rsidRDefault="00963C30" w:rsidP="00BA1D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63C30" w14:paraId="5DBB7A5B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5F3" w14:textId="59F97BE9" w:rsidR="00963C30" w:rsidRDefault="00963C30" w:rsidP="00BA1DA0">
            <w:r w:rsidRPr="00963C30">
              <w:t>task_i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AC" w14:textId="77777777" w:rsidR="00963C30" w:rsidRDefault="00963C30" w:rsidP="00BA1DA0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2305" w14:textId="77777777" w:rsidR="00963C30" w:rsidRDefault="00963C30" w:rsidP="00BA1DA0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4D2" w14:textId="1B4B7D8E" w:rsidR="00963C30" w:rsidRDefault="00963C30" w:rsidP="00BA1DA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963C30" w14:paraId="586B980E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EBD" w14:textId="4391E673" w:rsidR="00963C30" w:rsidRDefault="00A74039" w:rsidP="00BA1DA0">
            <w:r w:rsidRPr="004B23C7">
              <w:t>algorithm_typ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C843" w14:textId="77777777" w:rsidR="00963C30" w:rsidRDefault="00963C30" w:rsidP="00BA1DA0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911" w14:textId="6C0D7ACB" w:rsidR="00963C30" w:rsidRDefault="00963C30" w:rsidP="00BA1DA0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FC36" w14:textId="5011778E" w:rsidR="00963C30" w:rsidRDefault="00A74039" w:rsidP="00BA1DA0">
            <w:r>
              <w:rPr>
                <w:rFonts w:hint="eastAsia"/>
              </w:rPr>
              <w:t>算法</w:t>
            </w:r>
            <w:r w:rsidR="00DA5C38">
              <w:rPr>
                <w:rFonts w:hint="eastAsia"/>
              </w:rPr>
              <w:t>类型，目前</w:t>
            </w:r>
            <w:r>
              <w:rPr>
                <w:rFonts w:hint="eastAsia"/>
              </w:rPr>
              <w:t>支持：</w:t>
            </w:r>
            <w:r w:rsidR="00DA5C38">
              <w:rPr>
                <w:rFonts w:hint="eastAsia"/>
              </w:rPr>
              <w:t>ehgnn</w:t>
            </w:r>
          </w:p>
        </w:tc>
      </w:tr>
      <w:tr w:rsidR="00BA1DA0" w14:paraId="5FB6083D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D20" w14:textId="1C6CA187" w:rsidR="00BA1DA0" w:rsidRPr="00963C30" w:rsidRDefault="00BA1DA0" w:rsidP="00BA1DA0">
            <w:r>
              <w:rPr>
                <w:rFonts w:hint="eastAsia"/>
              </w:rPr>
              <w:t>page</w:t>
            </w:r>
            <w:r>
              <w:t>_nu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D999" w14:textId="7188A31C" w:rsidR="00BA1DA0" w:rsidRDefault="00BA1DA0" w:rsidP="00BA1DA0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C87" w14:textId="08FD9285" w:rsidR="00BA1DA0" w:rsidRDefault="00BA1DA0" w:rsidP="00BA1DA0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11B" w14:textId="66DC5EF5" w:rsidR="00BA1DA0" w:rsidRDefault="00BA1DA0" w:rsidP="00BA1DA0">
            <w:r>
              <w:rPr>
                <w:rFonts w:hint="eastAsia"/>
              </w:rPr>
              <w:t>页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默认</w:t>
            </w:r>
            <w:r>
              <w:t>1</w:t>
            </w:r>
          </w:p>
        </w:tc>
      </w:tr>
      <w:tr w:rsidR="00BA1DA0" w14:paraId="385FA84A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211B" w14:textId="3739563F" w:rsidR="00BA1DA0" w:rsidRDefault="00BA1DA0" w:rsidP="00BA1DA0">
            <w:r>
              <w:rPr>
                <w:rFonts w:hint="eastAsia"/>
              </w:rPr>
              <w:lastRenderedPageBreak/>
              <w:t>page</w:t>
            </w:r>
            <w:r>
              <w:t>_siz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F42E" w14:textId="2CA37E36" w:rsidR="00BA1DA0" w:rsidRDefault="00BA1DA0" w:rsidP="00BA1DA0"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6DB7" w14:textId="5FC6C85D" w:rsidR="00BA1DA0" w:rsidRDefault="00BA1DA0" w:rsidP="00BA1DA0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D99F" w14:textId="6A8C924F" w:rsidR="00BA1DA0" w:rsidRDefault="00BA1DA0" w:rsidP="00BA1DA0">
            <w:r>
              <w:rPr>
                <w:rFonts w:hint="eastAsia"/>
              </w:rPr>
              <w:t>页大小，默认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32B5356B" w14:textId="77777777" w:rsidR="00963C30" w:rsidRDefault="00963C30" w:rsidP="00963C30">
      <w:pPr>
        <w:pStyle w:val="-"/>
        <w:spacing w:before="156" w:after="156"/>
        <w:ind w:firstLineChars="95" w:firstLine="199"/>
      </w:pPr>
    </w:p>
    <w:p w14:paraId="10A4BB4A" w14:textId="77777777" w:rsidR="00963C30" w:rsidRDefault="00963C30" w:rsidP="00963C30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963C30" w14:paraId="40995938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1AB1C4C0" w14:textId="77777777" w:rsidR="00963C30" w:rsidRDefault="00963C30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30D5BC70" w14:textId="77777777" w:rsidR="00963C30" w:rsidRDefault="00963C30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12AAE17E" w14:textId="77777777" w:rsidR="00963C30" w:rsidRDefault="00963C30" w:rsidP="00BA1DA0">
            <w:r>
              <w:rPr>
                <w:rFonts w:hint="eastAsia"/>
              </w:rPr>
              <w:t>说明</w:t>
            </w:r>
          </w:p>
        </w:tc>
      </w:tr>
      <w:tr w:rsidR="00963C30" w14:paraId="5E067256" w14:textId="77777777" w:rsidTr="00BA1DA0">
        <w:tc>
          <w:tcPr>
            <w:tcW w:w="2074" w:type="dxa"/>
          </w:tcPr>
          <w:p w14:paraId="560086E5" w14:textId="77777777" w:rsidR="00963C30" w:rsidRDefault="00963C30" w:rsidP="00BA1DA0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6D43D8F4" w14:textId="77777777" w:rsidR="00963C30" w:rsidRDefault="00963C30" w:rsidP="00BA1D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5EE6F9B5" w14:textId="77777777" w:rsidR="00963C30" w:rsidRDefault="00963C30" w:rsidP="00BA1DA0">
            <w:r>
              <w:rPr>
                <w:rFonts w:hint="eastAsia"/>
              </w:rPr>
              <w:t>响应消息</w:t>
            </w:r>
          </w:p>
        </w:tc>
      </w:tr>
      <w:tr w:rsidR="00963C30" w14:paraId="247DD165" w14:textId="77777777" w:rsidTr="00BA1DA0">
        <w:trPr>
          <w:trHeight w:val="90"/>
        </w:trPr>
        <w:tc>
          <w:tcPr>
            <w:tcW w:w="2074" w:type="dxa"/>
          </w:tcPr>
          <w:p w14:paraId="385D486D" w14:textId="77777777" w:rsidR="00963C30" w:rsidRDefault="00963C30" w:rsidP="00BA1DA0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6DB048C0" w14:textId="77777777" w:rsidR="00963C30" w:rsidRDefault="00963C30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1EE3CEB6" w14:textId="77777777" w:rsidR="00963C30" w:rsidRDefault="00963C30" w:rsidP="00BA1DA0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963C30" w14:paraId="27A522A6" w14:textId="77777777" w:rsidTr="00BA1DA0">
        <w:tc>
          <w:tcPr>
            <w:tcW w:w="2074" w:type="dxa"/>
          </w:tcPr>
          <w:p w14:paraId="09D6C8CA" w14:textId="77777777" w:rsidR="00963C30" w:rsidRDefault="00963C30" w:rsidP="00BA1DA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0FE1B099" w14:textId="637C2785" w:rsidR="00963C30" w:rsidRDefault="00BA1DA0" w:rsidP="00BA1DA0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60408E6F" w14:textId="2F4158A7" w:rsidR="00963C30" w:rsidRDefault="00BA1DA0" w:rsidP="00BA1DA0">
            <w:r>
              <w:rPr>
                <w:rFonts w:hint="eastAsia"/>
              </w:rPr>
              <w:t>投资者列表信息</w:t>
            </w:r>
          </w:p>
        </w:tc>
      </w:tr>
    </w:tbl>
    <w:p w14:paraId="052F0A7B" w14:textId="67E6DB18" w:rsidR="00963C30" w:rsidRDefault="00BA1DA0" w:rsidP="00BA1DA0">
      <w:pPr>
        <w:pStyle w:val="3"/>
      </w:pPr>
      <w:r>
        <w:rPr>
          <w:rFonts w:hint="eastAsia"/>
        </w:rPr>
        <w:t>列表信息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BA1DA0" w14:paraId="1109FF82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16381294" w14:textId="77777777" w:rsidR="00BA1DA0" w:rsidRDefault="00BA1DA0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002D8086" w14:textId="77777777" w:rsidR="00BA1DA0" w:rsidRDefault="00BA1DA0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6CA85677" w14:textId="77777777" w:rsidR="00BA1DA0" w:rsidRDefault="00BA1DA0" w:rsidP="00BA1DA0">
            <w:r>
              <w:rPr>
                <w:rFonts w:hint="eastAsia"/>
              </w:rPr>
              <w:t>说明</w:t>
            </w:r>
          </w:p>
        </w:tc>
      </w:tr>
      <w:tr w:rsidR="00BA1DA0" w14:paraId="3E28844D" w14:textId="77777777" w:rsidTr="00BA1DA0">
        <w:tc>
          <w:tcPr>
            <w:tcW w:w="2074" w:type="dxa"/>
          </w:tcPr>
          <w:p w14:paraId="479BCBDC" w14:textId="33EC590F" w:rsidR="00BA1DA0" w:rsidRDefault="00BA1DA0" w:rsidP="00BA1DA0">
            <w:r>
              <w:rPr>
                <w:rFonts w:hint="eastAsia"/>
              </w:rPr>
              <w:t>total</w:t>
            </w:r>
          </w:p>
        </w:tc>
        <w:tc>
          <w:tcPr>
            <w:tcW w:w="2074" w:type="dxa"/>
          </w:tcPr>
          <w:p w14:paraId="3EE88226" w14:textId="46F9DF07" w:rsidR="00BA1DA0" w:rsidRDefault="00BA1DA0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78D5D3BA" w14:textId="01F7995B" w:rsidR="00BA1DA0" w:rsidRDefault="00BA1DA0" w:rsidP="00BA1DA0">
            <w:r>
              <w:rPr>
                <w:rFonts w:hint="eastAsia"/>
              </w:rPr>
              <w:t>列表总数</w:t>
            </w:r>
          </w:p>
        </w:tc>
      </w:tr>
      <w:tr w:rsidR="00BA1DA0" w14:paraId="2540DD94" w14:textId="77777777" w:rsidTr="00BA1DA0">
        <w:trPr>
          <w:trHeight w:val="90"/>
        </w:trPr>
        <w:tc>
          <w:tcPr>
            <w:tcW w:w="2074" w:type="dxa"/>
          </w:tcPr>
          <w:p w14:paraId="33685005" w14:textId="4694CE83" w:rsidR="00BA1DA0" w:rsidRDefault="00BA1DA0" w:rsidP="00BA1DA0">
            <w:r>
              <w:rPr>
                <w:rFonts w:hint="eastAsia"/>
              </w:rPr>
              <w:t>items</w:t>
            </w:r>
          </w:p>
        </w:tc>
        <w:tc>
          <w:tcPr>
            <w:tcW w:w="2074" w:type="dxa"/>
          </w:tcPr>
          <w:p w14:paraId="43D2A5AF" w14:textId="37EF40A3" w:rsidR="00BA1DA0" w:rsidRDefault="00BA1DA0" w:rsidP="00BA1DA0">
            <w:r>
              <w:rPr>
                <w:rFonts w:hint="eastAsia"/>
              </w:rPr>
              <w:t>array[object</w:t>
            </w:r>
            <w:r>
              <w:t>]</w:t>
            </w:r>
          </w:p>
        </w:tc>
        <w:tc>
          <w:tcPr>
            <w:tcW w:w="4211" w:type="dxa"/>
          </w:tcPr>
          <w:p w14:paraId="032B0A90" w14:textId="7DECA7AD" w:rsidR="00BA1DA0" w:rsidRDefault="00BA1DA0" w:rsidP="00BA1DA0">
            <w:r>
              <w:rPr>
                <w:rFonts w:hint="eastAsia"/>
              </w:rPr>
              <w:t>投资者列表</w:t>
            </w:r>
          </w:p>
        </w:tc>
      </w:tr>
    </w:tbl>
    <w:p w14:paraId="1E70084E" w14:textId="515C7C76" w:rsidR="00BA1DA0" w:rsidRDefault="00BA1DA0" w:rsidP="00BA1DA0">
      <w:pPr>
        <w:pStyle w:val="3"/>
      </w:pPr>
      <w:r>
        <w:rPr>
          <w:rFonts w:hint="eastAsia"/>
        </w:rPr>
        <w:t>投资者列表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106"/>
        <w:gridCol w:w="2070"/>
        <w:gridCol w:w="4183"/>
      </w:tblGrid>
      <w:tr w:rsidR="00BA1DA0" w14:paraId="01DEB39E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6290AD8C" w14:textId="77777777" w:rsidR="00BA1DA0" w:rsidRDefault="00BA1DA0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635EBF61" w14:textId="77777777" w:rsidR="00BA1DA0" w:rsidRDefault="00BA1DA0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44E0DF2E" w14:textId="77777777" w:rsidR="00BA1DA0" w:rsidRDefault="00BA1DA0" w:rsidP="00BA1DA0">
            <w:r>
              <w:rPr>
                <w:rFonts w:hint="eastAsia"/>
              </w:rPr>
              <w:t>说明</w:t>
            </w:r>
          </w:p>
        </w:tc>
      </w:tr>
      <w:tr w:rsidR="00BA1DA0" w14:paraId="29C60B7A" w14:textId="77777777" w:rsidTr="00BA1DA0">
        <w:tc>
          <w:tcPr>
            <w:tcW w:w="2074" w:type="dxa"/>
          </w:tcPr>
          <w:p w14:paraId="579D67F3" w14:textId="264BF8FA" w:rsidR="00BA1DA0" w:rsidRDefault="00BA1DA0" w:rsidP="00BA1DA0">
            <w:r>
              <w:rPr>
                <w:rFonts w:hint="eastAsia"/>
              </w:rPr>
              <w:t>user</w:t>
            </w:r>
            <w:r>
              <w:t>_no</w:t>
            </w:r>
          </w:p>
        </w:tc>
        <w:tc>
          <w:tcPr>
            <w:tcW w:w="2074" w:type="dxa"/>
          </w:tcPr>
          <w:p w14:paraId="4CA9ADEB" w14:textId="77777777" w:rsidR="00BA1DA0" w:rsidRDefault="00BA1DA0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2481FCA5" w14:textId="731CD33C" w:rsidR="00BA1DA0" w:rsidRDefault="00BA1DA0" w:rsidP="00BA1DA0">
            <w:r>
              <w:rPr>
                <w:rFonts w:hint="eastAsia"/>
              </w:rPr>
              <w:t>投资者</w:t>
            </w:r>
            <w:r w:rsidR="002F1973">
              <w:rPr>
                <w:rFonts w:hint="eastAsia"/>
              </w:rPr>
              <w:t>编号</w:t>
            </w:r>
          </w:p>
        </w:tc>
      </w:tr>
      <w:tr w:rsidR="00BA1DA0" w14:paraId="0A99BBFC" w14:textId="77777777" w:rsidTr="00BA1DA0">
        <w:trPr>
          <w:trHeight w:val="90"/>
        </w:trPr>
        <w:tc>
          <w:tcPr>
            <w:tcW w:w="2074" w:type="dxa"/>
          </w:tcPr>
          <w:p w14:paraId="2DB31060" w14:textId="7847E1C0" w:rsidR="00BA1DA0" w:rsidRDefault="002F1973" w:rsidP="00BA1DA0">
            <w:r w:rsidRPr="002F1973">
              <w:t>recommend_products</w:t>
            </w:r>
          </w:p>
        </w:tc>
        <w:tc>
          <w:tcPr>
            <w:tcW w:w="2074" w:type="dxa"/>
          </w:tcPr>
          <w:p w14:paraId="49881089" w14:textId="1390452C" w:rsidR="00BA1DA0" w:rsidRDefault="00BA1DA0" w:rsidP="00BA1DA0">
            <w:r>
              <w:rPr>
                <w:rFonts w:hint="eastAsia"/>
              </w:rPr>
              <w:t>array[</w:t>
            </w:r>
            <w:r w:rsidR="002F1973">
              <w:rPr>
                <w:rFonts w:hint="eastAsia"/>
              </w:rPr>
              <w:t>number</w:t>
            </w:r>
            <w:r>
              <w:t>]</w:t>
            </w:r>
          </w:p>
        </w:tc>
        <w:tc>
          <w:tcPr>
            <w:tcW w:w="4211" w:type="dxa"/>
          </w:tcPr>
          <w:p w14:paraId="03EF3390" w14:textId="70AF444D" w:rsidR="00BA1DA0" w:rsidRDefault="002F1973" w:rsidP="00BA1DA0">
            <w:r>
              <w:rPr>
                <w:rFonts w:hint="eastAsia"/>
              </w:rPr>
              <w:t>推荐产品</w:t>
            </w:r>
          </w:p>
        </w:tc>
      </w:tr>
    </w:tbl>
    <w:p w14:paraId="641FA7E3" w14:textId="139569A6" w:rsidR="00BA1DA0" w:rsidRDefault="00BA1DA0" w:rsidP="00BA1DA0"/>
    <w:p w14:paraId="6602C165" w14:textId="77777777" w:rsidR="002F1973" w:rsidRPr="00BA1DA0" w:rsidRDefault="002F1973" w:rsidP="00BA1DA0"/>
    <w:p w14:paraId="78B1D1CB" w14:textId="77777777" w:rsidR="00963C30" w:rsidRDefault="00963C30" w:rsidP="00963C30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63C30" w14:paraId="7A9E1C5B" w14:textId="77777777" w:rsidTr="00BA1DA0">
        <w:tc>
          <w:tcPr>
            <w:tcW w:w="8359" w:type="dxa"/>
            <w:shd w:val="clear" w:color="auto" w:fill="F1F1F1"/>
          </w:tcPr>
          <w:p w14:paraId="7C5BB6F0" w14:textId="77777777" w:rsidR="00A74039" w:rsidRDefault="00A74039" w:rsidP="00A74039">
            <w:r>
              <w:t>{</w:t>
            </w:r>
          </w:p>
          <w:p w14:paraId="65860355" w14:textId="77777777" w:rsidR="00A74039" w:rsidRDefault="00A74039" w:rsidP="00A74039">
            <w:r>
              <w:t xml:space="preserve">    "code": 200,</w:t>
            </w:r>
          </w:p>
          <w:p w14:paraId="613AAE51" w14:textId="77777777" w:rsidR="00A74039" w:rsidRDefault="00A74039" w:rsidP="00A74039">
            <w:r>
              <w:t xml:space="preserve">    "data": {</w:t>
            </w:r>
          </w:p>
          <w:p w14:paraId="233E3C7C" w14:textId="77777777" w:rsidR="00A74039" w:rsidRDefault="00A74039" w:rsidP="00A74039">
            <w:r>
              <w:t xml:space="preserve">        "items": [</w:t>
            </w:r>
          </w:p>
          <w:p w14:paraId="25A31978" w14:textId="77777777" w:rsidR="00A74039" w:rsidRDefault="00A74039" w:rsidP="00A74039">
            <w:r>
              <w:t xml:space="preserve">            {</w:t>
            </w:r>
          </w:p>
          <w:p w14:paraId="7D14E1D0" w14:textId="77777777" w:rsidR="00A74039" w:rsidRDefault="00A74039" w:rsidP="00A74039">
            <w:r>
              <w:t xml:space="preserve">                "recommend_products": [</w:t>
            </w:r>
          </w:p>
          <w:p w14:paraId="2527E4DF" w14:textId="77777777" w:rsidR="00A74039" w:rsidRDefault="00A74039" w:rsidP="00A74039">
            <w:r>
              <w:t xml:space="preserve">                    15438671,</w:t>
            </w:r>
          </w:p>
          <w:p w14:paraId="0683FFAE" w14:textId="77777777" w:rsidR="00A74039" w:rsidRDefault="00A74039" w:rsidP="00A74039">
            <w:r>
              <w:lastRenderedPageBreak/>
              <w:t xml:space="preserve">                    16567929,</w:t>
            </w:r>
          </w:p>
          <w:p w14:paraId="10F46053" w14:textId="77777777" w:rsidR="00A74039" w:rsidRDefault="00A74039" w:rsidP="00A74039">
            <w:r>
              <w:t xml:space="preserve">                    25325503,</w:t>
            </w:r>
          </w:p>
          <w:p w14:paraId="0A2006C7" w14:textId="77777777" w:rsidR="00A74039" w:rsidRDefault="00A74039" w:rsidP="00A74039">
            <w:r>
              <w:t xml:space="preserve">                    37746564,</w:t>
            </w:r>
          </w:p>
          <w:p w14:paraId="09B0C3BB" w14:textId="77777777" w:rsidR="00A74039" w:rsidRDefault="00A74039" w:rsidP="00A74039">
            <w:r>
              <w:t xml:space="preserve">                    64389832</w:t>
            </w:r>
          </w:p>
          <w:p w14:paraId="5D51A2B1" w14:textId="77777777" w:rsidR="00A74039" w:rsidRDefault="00A74039" w:rsidP="00A74039">
            <w:r>
              <w:t xml:space="preserve">                ],</w:t>
            </w:r>
          </w:p>
          <w:p w14:paraId="1FDB3E43" w14:textId="77777777" w:rsidR="00A74039" w:rsidRDefault="00A74039" w:rsidP="00A74039">
            <w:r>
              <w:t xml:space="preserve">                "user_no": 25</w:t>
            </w:r>
          </w:p>
          <w:p w14:paraId="38F061A3" w14:textId="77777777" w:rsidR="00A74039" w:rsidRDefault="00A74039" w:rsidP="00A74039">
            <w:r>
              <w:t xml:space="preserve">            },</w:t>
            </w:r>
          </w:p>
          <w:p w14:paraId="78DE871F" w14:textId="77777777" w:rsidR="00A74039" w:rsidRDefault="00A74039" w:rsidP="00A74039">
            <w:r>
              <w:t xml:space="preserve">            {</w:t>
            </w:r>
          </w:p>
          <w:p w14:paraId="0BF2B975" w14:textId="77777777" w:rsidR="00A74039" w:rsidRDefault="00A74039" w:rsidP="00A74039">
            <w:r>
              <w:t xml:space="preserve">                "recommend_products": [</w:t>
            </w:r>
          </w:p>
          <w:p w14:paraId="79C18774" w14:textId="77777777" w:rsidR="00A74039" w:rsidRDefault="00A74039" w:rsidP="00A74039">
            <w:r>
              <w:t xml:space="preserve">                    13346795,</w:t>
            </w:r>
          </w:p>
          <w:p w14:paraId="10767810" w14:textId="77777777" w:rsidR="00A74039" w:rsidRDefault="00A74039" w:rsidP="00A74039">
            <w:r>
              <w:t xml:space="preserve">                    15438671,</w:t>
            </w:r>
          </w:p>
          <w:p w14:paraId="2BE8A84C" w14:textId="77777777" w:rsidR="00A74039" w:rsidRDefault="00A74039" w:rsidP="00A74039">
            <w:r>
              <w:t xml:space="preserve">                    12940193,</w:t>
            </w:r>
          </w:p>
          <w:p w14:paraId="178D4514" w14:textId="77777777" w:rsidR="00A74039" w:rsidRDefault="00A74039" w:rsidP="00A74039">
            <w:r>
              <w:t xml:space="preserve">                    26956744,</w:t>
            </w:r>
          </w:p>
          <w:p w14:paraId="219FBF19" w14:textId="77777777" w:rsidR="00A74039" w:rsidRDefault="00A74039" w:rsidP="00A74039">
            <w:r>
              <w:t xml:space="preserve">                    9070129</w:t>
            </w:r>
          </w:p>
          <w:p w14:paraId="0872E9B8" w14:textId="77777777" w:rsidR="00A74039" w:rsidRDefault="00A74039" w:rsidP="00A74039">
            <w:r>
              <w:t xml:space="preserve">                ],</w:t>
            </w:r>
          </w:p>
          <w:p w14:paraId="3B7CDDD5" w14:textId="77777777" w:rsidR="00A74039" w:rsidRDefault="00A74039" w:rsidP="00A74039">
            <w:r>
              <w:t xml:space="preserve">                "user_no": 28</w:t>
            </w:r>
          </w:p>
          <w:p w14:paraId="405711BD" w14:textId="77777777" w:rsidR="00A74039" w:rsidRDefault="00A74039" w:rsidP="00A74039">
            <w:r>
              <w:t xml:space="preserve">            },</w:t>
            </w:r>
          </w:p>
          <w:p w14:paraId="675065EF" w14:textId="77777777" w:rsidR="00A74039" w:rsidRDefault="00A74039" w:rsidP="00A74039">
            <w:r>
              <w:t xml:space="preserve">            {</w:t>
            </w:r>
          </w:p>
          <w:p w14:paraId="12637FB5" w14:textId="77777777" w:rsidR="00A74039" w:rsidRDefault="00A74039" w:rsidP="00A74039">
            <w:r>
              <w:t xml:space="preserve">                "recommend_products": [</w:t>
            </w:r>
          </w:p>
          <w:p w14:paraId="0E26FC3A" w14:textId="77777777" w:rsidR="00A74039" w:rsidRDefault="00A74039" w:rsidP="00A74039">
            <w:r>
              <w:t xml:space="preserve">                    25481919,</w:t>
            </w:r>
          </w:p>
          <w:p w14:paraId="08A6FCC3" w14:textId="77777777" w:rsidR="00A74039" w:rsidRDefault="00A74039" w:rsidP="00A74039">
            <w:r>
              <w:t xml:space="preserve">                    16567929,</w:t>
            </w:r>
          </w:p>
          <w:p w14:paraId="093B8774" w14:textId="77777777" w:rsidR="00A74039" w:rsidRDefault="00A74039" w:rsidP="00A74039">
            <w:r>
              <w:t xml:space="preserve">                    26983015,</w:t>
            </w:r>
          </w:p>
          <w:p w14:paraId="4BC832F9" w14:textId="77777777" w:rsidR="00A74039" w:rsidRDefault="00A74039" w:rsidP="00A74039">
            <w:r>
              <w:t xml:space="preserve">                    13346795,</w:t>
            </w:r>
          </w:p>
          <w:p w14:paraId="5A585F62" w14:textId="77777777" w:rsidR="00A74039" w:rsidRDefault="00A74039" w:rsidP="00A74039">
            <w:r>
              <w:t xml:space="preserve">                    12940193</w:t>
            </w:r>
          </w:p>
          <w:p w14:paraId="0B502625" w14:textId="77777777" w:rsidR="00A74039" w:rsidRDefault="00A74039" w:rsidP="00A74039">
            <w:r>
              <w:t xml:space="preserve">                ],</w:t>
            </w:r>
          </w:p>
          <w:p w14:paraId="1CD4105E" w14:textId="77777777" w:rsidR="00A74039" w:rsidRDefault="00A74039" w:rsidP="00A74039">
            <w:r>
              <w:t xml:space="preserve">                "user_no": 32</w:t>
            </w:r>
          </w:p>
          <w:p w14:paraId="0E849F19" w14:textId="77777777" w:rsidR="00A74039" w:rsidRDefault="00A74039" w:rsidP="00A74039">
            <w:r>
              <w:t xml:space="preserve">            },</w:t>
            </w:r>
          </w:p>
          <w:p w14:paraId="10D8375C" w14:textId="77777777" w:rsidR="00A74039" w:rsidRDefault="00A74039" w:rsidP="00A74039">
            <w:r>
              <w:t xml:space="preserve">            {</w:t>
            </w:r>
          </w:p>
          <w:p w14:paraId="51D07D84" w14:textId="77777777" w:rsidR="00A74039" w:rsidRDefault="00A74039" w:rsidP="00A74039">
            <w:r>
              <w:t xml:space="preserve">                "recommend_products": [</w:t>
            </w:r>
          </w:p>
          <w:p w14:paraId="466C1A87" w14:textId="77777777" w:rsidR="00A74039" w:rsidRDefault="00A74039" w:rsidP="00A74039">
            <w:r>
              <w:lastRenderedPageBreak/>
              <w:t xml:space="preserve">                    25481919,</w:t>
            </w:r>
          </w:p>
          <w:p w14:paraId="3C428443" w14:textId="77777777" w:rsidR="00A74039" w:rsidRDefault="00A74039" w:rsidP="00A74039">
            <w:r>
              <w:t xml:space="preserve">                    16567929,</w:t>
            </w:r>
          </w:p>
          <w:p w14:paraId="5ED8C24C" w14:textId="77777777" w:rsidR="00A74039" w:rsidRDefault="00A74039" w:rsidP="00A74039">
            <w:r>
              <w:t xml:space="preserve">                    13346795,</w:t>
            </w:r>
          </w:p>
          <w:p w14:paraId="3CA2D425" w14:textId="77777777" w:rsidR="00A74039" w:rsidRDefault="00A74039" w:rsidP="00A74039">
            <w:r>
              <w:t xml:space="preserve">                    26983015,</w:t>
            </w:r>
          </w:p>
          <w:p w14:paraId="4DB176EB" w14:textId="77777777" w:rsidR="00A74039" w:rsidRDefault="00A74039" w:rsidP="00A74039">
            <w:r>
              <w:t xml:space="preserve">                    12940193</w:t>
            </w:r>
          </w:p>
          <w:p w14:paraId="2C2BE94B" w14:textId="77777777" w:rsidR="00A74039" w:rsidRDefault="00A74039" w:rsidP="00A74039">
            <w:r>
              <w:t xml:space="preserve">                ],</w:t>
            </w:r>
          </w:p>
          <w:p w14:paraId="2BA1A682" w14:textId="77777777" w:rsidR="00A74039" w:rsidRDefault="00A74039" w:rsidP="00A74039">
            <w:r>
              <w:t xml:space="preserve">                "user_no": 47</w:t>
            </w:r>
          </w:p>
          <w:p w14:paraId="737D8EE8" w14:textId="77777777" w:rsidR="00A74039" w:rsidRDefault="00A74039" w:rsidP="00A74039">
            <w:r>
              <w:t xml:space="preserve">            },</w:t>
            </w:r>
          </w:p>
          <w:p w14:paraId="32E057A3" w14:textId="77777777" w:rsidR="00A74039" w:rsidRDefault="00A74039" w:rsidP="00A74039">
            <w:r>
              <w:t xml:space="preserve">            {</w:t>
            </w:r>
          </w:p>
          <w:p w14:paraId="638EDDB5" w14:textId="77777777" w:rsidR="00A74039" w:rsidRDefault="00A74039" w:rsidP="00A74039">
            <w:r>
              <w:t xml:space="preserve">                "recommend_products": [</w:t>
            </w:r>
          </w:p>
          <w:p w14:paraId="7ADC4C41" w14:textId="77777777" w:rsidR="00A74039" w:rsidRDefault="00A74039" w:rsidP="00A74039">
            <w:r>
              <w:t xml:space="preserve">                    15438671,</w:t>
            </w:r>
          </w:p>
          <w:p w14:paraId="70666234" w14:textId="77777777" w:rsidR="00A74039" w:rsidRDefault="00A74039" w:rsidP="00A74039">
            <w:r>
              <w:t xml:space="preserve">                    40102568,</w:t>
            </w:r>
          </w:p>
          <w:p w14:paraId="22D26A31" w14:textId="77777777" w:rsidR="00A74039" w:rsidRDefault="00A74039" w:rsidP="00A74039">
            <w:r>
              <w:t xml:space="preserve">                    26983015,</w:t>
            </w:r>
          </w:p>
          <w:p w14:paraId="7D4092AB" w14:textId="77777777" w:rsidR="00A74039" w:rsidRDefault="00A74039" w:rsidP="00A74039">
            <w:r>
              <w:t xml:space="preserve">                    16567929,</w:t>
            </w:r>
          </w:p>
          <w:p w14:paraId="3147A528" w14:textId="77777777" w:rsidR="00A74039" w:rsidRDefault="00A74039" w:rsidP="00A74039">
            <w:r>
              <w:t xml:space="preserve">                    29079084</w:t>
            </w:r>
          </w:p>
          <w:p w14:paraId="2497ACE6" w14:textId="77777777" w:rsidR="00A74039" w:rsidRDefault="00A74039" w:rsidP="00A74039">
            <w:r>
              <w:t xml:space="preserve">                ],</w:t>
            </w:r>
          </w:p>
          <w:p w14:paraId="69D0C453" w14:textId="77777777" w:rsidR="00A74039" w:rsidRDefault="00A74039" w:rsidP="00A74039">
            <w:r>
              <w:t xml:space="preserve">                "user_no": 83</w:t>
            </w:r>
          </w:p>
          <w:p w14:paraId="09089D04" w14:textId="77777777" w:rsidR="00A74039" w:rsidRDefault="00A74039" w:rsidP="00A74039">
            <w:r>
              <w:t xml:space="preserve">            },</w:t>
            </w:r>
          </w:p>
          <w:p w14:paraId="2A7C5568" w14:textId="77777777" w:rsidR="00A74039" w:rsidRDefault="00A74039" w:rsidP="00A74039">
            <w:r>
              <w:t xml:space="preserve">            {</w:t>
            </w:r>
          </w:p>
          <w:p w14:paraId="7EE53E09" w14:textId="77777777" w:rsidR="00A74039" w:rsidRDefault="00A74039" w:rsidP="00A74039">
            <w:r>
              <w:t xml:space="preserve">                "recommend_products": [</w:t>
            </w:r>
          </w:p>
          <w:p w14:paraId="3B89D582" w14:textId="77777777" w:rsidR="00A74039" w:rsidRDefault="00A74039" w:rsidP="00A74039">
            <w:r>
              <w:t xml:space="preserve">                    25481919,</w:t>
            </w:r>
          </w:p>
          <w:p w14:paraId="31D0A7FB" w14:textId="77777777" w:rsidR="00A74039" w:rsidRDefault="00A74039" w:rsidP="00A74039">
            <w:r>
              <w:t xml:space="preserve">                    26983015,</w:t>
            </w:r>
          </w:p>
          <w:p w14:paraId="2CC9142A" w14:textId="77777777" w:rsidR="00A74039" w:rsidRDefault="00A74039" w:rsidP="00A74039">
            <w:r>
              <w:t xml:space="preserve">                    15438671,</w:t>
            </w:r>
          </w:p>
          <w:p w14:paraId="391749C7" w14:textId="77777777" w:rsidR="00A74039" w:rsidRDefault="00A74039" w:rsidP="00A74039">
            <w:r>
              <w:t xml:space="preserve">                    40102568,</w:t>
            </w:r>
          </w:p>
          <w:p w14:paraId="4D762BD0" w14:textId="77777777" w:rsidR="00A74039" w:rsidRDefault="00A74039" w:rsidP="00A74039">
            <w:r>
              <w:t xml:space="preserve">                    16567929</w:t>
            </w:r>
          </w:p>
          <w:p w14:paraId="497BA035" w14:textId="77777777" w:rsidR="00A74039" w:rsidRDefault="00A74039" w:rsidP="00A74039">
            <w:r>
              <w:t xml:space="preserve">                ],</w:t>
            </w:r>
          </w:p>
          <w:p w14:paraId="26BDDC55" w14:textId="77777777" w:rsidR="00A74039" w:rsidRDefault="00A74039" w:rsidP="00A74039">
            <w:r>
              <w:t xml:space="preserve">                "user_no": 90</w:t>
            </w:r>
          </w:p>
          <w:p w14:paraId="5CBA82DE" w14:textId="77777777" w:rsidR="00A74039" w:rsidRDefault="00A74039" w:rsidP="00A74039">
            <w:r>
              <w:t xml:space="preserve">            },</w:t>
            </w:r>
          </w:p>
          <w:p w14:paraId="7A3B5E41" w14:textId="77777777" w:rsidR="00A74039" w:rsidRDefault="00A74039" w:rsidP="00A74039">
            <w:r>
              <w:t xml:space="preserve">            {</w:t>
            </w:r>
          </w:p>
          <w:p w14:paraId="529BDB20" w14:textId="77777777" w:rsidR="00A74039" w:rsidRDefault="00A74039" w:rsidP="00A74039">
            <w:r>
              <w:lastRenderedPageBreak/>
              <w:t xml:space="preserve">                "recommend_products": [</w:t>
            </w:r>
          </w:p>
          <w:p w14:paraId="403229AD" w14:textId="77777777" w:rsidR="00A74039" w:rsidRDefault="00A74039" w:rsidP="00A74039">
            <w:r>
              <w:t xml:space="preserve">                    25481919,</w:t>
            </w:r>
          </w:p>
          <w:p w14:paraId="5F759D86" w14:textId="77777777" w:rsidR="00A74039" w:rsidRDefault="00A74039" w:rsidP="00A74039">
            <w:r>
              <w:t xml:space="preserve">                    26983015,</w:t>
            </w:r>
          </w:p>
          <w:p w14:paraId="3E29090D" w14:textId="77777777" w:rsidR="00A74039" w:rsidRDefault="00A74039" w:rsidP="00A74039">
            <w:r>
              <w:t xml:space="preserve">                    16567929,</w:t>
            </w:r>
          </w:p>
          <w:p w14:paraId="474D1CBA" w14:textId="77777777" w:rsidR="00A74039" w:rsidRDefault="00A74039" w:rsidP="00A74039">
            <w:r>
              <w:t xml:space="preserve">                    13346795,</w:t>
            </w:r>
          </w:p>
          <w:p w14:paraId="7453DFB6" w14:textId="77777777" w:rsidR="00A74039" w:rsidRDefault="00A74039" w:rsidP="00A74039">
            <w:r>
              <w:t xml:space="preserve">                    9070129</w:t>
            </w:r>
          </w:p>
          <w:p w14:paraId="50BA48A5" w14:textId="77777777" w:rsidR="00A74039" w:rsidRDefault="00A74039" w:rsidP="00A74039">
            <w:r>
              <w:t xml:space="preserve">                ],</w:t>
            </w:r>
          </w:p>
          <w:p w14:paraId="1581C1C7" w14:textId="77777777" w:rsidR="00A74039" w:rsidRDefault="00A74039" w:rsidP="00A74039">
            <w:r>
              <w:t xml:space="preserve">                "user_no": 97</w:t>
            </w:r>
          </w:p>
          <w:p w14:paraId="2DF3AEFC" w14:textId="77777777" w:rsidR="00A74039" w:rsidRDefault="00A74039" w:rsidP="00A74039">
            <w:r>
              <w:t xml:space="preserve">            },</w:t>
            </w:r>
          </w:p>
          <w:p w14:paraId="788CBC28" w14:textId="77777777" w:rsidR="00A74039" w:rsidRDefault="00A74039" w:rsidP="00A74039">
            <w:r>
              <w:t xml:space="preserve">            {</w:t>
            </w:r>
          </w:p>
          <w:p w14:paraId="4A1B36BA" w14:textId="77777777" w:rsidR="00A74039" w:rsidRDefault="00A74039" w:rsidP="00A74039">
            <w:r>
              <w:t xml:space="preserve">                "recommend_products": [</w:t>
            </w:r>
          </w:p>
          <w:p w14:paraId="110F6280" w14:textId="77777777" w:rsidR="00A74039" w:rsidRDefault="00A74039" w:rsidP="00A74039">
            <w:r>
              <w:t xml:space="preserve">                    13346795,</w:t>
            </w:r>
          </w:p>
          <w:p w14:paraId="164295AE" w14:textId="77777777" w:rsidR="00A74039" w:rsidRDefault="00A74039" w:rsidP="00A74039">
            <w:r>
              <w:t xml:space="preserve">                    15438671,</w:t>
            </w:r>
          </w:p>
          <w:p w14:paraId="1374EB23" w14:textId="77777777" w:rsidR="00A74039" w:rsidRDefault="00A74039" w:rsidP="00A74039">
            <w:r>
              <w:t xml:space="preserve">                    26983015,</w:t>
            </w:r>
          </w:p>
          <w:p w14:paraId="076D56AA" w14:textId="77777777" w:rsidR="00A74039" w:rsidRDefault="00A74039" w:rsidP="00A74039">
            <w:r>
              <w:t xml:space="preserve">                    31259333,</w:t>
            </w:r>
          </w:p>
          <w:p w14:paraId="08A26D09" w14:textId="77777777" w:rsidR="00A74039" w:rsidRDefault="00A74039" w:rsidP="00A74039">
            <w:r>
              <w:t xml:space="preserve">                    25325503</w:t>
            </w:r>
          </w:p>
          <w:p w14:paraId="5A3DAB5D" w14:textId="77777777" w:rsidR="00A74039" w:rsidRDefault="00A74039" w:rsidP="00A74039">
            <w:r>
              <w:t xml:space="preserve">                ],</w:t>
            </w:r>
          </w:p>
          <w:p w14:paraId="0AE3F85D" w14:textId="77777777" w:rsidR="00A74039" w:rsidRDefault="00A74039" w:rsidP="00A74039">
            <w:r>
              <w:t xml:space="preserve">                "user_no": 98</w:t>
            </w:r>
          </w:p>
          <w:p w14:paraId="66BBB8A3" w14:textId="77777777" w:rsidR="00A74039" w:rsidRDefault="00A74039" w:rsidP="00A74039">
            <w:r>
              <w:t xml:space="preserve">            },</w:t>
            </w:r>
          </w:p>
          <w:p w14:paraId="4AA72F8A" w14:textId="77777777" w:rsidR="00A74039" w:rsidRDefault="00A74039" w:rsidP="00A74039">
            <w:r>
              <w:t xml:space="preserve">            {</w:t>
            </w:r>
          </w:p>
          <w:p w14:paraId="0AD7914F" w14:textId="77777777" w:rsidR="00A74039" w:rsidRDefault="00A74039" w:rsidP="00A74039">
            <w:r>
              <w:t xml:space="preserve">                "recommend_products": [</w:t>
            </w:r>
          </w:p>
          <w:p w14:paraId="0AEE44D1" w14:textId="77777777" w:rsidR="00A74039" w:rsidRDefault="00A74039" w:rsidP="00A74039">
            <w:r>
              <w:t xml:space="preserve">                    16567929,</w:t>
            </w:r>
          </w:p>
          <w:p w14:paraId="71D2B37B" w14:textId="77777777" w:rsidR="00A74039" w:rsidRDefault="00A74039" w:rsidP="00A74039">
            <w:r>
              <w:t xml:space="preserve">                    13346795,</w:t>
            </w:r>
          </w:p>
          <w:p w14:paraId="3B3C604F" w14:textId="77777777" w:rsidR="00A74039" w:rsidRDefault="00A74039" w:rsidP="00A74039">
            <w:r>
              <w:t xml:space="preserve">                    26983015,</w:t>
            </w:r>
          </w:p>
          <w:p w14:paraId="16477C76" w14:textId="77777777" w:rsidR="00A74039" w:rsidRDefault="00A74039" w:rsidP="00A74039">
            <w:r>
              <w:t xml:space="preserve">                    15438671,</w:t>
            </w:r>
          </w:p>
          <w:p w14:paraId="4F7E7277" w14:textId="77777777" w:rsidR="00A74039" w:rsidRDefault="00A74039" w:rsidP="00A74039">
            <w:r>
              <w:t xml:space="preserve">                    12940193</w:t>
            </w:r>
          </w:p>
          <w:p w14:paraId="40FA1087" w14:textId="77777777" w:rsidR="00A74039" w:rsidRDefault="00A74039" w:rsidP="00A74039">
            <w:r>
              <w:t xml:space="preserve">                ],</w:t>
            </w:r>
          </w:p>
          <w:p w14:paraId="5458E7F4" w14:textId="77777777" w:rsidR="00A74039" w:rsidRDefault="00A74039" w:rsidP="00A74039">
            <w:r>
              <w:t xml:space="preserve">                "user_no": 120</w:t>
            </w:r>
          </w:p>
          <w:p w14:paraId="71C75E78" w14:textId="77777777" w:rsidR="00A74039" w:rsidRDefault="00A74039" w:rsidP="00A74039">
            <w:r>
              <w:t xml:space="preserve">            },</w:t>
            </w:r>
          </w:p>
          <w:p w14:paraId="088011D7" w14:textId="77777777" w:rsidR="00A74039" w:rsidRDefault="00A74039" w:rsidP="00A74039">
            <w:r>
              <w:lastRenderedPageBreak/>
              <w:t xml:space="preserve">            {</w:t>
            </w:r>
          </w:p>
          <w:p w14:paraId="34391C7B" w14:textId="77777777" w:rsidR="00A74039" w:rsidRDefault="00A74039" w:rsidP="00A74039">
            <w:r>
              <w:t xml:space="preserve">                "recommend_products": [</w:t>
            </w:r>
          </w:p>
          <w:p w14:paraId="0E065714" w14:textId="77777777" w:rsidR="00A74039" w:rsidRDefault="00A74039" w:rsidP="00A74039">
            <w:r>
              <w:t xml:space="preserve">                    15438671,</w:t>
            </w:r>
          </w:p>
          <w:p w14:paraId="24475D2E" w14:textId="77777777" w:rsidR="00A74039" w:rsidRDefault="00A74039" w:rsidP="00A74039">
            <w:r>
              <w:t xml:space="preserve">                    9070129,</w:t>
            </w:r>
          </w:p>
          <w:p w14:paraId="60CE690D" w14:textId="77777777" w:rsidR="00A74039" w:rsidRDefault="00A74039" w:rsidP="00A74039">
            <w:r>
              <w:t xml:space="preserve">                    26956744,</w:t>
            </w:r>
          </w:p>
          <w:p w14:paraId="69A11287" w14:textId="77777777" w:rsidR="00A74039" w:rsidRDefault="00A74039" w:rsidP="00A74039">
            <w:r>
              <w:t xml:space="preserve">                    26983015,</w:t>
            </w:r>
          </w:p>
          <w:p w14:paraId="6350BA14" w14:textId="77777777" w:rsidR="00A74039" w:rsidRDefault="00A74039" w:rsidP="00A74039">
            <w:r>
              <w:t xml:space="preserve">                    40102568</w:t>
            </w:r>
          </w:p>
          <w:p w14:paraId="2AFF86D4" w14:textId="77777777" w:rsidR="00A74039" w:rsidRDefault="00A74039" w:rsidP="00A74039">
            <w:r>
              <w:t xml:space="preserve">                ],</w:t>
            </w:r>
          </w:p>
          <w:p w14:paraId="27E44CA2" w14:textId="77777777" w:rsidR="00A74039" w:rsidRDefault="00A74039" w:rsidP="00A74039">
            <w:r>
              <w:t xml:space="preserve">                "user_no": 129</w:t>
            </w:r>
          </w:p>
          <w:p w14:paraId="7C5C9F9D" w14:textId="77777777" w:rsidR="00A74039" w:rsidRDefault="00A74039" w:rsidP="00A74039">
            <w:r>
              <w:t xml:space="preserve">            }</w:t>
            </w:r>
          </w:p>
          <w:p w14:paraId="08645628" w14:textId="77777777" w:rsidR="00A74039" w:rsidRDefault="00A74039" w:rsidP="00A74039">
            <w:r>
              <w:t xml:space="preserve">        ],</w:t>
            </w:r>
          </w:p>
          <w:p w14:paraId="0C49E36C" w14:textId="77777777" w:rsidR="00A74039" w:rsidRDefault="00A74039" w:rsidP="00A74039">
            <w:r>
              <w:t xml:space="preserve">        "total": 29</w:t>
            </w:r>
          </w:p>
          <w:p w14:paraId="09A66421" w14:textId="77777777" w:rsidR="00A74039" w:rsidRDefault="00A74039" w:rsidP="00A74039">
            <w:r>
              <w:t xml:space="preserve">    },</w:t>
            </w:r>
          </w:p>
          <w:p w14:paraId="4F5BFAD0" w14:textId="77777777" w:rsidR="00A74039" w:rsidRDefault="00A74039" w:rsidP="00A74039">
            <w:r>
              <w:t xml:space="preserve">    "msg": "success"</w:t>
            </w:r>
          </w:p>
          <w:p w14:paraId="5B8E3BEF" w14:textId="16B1D994" w:rsidR="00963C30" w:rsidRPr="008A7283" w:rsidRDefault="00A74039" w:rsidP="00A74039">
            <w:r>
              <w:t>}</w:t>
            </w:r>
          </w:p>
        </w:tc>
      </w:tr>
    </w:tbl>
    <w:p w14:paraId="1EB2DBC7" w14:textId="77777777" w:rsidR="00963C30" w:rsidRDefault="00963C30" w:rsidP="00963C30">
      <w:pPr>
        <w:rPr>
          <w:rFonts w:ascii="微软雅黑" w:eastAsia="微软雅黑" w:hAnsi="微软雅黑"/>
          <w:sz w:val="24"/>
        </w:rPr>
      </w:pPr>
    </w:p>
    <w:p w14:paraId="03A451F3" w14:textId="649A91BE" w:rsidR="00DA5C38" w:rsidRDefault="00DA5C38" w:rsidP="00DA5C38">
      <w:pPr>
        <w:pStyle w:val="1"/>
      </w:pPr>
      <w:r>
        <w:rPr>
          <w:rFonts w:hint="eastAsia"/>
        </w:rPr>
        <w:t>获取</w:t>
      </w:r>
      <w:r w:rsidR="008A60B6">
        <w:rPr>
          <w:rFonts w:hint="eastAsia"/>
        </w:rPr>
        <w:t>任务中一个</w:t>
      </w:r>
      <w:r>
        <w:rPr>
          <w:rFonts w:hint="eastAsia"/>
        </w:rPr>
        <w:t>投资者详情</w:t>
      </w:r>
    </w:p>
    <w:p w14:paraId="51E896BE" w14:textId="77777777" w:rsidR="00DA5C38" w:rsidRDefault="00DA5C38" w:rsidP="00DA5C3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简要描述</w:t>
      </w:r>
    </w:p>
    <w:p w14:paraId="62EBCB17" w14:textId="54497F10" w:rsidR="00DA5C38" w:rsidRDefault="00DA5C38" w:rsidP="00DA5C38">
      <w:pPr>
        <w:ind w:leftChars="100" w:left="210"/>
      </w:pPr>
      <w:r>
        <w:rPr>
          <w:rFonts w:hint="eastAsia"/>
        </w:rPr>
        <w:t>获取实验使用的投资者详情</w:t>
      </w:r>
      <w:r w:rsidRPr="00521797">
        <w:rPr>
          <w:rFonts w:hint="eastAsia"/>
        </w:rPr>
        <w:t>。</w:t>
      </w:r>
    </w:p>
    <w:p w14:paraId="0ADB29EB" w14:textId="77777777" w:rsidR="00DA5C38" w:rsidRDefault="00DA5C38" w:rsidP="00DA5C3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4E3D9D1" w14:textId="16930241" w:rsidR="00DA5C38" w:rsidRDefault="00DA5C38" w:rsidP="00DA5C38">
      <w:pPr>
        <w:ind w:left="630"/>
      </w:pPr>
      <w:r>
        <w:t>http://ip:port</w:t>
      </w:r>
      <w:r w:rsidRPr="00963C30">
        <w:t>/ex-data/</w:t>
      </w:r>
      <w:r w:rsidRPr="00DA5C38">
        <w:t>investor-detail</w:t>
      </w:r>
    </w:p>
    <w:p w14:paraId="0427D84F" w14:textId="77777777" w:rsidR="00DA5C38" w:rsidRDefault="00DA5C38" w:rsidP="00DA5C3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07A1F6B7" w14:textId="77777777" w:rsidR="00DA5C38" w:rsidRDefault="00DA5C38" w:rsidP="00DA5C38">
      <w:pPr>
        <w:ind w:leftChars="100" w:left="210"/>
      </w:pPr>
      <w:r>
        <w:rPr>
          <w:rFonts w:hint="eastAsia"/>
        </w:rPr>
        <w:t>GET</w:t>
      </w:r>
    </w:p>
    <w:p w14:paraId="6B827DCE" w14:textId="77777777" w:rsidR="00DA5C38" w:rsidRDefault="00DA5C38" w:rsidP="00DA5C38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请求参数</w:t>
      </w:r>
    </w:p>
    <w:p w14:paraId="082131F0" w14:textId="77777777" w:rsidR="00DA5C38" w:rsidRPr="0059575D" w:rsidRDefault="00DA5C38" w:rsidP="00DA5C38">
      <w:pPr>
        <w:pStyle w:val="3"/>
      </w:pPr>
      <w:r>
        <w:rPr>
          <w:rFonts w:hint="eastAsia"/>
        </w:rPr>
        <w:t>query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16"/>
        <w:gridCol w:w="978"/>
        <w:gridCol w:w="1516"/>
        <w:gridCol w:w="4289"/>
      </w:tblGrid>
      <w:tr w:rsidR="00DA5C38" w14:paraId="4494B8A5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C857F74" w14:textId="77777777" w:rsidR="00DA5C38" w:rsidRDefault="00DA5C38" w:rsidP="00BA1DA0">
            <w:r>
              <w:rPr>
                <w:rFonts w:hint="eastAsia"/>
              </w:rPr>
              <w:t>参数名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287778FB" w14:textId="77777777" w:rsidR="00DA5C38" w:rsidRDefault="00DA5C38" w:rsidP="00BA1DA0">
            <w:r>
              <w:rPr>
                <w:rFonts w:hint="eastAsia"/>
              </w:rPr>
              <w:t>必选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0A690822" w14:textId="77777777" w:rsidR="00DA5C38" w:rsidRDefault="00DA5C38" w:rsidP="00BA1DA0">
            <w:r>
              <w:rPr>
                <w:rFonts w:hint="eastAsia"/>
              </w:rPr>
              <w:t>类型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A69B6BF" w14:textId="77777777" w:rsidR="00DA5C38" w:rsidRDefault="00DA5C38" w:rsidP="00BA1DA0">
            <w:r>
              <w:rPr>
                <w:rFonts w:hint="eastAsia"/>
              </w:rPr>
              <w:t>说明</w:t>
            </w:r>
          </w:p>
        </w:tc>
      </w:tr>
      <w:tr w:rsidR="00DA5C38" w14:paraId="2632D537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6424" w14:textId="77777777" w:rsidR="00DA5C38" w:rsidRDefault="00DA5C38" w:rsidP="00BA1DA0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684" w14:textId="77777777" w:rsidR="00DA5C38" w:rsidRDefault="00DA5C38" w:rsidP="00BA1DA0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A40F" w14:textId="3AB69852" w:rsidR="00DA5C38" w:rsidRDefault="00DA5C38" w:rsidP="00BA1DA0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A1E6" w14:textId="77777777" w:rsidR="00DA5C38" w:rsidRDefault="00DA5C38" w:rsidP="00BA1D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A5C38" w14:paraId="33F9DCDE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5E99" w14:textId="77777777" w:rsidR="00DA5C38" w:rsidRDefault="00DA5C38" w:rsidP="00BA1DA0">
            <w:r w:rsidRPr="00963C30">
              <w:t>task_i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F39" w14:textId="77777777" w:rsidR="00DA5C38" w:rsidRDefault="00DA5C38" w:rsidP="00BA1DA0"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AE06" w14:textId="77777777" w:rsidR="00DA5C38" w:rsidRDefault="00DA5C38" w:rsidP="00BA1DA0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00D0" w14:textId="77777777" w:rsidR="00DA5C38" w:rsidRDefault="00DA5C38" w:rsidP="00BA1DA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A5C38" w14:paraId="6AB13520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F80F" w14:textId="7A74E193" w:rsidR="00DA5C38" w:rsidRDefault="00DA5C38" w:rsidP="00BA1DA0">
            <w:r w:rsidRPr="00DA5C38">
              <w:t>investor_n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0EE6" w14:textId="77777777" w:rsidR="00DA5C38" w:rsidRDefault="00DA5C38" w:rsidP="00BA1DA0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50E9" w14:textId="55C48F0B" w:rsidR="00DA5C38" w:rsidRDefault="00DA5C38" w:rsidP="00BA1DA0">
            <w:r>
              <w:rPr>
                <w:rFonts w:hint="eastAsia"/>
              </w:rPr>
              <w:t>number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062A" w14:textId="05430E5E" w:rsidR="00DA5C38" w:rsidRDefault="00DA5C38" w:rsidP="00DA5C38">
            <w:r>
              <w:rPr>
                <w:rFonts w:hint="eastAsia"/>
              </w:rPr>
              <w:t>投资者编号</w:t>
            </w:r>
          </w:p>
        </w:tc>
      </w:tr>
      <w:tr w:rsidR="00CB350C" w14:paraId="7051999D" w14:textId="77777777" w:rsidTr="00BA1DA0"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B94B" w14:textId="7AACDF73" w:rsidR="00CB350C" w:rsidRPr="00DA5C38" w:rsidRDefault="00CB350C" w:rsidP="00CB350C">
            <w:r w:rsidRPr="004B23C7">
              <w:t>algorithm_typ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366F" w14:textId="5505317E" w:rsidR="00CB350C" w:rsidRDefault="00CB350C" w:rsidP="00CB350C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FF0A" w14:textId="43488C36" w:rsidR="00CB350C" w:rsidRDefault="00CB350C" w:rsidP="00CB350C">
            <w:r>
              <w:rPr>
                <w:rFonts w:hint="eastAsia"/>
              </w:rPr>
              <w:t>string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93F" w14:textId="5137BA80" w:rsidR="00CB350C" w:rsidRDefault="00CB350C" w:rsidP="00CB350C">
            <w:r>
              <w:rPr>
                <w:rFonts w:hint="eastAsia"/>
              </w:rPr>
              <w:t>算法类型，目前支持：</w:t>
            </w:r>
            <w:r>
              <w:rPr>
                <w:rFonts w:hint="eastAsia"/>
              </w:rPr>
              <w:t>ehgnn</w:t>
            </w:r>
          </w:p>
        </w:tc>
      </w:tr>
    </w:tbl>
    <w:p w14:paraId="2B4FEB7C" w14:textId="77777777" w:rsidR="00DA5C38" w:rsidRDefault="00DA5C38" w:rsidP="00DA5C38">
      <w:pPr>
        <w:pStyle w:val="-"/>
        <w:spacing w:before="156" w:after="156"/>
        <w:ind w:firstLineChars="95" w:firstLine="199"/>
      </w:pPr>
    </w:p>
    <w:p w14:paraId="3409CC3D" w14:textId="77777777" w:rsidR="00DA5C38" w:rsidRDefault="00DA5C38" w:rsidP="00DA5C38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A5C38" w14:paraId="723C17D9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76ED11FB" w14:textId="77777777" w:rsidR="00DA5C38" w:rsidRDefault="00DA5C38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7FD7B182" w14:textId="77777777" w:rsidR="00DA5C38" w:rsidRDefault="00DA5C38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10C1B4A7" w14:textId="77777777" w:rsidR="00DA5C38" w:rsidRDefault="00DA5C38" w:rsidP="00BA1DA0">
            <w:r>
              <w:rPr>
                <w:rFonts w:hint="eastAsia"/>
              </w:rPr>
              <w:t>说明</w:t>
            </w:r>
          </w:p>
        </w:tc>
      </w:tr>
      <w:tr w:rsidR="00DA5C38" w14:paraId="126FF6D8" w14:textId="77777777" w:rsidTr="00BA1DA0">
        <w:tc>
          <w:tcPr>
            <w:tcW w:w="2074" w:type="dxa"/>
          </w:tcPr>
          <w:p w14:paraId="066BCDFB" w14:textId="77777777" w:rsidR="00DA5C38" w:rsidRDefault="00DA5C38" w:rsidP="00BA1DA0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70C9CA42" w14:textId="77777777" w:rsidR="00DA5C38" w:rsidRDefault="00DA5C38" w:rsidP="00BA1DA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08612909" w14:textId="77777777" w:rsidR="00DA5C38" w:rsidRDefault="00DA5C38" w:rsidP="00BA1DA0">
            <w:r>
              <w:rPr>
                <w:rFonts w:hint="eastAsia"/>
              </w:rPr>
              <w:t>响应消息</w:t>
            </w:r>
          </w:p>
        </w:tc>
      </w:tr>
      <w:tr w:rsidR="00DA5C38" w14:paraId="7A189997" w14:textId="77777777" w:rsidTr="00BA1DA0">
        <w:trPr>
          <w:trHeight w:val="90"/>
        </w:trPr>
        <w:tc>
          <w:tcPr>
            <w:tcW w:w="2074" w:type="dxa"/>
          </w:tcPr>
          <w:p w14:paraId="6C5D7543" w14:textId="77777777" w:rsidR="00DA5C38" w:rsidRDefault="00DA5C38" w:rsidP="00BA1DA0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58687F67" w14:textId="77777777" w:rsidR="00DA5C38" w:rsidRDefault="00DA5C38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3BEC7A32" w14:textId="77777777" w:rsidR="00DA5C38" w:rsidRDefault="00DA5C38" w:rsidP="00BA1DA0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DA5C38" w14:paraId="562BACBE" w14:textId="77777777" w:rsidTr="00BA1DA0">
        <w:tc>
          <w:tcPr>
            <w:tcW w:w="2074" w:type="dxa"/>
          </w:tcPr>
          <w:p w14:paraId="1CC9365C" w14:textId="77777777" w:rsidR="00DA5C38" w:rsidRDefault="00DA5C38" w:rsidP="00BA1DA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6E372EAD" w14:textId="2CD855C6" w:rsidR="00DA5C38" w:rsidRDefault="00DA5C38" w:rsidP="00BA1DA0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56069915" w14:textId="260D0716" w:rsidR="00DA5C38" w:rsidRDefault="00DA5C38" w:rsidP="00BA1DA0">
            <w:r>
              <w:rPr>
                <w:rFonts w:hint="eastAsia"/>
              </w:rPr>
              <w:t>投资者详情</w:t>
            </w:r>
          </w:p>
        </w:tc>
      </w:tr>
    </w:tbl>
    <w:p w14:paraId="648EE75D" w14:textId="270681BE" w:rsidR="00DA5C38" w:rsidRDefault="00DA5C38" w:rsidP="00DA5C38">
      <w:pPr>
        <w:pStyle w:val="3"/>
      </w:pPr>
      <w:r>
        <w:rPr>
          <w:rFonts w:hint="eastAsia"/>
        </w:rPr>
        <w:t>投资者详情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316"/>
        <w:gridCol w:w="2044"/>
        <w:gridCol w:w="3999"/>
      </w:tblGrid>
      <w:tr w:rsidR="00D4758B" w14:paraId="19E7F4AC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3B12E5CB" w14:textId="77777777" w:rsidR="00DA5C38" w:rsidRDefault="00DA5C38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5F0664C0" w14:textId="77777777" w:rsidR="00DA5C38" w:rsidRDefault="00DA5C38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135408F2" w14:textId="77777777" w:rsidR="00DA5C38" w:rsidRDefault="00DA5C38" w:rsidP="00BA1DA0">
            <w:r>
              <w:rPr>
                <w:rFonts w:hint="eastAsia"/>
              </w:rPr>
              <w:t>说明</w:t>
            </w:r>
          </w:p>
        </w:tc>
      </w:tr>
      <w:tr w:rsidR="00D4758B" w14:paraId="6A74B800" w14:textId="77777777" w:rsidTr="00BA1DA0">
        <w:tc>
          <w:tcPr>
            <w:tcW w:w="2074" w:type="dxa"/>
          </w:tcPr>
          <w:p w14:paraId="72A22C45" w14:textId="01E9AF8F" w:rsidR="00DA5C38" w:rsidRDefault="00DA5C38" w:rsidP="00BA1DA0">
            <w:r>
              <w:rPr>
                <w:rFonts w:hint="eastAsia"/>
              </w:rPr>
              <w:t>base</w:t>
            </w:r>
          </w:p>
        </w:tc>
        <w:tc>
          <w:tcPr>
            <w:tcW w:w="2074" w:type="dxa"/>
          </w:tcPr>
          <w:p w14:paraId="52893F56" w14:textId="65C0E516" w:rsidR="00DA5C38" w:rsidRDefault="00DA5C38" w:rsidP="00BA1DA0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764FB236" w14:textId="5BC4CCBA" w:rsidR="00DA5C38" w:rsidRDefault="00DA5C38" w:rsidP="00BA1DA0">
            <w:r>
              <w:rPr>
                <w:rFonts w:hint="eastAsia"/>
              </w:rPr>
              <w:t>投资者基本信息</w:t>
            </w:r>
            <w:r w:rsidR="00854276">
              <w:rPr>
                <w:rFonts w:hint="eastAsia"/>
              </w:rPr>
              <w:t>，详情请见</w:t>
            </w:r>
            <w:r w:rsidR="00854276">
              <w:rPr>
                <w:rFonts w:hint="eastAsia"/>
              </w:rPr>
              <w:t>4</w:t>
            </w:r>
            <w:r w:rsidR="00854276">
              <w:t>.5.2</w:t>
            </w:r>
          </w:p>
        </w:tc>
      </w:tr>
      <w:tr w:rsidR="00D4758B" w14:paraId="7293D3CD" w14:textId="77777777" w:rsidTr="00BA1DA0">
        <w:trPr>
          <w:trHeight w:val="90"/>
        </w:trPr>
        <w:tc>
          <w:tcPr>
            <w:tcW w:w="2074" w:type="dxa"/>
          </w:tcPr>
          <w:p w14:paraId="1AC3D7E8" w14:textId="7328A183" w:rsidR="00DA5C38" w:rsidRDefault="00DA5C38" w:rsidP="00BA1DA0">
            <w:r w:rsidRPr="00DA5C38">
              <w:t>similar_investors</w:t>
            </w:r>
          </w:p>
        </w:tc>
        <w:tc>
          <w:tcPr>
            <w:tcW w:w="2074" w:type="dxa"/>
          </w:tcPr>
          <w:p w14:paraId="663E9514" w14:textId="1491D415" w:rsidR="00DA5C38" w:rsidRDefault="00DA5C38" w:rsidP="00BA1DA0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object</w:t>
            </w:r>
            <w:r>
              <w:t>]</w:t>
            </w:r>
          </w:p>
        </w:tc>
        <w:tc>
          <w:tcPr>
            <w:tcW w:w="4211" w:type="dxa"/>
          </w:tcPr>
          <w:p w14:paraId="09EA0A25" w14:textId="1F72B67E" w:rsidR="00DA5C38" w:rsidRDefault="00DA5C38" w:rsidP="00BA1DA0">
            <w:r w:rsidRPr="00DA5C38">
              <w:rPr>
                <w:rFonts w:hint="eastAsia"/>
              </w:rPr>
              <w:t>相似投资者</w:t>
            </w:r>
            <w:r>
              <w:rPr>
                <w:rFonts w:hint="eastAsia"/>
              </w:rPr>
              <w:t>信息列表</w:t>
            </w:r>
            <w:r w:rsidR="00854276">
              <w:rPr>
                <w:rFonts w:hint="eastAsia"/>
              </w:rPr>
              <w:t>，详情请见</w:t>
            </w:r>
            <w:r w:rsidR="00854276">
              <w:rPr>
                <w:rFonts w:hint="eastAsia"/>
              </w:rPr>
              <w:t>4</w:t>
            </w:r>
            <w:r w:rsidR="00854276">
              <w:t>.5.3</w:t>
            </w:r>
          </w:p>
        </w:tc>
      </w:tr>
      <w:tr w:rsidR="00D4758B" w14:paraId="2BC0AC05" w14:textId="77777777" w:rsidTr="00BA1DA0">
        <w:tc>
          <w:tcPr>
            <w:tcW w:w="2074" w:type="dxa"/>
          </w:tcPr>
          <w:p w14:paraId="2C315FAD" w14:textId="623498E2" w:rsidR="00DA5C38" w:rsidRDefault="00DA5C38" w:rsidP="00BA1DA0">
            <w:r w:rsidRPr="00DA5C38">
              <w:t>recommended_products</w:t>
            </w:r>
          </w:p>
        </w:tc>
        <w:tc>
          <w:tcPr>
            <w:tcW w:w="2074" w:type="dxa"/>
          </w:tcPr>
          <w:p w14:paraId="7D304197" w14:textId="545B24B9" w:rsidR="00DA5C38" w:rsidRDefault="00DA5C38" w:rsidP="00BA1DA0">
            <w:r>
              <w:rPr>
                <w:rFonts w:hint="eastAsia"/>
              </w:rPr>
              <w:t>array[object</w:t>
            </w:r>
            <w:r>
              <w:t>]</w:t>
            </w:r>
          </w:p>
        </w:tc>
        <w:tc>
          <w:tcPr>
            <w:tcW w:w="4211" w:type="dxa"/>
          </w:tcPr>
          <w:p w14:paraId="3F514494" w14:textId="4311A41B" w:rsidR="00DA5C38" w:rsidRDefault="00DA5C38" w:rsidP="00BA1DA0">
            <w:r>
              <w:rPr>
                <w:rFonts w:hint="eastAsia"/>
              </w:rPr>
              <w:t>推荐产品信息列表</w:t>
            </w:r>
            <w:r w:rsidR="00854276">
              <w:rPr>
                <w:rFonts w:hint="eastAsia"/>
              </w:rPr>
              <w:t>，详情请见</w:t>
            </w:r>
            <w:r w:rsidR="00854276">
              <w:rPr>
                <w:rFonts w:hint="eastAsia"/>
              </w:rPr>
              <w:t>4</w:t>
            </w:r>
            <w:r w:rsidR="00854276">
              <w:t>.5.4</w:t>
            </w:r>
          </w:p>
        </w:tc>
      </w:tr>
      <w:tr w:rsidR="00854276" w14:paraId="7E68D429" w14:textId="77777777" w:rsidTr="00BA1DA0">
        <w:tc>
          <w:tcPr>
            <w:tcW w:w="2074" w:type="dxa"/>
          </w:tcPr>
          <w:p w14:paraId="459E35FF" w14:textId="4F8A935E" w:rsidR="00DA5C38" w:rsidRPr="00DA5C38" w:rsidRDefault="00DA5C38" w:rsidP="00BA1DA0">
            <w:r w:rsidRPr="00DA5C38">
              <w:t>product_features</w:t>
            </w:r>
          </w:p>
        </w:tc>
        <w:tc>
          <w:tcPr>
            <w:tcW w:w="2074" w:type="dxa"/>
          </w:tcPr>
          <w:p w14:paraId="618A53DF" w14:textId="17C2E13A" w:rsidR="00DA5C38" w:rsidRDefault="00DA5C38" w:rsidP="00BA1DA0">
            <w:r>
              <w:rPr>
                <w:rFonts w:hint="eastAsia"/>
              </w:rPr>
              <w:t>array</w:t>
            </w:r>
            <w:r>
              <w:t>[object]</w:t>
            </w:r>
          </w:p>
        </w:tc>
        <w:tc>
          <w:tcPr>
            <w:tcW w:w="4211" w:type="dxa"/>
          </w:tcPr>
          <w:p w14:paraId="12C082DB" w14:textId="68930ACB" w:rsidR="00DA5C38" w:rsidRDefault="00DA5C38" w:rsidP="00BA1DA0">
            <w:r>
              <w:rPr>
                <w:rFonts w:hint="eastAsia"/>
              </w:rPr>
              <w:t>产品特征</w:t>
            </w:r>
            <w:r w:rsidR="00D4758B">
              <w:rPr>
                <w:rFonts w:hint="eastAsia"/>
              </w:rPr>
              <w:t>评分</w:t>
            </w:r>
            <w:r w:rsidR="00854276">
              <w:rPr>
                <w:rFonts w:hint="eastAsia"/>
              </w:rPr>
              <w:t>，详情请见</w:t>
            </w:r>
            <w:r w:rsidR="00854276">
              <w:rPr>
                <w:rFonts w:hint="eastAsia"/>
              </w:rPr>
              <w:t>4</w:t>
            </w:r>
            <w:r w:rsidR="00854276">
              <w:t>.5.5</w:t>
            </w:r>
          </w:p>
        </w:tc>
      </w:tr>
      <w:tr w:rsidR="00D4758B" w14:paraId="3D023696" w14:textId="77777777" w:rsidTr="00BA1DA0">
        <w:tc>
          <w:tcPr>
            <w:tcW w:w="2074" w:type="dxa"/>
          </w:tcPr>
          <w:p w14:paraId="3D5F508B" w14:textId="6D786144" w:rsidR="00D4758B" w:rsidRPr="00DA5C38" w:rsidRDefault="00D4758B" w:rsidP="00BA1DA0">
            <w:r w:rsidRPr="00D4758B">
              <w:t>investor_features</w:t>
            </w:r>
          </w:p>
        </w:tc>
        <w:tc>
          <w:tcPr>
            <w:tcW w:w="2074" w:type="dxa"/>
          </w:tcPr>
          <w:p w14:paraId="0CA1BCD7" w14:textId="0C449233" w:rsidR="00D4758B" w:rsidRDefault="00D4758B" w:rsidP="00BA1DA0">
            <w:r>
              <w:rPr>
                <w:rFonts w:hint="eastAsia"/>
              </w:rPr>
              <w:t>array</w:t>
            </w:r>
            <w:r>
              <w:t>[object]</w:t>
            </w:r>
          </w:p>
        </w:tc>
        <w:tc>
          <w:tcPr>
            <w:tcW w:w="4211" w:type="dxa"/>
          </w:tcPr>
          <w:p w14:paraId="33D63D80" w14:textId="686B9D98" w:rsidR="00D4758B" w:rsidRDefault="00D4758B" w:rsidP="00854276">
            <w:r>
              <w:rPr>
                <w:rFonts w:hint="eastAsia"/>
              </w:rPr>
              <w:t>投资者特征评分</w:t>
            </w:r>
            <w:r w:rsidR="00854276">
              <w:rPr>
                <w:rFonts w:hint="eastAsia"/>
              </w:rPr>
              <w:t>，详情请见</w:t>
            </w:r>
            <w:r w:rsidR="00854276">
              <w:rPr>
                <w:rFonts w:hint="eastAsia"/>
              </w:rPr>
              <w:t>4</w:t>
            </w:r>
            <w:r w:rsidR="00854276">
              <w:t>.5.5</w:t>
            </w:r>
          </w:p>
        </w:tc>
      </w:tr>
    </w:tbl>
    <w:p w14:paraId="3FAC2C1E" w14:textId="77777777" w:rsidR="00DA5C38" w:rsidRPr="00DA5C38" w:rsidRDefault="00DA5C38" w:rsidP="00DA5C38"/>
    <w:p w14:paraId="56254093" w14:textId="37B886EB" w:rsidR="00D4758B" w:rsidRDefault="00D4758B">
      <w:pPr>
        <w:pStyle w:val="3"/>
      </w:pPr>
      <w:r>
        <w:rPr>
          <w:rFonts w:hint="eastAsia"/>
        </w:rPr>
        <w:t>基本信息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4758B" w14:paraId="1634E4E2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4C430045" w14:textId="77777777" w:rsidR="00D4758B" w:rsidRDefault="00D4758B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416E3D58" w14:textId="77777777" w:rsidR="00D4758B" w:rsidRDefault="00D4758B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3D34307C" w14:textId="77777777" w:rsidR="00D4758B" w:rsidRDefault="00D4758B" w:rsidP="00BA1DA0">
            <w:r>
              <w:rPr>
                <w:rFonts w:hint="eastAsia"/>
              </w:rPr>
              <w:t>说明</w:t>
            </w:r>
          </w:p>
        </w:tc>
      </w:tr>
      <w:tr w:rsidR="00D4758B" w14:paraId="2F4EE88B" w14:textId="77777777" w:rsidTr="00BA1DA0">
        <w:tc>
          <w:tcPr>
            <w:tcW w:w="2074" w:type="dxa"/>
          </w:tcPr>
          <w:p w14:paraId="063D71CB" w14:textId="40B3FBEE" w:rsidR="00D4758B" w:rsidRDefault="00D4758B" w:rsidP="00BA1DA0">
            <w:r w:rsidRPr="00D4758B">
              <w:t>user_no</w:t>
            </w:r>
          </w:p>
        </w:tc>
        <w:tc>
          <w:tcPr>
            <w:tcW w:w="2074" w:type="dxa"/>
          </w:tcPr>
          <w:p w14:paraId="7E433B5B" w14:textId="497487FD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7448FE41" w14:textId="5BB3AF5C" w:rsidR="00D4758B" w:rsidRDefault="00D4758B" w:rsidP="00BA1DA0">
            <w:r>
              <w:rPr>
                <w:rFonts w:hint="eastAsia"/>
              </w:rPr>
              <w:t>投资者编号</w:t>
            </w:r>
          </w:p>
        </w:tc>
      </w:tr>
      <w:tr w:rsidR="00D4758B" w14:paraId="1B99A4D5" w14:textId="77777777" w:rsidTr="00BA1DA0">
        <w:trPr>
          <w:trHeight w:val="90"/>
        </w:trPr>
        <w:tc>
          <w:tcPr>
            <w:tcW w:w="2074" w:type="dxa"/>
          </w:tcPr>
          <w:p w14:paraId="013BE9C0" w14:textId="64B1D95B" w:rsidR="00D4758B" w:rsidRDefault="00D4758B" w:rsidP="00BA1DA0">
            <w:r w:rsidRPr="00D4758B">
              <w:lastRenderedPageBreak/>
              <w:t>gender</w:t>
            </w:r>
          </w:p>
        </w:tc>
        <w:tc>
          <w:tcPr>
            <w:tcW w:w="2074" w:type="dxa"/>
          </w:tcPr>
          <w:p w14:paraId="728328A3" w14:textId="17D8D546" w:rsidR="00D4758B" w:rsidRDefault="00D4758B" w:rsidP="00BA1DA0">
            <w:r>
              <w:t>string</w:t>
            </w:r>
          </w:p>
        </w:tc>
        <w:tc>
          <w:tcPr>
            <w:tcW w:w="4211" w:type="dxa"/>
          </w:tcPr>
          <w:p w14:paraId="2CBAF6C5" w14:textId="01802A32" w:rsidR="00D4758B" w:rsidRDefault="00D4758B" w:rsidP="00BA1DA0">
            <w:r>
              <w:rPr>
                <w:rFonts w:hint="eastAsia"/>
              </w:rPr>
              <w:t>投资者性别</w:t>
            </w:r>
          </w:p>
        </w:tc>
      </w:tr>
      <w:tr w:rsidR="00D4758B" w14:paraId="26FBB772" w14:textId="77777777" w:rsidTr="00BA1DA0">
        <w:tc>
          <w:tcPr>
            <w:tcW w:w="2074" w:type="dxa"/>
          </w:tcPr>
          <w:p w14:paraId="70553ADF" w14:textId="4EEE2443" w:rsidR="00D4758B" w:rsidRDefault="00D4758B" w:rsidP="00BA1DA0">
            <w:r>
              <w:rPr>
                <w:rFonts w:hint="eastAsia"/>
              </w:rPr>
              <w:t>age</w:t>
            </w:r>
          </w:p>
        </w:tc>
        <w:tc>
          <w:tcPr>
            <w:tcW w:w="2074" w:type="dxa"/>
          </w:tcPr>
          <w:p w14:paraId="10C05F65" w14:textId="33211B5A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3F186C33" w14:textId="4BF5005A" w:rsidR="00D4758B" w:rsidRDefault="00D4758B" w:rsidP="00BA1DA0">
            <w:r>
              <w:rPr>
                <w:rFonts w:hint="eastAsia"/>
              </w:rPr>
              <w:t>投资者年龄</w:t>
            </w:r>
          </w:p>
        </w:tc>
      </w:tr>
      <w:tr w:rsidR="00D4758B" w14:paraId="0412780E" w14:textId="77777777" w:rsidTr="00BA1DA0">
        <w:tc>
          <w:tcPr>
            <w:tcW w:w="2074" w:type="dxa"/>
          </w:tcPr>
          <w:p w14:paraId="21B95EDE" w14:textId="6EBF370F" w:rsidR="00D4758B" w:rsidRPr="00DA5C38" w:rsidRDefault="00D4758B" w:rsidP="00BA1DA0">
            <w:r w:rsidRPr="00D4758B">
              <w:t>total_bid_number</w:t>
            </w:r>
          </w:p>
        </w:tc>
        <w:tc>
          <w:tcPr>
            <w:tcW w:w="2074" w:type="dxa"/>
          </w:tcPr>
          <w:p w14:paraId="5F7924F1" w14:textId="33B8E5A1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458B1787" w14:textId="6A53FC41" w:rsidR="00D4758B" w:rsidRDefault="00D4758B" w:rsidP="00BA1DA0">
            <w:r w:rsidRPr="00D4758B">
              <w:rPr>
                <w:rFonts w:hint="eastAsia"/>
              </w:rPr>
              <w:t>总投标次数</w:t>
            </w:r>
          </w:p>
        </w:tc>
      </w:tr>
      <w:tr w:rsidR="00D4758B" w14:paraId="4E214780" w14:textId="77777777" w:rsidTr="00BA1DA0">
        <w:tc>
          <w:tcPr>
            <w:tcW w:w="2074" w:type="dxa"/>
          </w:tcPr>
          <w:p w14:paraId="539454AD" w14:textId="7F48237E" w:rsidR="00D4758B" w:rsidRPr="00DA5C38" w:rsidRDefault="00D4758B" w:rsidP="00BA1DA0">
            <w:r w:rsidRPr="00D4758B">
              <w:t>edu_level</w:t>
            </w:r>
          </w:p>
        </w:tc>
        <w:tc>
          <w:tcPr>
            <w:tcW w:w="2074" w:type="dxa"/>
          </w:tcPr>
          <w:p w14:paraId="7C815566" w14:textId="480772AB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08B6211F" w14:textId="1A6B2F9B" w:rsidR="00D4758B" w:rsidRDefault="00D4758B" w:rsidP="00BA1DA0">
            <w:r>
              <w:rPr>
                <w:rFonts w:hint="eastAsia"/>
              </w:rPr>
              <w:t>投资者教育程度</w:t>
            </w:r>
          </w:p>
        </w:tc>
      </w:tr>
      <w:tr w:rsidR="00D4758B" w14:paraId="62E8BF47" w14:textId="77777777" w:rsidTr="00BA1DA0">
        <w:tc>
          <w:tcPr>
            <w:tcW w:w="2074" w:type="dxa"/>
          </w:tcPr>
          <w:p w14:paraId="66470A19" w14:textId="5F237076" w:rsidR="00D4758B" w:rsidRPr="00D4758B" w:rsidRDefault="00D4758B" w:rsidP="00BA1DA0">
            <w:r w:rsidRPr="00D4758B">
              <w:t>university</w:t>
            </w:r>
          </w:p>
        </w:tc>
        <w:tc>
          <w:tcPr>
            <w:tcW w:w="2074" w:type="dxa"/>
          </w:tcPr>
          <w:p w14:paraId="4E5B56F2" w14:textId="76D19E8F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2123510A" w14:textId="1E97B839" w:rsidR="00D4758B" w:rsidRDefault="00D4758B" w:rsidP="00BA1DA0">
            <w:r>
              <w:rPr>
                <w:rFonts w:hint="eastAsia"/>
              </w:rPr>
              <w:t>毕业院校</w:t>
            </w:r>
          </w:p>
        </w:tc>
      </w:tr>
      <w:tr w:rsidR="00D4758B" w14:paraId="3F2347B9" w14:textId="77777777" w:rsidTr="00BA1DA0">
        <w:tc>
          <w:tcPr>
            <w:tcW w:w="2074" w:type="dxa"/>
          </w:tcPr>
          <w:p w14:paraId="72950F19" w14:textId="65E28985" w:rsidR="00D4758B" w:rsidRPr="00D4758B" w:rsidRDefault="00D4758B" w:rsidP="00BA1DA0">
            <w:r w:rsidRPr="00D4758B">
              <w:t>current_identity</w:t>
            </w:r>
          </w:p>
        </w:tc>
        <w:tc>
          <w:tcPr>
            <w:tcW w:w="2074" w:type="dxa"/>
          </w:tcPr>
          <w:p w14:paraId="5B712984" w14:textId="46ACE0F3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1F529B7A" w14:textId="7E7168FA" w:rsidR="00D4758B" w:rsidRDefault="00D4758B" w:rsidP="00BA1DA0">
            <w:r>
              <w:rPr>
                <w:rFonts w:hint="eastAsia"/>
              </w:rPr>
              <w:t>目前身份（职业）</w:t>
            </w:r>
          </w:p>
        </w:tc>
      </w:tr>
    </w:tbl>
    <w:p w14:paraId="3D1CBBD7" w14:textId="6B3EF3B6" w:rsidR="00D4758B" w:rsidRDefault="00D4758B" w:rsidP="00D4758B"/>
    <w:p w14:paraId="3513F614" w14:textId="1FD4A2ED" w:rsidR="00D4758B" w:rsidRDefault="00D4758B" w:rsidP="00D4758B">
      <w:pPr>
        <w:pStyle w:val="3"/>
      </w:pPr>
      <w:r>
        <w:rPr>
          <w:rFonts w:hint="eastAsia"/>
        </w:rPr>
        <w:t>相似投资者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4758B" w14:paraId="73515D64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59D43382" w14:textId="77777777" w:rsidR="00D4758B" w:rsidRDefault="00D4758B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3CC8DEB0" w14:textId="77777777" w:rsidR="00D4758B" w:rsidRDefault="00D4758B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0113E553" w14:textId="77777777" w:rsidR="00D4758B" w:rsidRDefault="00D4758B" w:rsidP="00BA1DA0">
            <w:r>
              <w:rPr>
                <w:rFonts w:hint="eastAsia"/>
              </w:rPr>
              <w:t>说明</w:t>
            </w:r>
          </w:p>
        </w:tc>
      </w:tr>
      <w:tr w:rsidR="00D4758B" w14:paraId="478BB85D" w14:textId="77777777" w:rsidTr="00BA1DA0">
        <w:tc>
          <w:tcPr>
            <w:tcW w:w="2074" w:type="dxa"/>
          </w:tcPr>
          <w:p w14:paraId="1378C709" w14:textId="77777777" w:rsidR="00D4758B" w:rsidRDefault="00D4758B" w:rsidP="00BA1DA0">
            <w:r w:rsidRPr="00D4758B">
              <w:t>user_no</w:t>
            </w:r>
          </w:p>
        </w:tc>
        <w:tc>
          <w:tcPr>
            <w:tcW w:w="2074" w:type="dxa"/>
          </w:tcPr>
          <w:p w14:paraId="1B784D1C" w14:textId="77777777" w:rsidR="00D4758B" w:rsidRDefault="00D4758B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7132DE6C" w14:textId="77777777" w:rsidR="00D4758B" w:rsidRDefault="00D4758B" w:rsidP="00BA1DA0">
            <w:r>
              <w:rPr>
                <w:rFonts w:hint="eastAsia"/>
              </w:rPr>
              <w:t>投资者编号</w:t>
            </w:r>
          </w:p>
        </w:tc>
      </w:tr>
      <w:tr w:rsidR="00D4758B" w14:paraId="29E3842B" w14:textId="77777777" w:rsidTr="00BA1DA0">
        <w:trPr>
          <w:trHeight w:val="90"/>
        </w:trPr>
        <w:tc>
          <w:tcPr>
            <w:tcW w:w="2074" w:type="dxa"/>
          </w:tcPr>
          <w:p w14:paraId="562CAD9D" w14:textId="2E0B7CBD" w:rsidR="00D4758B" w:rsidRDefault="00D4758B" w:rsidP="00BA1DA0">
            <w:r w:rsidRPr="00D4758B">
              <w:t>score</w:t>
            </w:r>
          </w:p>
        </w:tc>
        <w:tc>
          <w:tcPr>
            <w:tcW w:w="2074" w:type="dxa"/>
          </w:tcPr>
          <w:p w14:paraId="0B0D341C" w14:textId="096CC7A8" w:rsidR="00D4758B" w:rsidRDefault="00D4758B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1494C202" w14:textId="5131527D" w:rsidR="00D4758B" w:rsidRDefault="00D4758B" w:rsidP="00BA1DA0">
            <w:r>
              <w:rPr>
                <w:rFonts w:hint="eastAsia"/>
              </w:rPr>
              <w:t>相似评分</w:t>
            </w:r>
          </w:p>
        </w:tc>
      </w:tr>
    </w:tbl>
    <w:p w14:paraId="69188DEB" w14:textId="48EAA0BB" w:rsidR="00D4758B" w:rsidRDefault="00D4758B" w:rsidP="00D4758B"/>
    <w:p w14:paraId="10ED57C9" w14:textId="583B024D" w:rsidR="00D4758B" w:rsidRDefault="00FF4EF0" w:rsidP="00D4758B">
      <w:pPr>
        <w:pStyle w:val="3"/>
      </w:pPr>
      <w:r>
        <w:rPr>
          <w:rFonts w:hint="eastAsia"/>
        </w:rPr>
        <w:t>推荐产品信息</w:t>
      </w:r>
      <w:r w:rsidR="00D4758B">
        <w:rPr>
          <w:rFonts w:hint="eastAsia"/>
        </w:rPr>
        <w:t>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4758B" w14:paraId="0C79877D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7C4D7F7A" w14:textId="77777777" w:rsidR="00D4758B" w:rsidRDefault="00D4758B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442053C5" w14:textId="77777777" w:rsidR="00D4758B" w:rsidRDefault="00D4758B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273A8E80" w14:textId="77777777" w:rsidR="00D4758B" w:rsidRDefault="00D4758B" w:rsidP="00BA1DA0">
            <w:r>
              <w:rPr>
                <w:rFonts w:hint="eastAsia"/>
              </w:rPr>
              <w:t>说明</w:t>
            </w:r>
          </w:p>
        </w:tc>
      </w:tr>
      <w:tr w:rsidR="00D4758B" w14:paraId="7712FD2E" w14:textId="77777777" w:rsidTr="00BA1DA0">
        <w:tc>
          <w:tcPr>
            <w:tcW w:w="2074" w:type="dxa"/>
          </w:tcPr>
          <w:p w14:paraId="2D4F88B9" w14:textId="5CC12420" w:rsidR="00D4758B" w:rsidRDefault="00FF4EF0" w:rsidP="00BA1DA0">
            <w:r w:rsidRPr="00FF4EF0">
              <w:t>product_no</w:t>
            </w:r>
          </w:p>
        </w:tc>
        <w:tc>
          <w:tcPr>
            <w:tcW w:w="2074" w:type="dxa"/>
          </w:tcPr>
          <w:p w14:paraId="5F3CF187" w14:textId="16EDD449" w:rsidR="00D4758B" w:rsidRDefault="00FF4EF0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400ABD75" w14:textId="0765ED99" w:rsidR="00D4758B" w:rsidRDefault="00FF4EF0" w:rsidP="00BA1DA0">
            <w:r>
              <w:rPr>
                <w:rFonts w:hint="eastAsia"/>
              </w:rPr>
              <w:t>推荐产品编号</w:t>
            </w:r>
          </w:p>
        </w:tc>
      </w:tr>
      <w:tr w:rsidR="00D4758B" w14:paraId="60F862B1" w14:textId="77777777" w:rsidTr="00BA1DA0">
        <w:trPr>
          <w:trHeight w:val="90"/>
        </w:trPr>
        <w:tc>
          <w:tcPr>
            <w:tcW w:w="2074" w:type="dxa"/>
          </w:tcPr>
          <w:p w14:paraId="2E87B916" w14:textId="77777777" w:rsidR="00D4758B" w:rsidRDefault="00D4758B" w:rsidP="00BA1DA0">
            <w:r w:rsidRPr="00D4758B">
              <w:t>score</w:t>
            </w:r>
          </w:p>
        </w:tc>
        <w:tc>
          <w:tcPr>
            <w:tcW w:w="2074" w:type="dxa"/>
          </w:tcPr>
          <w:p w14:paraId="27D43FB5" w14:textId="77777777" w:rsidR="00D4758B" w:rsidRDefault="00D4758B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149CDDDF" w14:textId="00DF3C88" w:rsidR="00D4758B" w:rsidRDefault="00FF4EF0" w:rsidP="00BA1DA0">
            <w:r>
              <w:rPr>
                <w:rFonts w:hint="eastAsia"/>
              </w:rPr>
              <w:t>推荐</w:t>
            </w:r>
            <w:r w:rsidR="00D4758B">
              <w:rPr>
                <w:rFonts w:hint="eastAsia"/>
              </w:rPr>
              <w:t>评分</w:t>
            </w:r>
          </w:p>
        </w:tc>
      </w:tr>
      <w:tr w:rsidR="00FF4EF0" w14:paraId="4A90F38E" w14:textId="77777777" w:rsidTr="00BA1DA0">
        <w:trPr>
          <w:trHeight w:val="90"/>
        </w:trPr>
        <w:tc>
          <w:tcPr>
            <w:tcW w:w="2074" w:type="dxa"/>
          </w:tcPr>
          <w:p w14:paraId="6C9104B7" w14:textId="5C95F975" w:rsidR="00FF4EF0" w:rsidRPr="00D4758B" w:rsidRDefault="00FF4EF0" w:rsidP="00BA1DA0">
            <w:r w:rsidRPr="00FF4EF0">
              <w:t>total</w:t>
            </w:r>
          </w:p>
        </w:tc>
        <w:tc>
          <w:tcPr>
            <w:tcW w:w="2074" w:type="dxa"/>
          </w:tcPr>
          <w:p w14:paraId="126ECD21" w14:textId="6C55EB48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3FC02D26" w14:textId="6F2F2BF6" w:rsidR="00FF4EF0" w:rsidRDefault="00FF4EF0" w:rsidP="00BA1DA0">
            <w:r>
              <w:rPr>
                <w:rFonts w:hint="eastAsia"/>
              </w:rPr>
              <w:t>借款总额</w:t>
            </w:r>
          </w:p>
        </w:tc>
      </w:tr>
      <w:tr w:rsidR="00FF4EF0" w14:paraId="01334FEF" w14:textId="77777777" w:rsidTr="00BA1DA0">
        <w:trPr>
          <w:trHeight w:val="90"/>
        </w:trPr>
        <w:tc>
          <w:tcPr>
            <w:tcW w:w="2074" w:type="dxa"/>
          </w:tcPr>
          <w:p w14:paraId="7A01F922" w14:textId="26409319" w:rsidR="00FF4EF0" w:rsidRPr="00FF4EF0" w:rsidRDefault="00FF4EF0" w:rsidP="00BA1DA0">
            <w:r w:rsidRPr="00FF4EF0">
              <w:t>apr_percent</w:t>
            </w:r>
          </w:p>
        </w:tc>
        <w:tc>
          <w:tcPr>
            <w:tcW w:w="2074" w:type="dxa"/>
          </w:tcPr>
          <w:p w14:paraId="38BF980B" w14:textId="227AE033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2938C03B" w14:textId="0FCC0E68" w:rsidR="00FF4EF0" w:rsidRDefault="00FF4EF0" w:rsidP="00BA1DA0">
            <w:r>
              <w:rPr>
                <w:rFonts w:hint="eastAsia"/>
              </w:rPr>
              <w:t>利率</w:t>
            </w:r>
          </w:p>
        </w:tc>
      </w:tr>
      <w:tr w:rsidR="00FF4EF0" w14:paraId="153F0A9A" w14:textId="77777777" w:rsidTr="00BA1DA0">
        <w:trPr>
          <w:trHeight w:val="90"/>
        </w:trPr>
        <w:tc>
          <w:tcPr>
            <w:tcW w:w="2074" w:type="dxa"/>
          </w:tcPr>
          <w:p w14:paraId="595097C1" w14:textId="2115B85D" w:rsidR="00FF4EF0" w:rsidRPr="00FF4EF0" w:rsidRDefault="00FF4EF0" w:rsidP="00BA1DA0">
            <w:r>
              <w:rPr>
                <w:rFonts w:hint="eastAsia"/>
              </w:rPr>
              <w:t>term</w:t>
            </w:r>
          </w:p>
        </w:tc>
        <w:tc>
          <w:tcPr>
            <w:tcW w:w="2074" w:type="dxa"/>
          </w:tcPr>
          <w:p w14:paraId="03DAABD2" w14:textId="25D6B0C7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76FE4F8F" w14:textId="3C8A1FAC" w:rsidR="00FF4EF0" w:rsidRDefault="00FF4EF0" w:rsidP="00BA1DA0">
            <w:r>
              <w:rPr>
                <w:rFonts w:hint="eastAsia"/>
              </w:rPr>
              <w:t>借款期限</w:t>
            </w:r>
          </w:p>
        </w:tc>
      </w:tr>
      <w:tr w:rsidR="00FF4EF0" w14:paraId="299D75B5" w14:textId="77777777" w:rsidTr="00BA1DA0">
        <w:trPr>
          <w:trHeight w:val="90"/>
        </w:trPr>
        <w:tc>
          <w:tcPr>
            <w:tcW w:w="2074" w:type="dxa"/>
          </w:tcPr>
          <w:p w14:paraId="685AE5CB" w14:textId="014AE193" w:rsidR="00FF4EF0" w:rsidRDefault="00FF4EF0" w:rsidP="00BA1DA0">
            <w:r>
              <w:rPr>
                <w:rFonts w:hint="eastAsia"/>
              </w:rPr>
              <w:t>level</w:t>
            </w:r>
          </w:p>
        </w:tc>
        <w:tc>
          <w:tcPr>
            <w:tcW w:w="2074" w:type="dxa"/>
          </w:tcPr>
          <w:p w14:paraId="022E8BCB" w14:textId="260065AE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4EB5A590" w14:textId="77DBA778" w:rsidR="00FF4EF0" w:rsidRDefault="00FF4EF0" w:rsidP="00BA1DA0">
            <w:r w:rsidRPr="00FF4EF0">
              <w:rPr>
                <w:rFonts w:hint="eastAsia"/>
              </w:rPr>
              <w:t>魔镜等级（风险评分）</w:t>
            </w:r>
          </w:p>
        </w:tc>
      </w:tr>
      <w:tr w:rsidR="00FF4EF0" w14:paraId="3BC23F5C" w14:textId="77777777" w:rsidTr="00BA1DA0">
        <w:trPr>
          <w:trHeight w:val="90"/>
        </w:trPr>
        <w:tc>
          <w:tcPr>
            <w:tcW w:w="2074" w:type="dxa"/>
          </w:tcPr>
          <w:p w14:paraId="6E60EF1C" w14:textId="5360E8E6" w:rsidR="00FF4EF0" w:rsidRDefault="00FF4EF0" w:rsidP="00BA1DA0">
            <w:r w:rsidRPr="00FF4EF0">
              <w:t>bidders</w:t>
            </w:r>
          </w:p>
        </w:tc>
        <w:tc>
          <w:tcPr>
            <w:tcW w:w="2074" w:type="dxa"/>
          </w:tcPr>
          <w:p w14:paraId="17C1F365" w14:textId="69BA4F5F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06A324AA" w14:textId="7026A56C" w:rsidR="00FF4EF0" w:rsidRPr="00FF4EF0" w:rsidRDefault="00FF4EF0" w:rsidP="00BA1DA0">
            <w:r w:rsidRPr="00FF4EF0">
              <w:rPr>
                <w:rFonts w:hint="eastAsia"/>
              </w:rPr>
              <w:t>实际累计次数（累计被投资人数）</w:t>
            </w:r>
          </w:p>
        </w:tc>
      </w:tr>
      <w:tr w:rsidR="00FF4EF0" w14:paraId="0E969516" w14:textId="77777777" w:rsidTr="00BA1DA0">
        <w:trPr>
          <w:trHeight w:val="90"/>
        </w:trPr>
        <w:tc>
          <w:tcPr>
            <w:tcW w:w="2074" w:type="dxa"/>
          </w:tcPr>
          <w:p w14:paraId="0243BEBD" w14:textId="36920E5A" w:rsidR="00FF4EF0" w:rsidRPr="00FF4EF0" w:rsidRDefault="00FF4EF0" w:rsidP="00BA1DA0">
            <w:r w:rsidRPr="00FF4EF0">
              <w:t>repayment</w:t>
            </w:r>
          </w:p>
        </w:tc>
        <w:tc>
          <w:tcPr>
            <w:tcW w:w="2074" w:type="dxa"/>
          </w:tcPr>
          <w:p w14:paraId="7BF90218" w14:textId="0A66190D" w:rsidR="00FF4EF0" w:rsidRDefault="00FF4EF0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1AD23DB9" w14:textId="58E559F6" w:rsidR="00FF4EF0" w:rsidRPr="00FF4EF0" w:rsidRDefault="00FF4EF0" w:rsidP="00BA1DA0">
            <w:r w:rsidRPr="00FF4EF0">
              <w:rPr>
                <w:rFonts w:hint="eastAsia"/>
              </w:rPr>
              <w:t>还款方式（偿付方式）</w:t>
            </w:r>
          </w:p>
        </w:tc>
      </w:tr>
    </w:tbl>
    <w:p w14:paraId="6C251281" w14:textId="36C90852" w:rsidR="00D4758B" w:rsidRDefault="00D4758B" w:rsidP="00D4758B"/>
    <w:p w14:paraId="59946F35" w14:textId="49CC07C3" w:rsidR="00854276" w:rsidRDefault="00854276" w:rsidP="00854276">
      <w:pPr>
        <w:pStyle w:val="3"/>
      </w:pPr>
      <w:r>
        <w:rPr>
          <w:rFonts w:hint="eastAsia"/>
        </w:rPr>
        <w:t>特征评分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54276" w14:paraId="4D17701D" w14:textId="77777777" w:rsidTr="00BA1DA0">
        <w:tc>
          <w:tcPr>
            <w:tcW w:w="2074" w:type="dxa"/>
            <w:shd w:val="clear" w:color="auto" w:fill="393737" w:themeFill="background2" w:themeFillShade="3F"/>
          </w:tcPr>
          <w:p w14:paraId="2E7B3506" w14:textId="77777777" w:rsidR="00854276" w:rsidRDefault="00854276" w:rsidP="00BA1DA0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47ADE8D1" w14:textId="77777777" w:rsidR="00854276" w:rsidRDefault="00854276" w:rsidP="00BA1DA0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75C97842" w14:textId="77777777" w:rsidR="00854276" w:rsidRDefault="00854276" w:rsidP="00BA1DA0">
            <w:r>
              <w:rPr>
                <w:rFonts w:hint="eastAsia"/>
              </w:rPr>
              <w:t>说明</w:t>
            </w:r>
          </w:p>
        </w:tc>
      </w:tr>
      <w:tr w:rsidR="00854276" w14:paraId="4BA86040" w14:textId="77777777" w:rsidTr="00BA1DA0">
        <w:tc>
          <w:tcPr>
            <w:tcW w:w="2074" w:type="dxa"/>
          </w:tcPr>
          <w:p w14:paraId="1734F75B" w14:textId="5B1AA40B" w:rsidR="00854276" w:rsidRDefault="00854276" w:rsidP="00BA1DA0">
            <w:r>
              <w:rPr>
                <w:rFonts w:hint="eastAsia"/>
              </w:rPr>
              <w:t>label</w:t>
            </w:r>
          </w:p>
        </w:tc>
        <w:tc>
          <w:tcPr>
            <w:tcW w:w="2074" w:type="dxa"/>
          </w:tcPr>
          <w:p w14:paraId="66022A55" w14:textId="77777777" w:rsidR="00854276" w:rsidRDefault="00854276" w:rsidP="00BA1DA0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7C1EFBA2" w14:textId="40187935" w:rsidR="00854276" w:rsidRDefault="00854276" w:rsidP="00BA1DA0">
            <w:r>
              <w:rPr>
                <w:rFonts w:hint="eastAsia"/>
              </w:rPr>
              <w:t>特征名称</w:t>
            </w:r>
          </w:p>
        </w:tc>
      </w:tr>
      <w:tr w:rsidR="00854276" w14:paraId="3C4781C0" w14:textId="77777777" w:rsidTr="00BA1DA0">
        <w:trPr>
          <w:trHeight w:val="90"/>
        </w:trPr>
        <w:tc>
          <w:tcPr>
            <w:tcW w:w="2074" w:type="dxa"/>
          </w:tcPr>
          <w:p w14:paraId="15814E65" w14:textId="77777777" w:rsidR="00854276" w:rsidRDefault="00854276" w:rsidP="00BA1DA0">
            <w:r w:rsidRPr="00D4758B">
              <w:lastRenderedPageBreak/>
              <w:t>score</w:t>
            </w:r>
          </w:p>
        </w:tc>
        <w:tc>
          <w:tcPr>
            <w:tcW w:w="2074" w:type="dxa"/>
          </w:tcPr>
          <w:p w14:paraId="1CA935AF" w14:textId="77777777" w:rsidR="00854276" w:rsidRDefault="00854276" w:rsidP="00BA1DA0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227D4EDF" w14:textId="77777777" w:rsidR="00854276" w:rsidRDefault="00854276" w:rsidP="00BA1DA0">
            <w:r>
              <w:rPr>
                <w:rFonts w:hint="eastAsia"/>
              </w:rPr>
              <w:t>相似评分</w:t>
            </w:r>
          </w:p>
        </w:tc>
      </w:tr>
    </w:tbl>
    <w:p w14:paraId="59510170" w14:textId="77777777" w:rsidR="00854276" w:rsidRPr="00D4758B" w:rsidRDefault="00854276" w:rsidP="00D4758B"/>
    <w:p w14:paraId="594EBBAB" w14:textId="77777777" w:rsidR="00DA5C38" w:rsidRDefault="00DA5C38" w:rsidP="00DA5C38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A5C38" w14:paraId="3C900E2C" w14:textId="77777777" w:rsidTr="00BA1DA0">
        <w:tc>
          <w:tcPr>
            <w:tcW w:w="8359" w:type="dxa"/>
            <w:shd w:val="clear" w:color="auto" w:fill="F1F1F1"/>
          </w:tcPr>
          <w:p w14:paraId="2B6F2480" w14:textId="77777777" w:rsidR="00DE141F" w:rsidRDefault="00DE141F" w:rsidP="00DE141F">
            <w:r>
              <w:t>{</w:t>
            </w:r>
          </w:p>
          <w:p w14:paraId="61D81226" w14:textId="77777777" w:rsidR="00DE141F" w:rsidRDefault="00DE141F" w:rsidP="00DE141F">
            <w:r>
              <w:t xml:space="preserve">    "code": 200,</w:t>
            </w:r>
          </w:p>
          <w:p w14:paraId="393D18DE" w14:textId="77777777" w:rsidR="00DE141F" w:rsidRDefault="00DE141F" w:rsidP="00DE141F">
            <w:r>
              <w:t xml:space="preserve">    "data": {</w:t>
            </w:r>
          </w:p>
          <w:p w14:paraId="77EFC70D" w14:textId="77777777" w:rsidR="00DE141F" w:rsidRDefault="00DE141F" w:rsidP="00DE141F">
            <w:r>
              <w:t xml:space="preserve">        "base": {</w:t>
            </w:r>
          </w:p>
          <w:p w14:paraId="44B425B9" w14:textId="77777777" w:rsidR="00DE141F" w:rsidRDefault="00DE141F" w:rsidP="00DE141F">
            <w:r>
              <w:t xml:space="preserve">            "age": "34",</w:t>
            </w:r>
          </w:p>
          <w:p w14:paraId="4E18088B" w14:textId="77777777" w:rsidR="00DE141F" w:rsidRDefault="00DE141F" w:rsidP="00DE141F">
            <w:r>
              <w:t xml:space="preserve">            "current_identity": "</w:t>
            </w:r>
            <w:r>
              <w:t>工薪族</w:t>
            </w:r>
            <w:r>
              <w:t>",</w:t>
            </w:r>
          </w:p>
          <w:p w14:paraId="0B0C8A46" w14:textId="77777777" w:rsidR="00DE141F" w:rsidRDefault="00DE141F" w:rsidP="00DE141F">
            <w:r>
              <w:t xml:space="preserve">            "edu_level": "</w:t>
            </w:r>
            <w:r>
              <w:t>高中</w:t>
            </w:r>
            <w:r>
              <w:t>",</w:t>
            </w:r>
          </w:p>
          <w:p w14:paraId="7B2167BB" w14:textId="77777777" w:rsidR="00DE141F" w:rsidRDefault="00DE141F" w:rsidP="00DE141F">
            <w:r>
              <w:t xml:space="preserve">            "gender": "</w:t>
            </w:r>
            <w:r>
              <w:t>男</w:t>
            </w:r>
            <w:r>
              <w:t>",</w:t>
            </w:r>
          </w:p>
          <w:p w14:paraId="4B957C00" w14:textId="77777777" w:rsidR="00DE141F" w:rsidRDefault="00DE141F" w:rsidP="00DE141F">
            <w:r>
              <w:t xml:space="preserve">            "total_bid_number": "294",</w:t>
            </w:r>
          </w:p>
          <w:p w14:paraId="40C2EAA2" w14:textId="77777777" w:rsidR="00DE141F" w:rsidRDefault="00DE141F" w:rsidP="00DE141F">
            <w:r>
              <w:t xml:space="preserve">            "university": "</w:t>
            </w:r>
            <w:r>
              <w:t>其他</w:t>
            </w:r>
            <w:r>
              <w:t>",</w:t>
            </w:r>
          </w:p>
          <w:p w14:paraId="10B03281" w14:textId="77777777" w:rsidR="00DE141F" w:rsidRDefault="00DE141F" w:rsidP="00DE141F">
            <w:r>
              <w:t xml:space="preserve">            "user_no": "5"</w:t>
            </w:r>
          </w:p>
          <w:p w14:paraId="528E36AF" w14:textId="77777777" w:rsidR="00DE141F" w:rsidRDefault="00DE141F" w:rsidP="00DE141F">
            <w:r>
              <w:t xml:space="preserve">        },</w:t>
            </w:r>
          </w:p>
          <w:p w14:paraId="34D4BDC7" w14:textId="77777777" w:rsidR="00DE141F" w:rsidRDefault="00DE141F" w:rsidP="00DE141F">
            <w:r>
              <w:t xml:space="preserve">        "investor_features": [</w:t>
            </w:r>
          </w:p>
          <w:p w14:paraId="60814BD7" w14:textId="77777777" w:rsidR="00DE141F" w:rsidRDefault="00DE141F" w:rsidP="00DE141F">
            <w:r>
              <w:t xml:space="preserve">            {</w:t>
            </w:r>
          </w:p>
          <w:p w14:paraId="5B475B0F" w14:textId="77777777" w:rsidR="00DE141F" w:rsidRDefault="00DE141F" w:rsidP="00DE141F">
            <w:r>
              <w:t xml:space="preserve">                "label": "credit",</w:t>
            </w:r>
          </w:p>
          <w:p w14:paraId="5B7D3420" w14:textId="77777777" w:rsidR="00DE141F" w:rsidRDefault="00DE141F" w:rsidP="00DE141F">
            <w:r>
              <w:t xml:space="preserve">                "score": 0.012946711000000001</w:t>
            </w:r>
          </w:p>
          <w:p w14:paraId="6D459C1E" w14:textId="77777777" w:rsidR="00DE141F" w:rsidRDefault="00DE141F" w:rsidP="00DE141F">
            <w:r>
              <w:t xml:space="preserve">            },</w:t>
            </w:r>
          </w:p>
          <w:p w14:paraId="22832BB4" w14:textId="77777777" w:rsidR="00DE141F" w:rsidRDefault="00DE141F" w:rsidP="00DE141F">
            <w:r>
              <w:t xml:space="preserve">            {</w:t>
            </w:r>
          </w:p>
          <w:p w14:paraId="1D305529" w14:textId="77777777" w:rsidR="00DE141F" w:rsidRDefault="00DE141F" w:rsidP="00DE141F">
            <w:r>
              <w:t xml:space="preserve">                "label": "user_invest_count",</w:t>
            </w:r>
          </w:p>
          <w:p w14:paraId="623FC548" w14:textId="77777777" w:rsidR="00DE141F" w:rsidRDefault="00DE141F" w:rsidP="00DE141F">
            <w:r>
              <w:t xml:space="preserve">                "score": 0.0040965066</w:t>
            </w:r>
          </w:p>
          <w:p w14:paraId="43804E9F" w14:textId="77777777" w:rsidR="00DE141F" w:rsidRDefault="00DE141F" w:rsidP="00DE141F">
            <w:r>
              <w:t xml:space="preserve">            },</w:t>
            </w:r>
          </w:p>
          <w:p w14:paraId="2C550015" w14:textId="77777777" w:rsidR="00DE141F" w:rsidRDefault="00DE141F" w:rsidP="00DE141F">
            <w:r>
              <w:t xml:space="preserve">            {</w:t>
            </w:r>
          </w:p>
          <w:p w14:paraId="53F0E2B2" w14:textId="77777777" w:rsidR="00DE141F" w:rsidRDefault="00DE141F" w:rsidP="00DE141F">
            <w:r>
              <w:t xml:space="preserve">                "label": "baddebts_percent",</w:t>
            </w:r>
          </w:p>
          <w:p w14:paraId="5B35A1ED" w14:textId="77777777" w:rsidR="00DE141F" w:rsidRDefault="00DE141F" w:rsidP="00DE141F">
            <w:r>
              <w:t xml:space="preserve">                "score": 0.0039071725</w:t>
            </w:r>
          </w:p>
          <w:p w14:paraId="3391E414" w14:textId="77777777" w:rsidR="00DE141F" w:rsidRDefault="00DE141F" w:rsidP="00DE141F">
            <w:r>
              <w:t xml:space="preserve">            },</w:t>
            </w:r>
          </w:p>
          <w:p w14:paraId="7EE7AB14" w14:textId="77777777" w:rsidR="00DE141F" w:rsidRDefault="00DE141F" w:rsidP="00DE141F">
            <w:r>
              <w:lastRenderedPageBreak/>
              <w:t xml:space="preserve">            {</w:t>
            </w:r>
          </w:p>
          <w:p w14:paraId="189B19FA" w14:textId="77777777" w:rsidR="00DE141F" w:rsidRDefault="00DE141F" w:rsidP="00DE141F">
            <w:r>
              <w:t xml:space="preserve">                "label": "gender",</w:t>
            </w:r>
          </w:p>
          <w:p w14:paraId="11403B1A" w14:textId="77777777" w:rsidR="00DE141F" w:rsidRDefault="00DE141F" w:rsidP="00DE141F">
            <w:r>
              <w:t xml:space="preserve">                "score": 0.0</w:t>
            </w:r>
          </w:p>
          <w:p w14:paraId="68281F85" w14:textId="77777777" w:rsidR="00DE141F" w:rsidRDefault="00DE141F" w:rsidP="00DE141F">
            <w:r>
              <w:t xml:space="preserve">            },</w:t>
            </w:r>
          </w:p>
          <w:p w14:paraId="664E31AB" w14:textId="77777777" w:rsidR="00DE141F" w:rsidRDefault="00DE141F" w:rsidP="00DE141F">
            <w:r>
              <w:t xml:space="preserve">            {</w:t>
            </w:r>
          </w:p>
          <w:p w14:paraId="60D44CBA" w14:textId="77777777" w:rsidR="00DE141F" w:rsidRDefault="00DE141F" w:rsidP="00DE141F">
            <w:r>
              <w:t xml:space="preserve">                "label": "University",</w:t>
            </w:r>
          </w:p>
          <w:p w14:paraId="4B907315" w14:textId="77777777" w:rsidR="00DE141F" w:rsidRDefault="00DE141F" w:rsidP="00DE141F">
            <w:r>
              <w:t xml:space="preserve">                "score": 0.0</w:t>
            </w:r>
          </w:p>
          <w:p w14:paraId="7F9BBB9A" w14:textId="77777777" w:rsidR="00DE141F" w:rsidRDefault="00DE141F" w:rsidP="00DE141F">
            <w:r>
              <w:t xml:space="preserve">            },</w:t>
            </w:r>
          </w:p>
          <w:p w14:paraId="1478EE05" w14:textId="77777777" w:rsidR="00DE141F" w:rsidRDefault="00DE141F" w:rsidP="00DE141F">
            <w:r>
              <w:t xml:space="preserve">            {</w:t>
            </w:r>
          </w:p>
          <w:p w14:paraId="7E4FFF05" w14:textId="77777777" w:rsidR="00DE141F" w:rsidRDefault="00DE141F" w:rsidP="00DE141F">
            <w:r>
              <w:t xml:space="preserve">                "label": "age",</w:t>
            </w:r>
          </w:p>
          <w:p w14:paraId="5DF74E69" w14:textId="77777777" w:rsidR="00DE141F" w:rsidRDefault="00DE141F" w:rsidP="00DE141F">
            <w:r>
              <w:t xml:space="preserve">                "score": -0.0038110771999999996</w:t>
            </w:r>
          </w:p>
          <w:p w14:paraId="73880C0D" w14:textId="77777777" w:rsidR="00DE141F" w:rsidRDefault="00DE141F" w:rsidP="00DE141F">
            <w:r>
              <w:t xml:space="preserve">            },</w:t>
            </w:r>
          </w:p>
          <w:p w14:paraId="45433CDE" w14:textId="77777777" w:rsidR="00DE141F" w:rsidRDefault="00DE141F" w:rsidP="00DE141F">
            <w:r>
              <w:t xml:space="preserve">            {</w:t>
            </w:r>
          </w:p>
          <w:p w14:paraId="3F82EB16" w14:textId="77777777" w:rsidR="00DE141F" w:rsidRDefault="00DE141F" w:rsidP="00DE141F">
            <w:r>
              <w:t xml:space="preserve">                "label": "weightedbidrate_percent",</w:t>
            </w:r>
          </w:p>
          <w:p w14:paraId="1C818E0D" w14:textId="77777777" w:rsidR="00DE141F" w:rsidRDefault="00DE141F" w:rsidP="00DE141F">
            <w:r>
              <w:t xml:space="preserve">                "score": -0.004001935</w:t>
            </w:r>
          </w:p>
          <w:p w14:paraId="31334125" w14:textId="77777777" w:rsidR="00DE141F" w:rsidRDefault="00DE141F" w:rsidP="00DE141F">
            <w:r>
              <w:t xml:space="preserve">            },</w:t>
            </w:r>
          </w:p>
          <w:p w14:paraId="1656F9AB" w14:textId="77777777" w:rsidR="00DE141F" w:rsidRDefault="00DE141F" w:rsidP="00DE141F">
            <w:r>
              <w:t xml:space="preserve">            {</w:t>
            </w:r>
          </w:p>
          <w:p w14:paraId="21B4C4B4" w14:textId="77777777" w:rsidR="00DE141F" w:rsidRDefault="00DE141F" w:rsidP="00DE141F">
            <w:r>
              <w:t xml:space="preserve">                "label": "edu_level",</w:t>
            </w:r>
          </w:p>
          <w:p w14:paraId="2EEAEDFB" w14:textId="77777777" w:rsidR="00DE141F" w:rsidRDefault="00DE141F" w:rsidP="00DE141F">
            <w:r>
              <w:t xml:space="preserve">                "score": -0.018994674</w:t>
            </w:r>
          </w:p>
          <w:p w14:paraId="05B87FB1" w14:textId="77777777" w:rsidR="00DE141F" w:rsidRDefault="00DE141F" w:rsidP="00DE141F">
            <w:r>
              <w:t xml:space="preserve">            },</w:t>
            </w:r>
          </w:p>
          <w:p w14:paraId="1207640C" w14:textId="77777777" w:rsidR="00DE141F" w:rsidRDefault="00DE141F" w:rsidP="00DE141F">
            <w:r>
              <w:t xml:space="preserve">            {</w:t>
            </w:r>
          </w:p>
          <w:p w14:paraId="4095E36C" w14:textId="77777777" w:rsidR="00DE141F" w:rsidRDefault="00DE141F" w:rsidP="00DE141F">
            <w:r>
              <w:t xml:space="preserve">                "label": "CURRENTIDENTITY",</w:t>
            </w:r>
          </w:p>
          <w:p w14:paraId="51426F83" w14:textId="77777777" w:rsidR="00DE141F" w:rsidRDefault="00DE141F" w:rsidP="00DE141F">
            <w:r>
              <w:t xml:space="preserve">                "score": -0.023967315</w:t>
            </w:r>
          </w:p>
          <w:p w14:paraId="7CBCE727" w14:textId="77777777" w:rsidR="00DE141F" w:rsidRDefault="00DE141F" w:rsidP="00DE141F">
            <w:r>
              <w:t xml:space="preserve">            }</w:t>
            </w:r>
          </w:p>
          <w:p w14:paraId="75FCB8F4" w14:textId="77777777" w:rsidR="00DE141F" w:rsidRDefault="00DE141F" w:rsidP="00DE141F">
            <w:r>
              <w:t xml:space="preserve">        ],</w:t>
            </w:r>
          </w:p>
          <w:p w14:paraId="7B505728" w14:textId="77777777" w:rsidR="00DE141F" w:rsidRDefault="00DE141F" w:rsidP="00DE141F">
            <w:r>
              <w:t xml:space="preserve">        "product_features": [</w:t>
            </w:r>
          </w:p>
          <w:p w14:paraId="542C96BC" w14:textId="77777777" w:rsidR="00DE141F" w:rsidRDefault="00DE141F" w:rsidP="00DE141F">
            <w:r>
              <w:t xml:space="preserve">            {</w:t>
            </w:r>
          </w:p>
          <w:p w14:paraId="4D9F9837" w14:textId="77777777" w:rsidR="00DE141F" w:rsidRDefault="00DE141F" w:rsidP="00DE141F">
            <w:r>
              <w:t xml:space="preserve">                "label": "project_invest_count",</w:t>
            </w:r>
          </w:p>
          <w:p w14:paraId="7E9F61B9" w14:textId="77777777" w:rsidR="00DE141F" w:rsidRDefault="00DE141F" w:rsidP="00DE141F">
            <w:r>
              <w:t xml:space="preserve">                "score": 0.013460933000000001</w:t>
            </w:r>
          </w:p>
          <w:p w14:paraId="4374FE0D" w14:textId="77777777" w:rsidR="00DE141F" w:rsidRDefault="00DE141F" w:rsidP="00DE141F">
            <w:r>
              <w:lastRenderedPageBreak/>
              <w:t xml:space="preserve">            },</w:t>
            </w:r>
          </w:p>
          <w:p w14:paraId="7A431EB2" w14:textId="77777777" w:rsidR="00DE141F" w:rsidRDefault="00DE141F" w:rsidP="00DE141F">
            <w:r>
              <w:t xml:space="preserve">            {</w:t>
            </w:r>
          </w:p>
          <w:p w14:paraId="7BFD9B08" w14:textId="77777777" w:rsidR="00DE141F" w:rsidRDefault="00DE141F" w:rsidP="00DE141F">
            <w:r>
              <w:t xml:space="preserve">                "label": "total",</w:t>
            </w:r>
          </w:p>
          <w:p w14:paraId="4B317239" w14:textId="77777777" w:rsidR="00DE141F" w:rsidRDefault="00DE141F" w:rsidP="00DE141F">
            <w:r>
              <w:t xml:space="preserve">                "score": 0.0006946442</w:t>
            </w:r>
          </w:p>
          <w:p w14:paraId="42F7D956" w14:textId="77777777" w:rsidR="00DE141F" w:rsidRDefault="00DE141F" w:rsidP="00DE141F">
            <w:r>
              <w:t xml:space="preserve">            },</w:t>
            </w:r>
          </w:p>
          <w:p w14:paraId="39598FE9" w14:textId="77777777" w:rsidR="00DE141F" w:rsidRDefault="00DE141F" w:rsidP="00DE141F">
            <w:r>
              <w:t xml:space="preserve">            {</w:t>
            </w:r>
          </w:p>
          <w:p w14:paraId="3BF2A50D" w14:textId="77777777" w:rsidR="00DE141F" w:rsidRDefault="00DE141F" w:rsidP="00DE141F">
            <w:r>
              <w:t xml:space="preserve">                "label": "level",</w:t>
            </w:r>
          </w:p>
          <w:p w14:paraId="66B2C188" w14:textId="77777777" w:rsidR="00DE141F" w:rsidRDefault="00DE141F" w:rsidP="00DE141F">
            <w:r>
              <w:t xml:space="preserve">                "score": 0.0005795347000000001</w:t>
            </w:r>
          </w:p>
          <w:p w14:paraId="72B76821" w14:textId="77777777" w:rsidR="00DE141F" w:rsidRDefault="00DE141F" w:rsidP="00DE141F">
            <w:r>
              <w:t xml:space="preserve">            },</w:t>
            </w:r>
          </w:p>
          <w:p w14:paraId="01229F25" w14:textId="77777777" w:rsidR="00DE141F" w:rsidRDefault="00DE141F" w:rsidP="00DE141F">
            <w:r>
              <w:t xml:space="preserve">            {</w:t>
            </w:r>
          </w:p>
          <w:p w14:paraId="28400A50" w14:textId="77777777" w:rsidR="00DE141F" w:rsidRDefault="00DE141F" w:rsidP="00DE141F">
            <w:r>
              <w:t xml:space="preserve">                "label": "apr_percent",</w:t>
            </w:r>
          </w:p>
          <w:p w14:paraId="3BD8578F" w14:textId="77777777" w:rsidR="00DE141F" w:rsidRDefault="00DE141F" w:rsidP="00DE141F">
            <w:r>
              <w:t xml:space="preserve">                "score": -0.00036675617</w:t>
            </w:r>
          </w:p>
          <w:p w14:paraId="75A3ECA3" w14:textId="77777777" w:rsidR="00DE141F" w:rsidRDefault="00DE141F" w:rsidP="00DE141F">
            <w:r>
              <w:t xml:space="preserve">            },</w:t>
            </w:r>
          </w:p>
          <w:p w14:paraId="2CBA3016" w14:textId="77777777" w:rsidR="00DE141F" w:rsidRDefault="00DE141F" w:rsidP="00DE141F">
            <w:r>
              <w:t xml:space="preserve">            {</w:t>
            </w:r>
          </w:p>
          <w:p w14:paraId="7DD39408" w14:textId="77777777" w:rsidR="00DE141F" w:rsidRDefault="00DE141F" w:rsidP="00DE141F">
            <w:r>
              <w:t xml:space="preserve">                "label": "term",</w:t>
            </w:r>
          </w:p>
          <w:p w14:paraId="38E2E128" w14:textId="77777777" w:rsidR="00DE141F" w:rsidRDefault="00DE141F" w:rsidP="00DE141F">
            <w:r>
              <w:t xml:space="preserve">                "score": -0.0022236328</w:t>
            </w:r>
          </w:p>
          <w:p w14:paraId="72E484E2" w14:textId="77777777" w:rsidR="00DE141F" w:rsidRDefault="00DE141F" w:rsidP="00DE141F">
            <w:r>
              <w:t xml:space="preserve">            },</w:t>
            </w:r>
          </w:p>
          <w:p w14:paraId="43CACBA3" w14:textId="77777777" w:rsidR="00DE141F" w:rsidRDefault="00DE141F" w:rsidP="00DE141F">
            <w:r>
              <w:t xml:space="preserve">            {</w:t>
            </w:r>
          </w:p>
          <w:p w14:paraId="55F2F7AB" w14:textId="77777777" w:rsidR="00DE141F" w:rsidRDefault="00DE141F" w:rsidP="00DE141F">
            <w:r>
              <w:t xml:space="preserve">                "label": "REPAYMENT",</w:t>
            </w:r>
          </w:p>
          <w:p w14:paraId="65143196" w14:textId="77777777" w:rsidR="00DE141F" w:rsidRDefault="00DE141F" w:rsidP="00DE141F">
            <w:r>
              <w:t xml:space="preserve">                "score": -0.008490272</w:t>
            </w:r>
          </w:p>
          <w:p w14:paraId="52BF38DC" w14:textId="77777777" w:rsidR="00DE141F" w:rsidRDefault="00DE141F" w:rsidP="00DE141F">
            <w:r>
              <w:t xml:space="preserve">            }</w:t>
            </w:r>
          </w:p>
          <w:p w14:paraId="0CF522F2" w14:textId="77777777" w:rsidR="00DE141F" w:rsidRDefault="00DE141F" w:rsidP="00DE141F">
            <w:r>
              <w:t xml:space="preserve">        ],</w:t>
            </w:r>
          </w:p>
          <w:p w14:paraId="334A5B48" w14:textId="77777777" w:rsidR="00DE141F" w:rsidRDefault="00DE141F" w:rsidP="00DE141F">
            <w:r>
              <w:t xml:space="preserve">        "recommended_products": [</w:t>
            </w:r>
          </w:p>
          <w:p w14:paraId="469CA9EE" w14:textId="77777777" w:rsidR="00DE141F" w:rsidRDefault="00DE141F" w:rsidP="00DE141F">
            <w:r>
              <w:t xml:space="preserve">            {</w:t>
            </w:r>
          </w:p>
          <w:p w14:paraId="032FE1F6" w14:textId="77777777" w:rsidR="00DE141F" w:rsidRDefault="00DE141F" w:rsidP="00DE141F">
            <w:r>
              <w:t xml:space="preserve">                "apr_percent": "0.12",</w:t>
            </w:r>
          </w:p>
          <w:p w14:paraId="5EFC4D51" w14:textId="77777777" w:rsidR="00DE141F" w:rsidRDefault="00DE141F" w:rsidP="00DE141F">
            <w:r>
              <w:t xml:space="preserve">                "bidders": "0",</w:t>
            </w:r>
          </w:p>
          <w:p w14:paraId="102F0A0D" w14:textId="77777777" w:rsidR="00DE141F" w:rsidRDefault="00DE141F" w:rsidP="00DE141F">
            <w:r>
              <w:t xml:space="preserve">                "level": "1",</w:t>
            </w:r>
          </w:p>
          <w:p w14:paraId="77A1553C" w14:textId="77777777" w:rsidR="00DE141F" w:rsidRDefault="00DE141F" w:rsidP="00DE141F">
            <w:r>
              <w:t xml:space="preserve">                "product_no": 25481919,</w:t>
            </w:r>
          </w:p>
          <w:p w14:paraId="034FC7B3" w14:textId="77777777" w:rsidR="00DE141F" w:rsidRDefault="00DE141F" w:rsidP="00DE141F">
            <w:r>
              <w:t xml:space="preserve">                "repayment": "</w:t>
            </w:r>
            <w:r>
              <w:t>等额本息</w:t>
            </w:r>
            <w:r>
              <w:t>(</w:t>
            </w:r>
            <w:r>
              <w:t>按月还款</w:t>
            </w:r>
            <w:r>
              <w:t>)",</w:t>
            </w:r>
          </w:p>
          <w:p w14:paraId="26ACDCE5" w14:textId="77777777" w:rsidR="00DE141F" w:rsidRDefault="00DE141F" w:rsidP="00DE141F">
            <w:r>
              <w:lastRenderedPageBreak/>
              <w:t xml:space="preserve">                "score": 0.40787038,</w:t>
            </w:r>
          </w:p>
          <w:p w14:paraId="50A2FFE1" w14:textId="77777777" w:rsidR="00DE141F" w:rsidRDefault="00DE141F" w:rsidP="00DE141F">
            <w:r>
              <w:t xml:space="preserve">                "term": "12",</w:t>
            </w:r>
          </w:p>
          <w:p w14:paraId="183F3E8C" w14:textId="77777777" w:rsidR="00DE141F" w:rsidRDefault="00DE141F" w:rsidP="00DE141F">
            <w:r>
              <w:t xml:space="preserve">                "total": "1000"</w:t>
            </w:r>
          </w:p>
          <w:p w14:paraId="4D4F323D" w14:textId="77777777" w:rsidR="00DE141F" w:rsidRDefault="00DE141F" w:rsidP="00DE141F">
            <w:r>
              <w:t xml:space="preserve">            },</w:t>
            </w:r>
          </w:p>
          <w:p w14:paraId="72471C88" w14:textId="77777777" w:rsidR="00DE141F" w:rsidRDefault="00DE141F" w:rsidP="00DE141F">
            <w:r>
              <w:t xml:space="preserve">            {</w:t>
            </w:r>
          </w:p>
          <w:p w14:paraId="2D1E8D76" w14:textId="77777777" w:rsidR="00DE141F" w:rsidRDefault="00DE141F" w:rsidP="00DE141F">
            <w:r>
              <w:t xml:space="preserve">                "apr_percent": "0.12",</w:t>
            </w:r>
          </w:p>
          <w:p w14:paraId="0825ABAE" w14:textId="77777777" w:rsidR="00DE141F" w:rsidRDefault="00DE141F" w:rsidP="00DE141F">
            <w:r>
              <w:t xml:space="preserve">                "bidders": "0",</w:t>
            </w:r>
          </w:p>
          <w:p w14:paraId="2837F473" w14:textId="77777777" w:rsidR="00DE141F" w:rsidRDefault="00DE141F" w:rsidP="00DE141F">
            <w:r>
              <w:t xml:space="preserve">                "level": "6",</w:t>
            </w:r>
          </w:p>
          <w:p w14:paraId="05A9A923" w14:textId="77777777" w:rsidR="00DE141F" w:rsidRDefault="00DE141F" w:rsidP="00DE141F">
            <w:r>
              <w:t xml:space="preserve">                "product_no": 16567929,</w:t>
            </w:r>
          </w:p>
          <w:p w14:paraId="58CA5085" w14:textId="77777777" w:rsidR="00DE141F" w:rsidRDefault="00DE141F" w:rsidP="00DE141F">
            <w:r>
              <w:t xml:space="preserve">                "repayment": "</w:t>
            </w:r>
            <w:r>
              <w:t>等额本息</w:t>
            </w:r>
            <w:r>
              <w:t>(</w:t>
            </w:r>
            <w:r>
              <w:t>按月还款</w:t>
            </w:r>
            <w:r>
              <w:t>)",</w:t>
            </w:r>
          </w:p>
          <w:p w14:paraId="647FEFFB" w14:textId="77777777" w:rsidR="00DE141F" w:rsidRDefault="00DE141F" w:rsidP="00DE141F">
            <w:r>
              <w:t xml:space="preserve">                "score": 0.34938163,</w:t>
            </w:r>
          </w:p>
          <w:p w14:paraId="1B265F14" w14:textId="77777777" w:rsidR="00DE141F" w:rsidRDefault="00DE141F" w:rsidP="00DE141F">
            <w:r>
              <w:t xml:space="preserve">                "term": "12",</w:t>
            </w:r>
          </w:p>
          <w:p w14:paraId="2A1A5583" w14:textId="77777777" w:rsidR="00DE141F" w:rsidRDefault="00DE141F" w:rsidP="00DE141F">
            <w:r>
              <w:t xml:space="preserve">                "total": "1000"</w:t>
            </w:r>
          </w:p>
          <w:p w14:paraId="4F4F54DC" w14:textId="77777777" w:rsidR="00DE141F" w:rsidRDefault="00DE141F" w:rsidP="00DE141F">
            <w:r>
              <w:t xml:space="preserve">            },</w:t>
            </w:r>
          </w:p>
          <w:p w14:paraId="317766B2" w14:textId="77777777" w:rsidR="00DE141F" w:rsidRDefault="00DE141F" w:rsidP="00DE141F">
            <w:r>
              <w:t xml:space="preserve">            {</w:t>
            </w:r>
          </w:p>
          <w:p w14:paraId="4CAB8E49" w14:textId="77777777" w:rsidR="00DE141F" w:rsidRDefault="00DE141F" w:rsidP="00DE141F">
            <w:r>
              <w:t xml:space="preserve">                "apr_percent": "0.12",</w:t>
            </w:r>
          </w:p>
          <w:p w14:paraId="6C7E5544" w14:textId="77777777" w:rsidR="00DE141F" w:rsidRDefault="00DE141F" w:rsidP="00DE141F">
            <w:r>
              <w:t xml:space="preserve">                "bidders": "0",</w:t>
            </w:r>
          </w:p>
          <w:p w14:paraId="459A0E3C" w14:textId="77777777" w:rsidR="00DE141F" w:rsidRDefault="00DE141F" w:rsidP="00DE141F">
            <w:r>
              <w:t xml:space="preserve">                "level": "2",</w:t>
            </w:r>
          </w:p>
          <w:p w14:paraId="4220E971" w14:textId="77777777" w:rsidR="00DE141F" w:rsidRDefault="00DE141F" w:rsidP="00DE141F">
            <w:r>
              <w:t xml:space="preserve">                "product_no": 12940193,</w:t>
            </w:r>
          </w:p>
          <w:p w14:paraId="03A85F22" w14:textId="77777777" w:rsidR="00DE141F" w:rsidRDefault="00DE141F" w:rsidP="00DE141F">
            <w:r>
              <w:t xml:space="preserve">                "repayment": "</w:t>
            </w:r>
            <w:r>
              <w:t>一次性还本付息</w:t>
            </w:r>
            <w:r>
              <w:t>",</w:t>
            </w:r>
          </w:p>
          <w:p w14:paraId="6D564EFA" w14:textId="77777777" w:rsidR="00DE141F" w:rsidRDefault="00DE141F" w:rsidP="00DE141F">
            <w:r>
              <w:t xml:space="preserve">                "score": 0.25650284,</w:t>
            </w:r>
          </w:p>
          <w:p w14:paraId="2320AC6E" w14:textId="77777777" w:rsidR="00DE141F" w:rsidRDefault="00DE141F" w:rsidP="00DE141F">
            <w:r>
              <w:t xml:space="preserve">                "term": "12",</w:t>
            </w:r>
          </w:p>
          <w:p w14:paraId="3783C91C" w14:textId="77777777" w:rsidR="00DE141F" w:rsidRDefault="00DE141F" w:rsidP="00DE141F">
            <w:r>
              <w:t xml:space="preserve">                "total": "1000"</w:t>
            </w:r>
          </w:p>
          <w:p w14:paraId="55C70625" w14:textId="77777777" w:rsidR="00DE141F" w:rsidRDefault="00DE141F" w:rsidP="00DE141F">
            <w:r>
              <w:t xml:space="preserve">            },</w:t>
            </w:r>
          </w:p>
          <w:p w14:paraId="4F43A483" w14:textId="77777777" w:rsidR="00DE141F" w:rsidRDefault="00DE141F" w:rsidP="00DE141F">
            <w:r>
              <w:t xml:space="preserve">            {</w:t>
            </w:r>
          </w:p>
          <w:p w14:paraId="710B2515" w14:textId="77777777" w:rsidR="00DE141F" w:rsidRDefault="00DE141F" w:rsidP="00DE141F">
            <w:r>
              <w:t xml:space="preserve">                "apr_percent": "0.12",</w:t>
            </w:r>
          </w:p>
          <w:p w14:paraId="539A7B42" w14:textId="77777777" w:rsidR="00DE141F" w:rsidRDefault="00DE141F" w:rsidP="00DE141F">
            <w:r>
              <w:t xml:space="preserve">                "bidders": "0",</w:t>
            </w:r>
          </w:p>
          <w:p w14:paraId="68776AB7" w14:textId="77777777" w:rsidR="00DE141F" w:rsidRDefault="00DE141F" w:rsidP="00DE141F">
            <w:r>
              <w:t xml:space="preserve">                "level": "4",</w:t>
            </w:r>
          </w:p>
          <w:p w14:paraId="4845E338" w14:textId="77777777" w:rsidR="00DE141F" w:rsidRDefault="00DE141F" w:rsidP="00DE141F">
            <w:r>
              <w:t xml:space="preserve">                "product_no": 14706796,</w:t>
            </w:r>
          </w:p>
          <w:p w14:paraId="3C2AB509" w14:textId="77777777" w:rsidR="00DE141F" w:rsidRDefault="00DE141F" w:rsidP="00DE141F">
            <w:r>
              <w:lastRenderedPageBreak/>
              <w:t xml:space="preserve">                "repayment": "</w:t>
            </w:r>
            <w:r>
              <w:t>一次性还本付息</w:t>
            </w:r>
            <w:r>
              <w:t>",</w:t>
            </w:r>
          </w:p>
          <w:p w14:paraId="4D6FDE01" w14:textId="77777777" w:rsidR="00DE141F" w:rsidRDefault="00DE141F" w:rsidP="00DE141F">
            <w:r>
              <w:t xml:space="preserve">                "score": 0.20364283,</w:t>
            </w:r>
          </w:p>
          <w:p w14:paraId="57A4ADFE" w14:textId="77777777" w:rsidR="00DE141F" w:rsidRDefault="00DE141F" w:rsidP="00DE141F">
            <w:r>
              <w:t xml:space="preserve">                "term": "12",</w:t>
            </w:r>
          </w:p>
          <w:p w14:paraId="63B3DD1C" w14:textId="77777777" w:rsidR="00DE141F" w:rsidRDefault="00DE141F" w:rsidP="00DE141F">
            <w:r>
              <w:t xml:space="preserve">                "total": "1000"</w:t>
            </w:r>
          </w:p>
          <w:p w14:paraId="06367456" w14:textId="77777777" w:rsidR="00DE141F" w:rsidRDefault="00DE141F" w:rsidP="00DE141F">
            <w:r>
              <w:t xml:space="preserve">            },</w:t>
            </w:r>
          </w:p>
          <w:p w14:paraId="7219AFB3" w14:textId="77777777" w:rsidR="00DE141F" w:rsidRDefault="00DE141F" w:rsidP="00DE141F">
            <w:r>
              <w:t xml:space="preserve">            {</w:t>
            </w:r>
          </w:p>
          <w:p w14:paraId="5E766986" w14:textId="77777777" w:rsidR="00DE141F" w:rsidRDefault="00DE141F" w:rsidP="00DE141F">
            <w:r>
              <w:t xml:space="preserve">                "apr_percent": "0.12",</w:t>
            </w:r>
          </w:p>
          <w:p w14:paraId="7FBB317D" w14:textId="77777777" w:rsidR="00DE141F" w:rsidRDefault="00DE141F" w:rsidP="00DE141F">
            <w:r>
              <w:t xml:space="preserve">                "bidders": "0",</w:t>
            </w:r>
          </w:p>
          <w:p w14:paraId="4B667342" w14:textId="77777777" w:rsidR="00DE141F" w:rsidRDefault="00DE141F" w:rsidP="00DE141F">
            <w:r>
              <w:t xml:space="preserve">                "level": "3",</w:t>
            </w:r>
          </w:p>
          <w:p w14:paraId="346085B7" w14:textId="77777777" w:rsidR="00DE141F" w:rsidRDefault="00DE141F" w:rsidP="00DE141F">
            <w:r>
              <w:t xml:space="preserve">                "product_no": 15438671,</w:t>
            </w:r>
          </w:p>
          <w:p w14:paraId="75F6960B" w14:textId="77777777" w:rsidR="00DE141F" w:rsidRDefault="00DE141F" w:rsidP="00DE141F">
            <w:r>
              <w:t xml:space="preserve">                "repayment": "</w:t>
            </w:r>
            <w:r>
              <w:t>等额本息</w:t>
            </w:r>
            <w:r>
              <w:t>(</w:t>
            </w:r>
            <w:r>
              <w:t>按月还款</w:t>
            </w:r>
            <w:r>
              <w:t>)",</w:t>
            </w:r>
          </w:p>
          <w:p w14:paraId="0FE718AA" w14:textId="77777777" w:rsidR="00DE141F" w:rsidRDefault="00DE141F" w:rsidP="00DE141F">
            <w:r>
              <w:t xml:space="preserve">                "score": 0.14978845,</w:t>
            </w:r>
          </w:p>
          <w:p w14:paraId="2FA9DE31" w14:textId="77777777" w:rsidR="00DE141F" w:rsidRDefault="00DE141F" w:rsidP="00DE141F">
            <w:r>
              <w:t xml:space="preserve">                "term": "12",</w:t>
            </w:r>
          </w:p>
          <w:p w14:paraId="22BDCCA1" w14:textId="77777777" w:rsidR="00DE141F" w:rsidRDefault="00DE141F" w:rsidP="00DE141F">
            <w:r>
              <w:t xml:space="preserve">                "total": "1000"</w:t>
            </w:r>
          </w:p>
          <w:p w14:paraId="665FF342" w14:textId="77777777" w:rsidR="00DE141F" w:rsidRDefault="00DE141F" w:rsidP="00DE141F">
            <w:r>
              <w:t xml:space="preserve">            }</w:t>
            </w:r>
          </w:p>
          <w:p w14:paraId="0A0422B7" w14:textId="77777777" w:rsidR="00DE141F" w:rsidRDefault="00DE141F" w:rsidP="00DE141F">
            <w:r>
              <w:t xml:space="preserve">        ],</w:t>
            </w:r>
          </w:p>
          <w:p w14:paraId="5BB483FF" w14:textId="77777777" w:rsidR="00DE141F" w:rsidRDefault="00DE141F" w:rsidP="00DE141F">
            <w:r>
              <w:t xml:space="preserve">        "similar_investors": [</w:t>
            </w:r>
          </w:p>
          <w:p w14:paraId="3738AC59" w14:textId="77777777" w:rsidR="00DE141F" w:rsidRDefault="00DE141F" w:rsidP="00DE141F">
            <w:r>
              <w:t xml:space="preserve">            {</w:t>
            </w:r>
          </w:p>
          <w:p w14:paraId="14389C97" w14:textId="77777777" w:rsidR="00DE141F" w:rsidRDefault="00DE141F" w:rsidP="00DE141F">
            <w:r>
              <w:t xml:space="preserve">                "score": 0.8204300804683845,</w:t>
            </w:r>
          </w:p>
          <w:p w14:paraId="5ADC008E" w14:textId="77777777" w:rsidR="00DE141F" w:rsidRDefault="00DE141F" w:rsidP="00DE141F">
            <w:r>
              <w:t xml:space="preserve">                "user_no": "1116"</w:t>
            </w:r>
          </w:p>
          <w:p w14:paraId="450E2E2A" w14:textId="77777777" w:rsidR="00DE141F" w:rsidRDefault="00DE141F" w:rsidP="00DE141F">
            <w:r>
              <w:t xml:space="preserve">            },</w:t>
            </w:r>
          </w:p>
          <w:p w14:paraId="4C0DCE49" w14:textId="77777777" w:rsidR="00DE141F" w:rsidRDefault="00DE141F" w:rsidP="00DE141F">
            <w:r>
              <w:t xml:space="preserve">            {</w:t>
            </w:r>
          </w:p>
          <w:p w14:paraId="48AF95DE" w14:textId="77777777" w:rsidR="00DE141F" w:rsidRDefault="00DE141F" w:rsidP="00DE141F">
            <w:r>
              <w:t xml:space="preserve">                "score": 0.8139177203671943,</w:t>
            </w:r>
          </w:p>
          <w:p w14:paraId="13154D34" w14:textId="77777777" w:rsidR="00DE141F" w:rsidRDefault="00DE141F" w:rsidP="00DE141F">
            <w:r>
              <w:t xml:space="preserve">                "user_no": "99"</w:t>
            </w:r>
          </w:p>
          <w:p w14:paraId="333F786B" w14:textId="77777777" w:rsidR="00DE141F" w:rsidRDefault="00DE141F" w:rsidP="00DE141F">
            <w:r>
              <w:t xml:space="preserve">            },</w:t>
            </w:r>
          </w:p>
          <w:p w14:paraId="24FB6103" w14:textId="77777777" w:rsidR="00DE141F" w:rsidRDefault="00DE141F" w:rsidP="00DE141F">
            <w:r>
              <w:t xml:space="preserve">            {</w:t>
            </w:r>
          </w:p>
          <w:p w14:paraId="5AC57626" w14:textId="77777777" w:rsidR="00DE141F" w:rsidRDefault="00DE141F" w:rsidP="00DE141F">
            <w:r>
              <w:t xml:space="preserve">                "score": 0.7555278861777478,</w:t>
            </w:r>
          </w:p>
          <w:p w14:paraId="64526346" w14:textId="77777777" w:rsidR="00DE141F" w:rsidRDefault="00DE141F" w:rsidP="00DE141F">
            <w:r>
              <w:t xml:space="preserve">                "user_no": "1017"</w:t>
            </w:r>
          </w:p>
          <w:p w14:paraId="47B75B9B" w14:textId="77777777" w:rsidR="00DE141F" w:rsidRDefault="00DE141F" w:rsidP="00DE141F">
            <w:r>
              <w:t xml:space="preserve">            },</w:t>
            </w:r>
          </w:p>
          <w:p w14:paraId="604227B7" w14:textId="77777777" w:rsidR="00DE141F" w:rsidRDefault="00DE141F" w:rsidP="00DE141F">
            <w:r>
              <w:lastRenderedPageBreak/>
              <w:t xml:space="preserve">            {</w:t>
            </w:r>
          </w:p>
          <w:p w14:paraId="64FA9296" w14:textId="77777777" w:rsidR="00DE141F" w:rsidRDefault="00DE141F" w:rsidP="00DE141F">
            <w:r>
              <w:t xml:space="preserve">                "score": 0.7547504236497283,</w:t>
            </w:r>
          </w:p>
          <w:p w14:paraId="7BD66F09" w14:textId="77777777" w:rsidR="00DE141F" w:rsidRDefault="00DE141F" w:rsidP="00DE141F">
            <w:r>
              <w:t xml:space="preserve">                "user_no": "893"</w:t>
            </w:r>
          </w:p>
          <w:p w14:paraId="6C6EB7B5" w14:textId="77777777" w:rsidR="00DE141F" w:rsidRDefault="00DE141F" w:rsidP="00DE141F">
            <w:r>
              <w:t xml:space="preserve">            },</w:t>
            </w:r>
          </w:p>
          <w:p w14:paraId="6E8A9C4D" w14:textId="77777777" w:rsidR="00DE141F" w:rsidRDefault="00DE141F" w:rsidP="00DE141F">
            <w:r>
              <w:t xml:space="preserve">            {</w:t>
            </w:r>
          </w:p>
          <w:p w14:paraId="569B386C" w14:textId="77777777" w:rsidR="00DE141F" w:rsidRDefault="00DE141F" w:rsidP="00DE141F">
            <w:r>
              <w:t xml:space="preserve">                "score": 0.7211271208431802,</w:t>
            </w:r>
          </w:p>
          <w:p w14:paraId="1BD06A38" w14:textId="77777777" w:rsidR="00DE141F" w:rsidRDefault="00DE141F" w:rsidP="00DE141F">
            <w:r>
              <w:t xml:space="preserve">                "user_no": "10"</w:t>
            </w:r>
          </w:p>
          <w:p w14:paraId="258797CC" w14:textId="77777777" w:rsidR="00DE141F" w:rsidRDefault="00DE141F" w:rsidP="00DE141F">
            <w:r>
              <w:t xml:space="preserve">            }</w:t>
            </w:r>
          </w:p>
          <w:p w14:paraId="5DD74274" w14:textId="77777777" w:rsidR="00DE141F" w:rsidRDefault="00DE141F" w:rsidP="00DE141F">
            <w:r>
              <w:t xml:space="preserve">        ]</w:t>
            </w:r>
          </w:p>
          <w:p w14:paraId="261D31B6" w14:textId="77777777" w:rsidR="00DE141F" w:rsidRDefault="00DE141F" w:rsidP="00DE141F">
            <w:r>
              <w:t xml:space="preserve">    },</w:t>
            </w:r>
          </w:p>
          <w:p w14:paraId="4908D73A" w14:textId="77777777" w:rsidR="00DE141F" w:rsidRDefault="00DE141F" w:rsidP="00DE141F">
            <w:r>
              <w:t xml:space="preserve">    "msg": "success"</w:t>
            </w:r>
          </w:p>
          <w:p w14:paraId="5230FE13" w14:textId="7335AA2D" w:rsidR="00DA5C38" w:rsidRPr="008A7283" w:rsidRDefault="00DE141F" w:rsidP="00DE141F">
            <w:r>
              <w:t>}</w:t>
            </w:r>
          </w:p>
        </w:tc>
      </w:tr>
    </w:tbl>
    <w:p w14:paraId="4B9C08A9" w14:textId="76789281" w:rsidR="00963C30" w:rsidRPr="00F1170F" w:rsidRDefault="00963C30">
      <w:pPr>
        <w:rPr>
          <w:rFonts w:ascii="微软雅黑" w:eastAsia="微软雅黑" w:hAnsi="微软雅黑" w:hint="eastAsia"/>
          <w:sz w:val="24"/>
        </w:rPr>
      </w:pPr>
    </w:p>
    <w:p w14:paraId="3E008491" w14:textId="6D32A00F" w:rsidR="004B6AA8" w:rsidRDefault="004B6AA8">
      <w:pPr>
        <w:pStyle w:val="1"/>
      </w:pPr>
      <w:r>
        <w:rPr>
          <w:rFonts w:hint="eastAsia"/>
        </w:rPr>
        <w:t>获取算法相关参数</w:t>
      </w:r>
    </w:p>
    <w:p w14:paraId="19B7C38F" w14:textId="77777777" w:rsidR="004B6AA8" w:rsidRDefault="004B6AA8" w:rsidP="004B6AA8">
      <w:pPr>
        <w:pStyle w:val="2"/>
      </w:pPr>
      <w:r>
        <w:rPr>
          <w:rFonts w:hint="eastAsia"/>
        </w:rPr>
        <w:t>简要描述</w:t>
      </w:r>
    </w:p>
    <w:p w14:paraId="39D601CB" w14:textId="02865F27" w:rsidR="004B6AA8" w:rsidRDefault="004B6AA8" w:rsidP="004B6AA8">
      <w:pPr>
        <w:ind w:leftChars="100" w:left="210"/>
      </w:pPr>
      <w:r>
        <w:rPr>
          <w:rFonts w:hint="eastAsia"/>
        </w:rPr>
        <w:t>获取系统全部支持的算法参数</w:t>
      </w:r>
      <w:r w:rsidRPr="00521797">
        <w:rPr>
          <w:rFonts w:hint="eastAsia"/>
        </w:rPr>
        <w:t>。</w:t>
      </w:r>
    </w:p>
    <w:p w14:paraId="620F8F1A" w14:textId="77777777" w:rsidR="004B6AA8" w:rsidRDefault="004B6AA8" w:rsidP="004B6AA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9F1C7CB" w14:textId="0395B190" w:rsidR="004B6AA8" w:rsidRDefault="004B6AA8" w:rsidP="004B6AA8">
      <w:pPr>
        <w:ind w:left="630"/>
      </w:pPr>
      <w:r>
        <w:t>http://ip:port</w:t>
      </w:r>
      <w:r w:rsidRPr="004B6AA8">
        <w:t xml:space="preserve"> /algorithm-list</w:t>
      </w:r>
    </w:p>
    <w:p w14:paraId="1B8A6714" w14:textId="77777777" w:rsidR="004B6AA8" w:rsidRDefault="004B6AA8" w:rsidP="004B6AA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27A123D0" w14:textId="77777777" w:rsidR="004B6AA8" w:rsidRDefault="004B6AA8" w:rsidP="004B6AA8">
      <w:pPr>
        <w:ind w:leftChars="100" w:left="210"/>
      </w:pPr>
      <w:r>
        <w:rPr>
          <w:rFonts w:hint="eastAsia"/>
        </w:rPr>
        <w:t>GET</w:t>
      </w:r>
    </w:p>
    <w:p w14:paraId="517D52D3" w14:textId="77777777" w:rsidR="004B6AA8" w:rsidRDefault="004B6AA8" w:rsidP="004B6AA8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B6AA8" w14:paraId="6906EE53" w14:textId="77777777" w:rsidTr="004B6AA8">
        <w:tc>
          <w:tcPr>
            <w:tcW w:w="2074" w:type="dxa"/>
            <w:shd w:val="clear" w:color="auto" w:fill="393737" w:themeFill="background2" w:themeFillShade="3F"/>
          </w:tcPr>
          <w:p w14:paraId="4FDF3EE5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427CB3A7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4504ED0D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26D5176F" w14:textId="77777777" w:rsidTr="004B6AA8">
        <w:tc>
          <w:tcPr>
            <w:tcW w:w="2074" w:type="dxa"/>
          </w:tcPr>
          <w:p w14:paraId="49F1E7DA" w14:textId="77777777" w:rsidR="004B6AA8" w:rsidRDefault="004B6AA8" w:rsidP="004B6AA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60588024" w14:textId="77777777" w:rsidR="004B6AA8" w:rsidRDefault="004B6AA8" w:rsidP="004B6A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3E38DF23" w14:textId="77777777" w:rsidR="004B6AA8" w:rsidRDefault="004B6AA8" w:rsidP="004B6AA8">
            <w:r>
              <w:rPr>
                <w:rFonts w:hint="eastAsia"/>
              </w:rPr>
              <w:t>响应消息</w:t>
            </w:r>
          </w:p>
        </w:tc>
      </w:tr>
      <w:tr w:rsidR="004B6AA8" w14:paraId="2E97AA56" w14:textId="77777777" w:rsidTr="004B6AA8">
        <w:trPr>
          <w:trHeight w:val="90"/>
        </w:trPr>
        <w:tc>
          <w:tcPr>
            <w:tcW w:w="2074" w:type="dxa"/>
          </w:tcPr>
          <w:p w14:paraId="57F0CF5F" w14:textId="77777777" w:rsidR="004B6AA8" w:rsidRDefault="004B6AA8" w:rsidP="004B6AA8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4C504561" w14:textId="77777777" w:rsidR="004B6AA8" w:rsidRDefault="004B6AA8" w:rsidP="004B6AA8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3E827A39" w14:textId="77777777" w:rsidR="004B6AA8" w:rsidRDefault="004B6AA8" w:rsidP="004B6AA8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4B6AA8" w14:paraId="33B989D9" w14:textId="77777777" w:rsidTr="004B6AA8">
        <w:tc>
          <w:tcPr>
            <w:tcW w:w="2074" w:type="dxa"/>
          </w:tcPr>
          <w:p w14:paraId="0B6E5F9D" w14:textId="77777777" w:rsidR="004B6AA8" w:rsidRDefault="004B6AA8" w:rsidP="004B6AA8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2074" w:type="dxa"/>
          </w:tcPr>
          <w:p w14:paraId="2456D09F" w14:textId="7DC64256" w:rsidR="004B6AA8" w:rsidRDefault="004B6AA8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object</w:t>
            </w:r>
            <w:r>
              <w:t>]</w:t>
            </w:r>
          </w:p>
        </w:tc>
        <w:tc>
          <w:tcPr>
            <w:tcW w:w="4211" w:type="dxa"/>
          </w:tcPr>
          <w:p w14:paraId="318E1B49" w14:textId="343E49FF" w:rsidR="004B6AA8" w:rsidRDefault="004B6AA8" w:rsidP="004B6AA8">
            <w:r>
              <w:rPr>
                <w:rFonts w:hint="eastAsia"/>
              </w:rPr>
              <w:t>算法列表，详情请见</w:t>
            </w:r>
            <w:r>
              <w:rPr>
                <w:rFonts w:hint="eastAsia"/>
              </w:rPr>
              <w:t>6</w:t>
            </w:r>
            <w:r>
              <w:t>.4.1</w:t>
            </w:r>
          </w:p>
        </w:tc>
      </w:tr>
    </w:tbl>
    <w:p w14:paraId="6FEA2ADD" w14:textId="132610D2" w:rsidR="004B6AA8" w:rsidRDefault="004B6AA8" w:rsidP="004B6AA8">
      <w:pPr>
        <w:pStyle w:val="3"/>
      </w:pPr>
      <w:r>
        <w:rPr>
          <w:rFonts w:hint="eastAsia"/>
        </w:rPr>
        <w:t>算法详情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316"/>
        <w:gridCol w:w="2044"/>
        <w:gridCol w:w="3999"/>
      </w:tblGrid>
      <w:tr w:rsidR="004B6AA8" w14:paraId="77333952" w14:textId="77777777" w:rsidTr="004B6AA8">
        <w:tc>
          <w:tcPr>
            <w:tcW w:w="2316" w:type="dxa"/>
            <w:shd w:val="clear" w:color="auto" w:fill="393737" w:themeFill="background2" w:themeFillShade="3F"/>
          </w:tcPr>
          <w:p w14:paraId="057B42BF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2044" w:type="dxa"/>
            <w:shd w:val="clear" w:color="auto" w:fill="393737" w:themeFill="background2" w:themeFillShade="3F"/>
          </w:tcPr>
          <w:p w14:paraId="64BC4093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3999" w:type="dxa"/>
            <w:shd w:val="clear" w:color="auto" w:fill="393737" w:themeFill="background2" w:themeFillShade="3F"/>
          </w:tcPr>
          <w:p w14:paraId="2506212B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32301780" w14:textId="77777777" w:rsidTr="004B6AA8">
        <w:tc>
          <w:tcPr>
            <w:tcW w:w="2316" w:type="dxa"/>
          </w:tcPr>
          <w:p w14:paraId="032B02AB" w14:textId="3755A94D" w:rsidR="004B6AA8" w:rsidRDefault="004B6AA8" w:rsidP="004B6AA8">
            <w:r>
              <w:rPr>
                <w:rFonts w:hint="eastAsia"/>
              </w:rPr>
              <w:t>name</w:t>
            </w:r>
          </w:p>
        </w:tc>
        <w:tc>
          <w:tcPr>
            <w:tcW w:w="2044" w:type="dxa"/>
          </w:tcPr>
          <w:p w14:paraId="2412019C" w14:textId="54BD7503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3999" w:type="dxa"/>
          </w:tcPr>
          <w:p w14:paraId="61D48CF2" w14:textId="0F4AA528" w:rsidR="004B6AA8" w:rsidRDefault="004B6AA8" w:rsidP="004B6AA8">
            <w:r>
              <w:rPr>
                <w:rFonts w:hint="eastAsia"/>
              </w:rPr>
              <w:t>算法名称</w:t>
            </w:r>
          </w:p>
        </w:tc>
      </w:tr>
      <w:tr w:rsidR="004B6AA8" w14:paraId="5F0F997F" w14:textId="77777777" w:rsidTr="004B6AA8">
        <w:trPr>
          <w:trHeight w:val="90"/>
        </w:trPr>
        <w:tc>
          <w:tcPr>
            <w:tcW w:w="2316" w:type="dxa"/>
          </w:tcPr>
          <w:p w14:paraId="7A025F71" w14:textId="184B9474" w:rsidR="004B6AA8" w:rsidRDefault="004B6AA8" w:rsidP="004B6AA8">
            <w:r w:rsidRPr="004B6AA8">
              <w:t>property</w:t>
            </w:r>
          </w:p>
        </w:tc>
        <w:tc>
          <w:tcPr>
            <w:tcW w:w="2044" w:type="dxa"/>
          </w:tcPr>
          <w:p w14:paraId="48145901" w14:textId="77777777" w:rsidR="004B6AA8" w:rsidRDefault="004B6AA8" w:rsidP="004B6AA8">
            <w:r>
              <w:rPr>
                <w:rFonts w:hint="eastAsia"/>
              </w:rPr>
              <w:t>array</w:t>
            </w:r>
            <w:r>
              <w:t>[</w:t>
            </w:r>
            <w:r>
              <w:rPr>
                <w:rFonts w:hint="eastAsia"/>
              </w:rPr>
              <w:t>object</w:t>
            </w:r>
            <w:r>
              <w:t>]</w:t>
            </w:r>
          </w:p>
        </w:tc>
        <w:tc>
          <w:tcPr>
            <w:tcW w:w="3999" w:type="dxa"/>
          </w:tcPr>
          <w:p w14:paraId="4FA74504" w14:textId="6D5309F1" w:rsidR="004B6AA8" w:rsidRDefault="004B6AA8" w:rsidP="004B6AA8">
            <w:r>
              <w:rPr>
                <w:rFonts w:hint="eastAsia"/>
              </w:rPr>
              <w:t>算法参数列表，详情请见</w:t>
            </w:r>
            <w:r>
              <w:rPr>
                <w:rFonts w:hint="eastAsia"/>
              </w:rPr>
              <w:t>6</w:t>
            </w:r>
            <w:r>
              <w:t>.4.2</w:t>
            </w:r>
          </w:p>
        </w:tc>
      </w:tr>
    </w:tbl>
    <w:p w14:paraId="012DFC4B" w14:textId="77777777" w:rsidR="004B6AA8" w:rsidRPr="00DA5C38" w:rsidRDefault="004B6AA8" w:rsidP="004B6AA8"/>
    <w:p w14:paraId="5C348B8E" w14:textId="788FBCAA" w:rsidR="004B6AA8" w:rsidRDefault="004B6AA8" w:rsidP="004B6AA8">
      <w:pPr>
        <w:pStyle w:val="3"/>
      </w:pPr>
      <w:r>
        <w:rPr>
          <w:rFonts w:hint="eastAsia"/>
        </w:rPr>
        <w:t>算法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B6AA8" w14:paraId="59786D24" w14:textId="77777777" w:rsidTr="004B6AA8">
        <w:tc>
          <w:tcPr>
            <w:tcW w:w="2074" w:type="dxa"/>
            <w:shd w:val="clear" w:color="auto" w:fill="393737" w:themeFill="background2" w:themeFillShade="3F"/>
          </w:tcPr>
          <w:p w14:paraId="66DABD45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709C00F1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2BDD0793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657E979D" w14:textId="77777777" w:rsidTr="004B6AA8">
        <w:tc>
          <w:tcPr>
            <w:tcW w:w="2074" w:type="dxa"/>
          </w:tcPr>
          <w:p w14:paraId="7BFFD6A4" w14:textId="3B5EFC77" w:rsidR="004B6AA8" w:rsidRDefault="004B6AA8" w:rsidP="004B6AA8">
            <w:r w:rsidRPr="004B6AA8">
              <w:t>label</w:t>
            </w:r>
          </w:p>
        </w:tc>
        <w:tc>
          <w:tcPr>
            <w:tcW w:w="2074" w:type="dxa"/>
          </w:tcPr>
          <w:p w14:paraId="20DA463E" w14:textId="77777777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70C58B51" w14:textId="6D864798" w:rsidR="004B6AA8" w:rsidRDefault="004B6AA8" w:rsidP="004B6AA8"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</w:tr>
      <w:tr w:rsidR="004B6AA8" w14:paraId="5E6A2FE5" w14:textId="77777777" w:rsidTr="004B6AA8">
        <w:trPr>
          <w:trHeight w:val="90"/>
        </w:trPr>
        <w:tc>
          <w:tcPr>
            <w:tcW w:w="2074" w:type="dxa"/>
          </w:tcPr>
          <w:p w14:paraId="448B3F2C" w14:textId="7F521331" w:rsidR="004B6AA8" w:rsidRDefault="004B6AA8" w:rsidP="004B6AA8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14:paraId="2D034C5C" w14:textId="77777777" w:rsidR="004B6AA8" w:rsidRDefault="004B6AA8" w:rsidP="004B6AA8">
            <w:r>
              <w:t>string</w:t>
            </w:r>
          </w:p>
        </w:tc>
        <w:tc>
          <w:tcPr>
            <w:tcW w:w="4211" w:type="dxa"/>
          </w:tcPr>
          <w:p w14:paraId="729522EF" w14:textId="08429198" w:rsidR="004B6AA8" w:rsidRDefault="004B6AA8" w:rsidP="004B6AA8">
            <w:r>
              <w:rPr>
                <w:rFonts w:hint="eastAsia"/>
              </w:rPr>
              <w:t>参数</w:t>
            </w:r>
          </w:p>
        </w:tc>
      </w:tr>
      <w:tr w:rsidR="004B6AA8" w14:paraId="2787EF66" w14:textId="77777777" w:rsidTr="004B6AA8">
        <w:tc>
          <w:tcPr>
            <w:tcW w:w="2074" w:type="dxa"/>
          </w:tcPr>
          <w:p w14:paraId="2ABC54CF" w14:textId="15ED358C" w:rsidR="004B6AA8" w:rsidRDefault="004B6AA8" w:rsidP="004B6AA8">
            <w:r>
              <w:rPr>
                <w:rFonts w:hint="eastAsia"/>
              </w:rPr>
              <w:t>commit</w:t>
            </w:r>
          </w:p>
        </w:tc>
        <w:tc>
          <w:tcPr>
            <w:tcW w:w="2074" w:type="dxa"/>
          </w:tcPr>
          <w:p w14:paraId="160E6344" w14:textId="77777777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4211" w:type="dxa"/>
          </w:tcPr>
          <w:p w14:paraId="4102E7EB" w14:textId="4D2FD6A1" w:rsidR="004B6AA8" w:rsidRDefault="004B6AA8" w:rsidP="004B6AA8">
            <w:r>
              <w:rPr>
                <w:rFonts w:hint="eastAsia"/>
              </w:rPr>
              <w:t>参数说明</w:t>
            </w:r>
          </w:p>
        </w:tc>
      </w:tr>
    </w:tbl>
    <w:p w14:paraId="068D68F2" w14:textId="77777777" w:rsidR="004B6AA8" w:rsidRDefault="004B6AA8" w:rsidP="004B6AA8"/>
    <w:p w14:paraId="7136EA69" w14:textId="77777777" w:rsidR="004B6AA8" w:rsidRDefault="004B6AA8" w:rsidP="004B6AA8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B6AA8" w14:paraId="4F219B4A" w14:textId="77777777" w:rsidTr="004B6AA8">
        <w:tc>
          <w:tcPr>
            <w:tcW w:w="8359" w:type="dxa"/>
            <w:shd w:val="clear" w:color="auto" w:fill="F1F1F1"/>
          </w:tcPr>
          <w:p w14:paraId="4AD8E5DA" w14:textId="77777777" w:rsidR="004B6AA8" w:rsidRDefault="004B6AA8" w:rsidP="004B6AA8">
            <w:r>
              <w:t>{</w:t>
            </w:r>
          </w:p>
          <w:p w14:paraId="7DF6BC1A" w14:textId="77777777" w:rsidR="004B6AA8" w:rsidRDefault="004B6AA8" w:rsidP="004B6AA8">
            <w:r>
              <w:t xml:space="preserve">    "code": 200,</w:t>
            </w:r>
          </w:p>
          <w:p w14:paraId="7D9B1E76" w14:textId="77777777" w:rsidR="004B6AA8" w:rsidRDefault="004B6AA8" w:rsidP="004B6AA8">
            <w:r>
              <w:t xml:space="preserve">    "data": [</w:t>
            </w:r>
          </w:p>
          <w:p w14:paraId="42ECA029" w14:textId="77777777" w:rsidR="004B6AA8" w:rsidRDefault="004B6AA8" w:rsidP="004B6AA8">
            <w:r>
              <w:t xml:space="preserve">        {</w:t>
            </w:r>
          </w:p>
          <w:p w14:paraId="0AC91226" w14:textId="77777777" w:rsidR="004B6AA8" w:rsidRDefault="004B6AA8" w:rsidP="004B6AA8">
            <w:r>
              <w:t xml:space="preserve">            "name": "ehgnn",</w:t>
            </w:r>
          </w:p>
          <w:p w14:paraId="5EC9F9B2" w14:textId="77777777" w:rsidR="004B6AA8" w:rsidRDefault="004B6AA8" w:rsidP="004B6AA8">
            <w:r>
              <w:t xml:space="preserve">            "property": [</w:t>
            </w:r>
          </w:p>
          <w:p w14:paraId="057CFCDB" w14:textId="77777777" w:rsidR="004B6AA8" w:rsidRDefault="004B6AA8" w:rsidP="004B6AA8">
            <w:r>
              <w:t xml:space="preserve">                {</w:t>
            </w:r>
          </w:p>
          <w:p w14:paraId="26FD1336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</w:t>
            </w:r>
            <w:r>
              <w:t>正整数</w:t>
            </w:r>
            <w:r>
              <w:t xml:space="preserve">; </w:t>
            </w:r>
            <w:r>
              <w:t>常见取值</w:t>
            </w:r>
            <w:r>
              <w:t>:16</w:t>
            </w:r>
            <w:r>
              <w:t>、</w:t>
            </w:r>
            <w:r>
              <w:t>32</w:t>
            </w:r>
            <w:r>
              <w:t>、</w:t>
            </w:r>
            <w:r>
              <w:t>64</w:t>
            </w:r>
            <w:r>
              <w:t>、</w:t>
            </w:r>
            <w:r>
              <w:t>128</w:t>
            </w:r>
            <w:r>
              <w:t>、</w:t>
            </w:r>
            <w:r>
              <w:t>256</w:t>
            </w:r>
            <w:r>
              <w:t>等</w:t>
            </w:r>
            <w:r>
              <w:t>",</w:t>
            </w:r>
          </w:p>
          <w:p w14:paraId="55D6B431" w14:textId="77777777" w:rsidR="004B6AA8" w:rsidRDefault="004B6AA8" w:rsidP="004B6AA8">
            <w:r>
              <w:t xml:space="preserve">                    "label": "</w:t>
            </w:r>
            <w:r>
              <w:t>隐藏层维度</w:t>
            </w:r>
            <w:r>
              <w:t>",</w:t>
            </w:r>
          </w:p>
          <w:p w14:paraId="28CB90C5" w14:textId="77777777" w:rsidR="004B6AA8" w:rsidRDefault="004B6AA8" w:rsidP="004B6AA8">
            <w:r>
              <w:t xml:space="preserve">                    "value": "hidden_dim"</w:t>
            </w:r>
          </w:p>
          <w:p w14:paraId="247DAEA8" w14:textId="77777777" w:rsidR="004B6AA8" w:rsidRDefault="004B6AA8" w:rsidP="004B6AA8">
            <w:r>
              <w:t xml:space="preserve">                },</w:t>
            </w:r>
          </w:p>
          <w:p w14:paraId="04A23BC0" w14:textId="77777777" w:rsidR="004B6AA8" w:rsidRDefault="004B6AA8" w:rsidP="004B6AA8">
            <w:r>
              <w:t xml:space="preserve">                {</w:t>
            </w:r>
          </w:p>
          <w:p w14:paraId="5EDAEA9F" w14:textId="77777777" w:rsidR="004B6AA8" w:rsidRDefault="004B6AA8" w:rsidP="004B6AA8">
            <w:r>
              <w:lastRenderedPageBreak/>
              <w:t xml:space="preserve">                    "commit": "</w:t>
            </w:r>
            <w:r>
              <w:t>取值范围</w:t>
            </w:r>
            <w:r>
              <w:t>:</w:t>
            </w:r>
            <w:r>
              <w:t>正整数</w:t>
            </w:r>
            <w:r>
              <w:t xml:space="preserve">; </w:t>
            </w:r>
            <w:r>
              <w:t>常见取值</w:t>
            </w:r>
            <w:r>
              <w:t>:20</w:t>
            </w:r>
            <w:r>
              <w:t>到</w:t>
            </w:r>
            <w:r>
              <w:t>100</w:t>
            </w:r>
            <w:r>
              <w:t>之间的整数</w:t>
            </w:r>
            <w:r>
              <w:t>",</w:t>
            </w:r>
          </w:p>
          <w:p w14:paraId="0F67C69B" w14:textId="77777777" w:rsidR="004B6AA8" w:rsidRDefault="004B6AA8" w:rsidP="004B6AA8">
            <w:r>
              <w:t xml:space="preserve">                    "label": "</w:t>
            </w:r>
            <w:r>
              <w:t>积分梯度计算步数</w:t>
            </w:r>
            <w:r>
              <w:t>",</w:t>
            </w:r>
          </w:p>
          <w:p w14:paraId="1B3AF0EB" w14:textId="77777777" w:rsidR="004B6AA8" w:rsidRDefault="004B6AA8" w:rsidP="004B6AA8">
            <w:r>
              <w:t xml:space="preserve">                    "value": "steps"</w:t>
            </w:r>
          </w:p>
          <w:p w14:paraId="3F391B39" w14:textId="77777777" w:rsidR="004B6AA8" w:rsidRDefault="004B6AA8" w:rsidP="004B6AA8">
            <w:r>
              <w:t xml:space="preserve">                },</w:t>
            </w:r>
          </w:p>
          <w:p w14:paraId="0CD627DC" w14:textId="77777777" w:rsidR="004B6AA8" w:rsidRDefault="004B6AA8" w:rsidP="004B6AA8">
            <w:r>
              <w:t xml:space="preserve">                {</w:t>
            </w:r>
          </w:p>
          <w:p w14:paraId="0EC3E7B6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0</w:t>
            </w:r>
            <w:r>
              <w:t>到</w:t>
            </w:r>
            <w:r>
              <w:t>1</w:t>
            </w:r>
            <w:r>
              <w:t>之间的浮点数</w:t>
            </w:r>
            <w:r>
              <w:t xml:space="preserve">; </w:t>
            </w:r>
            <w:r>
              <w:t>常见取值</w:t>
            </w:r>
            <w:r>
              <w:t>:0.001</w:t>
            </w:r>
            <w:r>
              <w:t>到</w:t>
            </w:r>
            <w:r>
              <w:t>0.1</w:t>
            </w:r>
            <w:r>
              <w:t>之间</w:t>
            </w:r>
            <w:r>
              <w:t>",</w:t>
            </w:r>
          </w:p>
          <w:p w14:paraId="0C9CDADB" w14:textId="77777777" w:rsidR="004B6AA8" w:rsidRDefault="004B6AA8" w:rsidP="004B6AA8">
            <w:r>
              <w:t xml:space="preserve">                    "label": "</w:t>
            </w:r>
            <w:r>
              <w:t>学习率</w:t>
            </w:r>
            <w:r>
              <w:t>",</w:t>
            </w:r>
          </w:p>
          <w:p w14:paraId="7884BDB3" w14:textId="77777777" w:rsidR="004B6AA8" w:rsidRDefault="004B6AA8" w:rsidP="004B6AA8">
            <w:r>
              <w:t xml:space="preserve">                    "value": "lr"</w:t>
            </w:r>
          </w:p>
          <w:p w14:paraId="176E7A6F" w14:textId="77777777" w:rsidR="004B6AA8" w:rsidRDefault="004B6AA8" w:rsidP="004B6AA8">
            <w:r>
              <w:t xml:space="preserve">                },</w:t>
            </w:r>
          </w:p>
          <w:p w14:paraId="045BB84A" w14:textId="77777777" w:rsidR="004B6AA8" w:rsidRDefault="004B6AA8" w:rsidP="004B6AA8">
            <w:r>
              <w:t xml:space="preserve">                {</w:t>
            </w:r>
          </w:p>
          <w:p w14:paraId="4DB998B1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1</w:t>
            </w:r>
            <w:r>
              <w:t>到正无穷的整数</w:t>
            </w:r>
            <w:r>
              <w:t xml:space="preserve">; </w:t>
            </w:r>
            <w:r>
              <w:t>常见取值</w:t>
            </w:r>
            <w:r>
              <w:t>:10</w:t>
            </w:r>
            <w:r>
              <w:t>到</w:t>
            </w:r>
            <w:r>
              <w:t>1000</w:t>
            </w:r>
            <w:r>
              <w:t>之间的整数</w:t>
            </w:r>
            <w:r>
              <w:t>",</w:t>
            </w:r>
          </w:p>
          <w:p w14:paraId="6423A5C6" w14:textId="77777777" w:rsidR="004B6AA8" w:rsidRDefault="004B6AA8" w:rsidP="004B6AA8">
            <w:r>
              <w:t xml:space="preserve">                    "label": "</w:t>
            </w:r>
            <w:r>
              <w:t>训练轮数</w:t>
            </w:r>
            <w:r>
              <w:t>",</w:t>
            </w:r>
          </w:p>
          <w:p w14:paraId="469B9736" w14:textId="77777777" w:rsidR="004B6AA8" w:rsidRDefault="004B6AA8" w:rsidP="004B6AA8">
            <w:r>
              <w:t xml:space="preserve">                    "value": "epochs"</w:t>
            </w:r>
          </w:p>
          <w:p w14:paraId="5A04DD3D" w14:textId="77777777" w:rsidR="004B6AA8" w:rsidRDefault="004B6AA8" w:rsidP="004B6AA8">
            <w:r>
              <w:t xml:space="preserve">                }</w:t>
            </w:r>
          </w:p>
          <w:p w14:paraId="07A85936" w14:textId="77777777" w:rsidR="004B6AA8" w:rsidRDefault="004B6AA8" w:rsidP="004B6AA8">
            <w:r>
              <w:t xml:space="preserve">            ]</w:t>
            </w:r>
          </w:p>
          <w:p w14:paraId="60731D3E" w14:textId="77777777" w:rsidR="004B6AA8" w:rsidRDefault="004B6AA8" w:rsidP="004B6AA8">
            <w:r>
              <w:t xml:space="preserve">        },</w:t>
            </w:r>
          </w:p>
          <w:p w14:paraId="3B35CF4E" w14:textId="77777777" w:rsidR="004B6AA8" w:rsidRDefault="004B6AA8" w:rsidP="004B6AA8">
            <w:r>
              <w:t xml:space="preserve">        {</w:t>
            </w:r>
          </w:p>
          <w:p w14:paraId="1A5EBFE0" w14:textId="77777777" w:rsidR="004B6AA8" w:rsidRDefault="004B6AA8" w:rsidP="004B6AA8">
            <w:r>
              <w:t xml:space="preserve">            "name": "miss",</w:t>
            </w:r>
          </w:p>
          <w:p w14:paraId="3FF3B45D" w14:textId="77777777" w:rsidR="004B6AA8" w:rsidRDefault="004B6AA8" w:rsidP="004B6AA8">
            <w:r>
              <w:t xml:space="preserve">            "property": [</w:t>
            </w:r>
          </w:p>
          <w:p w14:paraId="035B3246" w14:textId="77777777" w:rsidR="004B6AA8" w:rsidRDefault="004B6AA8" w:rsidP="004B6AA8">
            <w:r>
              <w:t xml:space="preserve">                {</w:t>
            </w:r>
          </w:p>
          <w:p w14:paraId="5CA45CC7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0</w:t>
            </w:r>
            <w:r>
              <w:t>到</w:t>
            </w:r>
            <w:r>
              <w:t>1</w:t>
            </w:r>
            <w:r>
              <w:t>之间的浮点数</w:t>
            </w:r>
            <w:r>
              <w:t xml:space="preserve">; </w:t>
            </w:r>
            <w:r>
              <w:t>常见取值</w:t>
            </w:r>
            <w:r>
              <w:t>:0.001</w:t>
            </w:r>
            <w:r>
              <w:t>到</w:t>
            </w:r>
            <w:r>
              <w:t>0.1</w:t>
            </w:r>
            <w:r>
              <w:t>之间</w:t>
            </w:r>
            <w:r>
              <w:t>",</w:t>
            </w:r>
          </w:p>
          <w:p w14:paraId="288824B9" w14:textId="77777777" w:rsidR="004B6AA8" w:rsidRDefault="004B6AA8" w:rsidP="004B6AA8">
            <w:r>
              <w:t xml:space="preserve">                    "label": "</w:t>
            </w:r>
            <w:r>
              <w:t>学习率</w:t>
            </w:r>
            <w:r>
              <w:t>",</w:t>
            </w:r>
          </w:p>
          <w:p w14:paraId="09F58C4D" w14:textId="77777777" w:rsidR="004B6AA8" w:rsidRDefault="004B6AA8" w:rsidP="004B6AA8">
            <w:r>
              <w:t xml:space="preserve">                    "value": "lr"</w:t>
            </w:r>
          </w:p>
          <w:p w14:paraId="2C141734" w14:textId="77777777" w:rsidR="004B6AA8" w:rsidRDefault="004B6AA8" w:rsidP="004B6AA8">
            <w:r>
              <w:t xml:space="preserve">                },</w:t>
            </w:r>
          </w:p>
          <w:p w14:paraId="19CAE655" w14:textId="77777777" w:rsidR="004B6AA8" w:rsidRDefault="004B6AA8" w:rsidP="004B6AA8">
            <w:r>
              <w:t xml:space="preserve">                {</w:t>
            </w:r>
          </w:p>
          <w:p w14:paraId="17F30673" w14:textId="77777777" w:rsidR="004B6AA8" w:rsidRDefault="004B6AA8" w:rsidP="004B6AA8">
            <w:r>
              <w:lastRenderedPageBreak/>
              <w:t xml:space="preserve">                    "commit": "</w:t>
            </w:r>
            <w:r>
              <w:t>取值范围</w:t>
            </w:r>
            <w:r>
              <w:t>:1</w:t>
            </w:r>
            <w:r>
              <w:t>到正无穷的整数</w:t>
            </w:r>
            <w:r>
              <w:t xml:space="preserve">; </w:t>
            </w:r>
            <w:r>
              <w:t>常见取值</w:t>
            </w:r>
            <w:r>
              <w:t>:10</w:t>
            </w:r>
            <w:r>
              <w:t>到</w:t>
            </w:r>
            <w:r>
              <w:t>1000</w:t>
            </w:r>
            <w:r>
              <w:t>之间的整数</w:t>
            </w:r>
            <w:r>
              <w:t>",</w:t>
            </w:r>
          </w:p>
          <w:p w14:paraId="614B2CC3" w14:textId="77777777" w:rsidR="004B6AA8" w:rsidRDefault="004B6AA8" w:rsidP="004B6AA8">
            <w:r>
              <w:t xml:space="preserve">                    "label": "</w:t>
            </w:r>
            <w:r>
              <w:t>训练轮数</w:t>
            </w:r>
            <w:r>
              <w:t>",</w:t>
            </w:r>
          </w:p>
          <w:p w14:paraId="1C011D84" w14:textId="77777777" w:rsidR="004B6AA8" w:rsidRDefault="004B6AA8" w:rsidP="004B6AA8">
            <w:r>
              <w:t xml:space="preserve">                    "value": "epochs"</w:t>
            </w:r>
          </w:p>
          <w:p w14:paraId="71D62146" w14:textId="77777777" w:rsidR="004B6AA8" w:rsidRDefault="004B6AA8" w:rsidP="004B6AA8">
            <w:r>
              <w:t xml:space="preserve">                }</w:t>
            </w:r>
          </w:p>
          <w:p w14:paraId="3EC76FD8" w14:textId="77777777" w:rsidR="004B6AA8" w:rsidRDefault="004B6AA8" w:rsidP="004B6AA8">
            <w:r>
              <w:t xml:space="preserve">            ]</w:t>
            </w:r>
          </w:p>
          <w:p w14:paraId="041A7D3A" w14:textId="77777777" w:rsidR="004B6AA8" w:rsidRDefault="004B6AA8" w:rsidP="004B6AA8">
            <w:r>
              <w:t xml:space="preserve">        },</w:t>
            </w:r>
          </w:p>
          <w:p w14:paraId="0742BFB0" w14:textId="77777777" w:rsidR="004B6AA8" w:rsidRDefault="004B6AA8" w:rsidP="004B6AA8">
            <w:r>
              <w:t xml:space="preserve">        {</w:t>
            </w:r>
          </w:p>
          <w:p w14:paraId="26C07D75" w14:textId="77777777" w:rsidR="004B6AA8" w:rsidRDefault="004B6AA8" w:rsidP="004B6AA8">
            <w:r>
              <w:t xml:space="preserve">            "name": "cold",</w:t>
            </w:r>
          </w:p>
          <w:p w14:paraId="4199C606" w14:textId="77777777" w:rsidR="004B6AA8" w:rsidRDefault="004B6AA8" w:rsidP="004B6AA8">
            <w:r>
              <w:t xml:space="preserve">            "property": [</w:t>
            </w:r>
          </w:p>
          <w:p w14:paraId="434EA9D3" w14:textId="77777777" w:rsidR="004B6AA8" w:rsidRDefault="004B6AA8" w:rsidP="004B6AA8">
            <w:r>
              <w:t xml:space="preserve">                {</w:t>
            </w:r>
          </w:p>
          <w:p w14:paraId="3BD5CEBB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0</w:t>
            </w:r>
            <w:r>
              <w:t>到</w:t>
            </w:r>
            <w:r>
              <w:t>1</w:t>
            </w:r>
            <w:r>
              <w:t>之间的浮点数</w:t>
            </w:r>
            <w:r>
              <w:t xml:space="preserve">; </w:t>
            </w:r>
            <w:r>
              <w:t>常见取值</w:t>
            </w:r>
            <w:r>
              <w:t>:0.001</w:t>
            </w:r>
            <w:r>
              <w:t>到</w:t>
            </w:r>
            <w:r>
              <w:t>0.1</w:t>
            </w:r>
            <w:r>
              <w:t>之间</w:t>
            </w:r>
            <w:r>
              <w:t>",</w:t>
            </w:r>
          </w:p>
          <w:p w14:paraId="1468B5ED" w14:textId="77777777" w:rsidR="004B6AA8" w:rsidRDefault="004B6AA8" w:rsidP="004B6AA8">
            <w:r>
              <w:t xml:space="preserve">                    "label": "</w:t>
            </w:r>
            <w:r>
              <w:t>学习率</w:t>
            </w:r>
            <w:r>
              <w:t>",</w:t>
            </w:r>
          </w:p>
          <w:p w14:paraId="1017FE59" w14:textId="77777777" w:rsidR="004B6AA8" w:rsidRDefault="004B6AA8" w:rsidP="004B6AA8">
            <w:r>
              <w:t xml:space="preserve">                    "value": "lr"</w:t>
            </w:r>
          </w:p>
          <w:p w14:paraId="0385471F" w14:textId="77777777" w:rsidR="004B6AA8" w:rsidRDefault="004B6AA8" w:rsidP="004B6AA8">
            <w:r>
              <w:t xml:space="preserve">                },</w:t>
            </w:r>
          </w:p>
          <w:p w14:paraId="2B0618E0" w14:textId="77777777" w:rsidR="004B6AA8" w:rsidRDefault="004B6AA8" w:rsidP="004B6AA8">
            <w:r>
              <w:t xml:space="preserve">                {</w:t>
            </w:r>
          </w:p>
          <w:p w14:paraId="23F50E16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1</w:t>
            </w:r>
            <w:r>
              <w:t>到正无穷的整数</w:t>
            </w:r>
            <w:r>
              <w:t xml:space="preserve">; </w:t>
            </w:r>
            <w:r>
              <w:t>常见取值</w:t>
            </w:r>
            <w:r>
              <w:t>:100</w:t>
            </w:r>
            <w:r>
              <w:t>到</w:t>
            </w:r>
            <w:r>
              <w:t>1000</w:t>
            </w:r>
            <w:r>
              <w:t>之间的整数</w:t>
            </w:r>
            <w:r>
              <w:t>.",</w:t>
            </w:r>
          </w:p>
          <w:p w14:paraId="0B2A2B20" w14:textId="77777777" w:rsidR="004B6AA8" w:rsidRDefault="004B6AA8" w:rsidP="004B6AA8">
            <w:r>
              <w:t xml:space="preserve">                    "label": "</w:t>
            </w:r>
            <w:r>
              <w:t>迭代次数</w:t>
            </w:r>
            <w:r>
              <w:t>",</w:t>
            </w:r>
          </w:p>
          <w:p w14:paraId="6BC528E3" w14:textId="77777777" w:rsidR="004B6AA8" w:rsidRDefault="004B6AA8" w:rsidP="004B6AA8">
            <w:r>
              <w:t xml:space="preserve">                    "value": "iterations"</w:t>
            </w:r>
          </w:p>
          <w:p w14:paraId="05BE8A80" w14:textId="77777777" w:rsidR="004B6AA8" w:rsidRDefault="004B6AA8" w:rsidP="004B6AA8">
            <w:r>
              <w:t xml:space="preserve">                },</w:t>
            </w:r>
          </w:p>
          <w:p w14:paraId="79D3F1B1" w14:textId="77777777" w:rsidR="004B6AA8" w:rsidRDefault="004B6AA8" w:rsidP="004B6AA8">
            <w:r>
              <w:t xml:space="preserve">                {</w:t>
            </w:r>
          </w:p>
          <w:p w14:paraId="52EBFF0C" w14:textId="77777777" w:rsidR="004B6AA8" w:rsidRDefault="004B6AA8" w:rsidP="004B6AA8">
            <w:r>
              <w:t xml:space="preserve">                    "commit": "</w:t>
            </w:r>
            <w:r>
              <w:t>取值范围</w:t>
            </w:r>
            <w:r>
              <w:t>:1</w:t>
            </w:r>
            <w:r>
              <w:t>到</w:t>
            </w:r>
            <w:r>
              <w:t>16</w:t>
            </w:r>
            <w:r>
              <w:t>的整数</w:t>
            </w:r>
            <w:r>
              <w:t xml:space="preserve">; </w:t>
            </w:r>
            <w:r>
              <w:t>常见取值</w:t>
            </w:r>
            <w:r>
              <w:t>:4</w:t>
            </w:r>
            <w:r>
              <w:t>到</w:t>
            </w:r>
            <w:r>
              <w:t>10</w:t>
            </w:r>
            <w:r>
              <w:t>之间的整数</w:t>
            </w:r>
            <w:r>
              <w:t>",</w:t>
            </w:r>
          </w:p>
          <w:p w14:paraId="42A450FE" w14:textId="77777777" w:rsidR="004B6AA8" w:rsidRDefault="004B6AA8" w:rsidP="004B6AA8">
            <w:r>
              <w:t xml:space="preserve">                    "label": "</w:t>
            </w:r>
            <w:r>
              <w:t>树的深度</w:t>
            </w:r>
            <w:r>
              <w:t>",</w:t>
            </w:r>
          </w:p>
          <w:p w14:paraId="34C3EDC0" w14:textId="77777777" w:rsidR="004B6AA8" w:rsidRDefault="004B6AA8" w:rsidP="004B6AA8">
            <w:r>
              <w:t xml:space="preserve">                    "value": "depth"</w:t>
            </w:r>
          </w:p>
          <w:p w14:paraId="5B84B18B" w14:textId="77777777" w:rsidR="004B6AA8" w:rsidRDefault="004B6AA8" w:rsidP="004B6AA8">
            <w:r>
              <w:t xml:space="preserve">                }</w:t>
            </w:r>
          </w:p>
          <w:p w14:paraId="0C9C16B0" w14:textId="77777777" w:rsidR="004B6AA8" w:rsidRDefault="004B6AA8" w:rsidP="004B6AA8">
            <w:r>
              <w:t xml:space="preserve">            ]</w:t>
            </w:r>
          </w:p>
          <w:p w14:paraId="5B1F14B5" w14:textId="77777777" w:rsidR="004B6AA8" w:rsidRDefault="004B6AA8" w:rsidP="004B6AA8">
            <w:r>
              <w:lastRenderedPageBreak/>
              <w:t xml:space="preserve">        }</w:t>
            </w:r>
          </w:p>
          <w:p w14:paraId="526A5B7D" w14:textId="77777777" w:rsidR="004B6AA8" w:rsidRDefault="004B6AA8" w:rsidP="004B6AA8">
            <w:r>
              <w:t xml:space="preserve">    ],</w:t>
            </w:r>
          </w:p>
          <w:p w14:paraId="5544AE4A" w14:textId="77777777" w:rsidR="004B6AA8" w:rsidRDefault="004B6AA8" w:rsidP="004B6AA8">
            <w:r>
              <w:t xml:space="preserve">    "msg": "success"</w:t>
            </w:r>
          </w:p>
          <w:p w14:paraId="24042C3B" w14:textId="46DF2B98" w:rsidR="004B6AA8" w:rsidRPr="008A7283" w:rsidRDefault="004B6AA8" w:rsidP="004B6AA8">
            <w:r>
              <w:t>}</w:t>
            </w:r>
          </w:p>
        </w:tc>
      </w:tr>
    </w:tbl>
    <w:p w14:paraId="574F4723" w14:textId="77777777" w:rsidR="004B6AA8" w:rsidRPr="00F1170F" w:rsidRDefault="004B6AA8" w:rsidP="004B6AA8">
      <w:pPr>
        <w:rPr>
          <w:rFonts w:ascii="微软雅黑" w:eastAsia="微软雅黑" w:hAnsi="微软雅黑" w:hint="eastAsia"/>
          <w:sz w:val="24"/>
        </w:rPr>
      </w:pPr>
    </w:p>
    <w:p w14:paraId="4A335037" w14:textId="77777777" w:rsidR="004B6AA8" w:rsidRPr="004B6AA8" w:rsidRDefault="004B6AA8" w:rsidP="004B6AA8">
      <w:pPr>
        <w:rPr>
          <w:rFonts w:hint="eastAsia"/>
        </w:rPr>
      </w:pPr>
    </w:p>
    <w:p w14:paraId="5F45EB8F" w14:textId="64DCCB45" w:rsidR="004B6AA8" w:rsidRDefault="004B6AA8">
      <w:pPr>
        <w:pStyle w:val="1"/>
      </w:pPr>
      <w:r>
        <w:rPr>
          <w:rFonts w:hint="eastAsia"/>
        </w:rPr>
        <w:t>根据任务id获取算法评分</w:t>
      </w:r>
    </w:p>
    <w:p w14:paraId="618BFDEF" w14:textId="77777777" w:rsidR="004B6AA8" w:rsidRDefault="004B6AA8" w:rsidP="004B6AA8">
      <w:pPr>
        <w:pStyle w:val="2"/>
      </w:pPr>
      <w:r>
        <w:rPr>
          <w:rFonts w:hint="eastAsia"/>
        </w:rPr>
        <w:t>简要描述</w:t>
      </w:r>
    </w:p>
    <w:p w14:paraId="52999E87" w14:textId="77777777" w:rsidR="004B6AA8" w:rsidRDefault="004B6AA8" w:rsidP="004B6AA8">
      <w:pPr>
        <w:ind w:leftChars="100" w:left="210"/>
      </w:pPr>
      <w:r>
        <w:rPr>
          <w:rFonts w:hint="eastAsia"/>
        </w:rPr>
        <w:t>获取实验使用的投资者列表</w:t>
      </w:r>
      <w:r w:rsidRPr="00521797">
        <w:rPr>
          <w:rFonts w:hint="eastAsia"/>
        </w:rPr>
        <w:t>。</w:t>
      </w:r>
    </w:p>
    <w:p w14:paraId="6A637FAD" w14:textId="77777777" w:rsidR="004B6AA8" w:rsidRDefault="004B6AA8" w:rsidP="004B6AA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25F980" w14:textId="70E059CB" w:rsidR="004B6AA8" w:rsidRDefault="004B6AA8" w:rsidP="004B6AA8">
      <w:pPr>
        <w:ind w:left="630"/>
      </w:pPr>
      <w:r>
        <w:t>http://ip:port</w:t>
      </w:r>
      <w:r w:rsidRPr="004B6AA8">
        <w:t>/ex-data/query-task-metrics</w:t>
      </w:r>
    </w:p>
    <w:p w14:paraId="79E15B52" w14:textId="77777777" w:rsidR="004B6AA8" w:rsidRDefault="004B6AA8" w:rsidP="004B6AA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55793EFE" w14:textId="77777777" w:rsidR="004B6AA8" w:rsidRDefault="004B6AA8" w:rsidP="004B6AA8">
      <w:pPr>
        <w:ind w:leftChars="100" w:left="210"/>
      </w:pPr>
      <w:r>
        <w:rPr>
          <w:rFonts w:hint="eastAsia"/>
        </w:rPr>
        <w:t>GET</w:t>
      </w:r>
    </w:p>
    <w:p w14:paraId="277266D3" w14:textId="77777777" w:rsidR="004B6AA8" w:rsidRDefault="004B6AA8" w:rsidP="004B6AA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参数</w:t>
      </w:r>
    </w:p>
    <w:p w14:paraId="6ADF6A3E" w14:textId="77777777" w:rsidR="004B6AA8" w:rsidRPr="0059575D" w:rsidRDefault="004B6AA8" w:rsidP="004B6AA8">
      <w:pPr>
        <w:pStyle w:val="3"/>
      </w:pPr>
      <w:r>
        <w:rPr>
          <w:rFonts w:hint="eastAsia"/>
        </w:rPr>
        <w:t>query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16"/>
        <w:gridCol w:w="977"/>
        <w:gridCol w:w="1515"/>
        <w:gridCol w:w="4291"/>
      </w:tblGrid>
      <w:tr w:rsidR="004B6AA8" w14:paraId="4167C834" w14:textId="77777777" w:rsidTr="004B6AA8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17FBB234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2DF03B1A" w14:textId="77777777" w:rsidR="004B6AA8" w:rsidRDefault="004B6AA8" w:rsidP="004B6AA8">
            <w:r>
              <w:rPr>
                <w:rFonts w:hint="eastAsia"/>
              </w:rPr>
              <w:t>必选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4180F7C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A170D58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71F023E7" w14:textId="77777777" w:rsidTr="004B6AA8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478F" w14:textId="77777777" w:rsidR="004B6AA8" w:rsidRDefault="004B6AA8" w:rsidP="004B6AA8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C88" w14:textId="77777777" w:rsidR="004B6AA8" w:rsidRDefault="004B6AA8" w:rsidP="004B6AA8">
            <w:r>
              <w:rPr>
                <w:rFonts w:hint="eastAsia"/>
              </w:rPr>
              <w:t>是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03E" w14:textId="77777777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543" w14:textId="77777777" w:rsidR="004B6AA8" w:rsidRDefault="004B6AA8" w:rsidP="004B6AA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B6AA8" w14:paraId="5BC20762" w14:textId="77777777" w:rsidTr="004B6AA8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4995" w14:textId="77777777" w:rsidR="004B6AA8" w:rsidRDefault="004B6AA8" w:rsidP="004B6AA8">
            <w:r w:rsidRPr="00963C30">
              <w:t>task_i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ABEC" w14:textId="77777777" w:rsidR="004B6AA8" w:rsidRDefault="004B6AA8" w:rsidP="004B6AA8">
            <w:r>
              <w:rPr>
                <w:rFonts w:hint="eastAsia"/>
              </w:rPr>
              <w:t>是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71EC" w14:textId="77777777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7DF" w14:textId="77777777" w:rsidR="004B6AA8" w:rsidRDefault="004B6AA8" w:rsidP="004B6AA8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4B6AA8" w14:paraId="7EB13165" w14:textId="77777777" w:rsidTr="004B6AA8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E7B" w14:textId="77777777" w:rsidR="004B6AA8" w:rsidRDefault="004B6AA8" w:rsidP="004B6AA8">
            <w:r w:rsidRPr="004B23C7">
              <w:t>algorithm_typ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3365" w14:textId="77777777" w:rsidR="004B6AA8" w:rsidRDefault="004B6AA8" w:rsidP="004B6AA8"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73F3" w14:textId="77777777" w:rsidR="004B6AA8" w:rsidRDefault="004B6AA8" w:rsidP="004B6AA8">
            <w:r>
              <w:rPr>
                <w:rFonts w:hint="eastAsia"/>
              </w:rPr>
              <w:t>string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E4FB" w14:textId="77777777" w:rsidR="004B6AA8" w:rsidRDefault="004B6AA8" w:rsidP="004B6AA8">
            <w:r>
              <w:rPr>
                <w:rFonts w:hint="eastAsia"/>
              </w:rPr>
              <w:t>算法类型，目前支持：</w:t>
            </w:r>
            <w:r>
              <w:rPr>
                <w:rFonts w:hint="eastAsia"/>
              </w:rPr>
              <w:t>ehgnn</w:t>
            </w:r>
          </w:p>
        </w:tc>
      </w:tr>
    </w:tbl>
    <w:p w14:paraId="5560B33F" w14:textId="77777777" w:rsidR="004B6AA8" w:rsidRDefault="004B6AA8" w:rsidP="004B6AA8">
      <w:pPr>
        <w:pStyle w:val="-"/>
        <w:spacing w:before="156" w:after="156"/>
        <w:ind w:firstLineChars="95" w:firstLine="199"/>
      </w:pPr>
    </w:p>
    <w:p w14:paraId="79C94FC6" w14:textId="77777777" w:rsidR="004B6AA8" w:rsidRDefault="004B6AA8" w:rsidP="004B6AA8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B6AA8" w14:paraId="657BFE1A" w14:textId="77777777" w:rsidTr="004B6AA8">
        <w:tc>
          <w:tcPr>
            <w:tcW w:w="2074" w:type="dxa"/>
            <w:shd w:val="clear" w:color="auto" w:fill="393737" w:themeFill="background2" w:themeFillShade="3F"/>
          </w:tcPr>
          <w:p w14:paraId="3B06619B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7EDB48C1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3D82FEF6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66187265" w14:textId="77777777" w:rsidTr="004B6AA8">
        <w:tc>
          <w:tcPr>
            <w:tcW w:w="2074" w:type="dxa"/>
          </w:tcPr>
          <w:p w14:paraId="60D02A5F" w14:textId="77777777" w:rsidR="004B6AA8" w:rsidRDefault="004B6AA8" w:rsidP="004B6AA8">
            <w:r>
              <w:rPr>
                <w:rFonts w:hint="eastAsia"/>
              </w:rPr>
              <w:lastRenderedPageBreak/>
              <w:t>m</w:t>
            </w:r>
            <w:r>
              <w:t>sg</w:t>
            </w:r>
          </w:p>
        </w:tc>
        <w:tc>
          <w:tcPr>
            <w:tcW w:w="2074" w:type="dxa"/>
          </w:tcPr>
          <w:p w14:paraId="2CF6732D" w14:textId="77777777" w:rsidR="004B6AA8" w:rsidRDefault="004B6AA8" w:rsidP="004B6A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05AD5813" w14:textId="77777777" w:rsidR="004B6AA8" w:rsidRDefault="004B6AA8" w:rsidP="004B6AA8">
            <w:r>
              <w:rPr>
                <w:rFonts w:hint="eastAsia"/>
              </w:rPr>
              <w:t>响应消息</w:t>
            </w:r>
          </w:p>
        </w:tc>
      </w:tr>
      <w:tr w:rsidR="004B6AA8" w14:paraId="75718054" w14:textId="77777777" w:rsidTr="004B6AA8">
        <w:trPr>
          <w:trHeight w:val="90"/>
        </w:trPr>
        <w:tc>
          <w:tcPr>
            <w:tcW w:w="2074" w:type="dxa"/>
          </w:tcPr>
          <w:p w14:paraId="52E96DF3" w14:textId="77777777" w:rsidR="004B6AA8" w:rsidRDefault="004B6AA8" w:rsidP="004B6AA8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602BD446" w14:textId="77777777" w:rsidR="004B6AA8" w:rsidRDefault="004B6AA8" w:rsidP="004B6AA8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0C7B68D6" w14:textId="77777777" w:rsidR="004B6AA8" w:rsidRDefault="004B6AA8" w:rsidP="004B6AA8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4B6AA8" w14:paraId="1D5641BC" w14:textId="77777777" w:rsidTr="004B6AA8">
        <w:tc>
          <w:tcPr>
            <w:tcW w:w="2074" w:type="dxa"/>
          </w:tcPr>
          <w:p w14:paraId="1E550543" w14:textId="77777777" w:rsidR="004B6AA8" w:rsidRDefault="004B6AA8" w:rsidP="004B6AA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3EB7A0CC" w14:textId="77777777" w:rsidR="004B6AA8" w:rsidRDefault="004B6AA8" w:rsidP="004B6AA8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25A09A90" w14:textId="77777777" w:rsidR="004B6AA8" w:rsidRDefault="004B6AA8" w:rsidP="004B6AA8">
            <w:r>
              <w:rPr>
                <w:rFonts w:hint="eastAsia"/>
              </w:rPr>
              <w:t>投资者列表信息</w:t>
            </w:r>
          </w:p>
        </w:tc>
      </w:tr>
    </w:tbl>
    <w:p w14:paraId="11247E59" w14:textId="77777777" w:rsidR="004B6AA8" w:rsidRDefault="004B6AA8" w:rsidP="004B6AA8">
      <w:pPr>
        <w:pStyle w:val="3"/>
      </w:pPr>
      <w:r>
        <w:rPr>
          <w:rFonts w:hint="eastAsia"/>
        </w:rPr>
        <w:t>列表信息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B6AA8" w14:paraId="64438118" w14:textId="77777777" w:rsidTr="004B6AA8">
        <w:tc>
          <w:tcPr>
            <w:tcW w:w="2074" w:type="dxa"/>
            <w:shd w:val="clear" w:color="auto" w:fill="393737" w:themeFill="background2" w:themeFillShade="3F"/>
          </w:tcPr>
          <w:p w14:paraId="400FE6E3" w14:textId="77777777" w:rsidR="004B6AA8" w:rsidRDefault="004B6AA8" w:rsidP="004B6AA8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3D19620A" w14:textId="77777777" w:rsidR="004B6AA8" w:rsidRDefault="004B6AA8" w:rsidP="004B6AA8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11D2EFBB" w14:textId="77777777" w:rsidR="004B6AA8" w:rsidRDefault="004B6AA8" w:rsidP="004B6AA8">
            <w:r>
              <w:rPr>
                <w:rFonts w:hint="eastAsia"/>
              </w:rPr>
              <w:t>说明</w:t>
            </w:r>
          </w:p>
        </w:tc>
      </w:tr>
      <w:tr w:rsidR="004B6AA8" w14:paraId="59B926B3" w14:textId="77777777" w:rsidTr="004B6AA8">
        <w:tc>
          <w:tcPr>
            <w:tcW w:w="2074" w:type="dxa"/>
          </w:tcPr>
          <w:p w14:paraId="0CBC5D59" w14:textId="1F0C1D89" w:rsidR="004B6AA8" w:rsidRDefault="004B6AA8" w:rsidP="004B6AA8">
            <w:r w:rsidRPr="004B6AA8">
              <w:t>algorithm_params</w:t>
            </w:r>
          </w:p>
        </w:tc>
        <w:tc>
          <w:tcPr>
            <w:tcW w:w="2074" w:type="dxa"/>
          </w:tcPr>
          <w:p w14:paraId="3155DAD4" w14:textId="7867B4BC" w:rsidR="004B6AA8" w:rsidRDefault="004B6AA8" w:rsidP="004B6AA8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45B8B308" w14:textId="22197E4D" w:rsidR="004B6AA8" w:rsidRDefault="004B6AA8" w:rsidP="004B6AA8">
            <w:r>
              <w:rPr>
                <w:rFonts w:hint="eastAsia"/>
              </w:rPr>
              <w:t>输入算法参数，详情请见</w:t>
            </w:r>
            <w:r>
              <w:rPr>
                <w:rFonts w:hint="eastAsia"/>
              </w:rPr>
              <w:t>7</w:t>
            </w:r>
            <w:r>
              <w:t>.5.2</w:t>
            </w:r>
          </w:p>
        </w:tc>
      </w:tr>
      <w:tr w:rsidR="004B6AA8" w14:paraId="23B41EFD" w14:textId="77777777" w:rsidTr="004B6AA8">
        <w:trPr>
          <w:trHeight w:val="90"/>
        </w:trPr>
        <w:tc>
          <w:tcPr>
            <w:tcW w:w="2074" w:type="dxa"/>
          </w:tcPr>
          <w:p w14:paraId="2F0E9757" w14:textId="4732DFEE" w:rsidR="004B6AA8" w:rsidRDefault="004B6AA8" w:rsidP="004B6AA8">
            <w:r w:rsidRPr="004B6AA8">
              <w:t>metrics</w:t>
            </w:r>
          </w:p>
        </w:tc>
        <w:tc>
          <w:tcPr>
            <w:tcW w:w="2074" w:type="dxa"/>
          </w:tcPr>
          <w:p w14:paraId="5DD0B72D" w14:textId="7E6E2CDC" w:rsidR="004B6AA8" w:rsidRDefault="004B6AA8" w:rsidP="004B6AA8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2B1019A2" w14:textId="019ED748" w:rsidR="004B6AA8" w:rsidRDefault="004B6AA8" w:rsidP="004B6AA8">
            <w:pPr>
              <w:rPr>
                <w:rFonts w:hint="eastAsia"/>
              </w:rPr>
            </w:pPr>
            <w:r>
              <w:rPr>
                <w:rFonts w:hint="eastAsia"/>
              </w:rPr>
              <w:t>输出算法评分</w:t>
            </w:r>
            <w:r w:rsidR="00D6113A">
              <w:rPr>
                <w:rFonts w:hint="eastAsia"/>
              </w:rPr>
              <w:t>，</w:t>
            </w:r>
            <w:r w:rsidR="00D6113A">
              <w:rPr>
                <w:rFonts w:hint="eastAsia"/>
              </w:rPr>
              <w:t>详情请见</w:t>
            </w:r>
            <w:r w:rsidR="00D6113A">
              <w:rPr>
                <w:rFonts w:hint="eastAsia"/>
              </w:rPr>
              <w:t>7</w:t>
            </w:r>
            <w:r w:rsidR="00D6113A">
              <w:t>.5.3</w:t>
            </w:r>
          </w:p>
        </w:tc>
      </w:tr>
    </w:tbl>
    <w:p w14:paraId="30995DAD" w14:textId="06D1B788" w:rsidR="004B6AA8" w:rsidRDefault="00D6113A" w:rsidP="004B6AA8">
      <w:pPr>
        <w:pStyle w:val="3"/>
        <w:rPr>
          <w:rFonts w:hint="eastAsia"/>
        </w:rPr>
      </w:pPr>
      <w:r>
        <w:rPr>
          <w:rFonts w:hint="eastAsia"/>
        </w:rPr>
        <w:t>输入算法参数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32"/>
        <w:gridCol w:w="1978"/>
        <w:gridCol w:w="4186"/>
      </w:tblGrid>
      <w:tr w:rsidR="00D6113A" w14:paraId="129FA5DB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6FBB1C0C" w14:textId="77777777" w:rsidR="00D6113A" w:rsidRDefault="00D6113A" w:rsidP="006A3CE9">
            <w:r>
              <w:rPr>
                <w:rFonts w:hint="eastAsia"/>
              </w:rPr>
              <w:t>参数名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63AFFA70" w14:textId="77777777" w:rsidR="00D6113A" w:rsidRDefault="00D6113A" w:rsidP="006A3CE9">
            <w:r>
              <w:rPr>
                <w:rFonts w:hint="eastAsia"/>
              </w:rPr>
              <w:t>类型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1277AD1" w14:textId="77777777" w:rsidR="00D6113A" w:rsidRDefault="00D6113A" w:rsidP="006A3CE9">
            <w:r>
              <w:rPr>
                <w:rFonts w:hint="eastAsia"/>
              </w:rPr>
              <w:t>说明</w:t>
            </w:r>
          </w:p>
        </w:tc>
      </w:tr>
      <w:tr w:rsidR="00D6113A" w14:paraId="32C0DCA7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4D7" w14:textId="77777777" w:rsidR="00D6113A" w:rsidRDefault="00D6113A" w:rsidP="006A3CE9">
            <w:r>
              <w:rPr>
                <w:rFonts w:hint="eastAsia"/>
              </w:rPr>
              <w:t>hidden_dim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40B0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8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时，此参数有效。</w:t>
            </w:r>
          </w:p>
          <w:p w14:paraId="558ED524" w14:textId="77777777" w:rsidR="00D6113A" w:rsidRDefault="00D6113A" w:rsidP="006A3CE9">
            <w:r w:rsidRPr="00963FF7">
              <w:rPr>
                <w:rFonts w:hint="eastAsia"/>
              </w:rPr>
              <w:t>隐藏层维度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</w:t>
            </w:r>
            <w:r w:rsidRPr="00963FF7">
              <w:t>正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16</w:t>
            </w:r>
            <w:r w:rsidRPr="00963FF7">
              <w:t>、</w:t>
            </w:r>
            <w:r w:rsidRPr="00963FF7">
              <w:t>32</w:t>
            </w:r>
            <w:r w:rsidRPr="00963FF7">
              <w:t>、</w:t>
            </w:r>
            <w:r w:rsidRPr="00963FF7">
              <w:t>64</w:t>
            </w:r>
            <w:r w:rsidRPr="00963FF7">
              <w:t>、</w:t>
            </w:r>
            <w:r w:rsidRPr="00963FF7">
              <w:t>128</w:t>
            </w:r>
            <w:r w:rsidRPr="00963FF7">
              <w:t>、</w:t>
            </w:r>
            <w:r w:rsidRPr="00963FF7">
              <w:t>256</w:t>
            </w:r>
            <w:r w:rsidRPr="00963FF7">
              <w:t>等</w:t>
            </w:r>
          </w:p>
          <w:p w14:paraId="6393A8D5" w14:textId="77777777" w:rsidR="00D6113A" w:rsidRDefault="00D6113A" w:rsidP="006A3CE9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</w:t>
            </w:r>
            <w:r>
              <w:t>64</w:t>
            </w:r>
          </w:p>
        </w:tc>
      </w:tr>
      <w:tr w:rsidR="00D6113A" w14:paraId="0450D14F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460" w14:textId="77777777" w:rsidR="00D6113A" w:rsidRDefault="00D6113A" w:rsidP="006A3CE9">
            <w:r w:rsidRPr="00963FF7">
              <w:t>step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8776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F94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时，此参数有效。</w:t>
            </w:r>
          </w:p>
          <w:p w14:paraId="66EEA851" w14:textId="77777777" w:rsidR="00D6113A" w:rsidRDefault="00D6113A" w:rsidP="006A3CE9">
            <w:r w:rsidRPr="00963FF7">
              <w:rPr>
                <w:rFonts w:hint="eastAsia"/>
              </w:rPr>
              <w:t>积分梯度计算步数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</w:t>
            </w:r>
            <w:r w:rsidRPr="00963FF7">
              <w:t>正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20</w:t>
            </w:r>
            <w:r w:rsidRPr="00963FF7">
              <w:t>到</w:t>
            </w:r>
            <w:r w:rsidRPr="00963FF7">
              <w:t>100</w:t>
            </w:r>
            <w:r w:rsidRPr="00963FF7">
              <w:t>之间的整数</w:t>
            </w:r>
            <w:r>
              <w:rPr>
                <w:rFonts w:hint="eastAsia"/>
              </w:rPr>
              <w:t>，</w:t>
            </w:r>
          </w:p>
          <w:p w14:paraId="6CBC0676" w14:textId="77777777" w:rsidR="00D6113A" w:rsidRDefault="00D6113A" w:rsidP="006A3CE9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D6113A" w14:paraId="01575CBB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1AB" w14:textId="77777777" w:rsidR="00D6113A" w:rsidRPr="00963FF7" w:rsidRDefault="00D6113A" w:rsidP="006A3CE9">
            <w:r w:rsidRPr="00963FF7">
              <w:t>lr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40E5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93DF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i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。</w:t>
            </w:r>
          </w:p>
          <w:p w14:paraId="39587D19" w14:textId="77777777" w:rsidR="00D6113A" w:rsidRDefault="00D6113A" w:rsidP="006A3CE9">
            <w:r w:rsidRPr="00963FF7">
              <w:rPr>
                <w:rFonts w:hint="eastAsia"/>
              </w:rPr>
              <w:t>学习率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0</w:t>
            </w:r>
            <w:r w:rsidRPr="00963FF7">
              <w:t>到</w:t>
            </w:r>
            <w:r w:rsidRPr="00963FF7">
              <w:t>1</w:t>
            </w:r>
            <w:r w:rsidRPr="00963FF7">
              <w:t>之间的浮点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0.001</w:t>
            </w:r>
            <w:r w:rsidRPr="00963FF7">
              <w:t>到</w:t>
            </w:r>
            <w:r w:rsidRPr="00963FF7">
              <w:t>0.1</w:t>
            </w:r>
            <w:r w:rsidRPr="00963FF7">
              <w:t>之间</w:t>
            </w:r>
            <w:r w:rsidRPr="00963FF7">
              <w:t>.</w:t>
            </w:r>
          </w:p>
          <w:p w14:paraId="12C3EC92" w14:textId="77777777" w:rsidR="00D6113A" w:rsidRDefault="00D6113A" w:rsidP="006A3CE9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D6113A" w14:paraId="5B8FA24F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348C" w14:textId="77777777" w:rsidR="00D6113A" w:rsidRPr="00963FF7" w:rsidRDefault="00D6113A" w:rsidP="006A3CE9">
            <w:r w:rsidRPr="00963FF7">
              <w:t>epoch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ABB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3CC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ehgn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iss</w:t>
            </w:r>
            <w:r>
              <w:rPr>
                <w:rFonts w:hint="eastAsia"/>
              </w:rPr>
              <w:t>时，此参数有效。</w:t>
            </w:r>
          </w:p>
          <w:p w14:paraId="3060F71C" w14:textId="77777777" w:rsidR="00D6113A" w:rsidRDefault="00D6113A" w:rsidP="006A3CE9"/>
          <w:p w14:paraId="12F4CA63" w14:textId="77777777" w:rsidR="00D6113A" w:rsidRDefault="00D6113A" w:rsidP="006A3CE9">
            <w:r w:rsidRPr="00963FF7">
              <w:rPr>
                <w:rFonts w:hint="eastAsia"/>
              </w:rPr>
              <w:t>训练轮数</w:t>
            </w:r>
            <w:r w:rsidRPr="00963FF7">
              <w:t xml:space="preserve">; </w:t>
            </w:r>
            <w:r w:rsidRPr="00963FF7">
              <w:t>取值范围</w:t>
            </w:r>
            <w:r w:rsidRPr="00963FF7">
              <w:t>:1</w:t>
            </w:r>
            <w:r w:rsidRPr="00963FF7">
              <w:t>到正无穷的整数</w:t>
            </w:r>
            <w:r w:rsidRPr="00963FF7">
              <w:t xml:space="preserve">; </w:t>
            </w:r>
            <w:r w:rsidRPr="00963FF7">
              <w:t>常见取值</w:t>
            </w:r>
            <w:r w:rsidRPr="00963FF7">
              <w:t>:10</w:t>
            </w:r>
            <w:r w:rsidRPr="00963FF7">
              <w:t>到</w:t>
            </w:r>
            <w:r w:rsidRPr="00963FF7">
              <w:t>1000</w:t>
            </w:r>
            <w:r w:rsidRPr="00963FF7">
              <w:t>之间的整数</w:t>
            </w:r>
          </w:p>
          <w:p w14:paraId="5404E9F1" w14:textId="77777777" w:rsidR="00D6113A" w:rsidRDefault="00D6113A" w:rsidP="006A3CE9">
            <w:r>
              <w:rPr>
                <w:rFonts w:hint="eastAsia"/>
              </w:rPr>
              <w:lastRenderedPageBreak/>
              <w:t>默认值：</w:t>
            </w: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6113A" w14:paraId="6A5E0E50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FC9" w14:textId="77777777" w:rsidR="00D6113A" w:rsidRPr="00963FF7" w:rsidRDefault="00D6113A" w:rsidP="006A3CE9">
            <w:r w:rsidRPr="003904F1">
              <w:lastRenderedPageBreak/>
              <w:t>iteration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2992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AE7D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。</w:t>
            </w:r>
          </w:p>
          <w:p w14:paraId="1FAFD358" w14:textId="77777777" w:rsidR="00D6113A" w:rsidRDefault="00D6113A" w:rsidP="006A3CE9">
            <w:r w:rsidRPr="003904F1">
              <w:rPr>
                <w:rFonts w:hint="eastAsia"/>
              </w:rPr>
              <w:t>迭代次数</w:t>
            </w:r>
            <w:r w:rsidRPr="003904F1">
              <w:t xml:space="preserve">; </w:t>
            </w:r>
            <w:r w:rsidRPr="003904F1">
              <w:t>取值范围</w:t>
            </w:r>
            <w:r w:rsidRPr="003904F1">
              <w:t>:1</w:t>
            </w:r>
            <w:r w:rsidRPr="003904F1">
              <w:t>到正无穷的整数</w:t>
            </w:r>
            <w:r w:rsidRPr="003904F1">
              <w:t xml:space="preserve">; </w:t>
            </w:r>
            <w:r w:rsidRPr="003904F1">
              <w:t>常见取值</w:t>
            </w:r>
            <w:r w:rsidRPr="003904F1">
              <w:t>:100</w:t>
            </w:r>
            <w:r w:rsidRPr="003904F1">
              <w:t>到</w:t>
            </w:r>
            <w:r w:rsidRPr="003904F1">
              <w:t>1000</w:t>
            </w:r>
            <w:r w:rsidRPr="003904F1">
              <w:t>之间的整数</w:t>
            </w:r>
          </w:p>
          <w:p w14:paraId="374B99F5" w14:textId="77777777" w:rsidR="00D6113A" w:rsidRDefault="00D6113A" w:rsidP="006A3CE9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6113A" w14:paraId="141CD646" w14:textId="77777777" w:rsidTr="00D6113A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09C0" w14:textId="77777777" w:rsidR="00D6113A" w:rsidRPr="003904F1" w:rsidRDefault="00D6113A" w:rsidP="006A3CE9">
            <w:r w:rsidRPr="003904F1">
              <w:t>depth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5927" w14:textId="77777777" w:rsidR="00D6113A" w:rsidRDefault="00D6113A" w:rsidP="006A3CE9">
            <w:r>
              <w:rPr>
                <w:rFonts w:hint="eastAsia"/>
              </w:rPr>
              <w:t>number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22E" w14:textId="77777777" w:rsidR="00D6113A" w:rsidRDefault="00D6113A" w:rsidP="006A3CE9">
            <w:r>
              <w:rPr>
                <w:rFonts w:hint="eastAsia"/>
              </w:rPr>
              <w:t>当</w:t>
            </w:r>
            <w:r w:rsidRPr="004B23C7">
              <w:t>algorithm_type</w:t>
            </w:r>
            <w:r>
              <w:t>=</w:t>
            </w:r>
            <w:r>
              <w:rPr>
                <w:rFonts w:hint="eastAsia"/>
              </w:rPr>
              <w:t>cold</w:t>
            </w:r>
            <w:r>
              <w:rPr>
                <w:rFonts w:hint="eastAsia"/>
              </w:rPr>
              <w:t>时，此参数有效</w:t>
            </w:r>
          </w:p>
          <w:p w14:paraId="3DB18D5A" w14:textId="77777777" w:rsidR="00D6113A" w:rsidRDefault="00D6113A" w:rsidP="006A3CE9">
            <w:r w:rsidRPr="003904F1">
              <w:rPr>
                <w:rFonts w:hint="eastAsia"/>
              </w:rPr>
              <w:t>树的深度</w:t>
            </w:r>
            <w:r w:rsidRPr="003904F1">
              <w:t xml:space="preserve">:; </w:t>
            </w:r>
            <w:r w:rsidRPr="003904F1">
              <w:t>取值范围</w:t>
            </w:r>
            <w:r w:rsidRPr="003904F1">
              <w:t>:1</w:t>
            </w:r>
            <w:r w:rsidRPr="003904F1">
              <w:t>到</w:t>
            </w:r>
            <w:r w:rsidRPr="003904F1">
              <w:t>16</w:t>
            </w:r>
            <w:r w:rsidRPr="003904F1">
              <w:t>的整数</w:t>
            </w:r>
            <w:r w:rsidRPr="003904F1">
              <w:t xml:space="preserve">; </w:t>
            </w:r>
            <w:r w:rsidRPr="003904F1">
              <w:t>常见取值</w:t>
            </w:r>
            <w:r w:rsidRPr="003904F1">
              <w:t>:4</w:t>
            </w:r>
            <w:r w:rsidRPr="003904F1">
              <w:t>到</w:t>
            </w:r>
            <w:r w:rsidRPr="003904F1">
              <w:t>10</w:t>
            </w:r>
            <w:r w:rsidRPr="003904F1">
              <w:t>之间的整数</w:t>
            </w:r>
            <w:r w:rsidRPr="003904F1">
              <w:t>.</w:t>
            </w:r>
          </w:p>
          <w:p w14:paraId="5F8889D7" w14:textId="77777777" w:rsidR="00D6113A" w:rsidRDefault="00D6113A" w:rsidP="006A3CE9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>6</w:t>
            </w:r>
          </w:p>
        </w:tc>
      </w:tr>
    </w:tbl>
    <w:p w14:paraId="6E5EA36F" w14:textId="77777777" w:rsidR="00D6113A" w:rsidRDefault="00D6113A" w:rsidP="004B6AA8">
      <w:pPr>
        <w:rPr>
          <w:rFonts w:hint="eastAsia"/>
        </w:rPr>
      </w:pPr>
    </w:p>
    <w:p w14:paraId="06AB8F77" w14:textId="77777777" w:rsidR="004B6AA8" w:rsidRPr="00BA1DA0" w:rsidRDefault="004B6AA8" w:rsidP="004B6AA8"/>
    <w:p w14:paraId="679AF2FA" w14:textId="18A41550" w:rsidR="003B672D" w:rsidRDefault="003B672D">
      <w:pPr>
        <w:pStyle w:val="3"/>
      </w:pPr>
      <w:r>
        <w:rPr>
          <w:rFonts w:hint="eastAsia"/>
        </w:rPr>
        <w:t>算法输出参数</w:t>
      </w: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132"/>
        <w:gridCol w:w="1978"/>
        <w:gridCol w:w="4186"/>
      </w:tblGrid>
      <w:tr w:rsidR="003B672D" w14:paraId="1D1389F7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47936C23" w14:textId="77777777" w:rsidR="003B672D" w:rsidRDefault="003B672D" w:rsidP="006A3CE9">
            <w:r>
              <w:rPr>
                <w:rFonts w:hint="eastAsia"/>
              </w:rPr>
              <w:t>参数名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DA862A3" w14:textId="77777777" w:rsidR="003B672D" w:rsidRDefault="003B672D" w:rsidP="006A3CE9">
            <w:r>
              <w:rPr>
                <w:rFonts w:hint="eastAsia"/>
              </w:rPr>
              <w:t>类型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3FDD04F2" w14:textId="77777777" w:rsidR="003B672D" w:rsidRDefault="003B672D" w:rsidP="006A3CE9">
            <w:r>
              <w:rPr>
                <w:rFonts w:hint="eastAsia"/>
              </w:rPr>
              <w:t>说明</w:t>
            </w:r>
          </w:p>
        </w:tc>
      </w:tr>
      <w:tr w:rsidR="003B672D" w14:paraId="6E000407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783D" w14:textId="1A547C51" w:rsidR="003B672D" w:rsidRDefault="003B672D" w:rsidP="006A3CE9">
            <w:r w:rsidRPr="003B672D">
              <w:t>accuracy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75C7" w14:textId="77777777" w:rsidR="003B672D" w:rsidRDefault="003B672D" w:rsidP="006A3CE9">
            <w:r>
              <w:rPr>
                <w:rFonts w:hint="eastAsia"/>
              </w:rPr>
              <w:t>numbe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7269" w14:textId="5C64EAB3" w:rsidR="003B672D" w:rsidRDefault="003B672D" w:rsidP="006A3CE9">
            <w:r w:rsidRPr="003B672D">
              <w:rPr>
                <w:rFonts w:hint="eastAsia"/>
              </w:rPr>
              <w:t>准确率</w:t>
            </w:r>
          </w:p>
        </w:tc>
      </w:tr>
      <w:tr w:rsidR="003B672D" w14:paraId="2E1F3025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713D" w14:textId="3CAECEF7" w:rsidR="003B672D" w:rsidRDefault="003B672D" w:rsidP="006A3CE9">
            <w:r w:rsidRPr="003B672D">
              <w:t>auc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BD4" w14:textId="77777777" w:rsidR="003B672D" w:rsidRDefault="003B672D" w:rsidP="006A3CE9">
            <w:r>
              <w:rPr>
                <w:rFonts w:hint="eastAsia"/>
              </w:rPr>
              <w:t>numbe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E52" w14:textId="5FB1738E" w:rsidR="003B672D" w:rsidRDefault="003B672D" w:rsidP="006A3CE9">
            <w:r>
              <w:rPr>
                <w:rFonts w:hint="eastAsia"/>
              </w:rPr>
              <w:t>AUC</w:t>
            </w:r>
          </w:p>
        </w:tc>
      </w:tr>
      <w:tr w:rsidR="003B672D" w14:paraId="1962DB45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4C2" w14:textId="5595DF39" w:rsidR="003B672D" w:rsidRPr="00963FF7" w:rsidRDefault="003B672D" w:rsidP="006A3CE9">
            <w:r w:rsidRPr="003B672D">
              <w:t>f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74F5" w14:textId="77777777" w:rsidR="003B672D" w:rsidRDefault="003B672D" w:rsidP="006A3CE9">
            <w:r>
              <w:rPr>
                <w:rFonts w:hint="eastAsia"/>
              </w:rPr>
              <w:t>numbe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856" w14:textId="5FEB6ED3" w:rsidR="003B672D" w:rsidRDefault="003B672D" w:rsidP="006A3CE9">
            <w:r w:rsidRPr="003B672D">
              <w:t>F1</w:t>
            </w:r>
            <w:r w:rsidRPr="003B672D">
              <w:t>值</w:t>
            </w:r>
          </w:p>
        </w:tc>
      </w:tr>
      <w:tr w:rsidR="003B672D" w14:paraId="2C7C7D43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993F" w14:textId="68E48B3A" w:rsidR="003B672D" w:rsidRPr="00963FF7" w:rsidRDefault="003B672D" w:rsidP="006A3CE9">
            <w:r w:rsidRPr="003B672D">
              <w:t>precisio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BBB0" w14:textId="77777777" w:rsidR="003B672D" w:rsidRDefault="003B672D" w:rsidP="006A3CE9">
            <w:r>
              <w:rPr>
                <w:rFonts w:hint="eastAsia"/>
              </w:rPr>
              <w:t>numbe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151" w14:textId="48DD52C9" w:rsidR="003B672D" w:rsidRDefault="003B672D" w:rsidP="006A3CE9">
            <w:r w:rsidRPr="003B672D">
              <w:rPr>
                <w:rFonts w:hint="eastAsia"/>
              </w:rPr>
              <w:t>查准率（精确率）</w:t>
            </w:r>
          </w:p>
        </w:tc>
      </w:tr>
      <w:tr w:rsidR="003B672D" w14:paraId="17E71EF0" w14:textId="77777777" w:rsidTr="003B672D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F34" w14:textId="369BD4F1" w:rsidR="003B672D" w:rsidRPr="00963FF7" w:rsidRDefault="003B672D" w:rsidP="006A3CE9">
            <w:r w:rsidRPr="003B672D">
              <w:t>recall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BE3" w14:textId="77777777" w:rsidR="003B672D" w:rsidRDefault="003B672D" w:rsidP="006A3CE9">
            <w:r>
              <w:rPr>
                <w:rFonts w:hint="eastAsia"/>
              </w:rPr>
              <w:t>numbe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8A4B" w14:textId="59EE541E" w:rsidR="003B672D" w:rsidRDefault="003B672D" w:rsidP="006A3CE9">
            <w:r w:rsidRPr="003B672D">
              <w:rPr>
                <w:rFonts w:hint="eastAsia"/>
              </w:rPr>
              <w:t>查全率（召回率）</w:t>
            </w:r>
          </w:p>
        </w:tc>
      </w:tr>
    </w:tbl>
    <w:p w14:paraId="69D24A6B" w14:textId="77777777" w:rsidR="003B672D" w:rsidRPr="003B672D" w:rsidRDefault="003B672D" w:rsidP="003B672D">
      <w:pPr>
        <w:rPr>
          <w:rFonts w:hint="eastAsia"/>
        </w:rPr>
      </w:pPr>
    </w:p>
    <w:p w14:paraId="7EAB84FE" w14:textId="77777777" w:rsidR="004B6AA8" w:rsidRDefault="004B6AA8" w:rsidP="004B6AA8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B6AA8" w14:paraId="207FBCB3" w14:textId="77777777" w:rsidTr="004B6AA8">
        <w:tc>
          <w:tcPr>
            <w:tcW w:w="8359" w:type="dxa"/>
            <w:shd w:val="clear" w:color="auto" w:fill="F1F1F1"/>
          </w:tcPr>
          <w:p w14:paraId="3008CF13" w14:textId="77777777" w:rsidR="003B672D" w:rsidRDefault="003B672D" w:rsidP="003B672D">
            <w:r>
              <w:t>{</w:t>
            </w:r>
          </w:p>
          <w:p w14:paraId="5CFCC9F1" w14:textId="77777777" w:rsidR="003B672D" w:rsidRDefault="003B672D" w:rsidP="003B672D">
            <w:r>
              <w:t xml:space="preserve">    "code": 200,</w:t>
            </w:r>
          </w:p>
          <w:p w14:paraId="68DC0BAC" w14:textId="77777777" w:rsidR="003B672D" w:rsidRDefault="003B672D" w:rsidP="003B672D">
            <w:r>
              <w:t xml:space="preserve">    "data": {</w:t>
            </w:r>
          </w:p>
          <w:p w14:paraId="5CB8BF9E" w14:textId="77777777" w:rsidR="003B672D" w:rsidRDefault="003B672D" w:rsidP="003B672D">
            <w:r>
              <w:t xml:space="preserve">        "algorithm_params": {</w:t>
            </w:r>
          </w:p>
          <w:p w14:paraId="369BED16" w14:textId="77777777" w:rsidR="003B672D" w:rsidRDefault="003B672D" w:rsidP="003B672D">
            <w:r>
              <w:t xml:space="preserve">            "epochs": 200,</w:t>
            </w:r>
          </w:p>
          <w:p w14:paraId="16E332EC" w14:textId="77777777" w:rsidR="003B672D" w:rsidRDefault="003B672D" w:rsidP="003B672D">
            <w:r>
              <w:t xml:space="preserve">            "hidden_dim": 64,</w:t>
            </w:r>
          </w:p>
          <w:p w14:paraId="2525379E" w14:textId="77777777" w:rsidR="003B672D" w:rsidRDefault="003B672D" w:rsidP="003B672D">
            <w:r>
              <w:lastRenderedPageBreak/>
              <w:t xml:space="preserve">            "lr": 0.001,</w:t>
            </w:r>
          </w:p>
          <w:p w14:paraId="1FD35E80" w14:textId="77777777" w:rsidR="003B672D" w:rsidRDefault="003B672D" w:rsidP="003B672D">
            <w:r>
              <w:t xml:space="preserve">            "steps": 50</w:t>
            </w:r>
          </w:p>
          <w:p w14:paraId="0ADD0D86" w14:textId="77777777" w:rsidR="003B672D" w:rsidRDefault="003B672D" w:rsidP="003B672D">
            <w:r>
              <w:t xml:space="preserve">        },</w:t>
            </w:r>
          </w:p>
          <w:p w14:paraId="5D5C89EC" w14:textId="77777777" w:rsidR="003B672D" w:rsidRDefault="003B672D" w:rsidP="003B672D">
            <w:r>
              <w:t xml:space="preserve">        "metrics": {</w:t>
            </w:r>
          </w:p>
          <w:p w14:paraId="4223FE12" w14:textId="77777777" w:rsidR="003B672D" w:rsidRDefault="003B672D" w:rsidP="003B672D">
            <w:r>
              <w:t xml:space="preserve">            "accuracy": 0.9589,</w:t>
            </w:r>
          </w:p>
          <w:p w14:paraId="79D6E27C" w14:textId="77777777" w:rsidR="003B672D" w:rsidRDefault="003B672D" w:rsidP="003B672D">
            <w:r>
              <w:t xml:space="preserve">            "auc": 0.9503,</w:t>
            </w:r>
          </w:p>
          <w:p w14:paraId="43BBA91B" w14:textId="77777777" w:rsidR="003B672D" w:rsidRDefault="003B672D" w:rsidP="003B672D">
            <w:r>
              <w:t xml:space="preserve">            "f1": 0.4,</w:t>
            </w:r>
          </w:p>
          <w:p w14:paraId="1153469B" w14:textId="77777777" w:rsidR="003B672D" w:rsidRDefault="003B672D" w:rsidP="003B672D">
            <w:r>
              <w:t xml:space="preserve">            "precision": 0.8409,</w:t>
            </w:r>
          </w:p>
          <w:p w14:paraId="42C85AF6" w14:textId="77777777" w:rsidR="003B672D" w:rsidRDefault="003B672D" w:rsidP="003B672D">
            <w:r>
              <w:t xml:space="preserve">            "recall": 0.2624</w:t>
            </w:r>
          </w:p>
          <w:p w14:paraId="1B56611E" w14:textId="77777777" w:rsidR="003B672D" w:rsidRDefault="003B672D" w:rsidP="003B672D">
            <w:r>
              <w:t xml:space="preserve">        }</w:t>
            </w:r>
          </w:p>
          <w:p w14:paraId="5BD875E4" w14:textId="77777777" w:rsidR="003B672D" w:rsidRDefault="003B672D" w:rsidP="003B672D">
            <w:r>
              <w:t xml:space="preserve">    },</w:t>
            </w:r>
          </w:p>
          <w:p w14:paraId="1A2F9C4C" w14:textId="77777777" w:rsidR="003B672D" w:rsidRDefault="003B672D" w:rsidP="003B672D">
            <w:r>
              <w:t xml:space="preserve">    "msg": null</w:t>
            </w:r>
          </w:p>
          <w:p w14:paraId="15315467" w14:textId="2F8BDBBD" w:rsidR="004B6AA8" w:rsidRPr="008A7283" w:rsidRDefault="003B672D" w:rsidP="003B672D">
            <w:r>
              <w:t>}</w:t>
            </w:r>
          </w:p>
        </w:tc>
      </w:tr>
    </w:tbl>
    <w:p w14:paraId="5F76EB3A" w14:textId="77777777" w:rsidR="004B6AA8" w:rsidRDefault="004B6AA8" w:rsidP="004B6AA8">
      <w:pPr>
        <w:rPr>
          <w:rFonts w:ascii="微软雅黑" w:eastAsia="微软雅黑" w:hAnsi="微软雅黑"/>
          <w:sz w:val="24"/>
        </w:rPr>
      </w:pPr>
    </w:p>
    <w:p w14:paraId="056EFBE6" w14:textId="77777777" w:rsidR="004B6AA8" w:rsidRPr="004B6AA8" w:rsidRDefault="004B6AA8" w:rsidP="004B6AA8">
      <w:pPr>
        <w:rPr>
          <w:rFonts w:hint="eastAsia"/>
        </w:rPr>
      </w:pPr>
    </w:p>
    <w:p w14:paraId="62E0464A" w14:textId="209B1070" w:rsidR="004248E3" w:rsidRDefault="004248E3">
      <w:pPr>
        <w:pStyle w:val="1"/>
      </w:pPr>
      <w:r>
        <w:rPr>
          <w:rFonts w:hint="eastAsia"/>
        </w:rPr>
        <w:t>获取实验对象属性</w:t>
      </w:r>
    </w:p>
    <w:p w14:paraId="259B7ADE" w14:textId="77777777" w:rsidR="004248E3" w:rsidRDefault="004248E3" w:rsidP="004248E3">
      <w:pPr>
        <w:pStyle w:val="2"/>
      </w:pPr>
      <w:r>
        <w:rPr>
          <w:rFonts w:hint="eastAsia"/>
        </w:rPr>
        <w:t>简要描述</w:t>
      </w:r>
    </w:p>
    <w:p w14:paraId="58C55C41" w14:textId="77777777" w:rsidR="004248E3" w:rsidRDefault="004248E3" w:rsidP="004248E3">
      <w:pPr>
        <w:ind w:leftChars="100" w:left="210"/>
      </w:pPr>
      <w:r>
        <w:rPr>
          <w:rFonts w:hint="eastAsia"/>
        </w:rPr>
        <w:t>获取实验使用的投资者列表</w:t>
      </w:r>
      <w:r w:rsidRPr="00521797">
        <w:rPr>
          <w:rFonts w:hint="eastAsia"/>
        </w:rPr>
        <w:t>。</w:t>
      </w:r>
    </w:p>
    <w:p w14:paraId="26712000" w14:textId="77777777" w:rsidR="004248E3" w:rsidRDefault="004248E3" w:rsidP="004248E3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CE5798A" w14:textId="3D092A58" w:rsidR="004248E3" w:rsidRDefault="004248E3" w:rsidP="004248E3">
      <w:pPr>
        <w:ind w:left="630"/>
      </w:pPr>
      <w:r>
        <w:t>http://ip:port</w:t>
      </w:r>
      <w:r w:rsidRPr="004248E3">
        <w:t xml:space="preserve"> /ex-data/query-features</w:t>
      </w:r>
    </w:p>
    <w:p w14:paraId="6A747F4B" w14:textId="77777777" w:rsidR="004248E3" w:rsidRDefault="004248E3" w:rsidP="004248E3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方式</w:t>
      </w:r>
    </w:p>
    <w:p w14:paraId="12444A1F" w14:textId="77777777" w:rsidR="004248E3" w:rsidRDefault="004248E3" w:rsidP="004248E3">
      <w:pPr>
        <w:ind w:leftChars="100" w:left="210"/>
      </w:pPr>
      <w:r>
        <w:rPr>
          <w:rFonts w:hint="eastAsia"/>
        </w:rPr>
        <w:t>GET</w:t>
      </w:r>
    </w:p>
    <w:p w14:paraId="60DC53FD" w14:textId="77777777" w:rsidR="004248E3" w:rsidRDefault="004248E3" w:rsidP="004248E3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请求参数</w:t>
      </w:r>
    </w:p>
    <w:p w14:paraId="7F8EEABF" w14:textId="77777777" w:rsidR="004248E3" w:rsidRPr="0059575D" w:rsidRDefault="004248E3" w:rsidP="004248E3">
      <w:pPr>
        <w:pStyle w:val="3"/>
      </w:pPr>
      <w:r>
        <w:rPr>
          <w:rFonts w:hint="eastAsia"/>
        </w:rPr>
        <w:t>query参数</w:t>
      </w:r>
    </w:p>
    <w:tbl>
      <w:tblPr>
        <w:tblW w:w="500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1515"/>
        <w:gridCol w:w="978"/>
        <w:gridCol w:w="1515"/>
        <w:gridCol w:w="4291"/>
      </w:tblGrid>
      <w:tr w:rsidR="004248E3" w14:paraId="3E28E93C" w14:textId="77777777" w:rsidTr="004248E3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28D0996C" w14:textId="77777777" w:rsidR="004248E3" w:rsidRDefault="004248E3" w:rsidP="006A3CE9">
            <w:r>
              <w:rPr>
                <w:rFonts w:hint="eastAsia"/>
              </w:rPr>
              <w:t>参数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</w:tcPr>
          <w:p w14:paraId="659A9DC6" w14:textId="77777777" w:rsidR="004248E3" w:rsidRDefault="004248E3" w:rsidP="006A3CE9">
            <w:r>
              <w:rPr>
                <w:rFonts w:hint="eastAsia"/>
              </w:rPr>
              <w:t>必选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77A39117" w14:textId="77777777" w:rsidR="004248E3" w:rsidRDefault="004248E3" w:rsidP="006A3CE9">
            <w:r>
              <w:rPr>
                <w:rFonts w:hint="eastAsia"/>
              </w:rPr>
              <w:t>类型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3737" w:themeFill="background2" w:themeFillShade="3F"/>
            <w:vAlign w:val="center"/>
          </w:tcPr>
          <w:p w14:paraId="5902093A" w14:textId="77777777" w:rsidR="004248E3" w:rsidRDefault="004248E3" w:rsidP="006A3CE9">
            <w:r>
              <w:rPr>
                <w:rFonts w:hint="eastAsia"/>
              </w:rPr>
              <w:t>说明</w:t>
            </w:r>
          </w:p>
        </w:tc>
      </w:tr>
      <w:tr w:rsidR="004248E3" w14:paraId="7235E216" w14:textId="77777777" w:rsidTr="004248E3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39B" w14:textId="0847A544" w:rsidR="004248E3" w:rsidRDefault="004248E3" w:rsidP="006A3CE9">
            <w:r w:rsidRPr="004248E3">
              <w:t>dataset_nam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EDD" w14:textId="77777777" w:rsidR="004248E3" w:rsidRDefault="004248E3" w:rsidP="006A3CE9">
            <w:r>
              <w:rPr>
                <w:rFonts w:hint="eastAsia"/>
              </w:rPr>
              <w:t>是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7B0" w14:textId="77777777" w:rsidR="004248E3" w:rsidRDefault="004248E3" w:rsidP="006A3CE9">
            <w:r>
              <w:rPr>
                <w:rFonts w:hint="eastAsia"/>
              </w:rPr>
              <w:t>string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5A4" w14:textId="2A6198EF" w:rsidR="004248E3" w:rsidRDefault="004248E3" w:rsidP="006A3CE9">
            <w:pPr>
              <w:rPr>
                <w:rFonts w:hint="eastAsia"/>
              </w:rPr>
            </w:pPr>
            <w:r>
              <w:rPr>
                <w:rFonts w:hint="eastAsia"/>
              </w:rPr>
              <w:t>数据集名称</w:t>
            </w:r>
          </w:p>
        </w:tc>
      </w:tr>
    </w:tbl>
    <w:p w14:paraId="6BA930AE" w14:textId="77777777" w:rsidR="004248E3" w:rsidRDefault="004248E3" w:rsidP="004248E3">
      <w:pPr>
        <w:pStyle w:val="-"/>
        <w:spacing w:before="156" w:after="156"/>
        <w:ind w:firstLineChars="95" w:firstLine="199"/>
      </w:pPr>
    </w:p>
    <w:p w14:paraId="54BD806A" w14:textId="77777777" w:rsidR="004248E3" w:rsidRDefault="004248E3" w:rsidP="004248E3">
      <w:pPr>
        <w:pStyle w:val="2"/>
      </w:pPr>
      <w:r>
        <w:rPr>
          <w:rFonts w:hint="eastAsia"/>
        </w:rPr>
        <w:t>返回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248E3" w14:paraId="1B56E7AF" w14:textId="77777777" w:rsidTr="006A3CE9">
        <w:tc>
          <w:tcPr>
            <w:tcW w:w="2074" w:type="dxa"/>
            <w:shd w:val="clear" w:color="auto" w:fill="393737" w:themeFill="background2" w:themeFillShade="3F"/>
          </w:tcPr>
          <w:p w14:paraId="04F4506E" w14:textId="77777777" w:rsidR="004248E3" w:rsidRDefault="004248E3" w:rsidP="006A3CE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2BBE5159" w14:textId="77777777" w:rsidR="004248E3" w:rsidRDefault="004248E3" w:rsidP="006A3CE9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3F437E73" w14:textId="77777777" w:rsidR="004248E3" w:rsidRDefault="004248E3" w:rsidP="006A3CE9">
            <w:r>
              <w:rPr>
                <w:rFonts w:hint="eastAsia"/>
              </w:rPr>
              <w:t>说明</w:t>
            </w:r>
          </w:p>
        </w:tc>
      </w:tr>
      <w:tr w:rsidR="004248E3" w14:paraId="22875ED7" w14:textId="77777777" w:rsidTr="006A3CE9">
        <w:tc>
          <w:tcPr>
            <w:tcW w:w="2074" w:type="dxa"/>
          </w:tcPr>
          <w:p w14:paraId="7002D93F" w14:textId="77777777" w:rsidR="004248E3" w:rsidRDefault="004248E3" w:rsidP="006A3CE9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074" w:type="dxa"/>
          </w:tcPr>
          <w:p w14:paraId="38553A53" w14:textId="77777777" w:rsidR="004248E3" w:rsidRDefault="004248E3" w:rsidP="006A3CE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11" w:type="dxa"/>
          </w:tcPr>
          <w:p w14:paraId="38AB667B" w14:textId="77777777" w:rsidR="004248E3" w:rsidRDefault="004248E3" w:rsidP="006A3CE9">
            <w:r>
              <w:rPr>
                <w:rFonts w:hint="eastAsia"/>
              </w:rPr>
              <w:t>响应消息</w:t>
            </w:r>
          </w:p>
        </w:tc>
      </w:tr>
      <w:tr w:rsidR="004248E3" w14:paraId="481F3E0E" w14:textId="77777777" w:rsidTr="006A3CE9">
        <w:trPr>
          <w:trHeight w:val="90"/>
        </w:trPr>
        <w:tc>
          <w:tcPr>
            <w:tcW w:w="2074" w:type="dxa"/>
          </w:tcPr>
          <w:p w14:paraId="3E4E35FF" w14:textId="77777777" w:rsidR="004248E3" w:rsidRDefault="004248E3" w:rsidP="006A3CE9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14:paraId="597A53F2" w14:textId="77777777" w:rsidR="004248E3" w:rsidRDefault="004248E3" w:rsidP="006A3CE9">
            <w:r>
              <w:rPr>
                <w:rFonts w:hint="eastAsia"/>
              </w:rPr>
              <w:t>number</w:t>
            </w:r>
          </w:p>
        </w:tc>
        <w:tc>
          <w:tcPr>
            <w:tcW w:w="4211" w:type="dxa"/>
          </w:tcPr>
          <w:p w14:paraId="44F362B9" w14:textId="77777777" w:rsidR="004248E3" w:rsidRDefault="004248E3" w:rsidP="006A3CE9">
            <w:r>
              <w:rPr>
                <w:rFonts w:hint="eastAsia"/>
              </w:rPr>
              <w:t>响应状态码</w:t>
            </w:r>
            <w:r>
              <w:rPr>
                <w:rFonts w:hint="eastAsia"/>
              </w:rPr>
              <w:t>,</w:t>
            </w:r>
            <w:r>
              <w:t>200-</w:t>
            </w:r>
            <w:r>
              <w:rPr>
                <w:rFonts w:hint="eastAsia"/>
              </w:rPr>
              <w:t>成功；</w:t>
            </w:r>
            <w:r>
              <w:rPr>
                <w:rFonts w:hint="eastAsia"/>
              </w:rPr>
              <w:t>5</w:t>
            </w:r>
            <w:r>
              <w:t>00-</w:t>
            </w:r>
            <w:r>
              <w:rPr>
                <w:rFonts w:hint="eastAsia"/>
              </w:rPr>
              <w:t>报错</w:t>
            </w:r>
          </w:p>
        </w:tc>
      </w:tr>
      <w:tr w:rsidR="004248E3" w14:paraId="3506E242" w14:textId="77777777" w:rsidTr="006A3CE9">
        <w:tc>
          <w:tcPr>
            <w:tcW w:w="2074" w:type="dxa"/>
          </w:tcPr>
          <w:p w14:paraId="719C79AC" w14:textId="77777777" w:rsidR="004248E3" w:rsidRDefault="004248E3" w:rsidP="006A3CE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1AF4AC7B" w14:textId="77777777" w:rsidR="004248E3" w:rsidRDefault="004248E3" w:rsidP="006A3CE9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37899ADD" w14:textId="77777777" w:rsidR="004248E3" w:rsidRDefault="004248E3" w:rsidP="006A3CE9">
            <w:r>
              <w:rPr>
                <w:rFonts w:hint="eastAsia"/>
              </w:rPr>
              <w:t>投资者列表信息</w:t>
            </w:r>
          </w:p>
        </w:tc>
      </w:tr>
    </w:tbl>
    <w:p w14:paraId="6422CCE0" w14:textId="77777777" w:rsidR="004248E3" w:rsidRDefault="004248E3" w:rsidP="004248E3">
      <w:pPr>
        <w:pStyle w:val="3"/>
      </w:pPr>
      <w:r>
        <w:rPr>
          <w:rFonts w:hint="eastAsia"/>
        </w:rPr>
        <w:t>列表信息参数说明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4248E3" w14:paraId="1880C375" w14:textId="77777777" w:rsidTr="006A3CE9">
        <w:tc>
          <w:tcPr>
            <w:tcW w:w="2074" w:type="dxa"/>
            <w:shd w:val="clear" w:color="auto" w:fill="393737" w:themeFill="background2" w:themeFillShade="3F"/>
          </w:tcPr>
          <w:p w14:paraId="261A917B" w14:textId="77777777" w:rsidR="004248E3" w:rsidRDefault="004248E3" w:rsidP="006A3CE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393737" w:themeFill="background2" w:themeFillShade="3F"/>
          </w:tcPr>
          <w:p w14:paraId="644BE8EF" w14:textId="77777777" w:rsidR="004248E3" w:rsidRDefault="004248E3" w:rsidP="006A3CE9">
            <w:r>
              <w:rPr>
                <w:rFonts w:hint="eastAsia"/>
              </w:rPr>
              <w:t>类型</w:t>
            </w:r>
          </w:p>
        </w:tc>
        <w:tc>
          <w:tcPr>
            <w:tcW w:w="4211" w:type="dxa"/>
            <w:shd w:val="clear" w:color="auto" w:fill="393737" w:themeFill="background2" w:themeFillShade="3F"/>
          </w:tcPr>
          <w:p w14:paraId="4F33FD14" w14:textId="77777777" w:rsidR="004248E3" w:rsidRDefault="004248E3" w:rsidP="006A3CE9">
            <w:r>
              <w:rPr>
                <w:rFonts w:hint="eastAsia"/>
              </w:rPr>
              <w:t>说明</w:t>
            </w:r>
          </w:p>
        </w:tc>
      </w:tr>
      <w:tr w:rsidR="004248E3" w14:paraId="3FBAC862" w14:textId="77777777" w:rsidTr="006A3CE9">
        <w:tc>
          <w:tcPr>
            <w:tcW w:w="2074" w:type="dxa"/>
          </w:tcPr>
          <w:p w14:paraId="1ED71528" w14:textId="38DACBEC" w:rsidR="004248E3" w:rsidRDefault="00E06BAE" w:rsidP="006A3CE9">
            <w:r w:rsidRPr="00E06BAE">
              <w:t>investor_features</w:t>
            </w:r>
          </w:p>
        </w:tc>
        <w:tc>
          <w:tcPr>
            <w:tcW w:w="2074" w:type="dxa"/>
          </w:tcPr>
          <w:p w14:paraId="3C53551B" w14:textId="77777777" w:rsidR="004248E3" w:rsidRDefault="004248E3" w:rsidP="006A3CE9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63F4C1C7" w14:textId="5638E799" w:rsidR="004248E3" w:rsidRDefault="00E06BAE" w:rsidP="0020641F">
            <w:r>
              <w:rPr>
                <w:rFonts w:hint="eastAsia"/>
              </w:rPr>
              <w:t>投资者对象</w:t>
            </w:r>
            <w:r w:rsidR="004248E3">
              <w:rPr>
                <w:rFonts w:hint="eastAsia"/>
              </w:rPr>
              <w:t>参数，详情请见</w:t>
            </w:r>
            <w:r w:rsidR="0020641F">
              <w:t>8.6</w:t>
            </w:r>
          </w:p>
        </w:tc>
      </w:tr>
      <w:tr w:rsidR="004248E3" w14:paraId="71B9A7A2" w14:textId="77777777" w:rsidTr="006A3CE9">
        <w:trPr>
          <w:trHeight w:val="90"/>
        </w:trPr>
        <w:tc>
          <w:tcPr>
            <w:tcW w:w="2074" w:type="dxa"/>
          </w:tcPr>
          <w:p w14:paraId="7BA63050" w14:textId="50860087" w:rsidR="004248E3" w:rsidRDefault="00E06BAE" w:rsidP="006A3CE9">
            <w:r w:rsidRPr="00E06BAE">
              <w:t>product_features</w:t>
            </w:r>
          </w:p>
        </w:tc>
        <w:tc>
          <w:tcPr>
            <w:tcW w:w="2074" w:type="dxa"/>
          </w:tcPr>
          <w:p w14:paraId="31986FAA" w14:textId="77777777" w:rsidR="004248E3" w:rsidRDefault="004248E3" w:rsidP="006A3CE9">
            <w:r>
              <w:rPr>
                <w:rFonts w:hint="eastAsia"/>
              </w:rPr>
              <w:t>object</w:t>
            </w:r>
          </w:p>
        </w:tc>
        <w:tc>
          <w:tcPr>
            <w:tcW w:w="4211" w:type="dxa"/>
          </w:tcPr>
          <w:p w14:paraId="40009750" w14:textId="5D84776F" w:rsidR="004248E3" w:rsidRDefault="00E06BAE" w:rsidP="0020641F">
            <w:pPr>
              <w:rPr>
                <w:rFonts w:hint="eastAsia"/>
              </w:rPr>
            </w:pPr>
            <w:r>
              <w:rPr>
                <w:rFonts w:hint="eastAsia"/>
              </w:rPr>
              <w:t>产品对象参数</w:t>
            </w:r>
            <w:r w:rsidR="004248E3">
              <w:rPr>
                <w:rFonts w:hint="eastAsia"/>
              </w:rPr>
              <w:t>，详情请见</w:t>
            </w:r>
            <w:r w:rsidR="0020641F">
              <w:t>8.6</w:t>
            </w:r>
            <w:bookmarkStart w:id="6" w:name="_GoBack"/>
            <w:bookmarkEnd w:id="6"/>
          </w:p>
        </w:tc>
      </w:tr>
    </w:tbl>
    <w:p w14:paraId="1CFDCAD1" w14:textId="77777777" w:rsidR="004248E3" w:rsidRDefault="004248E3" w:rsidP="004248E3">
      <w:pPr>
        <w:pStyle w:val="2"/>
      </w:pPr>
      <w:r>
        <w:rPr>
          <w:rFonts w:hint="eastAsia"/>
        </w:rPr>
        <w:t>返回参数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4248E3" w14:paraId="7E4ACD1D" w14:textId="77777777" w:rsidTr="006A3CE9">
        <w:tc>
          <w:tcPr>
            <w:tcW w:w="8359" w:type="dxa"/>
            <w:shd w:val="clear" w:color="auto" w:fill="F1F1F1"/>
          </w:tcPr>
          <w:p w14:paraId="4942D667" w14:textId="77777777" w:rsidR="00E06BAE" w:rsidRDefault="00E06BAE" w:rsidP="00E06BAE">
            <w:r>
              <w:t>{</w:t>
            </w:r>
          </w:p>
          <w:p w14:paraId="242810ED" w14:textId="77777777" w:rsidR="00E06BAE" w:rsidRDefault="00E06BAE" w:rsidP="00E06BAE">
            <w:r>
              <w:t xml:space="preserve">    "code": 200,</w:t>
            </w:r>
          </w:p>
          <w:p w14:paraId="301E0FF7" w14:textId="77777777" w:rsidR="00E06BAE" w:rsidRDefault="00E06BAE" w:rsidP="00E06BAE">
            <w:r>
              <w:t xml:space="preserve">    "data": {</w:t>
            </w:r>
          </w:p>
          <w:p w14:paraId="0C575598" w14:textId="77777777" w:rsidR="00E06BAE" w:rsidRDefault="00E06BAE" w:rsidP="00E06BAE">
            <w:r>
              <w:t xml:space="preserve">        "investor_features": {</w:t>
            </w:r>
          </w:p>
          <w:p w14:paraId="0D7B5A0D" w14:textId="77777777" w:rsidR="00E06BAE" w:rsidRDefault="00E06BAE" w:rsidP="00E06BAE">
            <w:r>
              <w:t xml:space="preserve">            "CURRENTIDENTITY": "</w:t>
            </w:r>
            <w:r>
              <w:t>目前身份（职业）</w:t>
            </w:r>
            <w:r>
              <w:t>",</w:t>
            </w:r>
          </w:p>
          <w:p w14:paraId="503A502E" w14:textId="77777777" w:rsidR="00E06BAE" w:rsidRDefault="00E06BAE" w:rsidP="00E06BAE">
            <w:r>
              <w:t xml:space="preserve">            "University": "</w:t>
            </w:r>
            <w:r>
              <w:t>毕业院校</w:t>
            </w:r>
            <w:r>
              <w:t>",</w:t>
            </w:r>
          </w:p>
          <w:p w14:paraId="6822DC09" w14:textId="77777777" w:rsidR="00E06BAE" w:rsidRDefault="00E06BAE" w:rsidP="00E06BAE">
            <w:r>
              <w:t xml:space="preserve">            "age": "</w:t>
            </w:r>
            <w:r>
              <w:t>年龄</w:t>
            </w:r>
            <w:r>
              <w:t>",</w:t>
            </w:r>
          </w:p>
          <w:p w14:paraId="1C60319E" w14:textId="77777777" w:rsidR="00E06BAE" w:rsidRDefault="00E06BAE" w:rsidP="00E06BAE">
            <w:r>
              <w:t xml:space="preserve">            "baddebts_percent": "</w:t>
            </w:r>
            <w:r>
              <w:t>坏账比例</w:t>
            </w:r>
            <w:r>
              <w:t>",</w:t>
            </w:r>
          </w:p>
          <w:p w14:paraId="315C46E7" w14:textId="77777777" w:rsidR="00E06BAE" w:rsidRDefault="00E06BAE" w:rsidP="00E06BAE">
            <w:r>
              <w:t xml:space="preserve">            "edu_level": "</w:t>
            </w:r>
            <w:r>
              <w:t>教育程度</w:t>
            </w:r>
            <w:r>
              <w:t>",</w:t>
            </w:r>
          </w:p>
          <w:p w14:paraId="3C18D0DA" w14:textId="77777777" w:rsidR="00E06BAE" w:rsidRDefault="00E06BAE" w:rsidP="00E06BAE">
            <w:r>
              <w:lastRenderedPageBreak/>
              <w:t xml:space="preserve">            "gender": "</w:t>
            </w:r>
            <w:r>
              <w:t>性别</w:t>
            </w:r>
            <w:r>
              <w:t>",</w:t>
            </w:r>
          </w:p>
          <w:p w14:paraId="1F11193C" w14:textId="77777777" w:rsidR="00E06BAE" w:rsidRDefault="00E06BAE" w:rsidP="00E06BAE">
            <w:r>
              <w:t xml:space="preserve">            "user_invest_count": "</w:t>
            </w:r>
            <w:r>
              <w:t>投资者投资次数</w:t>
            </w:r>
            <w:r>
              <w:t>",</w:t>
            </w:r>
          </w:p>
          <w:p w14:paraId="6E01C4B2" w14:textId="77777777" w:rsidR="00E06BAE" w:rsidRDefault="00E06BAE" w:rsidP="00E06BAE">
            <w:r>
              <w:t xml:space="preserve">            "weightedbidrate_percent": "</w:t>
            </w:r>
            <w:r>
              <w:t>加权投标利率</w:t>
            </w:r>
            <w:r>
              <w:t>"</w:t>
            </w:r>
          </w:p>
          <w:p w14:paraId="54E3DFD1" w14:textId="77777777" w:rsidR="00E06BAE" w:rsidRDefault="00E06BAE" w:rsidP="00E06BAE">
            <w:r>
              <w:t xml:space="preserve">        },</w:t>
            </w:r>
          </w:p>
          <w:p w14:paraId="450E3835" w14:textId="77777777" w:rsidR="00E06BAE" w:rsidRDefault="00E06BAE" w:rsidP="00E06BAE">
            <w:r>
              <w:t xml:space="preserve">        "product_features": {</w:t>
            </w:r>
          </w:p>
          <w:p w14:paraId="4D8F1694" w14:textId="77777777" w:rsidR="00E06BAE" w:rsidRDefault="00E06BAE" w:rsidP="00E06BAE">
            <w:r>
              <w:t xml:space="preserve">            "REPAYMENT": "</w:t>
            </w:r>
            <w:r>
              <w:t>还款方式</w:t>
            </w:r>
            <w:r>
              <w:t>",</w:t>
            </w:r>
          </w:p>
          <w:p w14:paraId="056216FE" w14:textId="77777777" w:rsidR="00E06BAE" w:rsidRDefault="00E06BAE" w:rsidP="00E06BAE">
            <w:r>
              <w:t xml:space="preserve">            "apr_percent": "</w:t>
            </w:r>
            <w:r>
              <w:t>利率</w:t>
            </w:r>
            <w:r>
              <w:t>",</w:t>
            </w:r>
          </w:p>
          <w:p w14:paraId="1F18BEFB" w14:textId="77777777" w:rsidR="00E06BAE" w:rsidRDefault="00E06BAE" w:rsidP="00E06BAE">
            <w:r>
              <w:t xml:space="preserve">            "level": "</w:t>
            </w:r>
            <w:r>
              <w:t>魔镜等级</w:t>
            </w:r>
            <w:r>
              <w:t>",</w:t>
            </w:r>
          </w:p>
          <w:p w14:paraId="13635936" w14:textId="77777777" w:rsidR="00E06BAE" w:rsidRDefault="00E06BAE" w:rsidP="00E06BAE">
            <w:r>
              <w:t xml:space="preserve">            "project_invest_count": "</w:t>
            </w:r>
            <w:r>
              <w:t>产品被投资次数</w:t>
            </w:r>
            <w:r>
              <w:t>",</w:t>
            </w:r>
          </w:p>
          <w:p w14:paraId="65621EAB" w14:textId="77777777" w:rsidR="00E06BAE" w:rsidRDefault="00E06BAE" w:rsidP="00E06BAE">
            <w:r>
              <w:t xml:space="preserve">            "term": "</w:t>
            </w:r>
            <w:r>
              <w:t>借款期限</w:t>
            </w:r>
            <w:r>
              <w:t>",</w:t>
            </w:r>
          </w:p>
          <w:p w14:paraId="003F6CDA" w14:textId="77777777" w:rsidR="00E06BAE" w:rsidRDefault="00E06BAE" w:rsidP="00E06BAE">
            <w:r>
              <w:t xml:space="preserve">            "total": "</w:t>
            </w:r>
            <w:r>
              <w:t>借款总额</w:t>
            </w:r>
            <w:r>
              <w:t>"</w:t>
            </w:r>
          </w:p>
          <w:p w14:paraId="1C3F9BCC" w14:textId="77777777" w:rsidR="00E06BAE" w:rsidRDefault="00E06BAE" w:rsidP="00E06BAE">
            <w:r>
              <w:t xml:space="preserve">        }</w:t>
            </w:r>
          </w:p>
          <w:p w14:paraId="4F48A838" w14:textId="77777777" w:rsidR="00E06BAE" w:rsidRDefault="00E06BAE" w:rsidP="00E06BAE">
            <w:r>
              <w:t xml:space="preserve">    },</w:t>
            </w:r>
          </w:p>
          <w:p w14:paraId="316A3CAB" w14:textId="77777777" w:rsidR="00E06BAE" w:rsidRDefault="00E06BAE" w:rsidP="00E06BAE">
            <w:r>
              <w:t xml:space="preserve">    "msg": "success"</w:t>
            </w:r>
          </w:p>
          <w:p w14:paraId="178C594E" w14:textId="53A63B2B" w:rsidR="004248E3" w:rsidRPr="008A7283" w:rsidRDefault="00E06BAE" w:rsidP="00E06BAE">
            <w:r>
              <w:t>}</w:t>
            </w:r>
          </w:p>
        </w:tc>
      </w:tr>
    </w:tbl>
    <w:p w14:paraId="16ABD231" w14:textId="77777777" w:rsidR="004248E3" w:rsidRDefault="004248E3" w:rsidP="004248E3">
      <w:pPr>
        <w:rPr>
          <w:rFonts w:ascii="微软雅黑" w:eastAsia="微软雅黑" w:hAnsi="微软雅黑"/>
          <w:sz w:val="24"/>
        </w:rPr>
      </w:pPr>
    </w:p>
    <w:p w14:paraId="77D26363" w14:textId="77777777" w:rsidR="004248E3" w:rsidRPr="004248E3" w:rsidRDefault="004248E3" w:rsidP="004248E3">
      <w:pPr>
        <w:rPr>
          <w:rFonts w:hint="eastAsia"/>
        </w:rPr>
      </w:pPr>
    </w:p>
    <w:sectPr w:rsidR="004248E3" w:rsidRPr="004248E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A02C0" w14:textId="77777777" w:rsidR="001B6C1F" w:rsidRDefault="001B6C1F">
      <w:pPr>
        <w:spacing w:line="240" w:lineRule="auto"/>
      </w:pPr>
      <w:r>
        <w:separator/>
      </w:r>
    </w:p>
  </w:endnote>
  <w:endnote w:type="continuationSeparator" w:id="0">
    <w:p w14:paraId="16D89095" w14:textId="77777777" w:rsidR="001B6C1F" w:rsidRDefault="001B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B82AF" w14:textId="77777777" w:rsidR="004B6AA8" w:rsidRDefault="004B6A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BFC" w14:textId="77777777" w:rsidR="004B6AA8" w:rsidRDefault="004B6AA8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52A6" w14:textId="77777777" w:rsidR="004B6AA8" w:rsidRDefault="004B6AA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4D06" w14:textId="080A60A3" w:rsidR="004B6AA8" w:rsidRDefault="004B6A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06BAE" w:rsidRPr="00E06BAE">
      <w:rPr>
        <w:noProof/>
        <w:lang w:val="zh-CN"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EAB" w14:textId="7AD019DF" w:rsidR="004B6AA8" w:rsidRDefault="004B6AA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641F" w:rsidRPr="0020641F">
      <w:rPr>
        <w:noProof/>
        <w:lang w:val="zh-CN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D23A" w14:textId="77777777" w:rsidR="001B6C1F" w:rsidRDefault="001B6C1F">
      <w:r>
        <w:separator/>
      </w:r>
    </w:p>
  </w:footnote>
  <w:footnote w:type="continuationSeparator" w:id="0">
    <w:p w14:paraId="4A2D2F22" w14:textId="77777777" w:rsidR="001B6C1F" w:rsidRDefault="001B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0917" w14:textId="77777777" w:rsidR="004B6AA8" w:rsidRDefault="004B6A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B95C" w14:textId="77777777" w:rsidR="004B6AA8" w:rsidRDefault="004B6AA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D395" w14:textId="77777777" w:rsidR="004B6AA8" w:rsidRDefault="004B6AA8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B0A5" w14:textId="77777777" w:rsidR="004B6AA8" w:rsidRDefault="004B6AA8">
    <w:pPr>
      <w:pStyle w:val="ab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6F993CB" wp14:editId="0FA7D187">
              <wp:simplePos x="0" y="0"/>
              <wp:positionH relativeFrom="page">
                <wp:posOffset>6417310</wp:posOffset>
              </wp:positionH>
              <wp:positionV relativeFrom="topMargin">
                <wp:posOffset>471805</wp:posOffset>
              </wp:positionV>
              <wp:extent cx="911860" cy="170815"/>
              <wp:effectExtent l="0" t="0" r="0" b="0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E13E7E" w14:textId="3D5F1F43" w:rsidR="004B6AA8" w:rsidRDefault="004B6AA8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641F" w:rsidRPr="0020641F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0" rIns="18000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993CB" id="_x0000_t202" coordsize="21600,21600" o:spt="202" path="m,l,21600r21600,l21600,xe">
              <v:stroke joinstyle="miter"/>
              <v:path gradientshapeok="t" o:connecttype="rect"/>
            </v:shapetype>
            <v:shape id="文本框 221" o:spid="_x0000_s1026" type="#_x0000_t202" style="position:absolute;margin-left:505.3pt;margin-top:37.15pt;width:71.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" o:allowincell="f" fillcolor="#a8d08d [1945]" stroked="f">
              <v:textbox style="mso-fit-shape-to-text:t" inset="5mm,0,5mm,0">
                <w:txbxContent>
                  <w:p w14:paraId="44E13E7E" w14:textId="3D5F1F43" w:rsidR="004B6AA8" w:rsidRDefault="004B6AA8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641F" w:rsidRPr="0020641F">
                      <w:rPr>
                        <w:noProof/>
                        <w:color w:val="FFFFFF" w:themeColor="background1"/>
                        <w:lang w:val="zh-CN"/>
                      </w:rPr>
                      <w:t>3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1DE868" wp14:editId="7A69B8BE">
              <wp:simplePos x="0" y="0"/>
              <wp:positionH relativeFrom="page">
                <wp:posOffset>-31115</wp:posOffset>
              </wp:positionH>
              <wp:positionV relativeFrom="topMargin">
                <wp:posOffset>471805</wp:posOffset>
              </wp:positionV>
              <wp:extent cx="911860" cy="17081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3A9C9E" w14:textId="5FACE577" w:rsidR="004B6AA8" w:rsidRDefault="004B6AA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641F" w:rsidRPr="0020641F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0" rIns="18000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DE868" id="文本框 3" o:spid="_x0000_s1027" type="#_x0000_t202" style="position:absolute;margin-left:-2.45pt;margin-top:37.15pt;width:71.8pt;height:13.4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" o:allowincell="f" fillcolor="#a8d08d [1945]" stroked="f">
              <v:textbox style="mso-fit-shape-to-text:t" inset="5mm,0,5mm,0">
                <w:txbxContent>
                  <w:p w14:paraId="4F3A9C9E" w14:textId="5FACE577" w:rsidR="004B6AA8" w:rsidRDefault="004B6AA8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641F" w:rsidRPr="0020641F">
                      <w:rPr>
                        <w:noProof/>
                        <w:color w:val="FFFFFF" w:themeColor="background1"/>
                        <w:lang w:val="zh-CN"/>
                      </w:rPr>
                      <w:t>3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BC3"/>
    <w:multiLevelType w:val="hybridMultilevel"/>
    <w:tmpl w:val="5F48E258"/>
    <w:lvl w:ilvl="0" w:tplc="D79C29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910D0"/>
    <w:multiLevelType w:val="multilevel"/>
    <w:tmpl w:val="1CB910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1C338B"/>
    <w:multiLevelType w:val="hybridMultilevel"/>
    <w:tmpl w:val="EBE66FF2"/>
    <w:lvl w:ilvl="0" w:tplc="AF9EC6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87267A"/>
    <w:multiLevelType w:val="hybridMultilevel"/>
    <w:tmpl w:val="BE5663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zZDEyMjVhMDM0OWZjZmIyMmRlNjY1NjQxMGNmNjIifQ=="/>
  </w:docVars>
  <w:rsids>
    <w:rsidRoot w:val="00781E15"/>
    <w:rsid w:val="00001B23"/>
    <w:rsid w:val="000042EA"/>
    <w:rsid w:val="00005931"/>
    <w:rsid w:val="000064CF"/>
    <w:rsid w:val="00006DDB"/>
    <w:rsid w:val="000103BE"/>
    <w:rsid w:val="000105CD"/>
    <w:rsid w:val="00010611"/>
    <w:rsid w:val="0001491C"/>
    <w:rsid w:val="00015236"/>
    <w:rsid w:val="0001580B"/>
    <w:rsid w:val="000177A5"/>
    <w:rsid w:val="00020160"/>
    <w:rsid w:val="00021C59"/>
    <w:rsid w:val="000229FD"/>
    <w:rsid w:val="00022AA0"/>
    <w:rsid w:val="00025381"/>
    <w:rsid w:val="00025616"/>
    <w:rsid w:val="00025998"/>
    <w:rsid w:val="0003281B"/>
    <w:rsid w:val="0003510D"/>
    <w:rsid w:val="00041B2E"/>
    <w:rsid w:val="00052E48"/>
    <w:rsid w:val="000541D6"/>
    <w:rsid w:val="000566AB"/>
    <w:rsid w:val="000646D4"/>
    <w:rsid w:val="000700A9"/>
    <w:rsid w:val="00076B9C"/>
    <w:rsid w:val="00083433"/>
    <w:rsid w:val="00084DA2"/>
    <w:rsid w:val="0008559A"/>
    <w:rsid w:val="0008723C"/>
    <w:rsid w:val="000902C7"/>
    <w:rsid w:val="00094049"/>
    <w:rsid w:val="000943CA"/>
    <w:rsid w:val="000948A5"/>
    <w:rsid w:val="000969AE"/>
    <w:rsid w:val="00097CCE"/>
    <w:rsid w:val="00097F6F"/>
    <w:rsid w:val="000A083F"/>
    <w:rsid w:val="000A138A"/>
    <w:rsid w:val="000A1FB6"/>
    <w:rsid w:val="000A25F4"/>
    <w:rsid w:val="000A2EA5"/>
    <w:rsid w:val="000A372B"/>
    <w:rsid w:val="000A5FD7"/>
    <w:rsid w:val="000A7037"/>
    <w:rsid w:val="000B16D9"/>
    <w:rsid w:val="000B5A96"/>
    <w:rsid w:val="000B7AB2"/>
    <w:rsid w:val="000C2681"/>
    <w:rsid w:val="000C2C3E"/>
    <w:rsid w:val="000C69A9"/>
    <w:rsid w:val="000C6AD4"/>
    <w:rsid w:val="000D07CD"/>
    <w:rsid w:val="000E11E0"/>
    <w:rsid w:val="000E5B62"/>
    <w:rsid w:val="000E6CF1"/>
    <w:rsid w:val="000F3717"/>
    <w:rsid w:val="000F49D1"/>
    <w:rsid w:val="0010072C"/>
    <w:rsid w:val="00100990"/>
    <w:rsid w:val="001017DD"/>
    <w:rsid w:val="00101FBF"/>
    <w:rsid w:val="001048A7"/>
    <w:rsid w:val="00111D8A"/>
    <w:rsid w:val="00117EF3"/>
    <w:rsid w:val="00130388"/>
    <w:rsid w:val="00132DAB"/>
    <w:rsid w:val="00135646"/>
    <w:rsid w:val="001370A1"/>
    <w:rsid w:val="001374C1"/>
    <w:rsid w:val="001434F6"/>
    <w:rsid w:val="00151B51"/>
    <w:rsid w:val="00160C6C"/>
    <w:rsid w:val="00163408"/>
    <w:rsid w:val="00163689"/>
    <w:rsid w:val="001657B0"/>
    <w:rsid w:val="00166862"/>
    <w:rsid w:val="00170108"/>
    <w:rsid w:val="00170AAD"/>
    <w:rsid w:val="00172009"/>
    <w:rsid w:val="00172571"/>
    <w:rsid w:val="001741B2"/>
    <w:rsid w:val="00174D31"/>
    <w:rsid w:val="0017778F"/>
    <w:rsid w:val="00177859"/>
    <w:rsid w:val="00184DB2"/>
    <w:rsid w:val="0018742C"/>
    <w:rsid w:val="00192D3F"/>
    <w:rsid w:val="00196E30"/>
    <w:rsid w:val="001A001E"/>
    <w:rsid w:val="001A2889"/>
    <w:rsid w:val="001B3670"/>
    <w:rsid w:val="001B6C1F"/>
    <w:rsid w:val="001B7ADD"/>
    <w:rsid w:val="001C0C96"/>
    <w:rsid w:val="001C0D2E"/>
    <w:rsid w:val="001C2158"/>
    <w:rsid w:val="001C3918"/>
    <w:rsid w:val="001C4793"/>
    <w:rsid w:val="001D08B2"/>
    <w:rsid w:val="001D1C86"/>
    <w:rsid w:val="001D217E"/>
    <w:rsid w:val="001D232A"/>
    <w:rsid w:val="001D2B75"/>
    <w:rsid w:val="001D3E47"/>
    <w:rsid w:val="001D5682"/>
    <w:rsid w:val="001E21FC"/>
    <w:rsid w:val="001E7552"/>
    <w:rsid w:val="001F0C4C"/>
    <w:rsid w:val="001F556B"/>
    <w:rsid w:val="00200378"/>
    <w:rsid w:val="00200C54"/>
    <w:rsid w:val="00200E48"/>
    <w:rsid w:val="0020535A"/>
    <w:rsid w:val="00205E01"/>
    <w:rsid w:val="0020641F"/>
    <w:rsid w:val="00207E17"/>
    <w:rsid w:val="002110AD"/>
    <w:rsid w:val="002117F0"/>
    <w:rsid w:val="00216F3C"/>
    <w:rsid w:val="00220642"/>
    <w:rsid w:val="0022135C"/>
    <w:rsid w:val="00223A5A"/>
    <w:rsid w:val="0022529B"/>
    <w:rsid w:val="002355BA"/>
    <w:rsid w:val="00235D79"/>
    <w:rsid w:val="0024305F"/>
    <w:rsid w:val="002454EE"/>
    <w:rsid w:val="002475D3"/>
    <w:rsid w:val="002516C2"/>
    <w:rsid w:val="00252B7F"/>
    <w:rsid w:val="0025398F"/>
    <w:rsid w:val="00260946"/>
    <w:rsid w:val="00262137"/>
    <w:rsid w:val="00263124"/>
    <w:rsid w:val="00263827"/>
    <w:rsid w:val="002659E7"/>
    <w:rsid w:val="00266209"/>
    <w:rsid w:val="00275BB7"/>
    <w:rsid w:val="00277C63"/>
    <w:rsid w:val="00283B22"/>
    <w:rsid w:val="00284DC6"/>
    <w:rsid w:val="002852CF"/>
    <w:rsid w:val="002872B2"/>
    <w:rsid w:val="00287645"/>
    <w:rsid w:val="0029689C"/>
    <w:rsid w:val="002A113A"/>
    <w:rsid w:val="002A22A0"/>
    <w:rsid w:val="002B05D0"/>
    <w:rsid w:val="002B21F0"/>
    <w:rsid w:val="002B2384"/>
    <w:rsid w:val="002B66B9"/>
    <w:rsid w:val="002B766C"/>
    <w:rsid w:val="002C0D8D"/>
    <w:rsid w:val="002C31B3"/>
    <w:rsid w:val="002C3A8A"/>
    <w:rsid w:val="002D2867"/>
    <w:rsid w:val="002D4E74"/>
    <w:rsid w:val="002E2600"/>
    <w:rsid w:val="002E2A52"/>
    <w:rsid w:val="002E3E87"/>
    <w:rsid w:val="002E4D56"/>
    <w:rsid w:val="002E5337"/>
    <w:rsid w:val="002F1306"/>
    <w:rsid w:val="002F1973"/>
    <w:rsid w:val="002F48B8"/>
    <w:rsid w:val="002F4BAE"/>
    <w:rsid w:val="002F4F7C"/>
    <w:rsid w:val="002F6F28"/>
    <w:rsid w:val="003017A1"/>
    <w:rsid w:val="00303362"/>
    <w:rsid w:val="00303B84"/>
    <w:rsid w:val="00305CA7"/>
    <w:rsid w:val="00307160"/>
    <w:rsid w:val="00307E93"/>
    <w:rsid w:val="003100C0"/>
    <w:rsid w:val="00312396"/>
    <w:rsid w:val="003146A1"/>
    <w:rsid w:val="003175D6"/>
    <w:rsid w:val="00317AC9"/>
    <w:rsid w:val="0032371C"/>
    <w:rsid w:val="00325F23"/>
    <w:rsid w:val="00326B04"/>
    <w:rsid w:val="0033095F"/>
    <w:rsid w:val="003338C4"/>
    <w:rsid w:val="00334B85"/>
    <w:rsid w:val="00335ECF"/>
    <w:rsid w:val="00337D44"/>
    <w:rsid w:val="0034684A"/>
    <w:rsid w:val="003506CF"/>
    <w:rsid w:val="00353450"/>
    <w:rsid w:val="0035670B"/>
    <w:rsid w:val="00360E03"/>
    <w:rsid w:val="003611B0"/>
    <w:rsid w:val="003665D6"/>
    <w:rsid w:val="003718FE"/>
    <w:rsid w:val="00373887"/>
    <w:rsid w:val="0037608B"/>
    <w:rsid w:val="00380949"/>
    <w:rsid w:val="00385140"/>
    <w:rsid w:val="00386ACB"/>
    <w:rsid w:val="00387228"/>
    <w:rsid w:val="003904F1"/>
    <w:rsid w:val="00390974"/>
    <w:rsid w:val="00395EFC"/>
    <w:rsid w:val="003974CA"/>
    <w:rsid w:val="003B0019"/>
    <w:rsid w:val="003B0BE8"/>
    <w:rsid w:val="003B13C6"/>
    <w:rsid w:val="003B2D94"/>
    <w:rsid w:val="003B4EF8"/>
    <w:rsid w:val="003B50DC"/>
    <w:rsid w:val="003B672D"/>
    <w:rsid w:val="003C29DD"/>
    <w:rsid w:val="003D008B"/>
    <w:rsid w:val="003D2CED"/>
    <w:rsid w:val="003D2FA2"/>
    <w:rsid w:val="003D7B9C"/>
    <w:rsid w:val="003E00A2"/>
    <w:rsid w:val="003E01F8"/>
    <w:rsid w:val="003E32FF"/>
    <w:rsid w:val="003E3F84"/>
    <w:rsid w:val="003E46AD"/>
    <w:rsid w:val="003E53FD"/>
    <w:rsid w:val="003E5C66"/>
    <w:rsid w:val="003E74FF"/>
    <w:rsid w:val="003F393D"/>
    <w:rsid w:val="003F3F99"/>
    <w:rsid w:val="003F4332"/>
    <w:rsid w:val="004020FE"/>
    <w:rsid w:val="00402FC2"/>
    <w:rsid w:val="004030B5"/>
    <w:rsid w:val="00405966"/>
    <w:rsid w:val="00406135"/>
    <w:rsid w:val="00407C9A"/>
    <w:rsid w:val="0041044F"/>
    <w:rsid w:val="00413B26"/>
    <w:rsid w:val="0041702E"/>
    <w:rsid w:val="00422924"/>
    <w:rsid w:val="00422AD2"/>
    <w:rsid w:val="00424469"/>
    <w:rsid w:val="004248E3"/>
    <w:rsid w:val="0043558B"/>
    <w:rsid w:val="0043685E"/>
    <w:rsid w:val="00441E2F"/>
    <w:rsid w:val="00445C35"/>
    <w:rsid w:val="0044715B"/>
    <w:rsid w:val="00447B12"/>
    <w:rsid w:val="0045414A"/>
    <w:rsid w:val="004545F1"/>
    <w:rsid w:val="004578AC"/>
    <w:rsid w:val="00464A9F"/>
    <w:rsid w:val="004658CF"/>
    <w:rsid w:val="00466F1E"/>
    <w:rsid w:val="00467B9C"/>
    <w:rsid w:val="004701FA"/>
    <w:rsid w:val="00470979"/>
    <w:rsid w:val="00470F6D"/>
    <w:rsid w:val="00474DF6"/>
    <w:rsid w:val="0048002B"/>
    <w:rsid w:val="004822A0"/>
    <w:rsid w:val="00485C3B"/>
    <w:rsid w:val="004870E5"/>
    <w:rsid w:val="004934E1"/>
    <w:rsid w:val="004945C2"/>
    <w:rsid w:val="00495598"/>
    <w:rsid w:val="004969BC"/>
    <w:rsid w:val="004A0629"/>
    <w:rsid w:val="004A1BDC"/>
    <w:rsid w:val="004A29D1"/>
    <w:rsid w:val="004A3756"/>
    <w:rsid w:val="004A41F2"/>
    <w:rsid w:val="004B23C7"/>
    <w:rsid w:val="004B502B"/>
    <w:rsid w:val="004B6AA8"/>
    <w:rsid w:val="004C104C"/>
    <w:rsid w:val="004C587F"/>
    <w:rsid w:val="004C69AC"/>
    <w:rsid w:val="004D107E"/>
    <w:rsid w:val="004D1764"/>
    <w:rsid w:val="004D3391"/>
    <w:rsid w:val="004D4477"/>
    <w:rsid w:val="004D63D5"/>
    <w:rsid w:val="004D685C"/>
    <w:rsid w:val="004E0208"/>
    <w:rsid w:val="004E4492"/>
    <w:rsid w:val="004E6A7E"/>
    <w:rsid w:val="004E6DB9"/>
    <w:rsid w:val="004F2220"/>
    <w:rsid w:val="004F2B34"/>
    <w:rsid w:val="004F5A70"/>
    <w:rsid w:val="004F6763"/>
    <w:rsid w:val="00501A2A"/>
    <w:rsid w:val="005033C1"/>
    <w:rsid w:val="005034A4"/>
    <w:rsid w:val="00506593"/>
    <w:rsid w:val="00507DC8"/>
    <w:rsid w:val="0051447C"/>
    <w:rsid w:val="00514DE3"/>
    <w:rsid w:val="005163D9"/>
    <w:rsid w:val="0052108B"/>
    <w:rsid w:val="00521797"/>
    <w:rsid w:val="00522D76"/>
    <w:rsid w:val="00532661"/>
    <w:rsid w:val="00534C1C"/>
    <w:rsid w:val="005404EB"/>
    <w:rsid w:val="0054057C"/>
    <w:rsid w:val="005433A6"/>
    <w:rsid w:val="005435CD"/>
    <w:rsid w:val="0054411B"/>
    <w:rsid w:val="0054528B"/>
    <w:rsid w:val="00554328"/>
    <w:rsid w:val="00565512"/>
    <w:rsid w:val="00567A76"/>
    <w:rsid w:val="00571A7B"/>
    <w:rsid w:val="00574A89"/>
    <w:rsid w:val="005752D2"/>
    <w:rsid w:val="00576984"/>
    <w:rsid w:val="00583150"/>
    <w:rsid w:val="00584E77"/>
    <w:rsid w:val="00586A37"/>
    <w:rsid w:val="00590F9A"/>
    <w:rsid w:val="00593580"/>
    <w:rsid w:val="0059575D"/>
    <w:rsid w:val="005A1A83"/>
    <w:rsid w:val="005A326D"/>
    <w:rsid w:val="005A3E3E"/>
    <w:rsid w:val="005A3EA3"/>
    <w:rsid w:val="005A6AE1"/>
    <w:rsid w:val="005B4039"/>
    <w:rsid w:val="005B4DC8"/>
    <w:rsid w:val="005B5ACF"/>
    <w:rsid w:val="005B5DFB"/>
    <w:rsid w:val="005C0605"/>
    <w:rsid w:val="005C161D"/>
    <w:rsid w:val="005C38AE"/>
    <w:rsid w:val="005C53FA"/>
    <w:rsid w:val="005C5ED5"/>
    <w:rsid w:val="005D282C"/>
    <w:rsid w:val="005D2FB2"/>
    <w:rsid w:val="005D4AC8"/>
    <w:rsid w:val="005E299E"/>
    <w:rsid w:val="005E7591"/>
    <w:rsid w:val="005F0B61"/>
    <w:rsid w:val="005F4D79"/>
    <w:rsid w:val="005F7B8F"/>
    <w:rsid w:val="00601A8E"/>
    <w:rsid w:val="00602A46"/>
    <w:rsid w:val="00602B70"/>
    <w:rsid w:val="0060393D"/>
    <w:rsid w:val="00603ED4"/>
    <w:rsid w:val="006053F7"/>
    <w:rsid w:val="006224AA"/>
    <w:rsid w:val="00622D53"/>
    <w:rsid w:val="006232E2"/>
    <w:rsid w:val="00625118"/>
    <w:rsid w:val="00635E4D"/>
    <w:rsid w:val="006361B3"/>
    <w:rsid w:val="00636F6C"/>
    <w:rsid w:val="00637DAA"/>
    <w:rsid w:val="00645054"/>
    <w:rsid w:val="006502B1"/>
    <w:rsid w:val="00650929"/>
    <w:rsid w:val="006517BF"/>
    <w:rsid w:val="00653C69"/>
    <w:rsid w:val="00657D8D"/>
    <w:rsid w:val="00660217"/>
    <w:rsid w:val="00660EDA"/>
    <w:rsid w:val="00660F41"/>
    <w:rsid w:val="00661462"/>
    <w:rsid w:val="006668AE"/>
    <w:rsid w:val="006670BA"/>
    <w:rsid w:val="006671C5"/>
    <w:rsid w:val="00667389"/>
    <w:rsid w:val="0067467C"/>
    <w:rsid w:val="0067551E"/>
    <w:rsid w:val="00676275"/>
    <w:rsid w:val="00677121"/>
    <w:rsid w:val="0067755D"/>
    <w:rsid w:val="00681910"/>
    <w:rsid w:val="00682AEB"/>
    <w:rsid w:val="006877E3"/>
    <w:rsid w:val="00690D43"/>
    <w:rsid w:val="00691033"/>
    <w:rsid w:val="0069133E"/>
    <w:rsid w:val="00691A1A"/>
    <w:rsid w:val="00692481"/>
    <w:rsid w:val="00693039"/>
    <w:rsid w:val="00694EAC"/>
    <w:rsid w:val="006A0BEC"/>
    <w:rsid w:val="006A12EA"/>
    <w:rsid w:val="006A260A"/>
    <w:rsid w:val="006A2642"/>
    <w:rsid w:val="006A366B"/>
    <w:rsid w:val="006B0886"/>
    <w:rsid w:val="006B0CF5"/>
    <w:rsid w:val="006B36E1"/>
    <w:rsid w:val="006B5337"/>
    <w:rsid w:val="006C424B"/>
    <w:rsid w:val="006C61F8"/>
    <w:rsid w:val="006D0E29"/>
    <w:rsid w:val="006D34A4"/>
    <w:rsid w:val="006D40F8"/>
    <w:rsid w:val="006D4915"/>
    <w:rsid w:val="006D57FA"/>
    <w:rsid w:val="006E7E67"/>
    <w:rsid w:val="006F0877"/>
    <w:rsid w:val="006F377E"/>
    <w:rsid w:val="006F5208"/>
    <w:rsid w:val="006F52D7"/>
    <w:rsid w:val="006F79F4"/>
    <w:rsid w:val="00700FC3"/>
    <w:rsid w:val="0070241A"/>
    <w:rsid w:val="0070598A"/>
    <w:rsid w:val="0071008B"/>
    <w:rsid w:val="00713998"/>
    <w:rsid w:val="007168F0"/>
    <w:rsid w:val="007170D7"/>
    <w:rsid w:val="00717AEF"/>
    <w:rsid w:val="00725460"/>
    <w:rsid w:val="007256A7"/>
    <w:rsid w:val="00725CBD"/>
    <w:rsid w:val="00732306"/>
    <w:rsid w:val="00732847"/>
    <w:rsid w:val="00733770"/>
    <w:rsid w:val="00734058"/>
    <w:rsid w:val="0074181C"/>
    <w:rsid w:val="00741A47"/>
    <w:rsid w:val="00742830"/>
    <w:rsid w:val="00744847"/>
    <w:rsid w:val="00746ADC"/>
    <w:rsid w:val="007479EF"/>
    <w:rsid w:val="007524FF"/>
    <w:rsid w:val="00765D3B"/>
    <w:rsid w:val="00767A85"/>
    <w:rsid w:val="0077412D"/>
    <w:rsid w:val="007757B2"/>
    <w:rsid w:val="00777D65"/>
    <w:rsid w:val="00781E15"/>
    <w:rsid w:val="00783B0C"/>
    <w:rsid w:val="00783F22"/>
    <w:rsid w:val="00785B7E"/>
    <w:rsid w:val="00790529"/>
    <w:rsid w:val="007970C6"/>
    <w:rsid w:val="007A1B04"/>
    <w:rsid w:val="007A3916"/>
    <w:rsid w:val="007A4224"/>
    <w:rsid w:val="007A4CFE"/>
    <w:rsid w:val="007B0723"/>
    <w:rsid w:val="007B6A4D"/>
    <w:rsid w:val="007C2408"/>
    <w:rsid w:val="007C7137"/>
    <w:rsid w:val="007C73B8"/>
    <w:rsid w:val="007C75D2"/>
    <w:rsid w:val="007D0111"/>
    <w:rsid w:val="007D05A1"/>
    <w:rsid w:val="007D1D5A"/>
    <w:rsid w:val="007D5EE5"/>
    <w:rsid w:val="007E1227"/>
    <w:rsid w:val="007E2FDA"/>
    <w:rsid w:val="007F07E0"/>
    <w:rsid w:val="007F0CB7"/>
    <w:rsid w:val="007F29B0"/>
    <w:rsid w:val="007F3C1A"/>
    <w:rsid w:val="008117B4"/>
    <w:rsid w:val="0082050E"/>
    <w:rsid w:val="00820D8D"/>
    <w:rsid w:val="00822990"/>
    <w:rsid w:val="0083062B"/>
    <w:rsid w:val="00830E30"/>
    <w:rsid w:val="00831985"/>
    <w:rsid w:val="0083537C"/>
    <w:rsid w:val="00835CB6"/>
    <w:rsid w:val="00836A2C"/>
    <w:rsid w:val="0084778B"/>
    <w:rsid w:val="008522B2"/>
    <w:rsid w:val="00854276"/>
    <w:rsid w:val="00854285"/>
    <w:rsid w:val="0085593F"/>
    <w:rsid w:val="00862BF1"/>
    <w:rsid w:val="00864140"/>
    <w:rsid w:val="0086497F"/>
    <w:rsid w:val="008650BB"/>
    <w:rsid w:val="0086555C"/>
    <w:rsid w:val="00867806"/>
    <w:rsid w:val="00870FC8"/>
    <w:rsid w:val="00871F01"/>
    <w:rsid w:val="00874AD5"/>
    <w:rsid w:val="008778AF"/>
    <w:rsid w:val="00880BE4"/>
    <w:rsid w:val="00882310"/>
    <w:rsid w:val="00884B76"/>
    <w:rsid w:val="00884FFD"/>
    <w:rsid w:val="008905DA"/>
    <w:rsid w:val="00891462"/>
    <w:rsid w:val="0089158D"/>
    <w:rsid w:val="00893D1A"/>
    <w:rsid w:val="008946C7"/>
    <w:rsid w:val="00896306"/>
    <w:rsid w:val="00896DBF"/>
    <w:rsid w:val="00897B7B"/>
    <w:rsid w:val="008A41D0"/>
    <w:rsid w:val="008A45AC"/>
    <w:rsid w:val="008A60B6"/>
    <w:rsid w:val="008A7023"/>
    <w:rsid w:val="008A7283"/>
    <w:rsid w:val="008B0860"/>
    <w:rsid w:val="008B0AAC"/>
    <w:rsid w:val="008B0E61"/>
    <w:rsid w:val="008B2F3E"/>
    <w:rsid w:val="008B33DD"/>
    <w:rsid w:val="008B46EA"/>
    <w:rsid w:val="008B50E2"/>
    <w:rsid w:val="008B5659"/>
    <w:rsid w:val="008B703B"/>
    <w:rsid w:val="008B7462"/>
    <w:rsid w:val="008B7AC0"/>
    <w:rsid w:val="008D1A26"/>
    <w:rsid w:val="008D22E1"/>
    <w:rsid w:val="008D51E1"/>
    <w:rsid w:val="008E0EC0"/>
    <w:rsid w:val="008E435F"/>
    <w:rsid w:val="008E466B"/>
    <w:rsid w:val="008E67DA"/>
    <w:rsid w:val="008F28A6"/>
    <w:rsid w:val="008F62ED"/>
    <w:rsid w:val="00904469"/>
    <w:rsid w:val="00905406"/>
    <w:rsid w:val="0090584C"/>
    <w:rsid w:val="00907735"/>
    <w:rsid w:val="00907B99"/>
    <w:rsid w:val="0091379B"/>
    <w:rsid w:val="00913A44"/>
    <w:rsid w:val="00914111"/>
    <w:rsid w:val="009153B3"/>
    <w:rsid w:val="009155E9"/>
    <w:rsid w:val="0091618E"/>
    <w:rsid w:val="00916E92"/>
    <w:rsid w:val="00917E73"/>
    <w:rsid w:val="00925245"/>
    <w:rsid w:val="00933E5E"/>
    <w:rsid w:val="00933FEE"/>
    <w:rsid w:val="009366A3"/>
    <w:rsid w:val="009404DB"/>
    <w:rsid w:val="0094222F"/>
    <w:rsid w:val="00942B80"/>
    <w:rsid w:val="00943396"/>
    <w:rsid w:val="00946122"/>
    <w:rsid w:val="009465FC"/>
    <w:rsid w:val="00946A18"/>
    <w:rsid w:val="00957F60"/>
    <w:rsid w:val="009612BE"/>
    <w:rsid w:val="00963780"/>
    <w:rsid w:val="00963C30"/>
    <w:rsid w:val="00963FF7"/>
    <w:rsid w:val="00966800"/>
    <w:rsid w:val="00966AD0"/>
    <w:rsid w:val="00967214"/>
    <w:rsid w:val="00975F59"/>
    <w:rsid w:val="00976523"/>
    <w:rsid w:val="00976E9B"/>
    <w:rsid w:val="009813F7"/>
    <w:rsid w:val="009907F8"/>
    <w:rsid w:val="00993D5F"/>
    <w:rsid w:val="009A1033"/>
    <w:rsid w:val="009A30F1"/>
    <w:rsid w:val="009A6F6A"/>
    <w:rsid w:val="009A7505"/>
    <w:rsid w:val="009B00EE"/>
    <w:rsid w:val="009B3A69"/>
    <w:rsid w:val="009B52BE"/>
    <w:rsid w:val="009B5EFA"/>
    <w:rsid w:val="009C2E8C"/>
    <w:rsid w:val="009C51BF"/>
    <w:rsid w:val="009D7C32"/>
    <w:rsid w:val="009E251C"/>
    <w:rsid w:val="009E352B"/>
    <w:rsid w:val="009E7B79"/>
    <w:rsid w:val="009F0C66"/>
    <w:rsid w:val="009F171A"/>
    <w:rsid w:val="009F260B"/>
    <w:rsid w:val="00A036FB"/>
    <w:rsid w:val="00A05998"/>
    <w:rsid w:val="00A05D9A"/>
    <w:rsid w:val="00A07935"/>
    <w:rsid w:val="00A1065E"/>
    <w:rsid w:val="00A10BD6"/>
    <w:rsid w:val="00A11267"/>
    <w:rsid w:val="00A144C5"/>
    <w:rsid w:val="00A15C61"/>
    <w:rsid w:val="00A16BE5"/>
    <w:rsid w:val="00A17D7F"/>
    <w:rsid w:val="00A21E5B"/>
    <w:rsid w:val="00A22501"/>
    <w:rsid w:val="00A25552"/>
    <w:rsid w:val="00A26504"/>
    <w:rsid w:val="00A330C7"/>
    <w:rsid w:val="00A33C31"/>
    <w:rsid w:val="00A3558A"/>
    <w:rsid w:val="00A36C79"/>
    <w:rsid w:val="00A41CFA"/>
    <w:rsid w:val="00A46A26"/>
    <w:rsid w:val="00A52CE6"/>
    <w:rsid w:val="00A57342"/>
    <w:rsid w:val="00A61BBA"/>
    <w:rsid w:val="00A62573"/>
    <w:rsid w:val="00A6495C"/>
    <w:rsid w:val="00A64D06"/>
    <w:rsid w:val="00A65475"/>
    <w:rsid w:val="00A657D1"/>
    <w:rsid w:val="00A73AA8"/>
    <w:rsid w:val="00A74039"/>
    <w:rsid w:val="00A74908"/>
    <w:rsid w:val="00A753FD"/>
    <w:rsid w:val="00A77B5A"/>
    <w:rsid w:val="00A80365"/>
    <w:rsid w:val="00A812E7"/>
    <w:rsid w:val="00A815DE"/>
    <w:rsid w:val="00A8187F"/>
    <w:rsid w:val="00A83EAE"/>
    <w:rsid w:val="00A85751"/>
    <w:rsid w:val="00A85AA4"/>
    <w:rsid w:val="00A900C5"/>
    <w:rsid w:val="00A941AE"/>
    <w:rsid w:val="00A95D8C"/>
    <w:rsid w:val="00A96314"/>
    <w:rsid w:val="00A97185"/>
    <w:rsid w:val="00AA2FF1"/>
    <w:rsid w:val="00AA554A"/>
    <w:rsid w:val="00AA5772"/>
    <w:rsid w:val="00AA6A45"/>
    <w:rsid w:val="00AB4ADB"/>
    <w:rsid w:val="00AB5410"/>
    <w:rsid w:val="00AB6998"/>
    <w:rsid w:val="00AC1E1D"/>
    <w:rsid w:val="00AC2D60"/>
    <w:rsid w:val="00AC35B5"/>
    <w:rsid w:val="00AC62CC"/>
    <w:rsid w:val="00AD0A41"/>
    <w:rsid w:val="00AD1078"/>
    <w:rsid w:val="00AD3576"/>
    <w:rsid w:val="00AE25C4"/>
    <w:rsid w:val="00AE45DD"/>
    <w:rsid w:val="00AE684D"/>
    <w:rsid w:val="00AE6FFD"/>
    <w:rsid w:val="00AF5D34"/>
    <w:rsid w:val="00B0042C"/>
    <w:rsid w:val="00B01E10"/>
    <w:rsid w:val="00B022CE"/>
    <w:rsid w:val="00B036A2"/>
    <w:rsid w:val="00B06294"/>
    <w:rsid w:val="00B06A0F"/>
    <w:rsid w:val="00B06AC3"/>
    <w:rsid w:val="00B07E7C"/>
    <w:rsid w:val="00B1039C"/>
    <w:rsid w:val="00B1678A"/>
    <w:rsid w:val="00B16FA2"/>
    <w:rsid w:val="00B235DF"/>
    <w:rsid w:val="00B2584F"/>
    <w:rsid w:val="00B3331B"/>
    <w:rsid w:val="00B40F5A"/>
    <w:rsid w:val="00B50EE4"/>
    <w:rsid w:val="00B5208D"/>
    <w:rsid w:val="00B53CAB"/>
    <w:rsid w:val="00B53D9A"/>
    <w:rsid w:val="00B5540B"/>
    <w:rsid w:val="00B57CE5"/>
    <w:rsid w:val="00B64758"/>
    <w:rsid w:val="00B64836"/>
    <w:rsid w:val="00B6490F"/>
    <w:rsid w:val="00B64EA8"/>
    <w:rsid w:val="00B67947"/>
    <w:rsid w:val="00B73746"/>
    <w:rsid w:val="00B73FE6"/>
    <w:rsid w:val="00B74F69"/>
    <w:rsid w:val="00B751F8"/>
    <w:rsid w:val="00B818AF"/>
    <w:rsid w:val="00B82FA7"/>
    <w:rsid w:val="00B82FB9"/>
    <w:rsid w:val="00B8551D"/>
    <w:rsid w:val="00B86FED"/>
    <w:rsid w:val="00B9256C"/>
    <w:rsid w:val="00B94578"/>
    <w:rsid w:val="00B963FF"/>
    <w:rsid w:val="00B9642A"/>
    <w:rsid w:val="00BA1DA0"/>
    <w:rsid w:val="00BA1E40"/>
    <w:rsid w:val="00BA5417"/>
    <w:rsid w:val="00BA654B"/>
    <w:rsid w:val="00BB3989"/>
    <w:rsid w:val="00BC46BE"/>
    <w:rsid w:val="00BC7300"/>
    <w:rsid w:val="00BC78D3"/>
    <w:rsid w:val="00BD061D"/>
    <w:rsid w:val="00BD4546"/>
    <w:rsid w:val="00BE201F"/>
    <w:rsid w:val="00BE4127"/>
    <w:rsid w:val="00BE45A7"/>
    <w:rsid w:val="00BE6D6C"/>
    <w:rsid w:val="00BF07E1"/>
    <w:rsid w:val="00BF0BE1"/>
    <w:rsid w:val="00BF2433"/>
    <w:rsid w:val="00BF2897"/>
    <w:rsid w:val="00BF389B"/>
    <w:rsid w:val="00BF7649"/>
    <w:rsid w:val="00BF7871"/>
    <w:rsid w:val="00C07A93"/>
    <w:rsid w:val="00C10FE1"/>
    <w:rsid w:val="00C14BD8"/>
    <w:rsid w:val="00C14DB4"/>
    <w:rsid w:val="00C1631A"/>
    <w:rsid w:val="00C20C16"/>
    <w:rsid w:val="00C22F3A"/>
    <w:rsid w:val="00C22F6C"/>
    <w:rsid w:val="00C23386"/>
    <w:rsid w:val="00C23AEB"/>
    <w:rsid w:val="00C27589"/>
    <w:rsid w:val="00C277A1"/>
    <w:rsid w:val="00C33357"/>
    <w:rsid w:val="00C43CDF"/>
    <w:rsid w:val="00C446C6"/>
    <w:rsid w:val="00C4708C"/>
    <w:rsid w:val="00C50366"/>
    <w:rsid w:val="00C52F73"/>
    <w:rsid w:val="00C543E7"/>
    <w:rsid w:val="00C55C84"/>
    <w:rsid w:val="00C566E6"/>
    <w:rsid w:val="00C63A2C"/>
    <w:rsid w:val="00C661EC"/>
    <w:rsid w:val="00C664FC"/>
    <w:rsid w:val="00C67743"/>
    <w:rsid w:val="00C678A9"/>
    <w:rsid w:val="00C71FAC"/>
    <w:rsid w:val="00C72DFE"/>
    <w:rsid w:val="00C72E0D"/>
    <w:rsid w:val="00C73BD2"/>
    <w:rsid w:val="00C74772"/>
    <w:rsid w:val="00C757D6"/>
    <w:rsid w:val="00C763B8"/>
    <w:rsid w:val="00C76F3E"/>
    <w:rsid w:val="00C8084D"/>
    <w:rsid w:val="00C8134D"/>
    <w:rsid w:val="00C8400C"/>
    <w:rsid w:val="00C9303A"/>
    <w:rsid w:val="00C94AA6"/>
    <w:rsid w:val="00C970A4"/>
    <w:rsid w:val="00CA2FFA"/>
    <w:rsid w:val="00CA366B"/>
    <w:rsid w:val="00CA39F6"/>
    <w:rsid w:val="00CB350C"/>
    <w:rsid w:val="00CC23A6"/>
    <w:rsid w:val="00CC3BDB"/>
    <w:rsid w:val="00CC3F0B"/>
    <w:rsid w:val="00CC5633"/>
    <w:rsid w:val="00CC5653"/>
    <w:rsid w:val="00CC6C7F"/>
    <w:rsid w:val="00CC7A7D"/>
    <w:rsid w:val="00CD1BE1"/>
    <w:rsid w:val="00CD4F93"/>
    <w:rsid w:val="00CD578D"/>
    <w:rsid w:val="00CE2CD6"/>
    <w:rsid w:val="00CE52CA"/>
    <w:rsid w:val="00CF0195"/>
    <w:rsid w:val="00CF0EBB"/>
    <w:rsid w:val="00CF3509"/>
    <w:rsid w:val="00D02442"/>
    <w:rsid w:val="00D02BC1"/>
    <w:rsid w:val="00D04040"/>
    <w:rsid w:val="00D056EA"/>
    <w:rsid w:val="00D07140"/>
    <w:rsid w:val="00D106B7"/>
    <w:rsid w:val="00D10A91"/>
    <w:rsid w:val="00D12079"/>
    <w:rsid w:val="00D1387E"/>
    <w:rsid w:val="00D15BE3"/>
    <w:rsid w:val="00D178C3"/>
    <w:rsid w:val="00D20030"/>
    <w:rsid w:val="00D253BF"/>
    <w:rsid w:val="00D25A3F"/>
    <w:rsid w:val="00D27578"/>
    <w:rsid w:val="00D30DB2"/>
    <w:rsid w:val="00D34863"/>
    <w:rsid w:val="00D40975"/>
    <w:rsid w:val="00D42376"/>
    <w:rsid w:val="00D423CA"/>
    <w:rsid w:val="00D426AA"/>
    <w:rsid w:val="00D4561E"/>
    <w:rsid w:val="00D46388"/>
    <w:rsid w:val="00D4758B"/>
    <w:rsid w:val="00D5020E"/>
    <w:rsid w:val="00D52B52"/>
    <w:rsid w:val="00D536BF"/>
    <w:rsid w:val="00D54EA7"/>
    <w:rsid w:val="00D55DC6"/>
    <w:rsid w:val="00D60B52"/>
    <w:rsid w:val="00D6113A"/>
    <w:rsid w:val="00D623D7"/>
    <w:rsid w:val="00D640F3"/>
    <w:rsid w:val="00D65E5D"/>
    <w:rsid w:val="00D65EFC"/>
    <w:rsid w:val="00D675D2"/>
    <w:rsid w:val="00D70FB2"/>
    <w:rsid w:val="00D7181A"/>
    <w:rsid w:val="00D75228"/>
    <w:rsid w:val="00D7680A"/>
    <w:rsid w:val="00D76F36"/>
    <w:rsid w:val="00D82BA5"/>
    <w:rsid w:val="00D85895"/>
    <w:rsid w:val="00D90879"/>
    <w:rsid w:val="00D9111A"/>
    <w:rsid w:val="00DA0A9F"/>
    <w:rsid w:val="00DA13CE"/>
    <w:rsid w:val="00DA240E"/>
    <w:rsid w:val="00DA294A"/>
    <w:rsid w:val="00DA4096"/>
    <w:rsid w:val="00DA41C9"/>
    <w:rsid w:val="00DA5C38"/>
    <w:rsid w:val="00DA6013"/>
    <w:rsid w:val="00DA6A4D"/>
    <w:rsid w:val="00DB2FD0"/>
    <w:rsid w:val="00DB36BC"/>
    <w:rsid w:val="00DB3F3D"/>
    <w:rsid w:val="00DB6F77"/>
    <w:rsid w:val="00DD11D7"/>
    <w:rsid w:val="00DD171B"/>
    <w:rsid w:val="00DD7A8F"/>
    <w:rsid w:val="00DE025D"/>
    <w:rsid w:val="00DE0387"/>
    <w:rsid w:val="00DE141F"/>
    <w:rsid w:val="00DE1E06"/>
    <w:rsid w:val="00DE3A85"/>
    <w:rsid w:val="00DE3F85"/>
    <w:rsid w:val="00DE40DB"/>
    <w:rsid w:val="00DE7549"/>
    <w:rsid w:val="00DF228B"/>
    <w:rsid w:val="00DF5560"/>
    <w:rsid w:val="00DF5569"/>
    <w:rsid w:val="00DF592F"/>
    <w:rsid w:val="00DF664D"/>
    <w:rsid w:val="00DF79F4"/>
    <w:rsid w:val="00DF7BB0"/>
    <w:rsid w:val="00E02FA9"/>
    <w:rsid w:val="00E03047"/>
    <w:rsid w:val="00E05338"/>
    <w:rsid w:val="00E06BAE"/>
    <w:rsid w:val="00E1006A"/>
    <w:rsid w:val="00E100B5"/>
    <w:rsid w:val="00E10CED"/>
    <w:rsid w:val="00E2072F"/>
    <w:rsid w:val="00E21A4B"/>
    <w:rsid w:val="00E240D2"/>
    <w:rsid w:val="00E25399"/>
    <w:rsid w:val="00E30F66"/>
    <w:rsid w:val="00E33791"/>
    <w:rsid w:val="00E4068D"/>
    <w:rsid w:val="00E42C05"/>
    <w:rsid w:val="00E43E73"/>
    <w:rsid w:val="00E44615"/>
    <w:rsid w:val="00E47A01"/>
    <w:rsid w:val="00E5419D"/>
    <w:rsid w:val="00E548BF"/>
    <w:rsid w:val="00E549EF"/>
    <w:rsid w:val="00E55061"/>
    <w:rsid w:val="00E573F2"/>
    <w:rsid w:val="00E6084F"/>
    <w:rsid w:val="00E653D3"/>
    <w:rsid w:val="00E65A96"/>
    <w:rsid w:val="00E66112"/>
    <w:rsid w:val="00E67AA9"/>
    <w:rsid w:val="00E70092"/>
    <w:rsid w:val="00E721CC"/>
    <w:rsid w:val="00E75A9D"/>
    <w:rsid w:val="00E81442"/>
    <w:rsid w:val="00E82DC2"/>
    <w:rsid w:val="00E8688A"/>
    <w:rsid w:val="00E92A9E"/>
    <w:rsid w:val="00E92DF6"/>
    <w:rsid w:val="00E96391"/>
    <w:rsid w:val="00EA28AA"/>
    <w:rsid w:val="00EA689A"/>
    <w:rsid w:val="00EA7AAB"/>
    <w:rsid w:val="00EB342F"/>
    <w:rsid w:val="00EB4B14"/>
    <w:rsid w:val="00EB581F"/>
    <w:rsid w:val="00EB5942"/>
    <w:rsid w:val="00EB67FD"/>
    <w:rsid w:val="00EC0953"/>
    <w:rsid w:val="00EC0AED"/>
    <w:rsid w:val="00EC0B6F"/>
    <w:rsid w:val="00EC0DAC"/>
    <w:rsid w:val="00EC4103"/>
    <w:rsid w:val="00ED03A8"/>
    <w:rsid w:val="00ED441B"/>
    <w:rsid w:val="00ED50D0"/>
    <w:rsid w:val="00ED733B"/>
    <w:rsid w:val="00EF2619"/>
    <w:rsid w:val="00EF31BD"/>
    <w:rsid w:val="00EF404F"/>
    <w:rsid w:val="00EF6CBB"/>
    <w:rsid w:val="00F03081"/>
    <w:rsid w:val="00F03214"/>
    <w:rsid w:val="00F0369B"/>
    <w:rsid w:val="00F03DD9"/>
    <w:rsid w:val="00F0639E"/>
    <w:rsid w:val="00F06F08"/>
    <w:rsid w:val="00F10A65"/>
    <w:rsid w:val="00F1142D"/>
    <w:rsid w:val="00F1170F"/>
    <w:rsid w:val="00F1332F"/>
    <w:rsid w:val="00F14447"/>
    <w:rsid w:val="00F165B7"/>
    <w:rsid w:val="00F179C8"/>
    <w:rsid w:val="00F20252"/>
    <w:rsid w:val="00F23916"/>
    <w:rsid w:val="00F301C8"/>
    <w:rsid w:val="00F413B1"/>
    <w:rsid w:val="00F459AB"/>
    <w:rsid w:val="00F519CC"/>
    <w:rsid w:val="00F5772A"/>
    <w:rsid w:val="00F64B07"/>
    <w:rsid w:val="00F66B0D"/>
    <w:rsid w:val="00F676A3"/>
    <w:rsid w:val="00F70576"/>
    <w:rsid w:val="00F70A9F"/>
    <w:rsid w:val="00F74020"/>
    <w:rsid w:val="00F75EB7"/>
    <w:rsid w:val="00F77A84"/>
    <w:rsid w:val="00F83F5E"/>
    <w:rsid w:val="00F84F9C"/>
    <w:rsid w:val="00F85043"/>
    <w:rsid w:val="00F854E9"/>
    <w:rsid w:val="00F863FC"/>
    <w:rsid w:val="00F92B57"/>
    <w:rsid w:val="00F94913"/>
    <w:rsid w:val="00FA21EC"/>
    <w:rsid w:val="00FA4923"/>
    <w:rsid w:val="00FB08AE"/>
    <w:rsid w:val="00FB1DC6"/>
    <w:rsid w:val="00FB5D6B"/>
    <w:rsid w:val="00FC0BC2"/>
    <w:rsid w:val="00FC145C"/>
    <w:rsid w:val="00FC5B1A"/>
    <w:rsid w:val="00FD2733"/>
    <w:rsid w:val="00FD5156"/>
    <w:rsid w:val="00FD6DC2"/>
    <w:rsid w:val="00FD6FB9"/>
    <w:rsid w:val="00FD71BD"/>
    <w:rsid w:val="00FD7C6D"/>
    <w:rsid w:val="00FD7FCE"/>
    <w:rsid w:val="00FE356E"/>
    <w:rsid w:val="00FF27AF"/>
    <w:rsid w:val="00FF4EF0"/>
    <w:rsid w:val="00FF60B4"/>
    <w:rsid w:val="00FF676D"/>
    <w:rsid w:val="00FF6787"/>
    <w:rsid w:val="026C06E5"/>
    <w:rsid w:val="032E1C3D"/>
    <w:rsid w:val="039D18E6"/>
    <w:rsid w:val="04EB686B"/>
    <w:rsid w:val="05550DEE"/>
    <w:rsid w:val="058478B2"/>
    <w:rsid w:val="071E1E78"/>
    <w:rsid w:val="0768220B"/>
    <w:rsid w:val="07A845FC"/>
    <w:rsid w:val="09310EEB"/>
    <w:rsid w:val="095962AF"/>
    <w:rsid w:val="09F7296B"/>
    <w:rsid w:val="0E211365"/>
    <w:rsid w:val="0F706100"/>
    <w:rsid w:val="107D4403"/>
    <w:rsid w:val="117D2D56"/>
    <w:rsid w:val="11E84674"/>
    <w:rsid w:val="135A334F"/>
    <w:rsid w:val="140A3DDE"/>
    <w:rsid w:val="14C22B60"/>
    <w:rsid w:val="154576D4"/>
    <w:rsid w:val="16992920"/>
    <w:rsid w:val="1DBB0E8E"/>
    <w:rsid w:val="202D3B9A"/>
    <w:rsid w:val="20AB2A56"/>
    <w:rsid w:val="219C53E1"/>
    <w:rsid w:val="224209C6"/>
    <w:rsid w:val="22A11A22"/>
    <w:rsid w:val="240E7CEA"/>
    <w:rsid w:val="24422CEC"/>
    <w:rsid w:val="24460014"/>
    <w:rsid w:val="24765B0F"/>
    <w:rsid w:val="26A526DC"/>
    <w:rsid w:val="27710161"/>
    <w:rsid w:val="28036109"/>
    <w:rsid w:val="285E2860"/>
    <w:rsid w:val="2A77438F"/>
    <w:rsid w:val="2AB63F9C"/>
    <w:rsid w:val="2B6C1A1A"/>
    <w:rsid w:val="2C0E5A79"/>
    <w:rsid w:val="2FBB6F41"/>
    <w:rsid w:val="323F2F8B"/>
    <w:rsid w:val="32FF2536"/>
    <w:rsid w:val="34983E72"/>
    <w:rsid w:val="37D746BF"/>
    <w:rsid w:val="38A52E87"/>
    <w:rsid w:val="39A55DF5"/>
    <w:rsid w:val="3B2A0FAA"/>
    <w:rsid w:val="3C2E37A5"/>
    <w:rsid w:val="3C7A0572"/>
    <w:rsid w:val="3C9B215F"/>
    <w:rsid w:val="3ED374FA"/>
    <w:rsid w:val="404D1B12"/>
    <w:rsid w:val="421F1BF3"/>
    <w:rsid w:val="42A04FC5"/>
    <w:rsid w:val="42BE0F99"/>
    <w:rsid w:val="44214350"/>
    <w:rsid w:val="44631FFD"/>
    <w:rsid w:val="446B6BC2"/>
    <w:rsid w:val="45781716"/>
    <w:rsid w:val="47C307BC"/>
    <w:rsid w:val="48AC1250"/>
    <w:rsid w:val="49836455"/>
    <w:rsid w:val="4A1530FE"/>
    <w:rsid w:val="4A767D68"/>
    <w:rsid w:val="4C43773A"/>
    <w:rsid w:val="4DD92AE7"/>
    <w:rsid w:val="4E2A3343"/>
    <w:rsid w:val="4EA604F0"/>
    <w:rsid w:val="519136D9"/>
    <w:rsid w:val="537F7C8D"/>
    <w:rsid w:val="54BB2FF1"/>
    <w:rsid w:val="561C5C67"/>
    <w:rsid w:val="56AB6FEB"/>
    <w:rsid w:val="581E3DE2"/>
    <w:rsid w:val="5C237623"/>
    <w:rsid w:val="5D0733F7"/>
    <w:rsid w:val="60431F69"/>
    <w:rsid w:val="60B266B5"/>
    <w:rsid w:val="630E6EAD"/>
    <w:rsid w:val="64922F0D"/>
    <w:rsid w:val="65376786"/>
    <w:rsid w:val="67BA72AB"/>
    <w:rsid w:val="68181F0A"/>
    <w:rsid w:val="69880F7F"/>
    <w:rsid w:val="6A3D234D"/>
    <w:rsid w:val="6B6D2669"/>
    <w:rsid w:val="6D006AFB"/>
    <w:rsid w:val="6F4C59D4"/>
    <w:rsid w:val="6FDD76D5"/>
    <w:rsid w:val="7019781B"/>
    <w:rsid w:val="707149AA"/>
    <w:rsid w:val="72510490"/>
    <w:rsid w:val="73D25D98"/>
    <w:rsid w:val="7473769A"/>
    <w:rsid w:val="749A50E9"/>
    <w:rsid w:val="7AE04C06"/>
    <w:rsid w:val="7AF81F4F"/>
    <w:rsid w:val="7B3C7E3B"/>
    <w:rsid w:val="7C162AE3"/>
    <w:rsid w:val="7E5A4CCF"/>
    <w:rsid w:val="7EBB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17B333"/>
  <w15:docId w15:val="{EC3FBCDC-9CBB-4DD7-8407-FB0960E7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2A"/>
    <w:pPr>
      <w:spacing w:line="360" w:lineRule="auto"/>
    </w:pPr>
    <w:rPr>
      <w:rFonts w:ascii="宋体" w:eastAsia="等线" w:hAnsi="宋体" w:cs="宋体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00" w:after="200" w:line="240" w:lineRule="auto"/>
      <w:ind w:left="0" w:firstLine="0"/>
      <w:jc w:val="both"/>
      <w:outlineLvl w:val="0"/>
    </w:pPr>
    <w:rPr>
      <w:rFonts w:asciiTheme="minorHAns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160" w:after="160" w:line="240" w:lineRule="auto"/>
      <w:ind w:left="0" w:firstLine="0"/>
      <w:jc w:val="both"/>
      <w:outlineLvl w:val="1"/>
    </w:pPr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240" w:lineRule="auto"/>
      <w:ind w:left="0" w:firstLine="0"/>
      <w:jc w:val="both"/>
      <w:outlineLvl w:val="2"/>
    </w:pPr>
    <w:rPr>
      <w:rFonts w:asciiTheme="minorHAnsi" w:hAnsiTheme="minorHAnsi" w:cstheme="minorBid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240" w:lineRule="auto"/>
      <w:ind w:left="0" w:firstLine="0"/>
      <w:jc w:val="both"/>
      <w:outlineLvl w:val="3"/>
    </w:pPr>
    <w:rPr>
      <w:rFonts w:asciiTheme="majorHAnsi" w:hAnsiTheme="majorHAnsi" w:cstheme="majorBidi"/>
      <w:b/>
      <w:bCs/>
      <w:kern w:val="2"/>
      <w:sz w:val="3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4">
    <w:name w:val="annotation text"/>
    <w:basedOn w:val="a"/>
    <w:uiPriority w:val="99"/>
    <w:semiHidden/>
    <w:unhideWhenUsed/>
    <w:qFormat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Body Text"/>
    <w:basedOn w:val="a"/>
    <w:link w:val="a6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lang w:val="zh-CN"/>
    </w:rPr>
  </w:style>
  <w:style w:type="paragraph" w:styleId="31">
    <w:name w:val="toc 3"/>
    <w:basedOn w:val="a"/>
    <w:next w:val="a"/>
    <w:uiPriority w:val="39"/>
    <w:unhideWhenUsed/>
    <w:qFormat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41">
    <w:name w:val="toc 4"/>
    <w:basedOn w:val="a"/>
    <w:next w:val="a"/>
    <w:uiPriority w:val="39"/>
    <w:semiHidden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等线" w:hAnsiTheme="minorHAnsi"/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等线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等线" w:hAnsiTheme="minorHAnsi"/>
      <w:b/>
      <w:bCs/>
      <w:kern w:val="2"/>
      <w:sz w:val="30"/>
      <w:szCs w:val="32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-">
    <w:name w:val="正文-段落"/>
    <w:basedOn w:val="a"/>
    <w:link w:val="-0"/>
    <w:qFormat/>
    <w:pPr>
      <w:widowControl w:val="0"/>
      <w:spacing w:beforeLines="50" w:before="50" w:afterLines="50" w:after="50"/>
      <w:ind w:firstLineChars="200" w:firstLine="2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-0">
    <w:name w:val="正文-段落 字符"/>
    <w:basedOn w:val="a0"/>
    <w:link w:val="-"/>
    <w:qFormat/>
    <w:rPr>
      <w:kern w:val="2"/>
      <w:sz w:val="21"/>
      <w:szCs w:val="22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正文文本 字符"/>
    <w:basedOn w:val="a0"/>
    <w:link w:val="a5"/>
    <w:qFormat/>
    <w:rPr>
      <w:rFonts w:ascii="Times New Roman" w:eastAsia="宋体" w:hAnsi="Times New Roman" w:cs="Times New Roman"/>
      <w:szCs w:val="24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-1">
    <w:name w:val="正文-表格"/>
    <w:basedOn w:val="a"/>
    <w:link w:val="-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-2">
    <w:name w:val="正文-表格 字符"/>
    <w:basedOn w:val="a0"/>
    <w:link w:val="-1"/>
    <w:qFormat/>
    <w:rPr>
      <w:kern w:val="2"/>
      <w:sz w:val="21"/>
      <w:szCs w:val="22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qFormat/>
    <w:rPr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3-17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F83B12-DDDD-4D57-9D31-493CE5F4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32</Pages>
  <Words>4398</Words>
  <Characters>12799</Characters>
  <Application>Microsoft Office Word</Application>
  <DocSecurity>0</DocSecurity>
  <Lines>1599</Lines>
  <Paragraphs>1910</Paragraphs>
  <ScaleCrop>false</ScaleCrop>
  <Company>HP Inc.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chi</dc:creator>
  <cp:keywords/>
  <dc:description/>
  <cp:lastModifiedBy>张经伦</cp:lastModifiedBy>
  <cp:revision>135</cp:revision>
  <cp:lastPrinted>2025-04-03T02:21:00Z</cp:lastPrinted>
  <dcterms:created xsi:type="dcterms:W3CDTF">2022-03-18T02:13:00Z</dcterms:created>
  <dcterms:modified xsi:type="dcterms:W3CDTF">2025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7443615FAA4859A7BC9C5D9A1C5465</vt:lpwstr>
  </property>
</Properties>
</file>